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BEA5" w14:textId="0F603BF3" w:rsidR="00CF2ADC" w:rsidRDefault="00632C07" w:rsidP="000D0D49">
      <w:pPr>
        <w:widowControl/>
        <w:ind w:left="55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881FC9" w:rsidRPr="00FE42D6">
        <w:rPr>
          <w:rFonts w:ascii="Times New Roman" w:hAnsi="Times New Roman" w:cs="Times New Roman"/>
        </w:rPr>
        <w:t xml:space="preserve"> к </w:t>
      </w:r>
      <w:r w:rsidR="00F54A66">
        <w:rPr>
          <w:rFonts w:ascii="Times New Roman" w:hAnsi="Times New Roman" w:cs="Times New Roman"/>
        </w:rPr>
        <w:t>п</w:t>
      </w:r>
      <w:r w:rsidR="00881FC9" w:rsidRPr="00FE42D6">
        <w:rPr>
          <w:rFonts w:ascii="Times New Roman" w:hAnsi="Times New Roman" w:cs="Times New Roman"/>
        </w:rPr>
        <w:t>о</w:t>
      </w:r>
      <w:r w:rsidR="0056128C">
        <w:rPr>
          <w:rFonts w:ascii="Times New Roman" w:hAnsi="Times New Roman" w:cs="Times New Roman"/>
        </w:rPr>
        <w:t>становлению</w:t>
      </w:r>
      <w:r w:rsidR="008B7E9B">
        <w:rPr>
          <w:rFonts w:ascii="Times New Roman" w:hAnsi="Times New Roman" w:cs="Times New Roman"/>
        </w:rPr>
        <w:t xml:space="preserve"> </w:t>
      </w:r>
      <w:r w:rsidR="00AF1233">
        <w:rPr>
          <w:rFonts w:ascii="Times New Roman" w:hAnsi="Times New Roman" w:cs="Times New Roman"/>
        </w:rPr>
        <w:t>А</w:t>
      </w:r>
      <w:r w:rsidR="00F54A66">
        <w:rPr>
          <w:rFonts w:ascii="Times New Roman" w:hAnsi="Times New Roman" w:cs="Times New Roman"/>
        </w:rPr>
        <w:t>дминистрации муниципального образования «Тигильский муниципальный район»</w:t>
      </w:r>
    </w:p>
    <w:p w14:paraId="50D57FA1" w14:textId="10C3635A" w:rsidR="0056128C" w:rsidRDefault="0056128C" w:rsidP="00F140BA">
      <w:pPr>
        <w:widowControl/>
        <w:ind w:left="55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0D0D49">
        <w:rPr>
          <w:rFonts w:ascii="Times New Roman" w:hAnsi="Times New Roman" w:cs="Times New Roman"/>
        </w:rPr>
        <w:t>29.01.2021</w:t>
      </w:r>
      <w:r>
        <w:rPr>
          <w:rFonts w:ascii="Times New Roman" w:hAnsi="Times New Roman" w:cs="Times New Roman"/>
        </w:rPr>
        <w:t xml:space="preserve"> №</w:t>
      </w:r>
      <w:r w:rsidR="000D0D49">
        <w:rPr>
          <w:rFonts w:ascii="Times New Roman" w:hAnsi="Times New Roman" w:cs="Times New Roman"/>
        </w:rPr>
        <w:t xml:space="preserve"> 42</w:t>
      </w:r>
      <w:r w:rsidR="003131D2">
        <w:rPr>
          <w:rFonts w:ascii="Times New Roman" w:hAnsi="Times New Roman" w:cs="Times New Roman"/>
        </w:rPr>
        <w:t xml:space="preserve"> (с изм. от 06.05.2021 № 189</w:t>
      </w:r>
      <w:r w:rsidR="005C0805">
        <w:rPr>
          <w:rFonts w:ascii="Times New Roman" w:hAnsi="Times New Roman" w:cs="Times New Roman"/>
        </w:rPr>
        <w:t xml:space="preserve">, </w:t>
      </w:r>
      <w:r w:rsidR="005C0805" w:rsidRPr="005C0805">
        <w:rPr>
          <w:rFonts w:ascii="Times New Roman" w:hAnsi="Times New Roman" w:cs="Times New Roman"/>
        </w:rPr>
        <w:t>от 28.07.2021 № 281</w:t>
      </w:r>
      <w:r w:rsidR="003F1B3A">
        <w:rPr>
          <w:rFonts w:ascii="Times New Roman" w:hAnsi="Times New Roman" w:cs="Times New Roman"/>
        </w:rPr>
        <w:t>, от 25.01.2022 № 17</w:t>
      </w:r>
      <w:r w:rsidR="00F140BA">
        <w:rPr>
          <w:rFonts w:ascii="Times New Roman" w:hAnsi="Times New Roman" w:cs="Times New Roman"/>
        </w:rPr>
        <w:t>, от 15.04.2022 № 96</w:t>
      </w:r>
      <w:r w:rsidR="00B42D7B">
        <w:rPr>
          <w:rFonts w:ascii="Times New Roman" w:hAnsi="Times New Roman" w:cs="Times New Roman"/>
        </w:rPr>
        <w:t>, от 11.07.2022 № 220</w:t>
      </w:r>
      <w:r w:rsidR="001C23E2">
        <w:rPr>
          <w:rFonts w:ascii="Times New Roman" w:hAnsi="Times New Roman" w:cs="Times New Roman"/>
        </w:rPr>
        <w:t xml:space="preserve">, от </w:t>
      </w:r>
      <w:r w:rsidR="001C23E2" w:rsidRPr="001C23E2">
        <w:rPr>
          <w:rFonts w:ascii="Times New Roman" w:hAnsi="Times New Roman" w:cs="Times New Roman"/>
        </w:rPr>
        <w:t>17</w:t>
      </w:r>
      <w:r w:rsidR="001C23E2">
        <w:rPr>
          <w:rFonts w:ascii="Times New Roman" w:hAnsi="Times New Roman" w:cs="Times New Roman"/>
        </w:rPr>
        <w:t>.10.</w:t>
      </w:r>
      <w:r w:rsidR="001C23E2" w:rsidRPr="001C23E2">
        <w:rPr>
          <w:rFonts w:ascii="Times New Roman" w:hAnsi="Times New Roman" w:cs="Times New Roman"/>
        </w:rPr>
        <w:t>2022 № 301</w:t>
      </w:r>
      <w:r w:rsidR="0034683F">
        <w:rPr>
          <w:rFonts w:ascii="Times New Roman" w:hAnsi="Times New Roman" w:cs="Times New Roman"/>
        </w:rPr>
        <w:t>,</w:t>
      </w:r>
      <w:r w:rsidR="0034683F" w:rsidRPr="0034683F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</w:t>
      </w:r>
      <w:r w:rsidR="0034683F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от </w:t>
      </w:r>
      <w:r w:rsidR="0034683F" w:rsidRPr="0034683F">
        <w:rPr>
          <w:rFonts w:ascii="Times New Roman" w:hAnsi="Times New Roman" w:cs="Times New Roman"/>
        </w:rPr>
        <w:t>24</w:t>
      </w:r>
      <w:r w:rsidR="0034683F">
        <w:rPr>
          <w:rFonts w:ascii="Times New Roman" w:hAnsi="Times New Roman" w:cs="Times New Roman"/>
        </w:rPr>
        <w:t>.01.</w:t>
      </w:r>
      <w:r w:rsidR="0034683F" w:rsidRPr="0034683F">
        <w:rPr>
          <w:rFonts w:ascii="Times New Roman" w:hAnsi="Times New Roman" w:cs="Times New Roman"/>
        </w:rPr>
        <w:t>2023</w:t>
      </w:r>
      <w:r w:rsidR="0034683F">
        <w:rPr>
          <w:rFonts w:ascii="Times New Roman" w:hAnsi="Times New Roman" w:cs="Times New Roman"/>
        </w:rPr>
        <w:t xml:space="preserve"> № 18</w:t>
      </w:r>
      <w:r w:rsidR="00591CB0">
        <w:rPr>
          <w:rFonts w:ascii="Times New Roman" w:hAnsi="Times New Roman" w:cs="Times New Roman"/>
        </w:rPr>
        <w:t>, от 13.04.2023 № 132</w:t>
      </w:r>
      <w:r w:rsidR="00AF1233">
        <w:rPr>
          <w:rFonts w:ascii="Times New Roman" w:hAnsi="Times New Roman" w:cs="Times New Roman"/>
        </w:rPr>
        <w:t>, от 11.08.2023 № 253</w:t>
      </w:r>
      <w:r w:rsidR="005A1592">
        <w:rPr>
          <w:rFonts w:ascii="Times New Roman" w:hAnsi="Times New Roman" w:cs="Times New Roman"/>
        </w:rPr>
        <w:t>, от 23.10.2023 № 339</w:t>
      </w:r>
      <w:r w:rsidR="005A1592" w:rsidRPr="002C6800">
        <w:rPr>
          <w:rFonts w:ascii="Times New Roman" w:hAnsi="Times New Roman" w:cs="Times New Roman"/>
        </w:rPr>
        <w:t xml:space="preserve">, от </w:t>
      </w:r>
      <w:r w:rsidR="002C6800" w:rsidRPr="002C6800">
        <w:rPr>
          <w:rFonts w:ascii="Times New Roman" w:hAnsi="Times New Roman" w:cs="Times New Roman"/>
        </w:rPr>
        <w:t>19</w:t>
      </w:r>
      <w:r w:rsidR="005A1592" w:rsidRPr="002C6800">
        <w:rPr>
          <w:rFonts w:ascii="Times New Roman" w:hAnsi="Times New Roman" w:cs="Times New Roman"/>
        </w:rPr>
        <w:t>.01.2024 №</w:t>
      </w:r>
      <w:r w:rsidR="002C6800" w:rsidRPr="002C6800">
        <w:rPr>
          <w:rFonts w:ascii="Times New Roman" w:hAnsi="Times New Roman" w:cs="Times New Roman"/>
        </w:rPr>
        <w:t xml:space="preserve"> 14</w:t>
      </w:r>
      <w:r w:rsidR="00840147">
        <w:rPr>
          <w:rFonts w:ascii="Times New Roman" w:hAnsi="Times New Roman" w:cs="Times New Roman"/>
        </w:rPr>
        <w:t xml:space="preserve">, </w:t>
      </w:r>
      <w:r w:rsidR="00052421">
        <w:rPr>
          <w:rFonts w:ascii="Times New Roman" w:hAnsi="Times New Roman" w:cs="Times New Roman"/>
        </w:rPr>
        <w:t xml:space="preserve">от </w:t>
      </w:r>
      <w:r w:rsidR="00840147">
        <w:rPr>
          <w:rFonts w:ascii="Times New Roman" w:hAnsi="Times New Roman" w:cs="Times New Roman"/>
        </w:rPr>
        <w:t>19.04.2024 №</w:t>
      </w:r>
      <w:r w:rsidR="00052421">
        <w:rPr>
          <w:rFonts w:ascii="Times New Roman" w:hAnsi="Times New Roman" w:cs="Times New Roman"/>
        </w:rPr>
        <w:t xml:space="preserve"> 105</w:t>
      </w:r>
      <w:r w:rsidR="003131D2" w:rsidRPr="002C6800">
        <w:rPr>
          <w:rFonts w:ascii="Times New Roman" w:hAnsi="Times New Roman" w:cs="Times New Roman"/>
        </w:rPr>
        <w:t>)</w:t>
      </w:r>
    </w:p>
    <w:p w14:paraId="298E2C77" w14:textId="77777777" w:rsidR="0056128C" w:rsidRDefault="0056128C" w:rsidP="000D0D49">
      <w:pPr>
        <w:widowControl/>
        <w:ind w:left="5528"/>
        <w:jc w:val="both"/>
        <w:rPr>
          <w:rFonts w:ascii="Times New Roman" w:hAnsi="Times New Roman" w:cs="Times New Roman"/>
        </w:rPr>
      </w:pPr>
    </w:p>
    <w:p w14:paraId="4E4C9710" w14:textId="77777777" w:rsidR="0056128C" w:rsidRDefault="0056128C" w:rsidP="0056128C">
      <w:pPr>
        <w:widowControl/>
        <w:ind w:left="6096"/>
        <w:rPr>
          <w:rFonts w:ascii="Times New Roman" w:hAnsi="Times New Roman" w:cs="Times New Roman"/>
        </w:rPr>
      </w:pPr>
    </w:p>
    <w:p w14:paraId="6B4C25BD" w14:textId="77777777" w:rsidR="0056128C" w:rsidRDefault="0056128C" w:rsidP="0056128C">
      <w:pPr>
        <w:widowControl/>
        <w:ind w:left="6096"/>
        <w:rPr>
          <w:rFonts w:ascii="Times New Roman" w:hAnsi="Times New Roman" w:cs="Times New Roman"/>
        </w:rPr>
      </w:pPr>
    </w:p>
    <w:p w14:paraId="6350B733" w14:textId="77777777" w:rsidR="0056128C" w:rsidRDefault="0056128C" w:rsidP="0056128C">
      <w:pPr>
        <w:widowControl/>
        <w:ind w:left="6096"/>
        <w:rPr>
          <w:rFonts w:ascii="Times New Roman" w:hAnsi="Times New Roman" w:cs="Times New Roman"/>
        </w:rPr>
      </w:pPr>
    </w:p>
    <w:p w14:paraId="2A90FCF7" w14:textId="77777777" w:rsidR="0056128C" w:rsidRDefault="0056128C" w:rsidP="0056128C">
      <w:pPr>
        <w:widowControl/>
        <w:ind w:left="6096"/>
        <w:rPr>
          <w:rFonts w:ascii="Times New Roman" w:hAnsi="Times New Roman" w:cs="Times New Roman"/>
        </w:rPr>
      </w:pPr>
    </w:p>
    <w:p w14:paraId="1745569E" w14:textId="77777777" w:rsidR="00A679C7" w:rsidRDefault="00A679C7" w:rsidP="0056128C">
      <w:pPr>
        <w:widowControl/>
        <w:ind w:left="6096"/>
        <w:rPr>
          <w:rFonts w:ascii="Times New Roman" w:hAnsi="Times New Roman" w:cs="Times New Roman"/>
        </w:rPr>
      </w:pPr>
    </w:p>
    <w:p w14:paraId="5A18986E" w14:textId="77777777" w:rsidR="00A679C7" w:rsidRDefault="00A679C7" w:rsidP="0056128C">
      <w:pPr>
        <w:widowControl/>
        <w:ind w:left="6096"/>
        <w:rPr>
          <w:rFonts w:ascii="Times New Roman" w:hAnsi="Times New Roman" w:cs="Times New Roman"/>
        </w:rPr>
      </w:pPr>
    </w:p>
    <w:p w14:paraId="7C9C942A" w14:textId="77777777" w:rsidR="00A679C7" w:rsidRDefault="00A679C7" w:rsidP="0056128C">
      <w:pPr>
        <w:widowControl/>
        <w:ind w:left="6096"/>
        <w:rPr>
          <w:rFonts w:ascii="Times New Roman" w:hAnsi="Times New Roman" w:cs="Times New Roman"/>
        </w:rPr>
      </w:pPr>
    </w:p>
    <w:p w14:paraId="1DED1827" w14:textId="77777777" w:rsidR="00A679C7" w:rsidRDefault="00A679C7" w:rsidP="0056128C">
      <w:pPr>
        <w:widowControl/>
        <w:ind w:left="6096"/>
        <w:rPr>
          <w:rFonts w:ascii="Times New Roman" w:hAnsi="Times New Roman" w:cs="Times New Roman"/>
        </w:rPr>
      </w:pPr>
    </w:p>
    <w:p w14:paraId="2BC4649D" w14:textId="77777777" w:rsidR="0056128C" w:rsidRDefault="0056128C" w:rsidP="00F54A66">
      <w:pPr>
        <w:widowControl/>
        <w:rPr>
          <w:rFonts w:ascii="Times New Roman" w:hAnsi="Times New Roman" w:cs="Times New Roman"/>
        </w:rPr>
      </w:pPr>
    </w:p>
    <w:p w14:paraId="2854A9B6" w14:textId="77777777" w:rsidR="0056128C" w:rsidRDefault="0056128C" w:rsidP="0056128C">
      <w:pPr>
        <w:widowControl/>
        <w:ind w:left="6096"/>
        <w:rPr>
          <w:rFonts w:ascii="Times New Roman" w:hAnsi="Times New Roman" w:cs="Times New Roman"/>
        </w:rPr>
      </w:pPr>
    </w:p>
    <w:p w14:paraId="52FF7A51" w14:textId="77777777" w:rsidR="0056128C" w:rsidRPr="00FE42D6" w:rsidRDefault="0056128C" w:rsidP="0056128C">
      <w:pPr>
        <w:widowControl/>
        <w:ind w:left="6096"/>
        <w:rPr>
          <w:rFonts w:ascii="Times New Roman" w:hAnsi="Times New Roman" w:cs="Times New Roman"/>
        </w:rPr>
      </w:pPr>
    </w:p>
    <w:p w14:paraId="2E044F0B" w14:textId="77777777" w:rsidR="0056128C" w:rsidRPr="0056128C" w:rsidRDefault="0056128C" w:rsidP="0056128C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pacing w:val="7"/>
          <w:position w:val="4"/>
          <w:sz w:val="28"/>
          <w:szCs w:val="28"/>
          <w:lang w:bidi="ar-SA"/>
        </w:rPr>
      </w:pPr>
      <w:r w:rsidRPr="0056128C">
        <w:rPr>
          <w:rFonts w:ascii="Times New Roman" w:eastAsia="Times New Roman" w:hAnsi="Times New Roman" w:cs="Times New Roman"/>
          <w:b/>
          <w:color w:val="auto"/>
          <w:spacing w:val="7"/>
          <w:position w:val="4"/>
          <w:sz w:val="28"/>
          <w:szCs w:val="28"/>
          <w:lang w:bidi="ar-SA"/>
        </w:rPr>
        <w:t>Муниципальная программа</w:t>
      </w:r>
    </w:p>
    <w:p w14:paraId="765915C3" w14:textId="77777777" w:rsidR="00773EBA" w:rsidRDefault="0056128C" w:rsidP="0056128C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612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«Совершенствование территориальной политики, </w:t>
      </w:r>
    </w:p>
    <w:p w14:paraId="52A4BF97" w14:textId="77777777" w:rsidR="00773EBA" w:rsidRDefault="0056128C" w:rsidP="0056128C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612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укрепление национального единства и межнациональных отношений </w:t>
      </w:r>
    </w:p>
    <w:p w14:paraId="1556F779" w14:textId="77777777" w:rsidR="0056128C" w:rsidRPr="0056128C" w:rsidRDefault="00C9510C" w:rsidP="0056128C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в Тигильском </w:t>
      </w:r>
      <w:r w:rsidR="0056128C" w:rsidRPr="005612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муниципальном районе»</w:t>
      </w:r>
    </w:p>
    <w:p w14:paraId="44609AD9" w14:textId="77777777" w:rsidR="00881FC9" w:rsidRDefault="00881FC9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49215205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1E5465D5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26D351F4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13FBD29D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3ECB83C3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208AA88F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02712BD4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4AAB0821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1E63C8F6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75215038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1A0F5FCB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5ADAB481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70E66030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5104F444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461BC505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3262355F" w14:textId="77777777" w:rsidR="008B7E9B" w:rsidRDefault="008B7E9B" w:rsidP="00F54A66">
      <w:pPr>
        <w:pStyle w:val="Tablecaption20"/>
        <w:shd w:val="clear" w:color="auto" w:fill="auto"/>
        <w:spacing w:line="260" w:lineRule="exact"/>
        <w:rPr>
          <w:sz w:val="28"/>
          <w:szCs w:val="24"/>
        </w:rPr>
      </w:pPr>
    </w:p>
    <w:p w14:paraId="7CA64E35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13133926" w14:textId="77777777" w:rsidR="00F54A66" w:rsidRDefault="00F54A66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63841DE0" w14:textId="77777777" w:rsidR="00F54A66" w:rsidRDefault="00F54A66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5E7B079E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30E03228" w14:textId="77777777" w:rsidR="002D6901" w:rsidRDefault="002D6901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23F108BE" w14:textId="77777777" w:rsidR="000D0D49" w:rsidRDefault="000D0D49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70E91D30" w14:textId="77777777" w:rsidR="003C2303" w:rsidRDefault="003C2303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546020D7" w14:textId="77777777" w:rsidR="0020199D" w:rsidRDefault="0020199D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06D8B95E" w14:textId="77777777" w:rsidR="0020199D" w:rsidRPr="0020199D" w:rsidRDefault="0056128C" w:rsidP="0020199D">
      <w:pPr>
        <w:pStyle w:val="Tablecaption20"/>
        <w:numPr>
          <w:ilvl w:val="0"/>
          <w:numId w:val="13"/>
        </w:numPr>
        <w:shd w:val="clear" w:color="auto" w:fill="auto"/>
        <w:spacing w:line="260" w:lineRule="exact"/>
        <w:jc w:val="center"/>
        <w:rPr>
          <w:sz w:val="28"/>
          <w:szCs w:val="24"/>
        </w:rPr>
      </w:pPr>
      <w:r>
        <w:rPr>
          <w:sz w:val="28"/>
          <w:szCs w:val="24"/>
        </w:rPr>
        <w:t>год</w:t>
      </w:r>
    </w:p>
    <w:p w14:paraId="5420E10E" w14:textId="77777777" w:rsidR="00881FC9" w:rsidRDefault="00F54A66" w:rsidP="00F54A66">
      <w:pPr>
        <w:pStyle w:val="Tablecaption20"/>
        <w:shd w:val="clear" w:color="auto" w:fill="auto"/>
        <w:spacing w:line="260" w:lineRule="exact"/>
        <w:ind w:left="720"/>
        <w:jc w:val="center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Раздел 1. </w:t>
      </w:r>
      <w:r w:rsidR="00881FC9" w:rsidRPr="00881FC9">
        <w:rPr>
          <w:sz w:val="28"/>
          <w:szCs w:val="24"/>
        </w:rPr>
        <w:t>Паспорт муниципальной программы</w:t>
      </w:r>
    </w:p>
    <w:p w14:paraId="0C66C967" w14:textId="77777777" w:rsidR="00881FC9" w:rsidRPr="00881FC9" w:rsidRDefault="00881FC9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5E493CCC" w14:textId="77777777" w:rsidR="0038073D" w:rsidRDefault="0038073D"/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6277"/>
      </w:tblGrid>
      <w:tr w:rsidR="00881FC9" w:rsidRPr="0038073D" w14:paraId="0AB053A6" w14:textId="77777777" w:rsidTr="00A44527">
        <w:trPr>
          <w:trHeight w:hRule="exact" w:val="927"/>
          <w:jc w:val="center"/>
        </w:trPr>
        <w:tc>
          <w:tcPr>
            <w:tcW w:w="0" w:type="auto"/>
            <w:shd w:val="clear" w:color="auto" w:fill="FFFFFF"/>
          </w:tcPr>
          <w:p w14:paraId="3AAE49C8" w14:textId="77777777" w:rsidR="00881FC9" w:rsidRPr="0038073D" w:rsidRDefault="00881FC9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sz w:val="24"/>
                <w:szCs w:val="24"/>
              </w:rPr>
            </w:pPr>
            <w:r w:rsidRPr="0038073D">
              <w:rPr>
                <w:rStyle w:val="2"/>
                <w:sz w:val="24"/>
                <w:szCs w:val="24"/>
              </w:rPr>
              <w:t>Наименование муниципальной про</w:t>
            </w:r>
            <w:r w:rsidRPr="0038073D">
              <w:rPr>
                <w:rStyle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0" w:type="auto"/>
            <w:shd w:val="clear" w:color="auto" w:fill="FFFFFF"/>
          </w:tcPr>
          <w:p w14:paraId="4B51582B" w14:textId="4C8F1B87" w:rsidR="00881FC9" w:rsidRPr="0038073D" w:rsidRDefault="00881FC9" w:rsidP="00881FC9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Совершенствование территориальной политики, укрепление национального единства и межнациональных отношений в Т</w:t>
            </w:r>
            <w:r w:rsidR="00F54A66" w:rsidRPr="0038073D">
              <w:rPr>
                <w:rFonts w:ascii="Times New Roman" w:hAnsi="Times New Roman" w:cs="Times New Roman"/>
              </w:rPr>
              <w:t>игильском муниципальном районе</w:t>
            </w:r>
          </w:p>
        </w:tc>
      </w:tr>
      <w:tr w:rsidR="00A629C8" w:rsidRPr="0038073D" w14:paraId="2C38A5F8" w14:textId="77777777" w:rsidTr="000D0D49">
        <w:trPr>
          <w:trHeight w:hRule="exact" w:val="3807"/>
          <w:jc w:val="center"/>
        </w:trPr>
        <w:tc>
          <w:tcPr>
            <w:tcW w:w="0" w:type="auto"/>
            <w:shd w:val="clear" w:color="auto" w:fill="FFFFFF"/>
          </w:tcPr>
          <w:p w14:paraId="2985BB9B" w14:textId="77777777" w:rsidR="00A629C8" w:rsidRPr="0038073D" w:rsidRDefault="00A629C8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rStyle w:val="2"/>
                <w:sz w:val="24"/>
                <w:szCs w:val="24"/>
              </w:rPr>
            </w:pPr>
            <w:r w:rsidRPr="00A629C8">
              <w:rPr>
                <w:rStyle w:val="2"/>
                <w:sz w:val="24"/>
                <w:szCs w:val="24"/>
              </w:rPr>
              <w:t>Подпрограммы, входящие в Программу</w:t>
            </w:r>
          </w:p>
        </w:tc>
        <w:tc>
          <w:tcPr>
            <w:tcW w:w="0" w:type="auto"/>
            <w:shd w:val="clear" w:color="auto" w:fill="FFFFFF"/>
          </w:tcPr>
          <w:p w14:paraId="0A7AFAE9" w14:textId="77777777" w:rsidR="00D05001" w:rsidRPr="00D05001" w:rsidRDefault="00D05001" w:rsidP="000D0D49">
            <w:pPr>
              <w:pStyle w:val="af"/>
              <w:numPr>
                <w:ilvl w:val="0"/>
                <w:numId w:val="15"/>
              </w:numPr>
              <w:tabs>
                <w:tab w:val="left" w:pos="515"/>
              </w:tabs>
              <w:suppressAutoHyphens/>
              <w:ind w:left="237" w:right="147" w:hanging="78"/>
              <w:jc w:val="both"/>
              <w:rPr>
                <w:rFonts w:ascii="Times New Roman" w:hAnsi="Times New Roman" w:cs="Times New Roman"/>
              </w:rPr>
            </w:pPr>
            <w:r w:rsidRPr="00D05001">
              <w:rPr>
                <w:rFonts w:ascii="Times New Roman" w:hAnsi="Times New Roman" w:cs="Times New Roman"/>
              </w:rPr>
              <w:t>Развитие муниципального управления</w:t>
            </w:r>
          </w:p>
          <w:p w14:paraId="2AF868B4" w14:textId="77777777" w:rsidR="00D05001" w:rsidRPr="00D05001" w:rsidRDefault="00D05001" w:rsidP="000D0D49">
            <w:pPr>
              <w:pStyle w:val="af"/>
              <w:numPr>
                <w:ilvl w:val="0"/>
                <w:numId w:val="15"/>
              </w:numPr>
              <w:tabs>
                <w:tab w:val="left" w:pos="515"/>
              </w:tabs>
              <w:suppressAutoHyphens/>
              <w:ind w:left="237" w:right="147" w:hanging="78"/>
              <w:jc w:val="both"/>
              <w:rPr>
                <w:rFonts w:ascii="Times New Roman" w:hAnsi="Times New Roman" w:cs="Times New Roman"/>
              </w:rPr>
            </w:pPr>
            <w:r w:rsidRPr="00D05001">
              <w:rPr>
                <w:rFonts w:ascii="Times New Roman" w:hAnsi="Times New Roman" w:cs="Times New Roman"/>
              </w:rPr>
              <w:t>Повышение эффективности деятельности органов местного самоуправления</w:t>
            </w:r>
          </w:p>
          <w:p w14:paraId="16D593BD" w14:textId="77777777" w:rsidR="00D05001" w:rsidRPr="00D05001" w:rsidRDefault="00D05001" w:rsidP="000D0D49">
            <w:pPr>
              <w:pStyle w:val="af"/>
              <w:numPr>
                <w:ilvl w:val="0"/>
                <w:numId w:val="15"/>
              </w:numPr>
              <w:tabs>
                <w:tab w:val="left" w:pos="515"/>
              </w:tabs>
              <w:suppressAutoHyphens/>
              <w:ind w:left="237" w:right="147" w:hanging="78"/>
              <w:jc w:val="both"/>
              <w:rPr>
                <w:rFonts w:ascii="Times New Roman" w:hAnsi="Times New Roman" w:cs="Times New Roman"/>
              </w:rPr>
            </w:pPr>
            <w:r w:rsidRPr="00D05001">
              <w:rPr>
                <w:rFonts w:ascii="Times New Roman" w:hAnsi="Times New Roman" w:cs="Times New Roman"/>
              </w:rPr>
              <w:t>Развитие информац</w:t>
            </w:r>
            <w:r>
              <w:rPr>
                <w:rFonts w:ascii="Times New Roman" w:hAnsi="Times New Roman" w:cs="Times New Roman"/>
              </w:rPr>
              <w:t>ионного общества и формирование</w:t>
            </w:r>
            <w:r w:rsidRPr="00D05001">
              <w:rPr>
                <w:rFonts w:ascii="Times New Roman" w:hAnsi="Times New Roman" w:cs="Times New Roman"/>
              </w:rPr>
              <w:t xml:space="preserve"> электронной администрации</w:t>
            </w:r>
          </w:p>
          <w:p w14:paraId="1A91850A" w14:textId="77777777" w:rsidR="00D05001" w:rsidRPr="00D05001" w:rsidRDefault="00D05001" w:rsidP="000D0D49">
            <w:pPr>
              <w:pStyle w:val="af"/>
              <w:numPr>
                <w:ilvl w:val="0"/>
                <w:numId w:val="15"/>
              </w:numPr>
              <w:tabs>
                <w:tab w:val="left" w:pos="515"/>
              </w:tabs>
              <w:suppressAutoHyphens/>
              <w:ind w:left="237" w:right="147" w:hanging="78"/>
              <w:jc w:val="both"/>
              <w:rPr>
                <w:rFonts w:ascii="Times New Roman" w:hAnsi="Times New Roman" w:cs="Times New Roman"/>
              </w:rPr>
            </w:pPr>
            <w:r w:rsidRPr="00D05001">
              <w:rPr>
                <w:rFonts w:ascii="Times New Roman" w:hAnsi="Times New Roman" w:cs="Times New Roman"/>
              </w:rPr>
              <w:t>Обеспечение информационной открытости органов местного самоуправления Тигильского муниципального района</w:t>
            </w:r>
          </w:p>
          <w:p w14:paraId="5BA9A021" w14:textId="77777777" w:rsidR="000D0D49" w:rsidRDefault="00D05001" w:rsidP="000D0D49">
            <w:pPr>
              <w:pStyle w:val="af"/>
              <w:numPr>
                <w:ilvl w:val="0"/>
                <w:numId w:val="15"/>
              </w:numPr>
              <w:tabs>
                <w:tab w:val="left" w:pos="515"/>
              </w:tabs>
              <w:suppressAutoHyphens/>
              <w:ind w:left="237" w:right="147" w:hanging="78"/>
              <w:jc w:val="both"/>
              <w:rPr>
                <w:rFonts w:ascii="Times New Roman" w:hAnsi="Times New Roman" w:cs="Times New Roman"/>
              </w:rPr>
            </w:pPr>
            <w:r w:rsidRPr="00D05001">
              <w:rPr>
                <w:rFonts w:ascii="Times New Roman" w:hAnsi="Times New Roman" w:cs="Times New Roman"/>
              </w:rPr>
              <w:t>Поддержка социально ориентированных некоммерческих организаций</w:t>
            </w:r>
          </w:p>
          <w:p w14:paraId="1571077B" w14:textId="77777777" w:rsidR="00A629C8" w:rsidRPr="00D05001" w:rsidRDefault="00D05001" w:rsidP="000D0D49">
            <w:pPr>
              <w:pStyle w:val="af"/>
              <w:numPr>
                <w:ilvl w:val="0"/>
                <w:numId w:val="15"/>
              </w:numPr>
              <w:tabs>
                <w:tab w:val="left" w:pos="515"/>
              </w:tabs>
              <w:suppressAutoHyphens/>
              <w:ind w:left="237" w:right="147" w:hanging="78"/>
              <w:jc w:val="both"/>
              <w:rPr>
                <w:rFonts w:ascii="Times New Roman" w:hAnsi="Times New Roman" w:cs="Times New Roman"/>
              </w:rPr>
            </w:pPr>
            <w:r w:rsidRPr="00D05001">
              <w:rPr>
                <w:rFonts w:ascii="Times New Roman" w:hAnsi="Times New Roman" w:cs="Times New Roman"/>
              </w:rPr>
              <w:t>Поддержка коренных малочисленных народов Севера, проживающих в Тигильском муниципальном районе</w:t>
            </w:r>
          </w:p>
        </w:tc>
      </w:tr>
      <w:tr w:rsidR="00881FC9" w:rsidRPr="0038073D" w14:paraId="62BD91EF" w14:textId="77777777" w:rsidTr="0038073D">
        <w:trPr>
          <w:trHeight w:hRule="exact" w:val="845"/>
          <w:jc w:val="center"/>
        </w:trPr>
        <w:tc>
          <w:tcPr>
            <w:tcW w:w="0" w:type="auto"/>
            <w:shd w:val="clear" w:color="auto" w:fill="FFFFFF"/>
          </w:tcPr>
          <w:p w14:paraId="1443DBFC" w14:textId="77777777" w:rsidR="00881FC9" w:rsidRPr="0038073D" w:rsidRDefault="00881FC9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sz w:val="24"/>
                <w:szCs w:val="24"/>
              </w:rPr>
            </w:pPr>
            <w:r w:rsidRPr="0038073D">
              <w:rPr>
                <w:rStyle w:val="2"/>
                <w:sz w:val="24"/>
                <w:szCs w:val="24"/>
              </w:rPr>
              <w:t>Разработчики муниципальной про</w:t>
            </w:r>
            <w:r w:rsidRPr="0038073D">
              <w:rPr>
                <w:rStyle w:val="2"/>
                <w:sz w:val="24"/>
                <w:szCs w:val="24"/>
              </w:rPr>
              <w:softHyphen/>
              <w:t xml:space="preserve">граммы (с указанием разработчика - координатора при его наличии) </w:t>
            </w:r>
          </w:p>
        </w:tc>
        <w:tc>
          <w:tcPr>
            <w:tcW w:w="0" w:type="auto"/>
            <w:shd w:val="clear" w:color="auto" w:fill="FFFFFF"/>
          </w:tcPr>
          <w:p w14:paraId="0A5B1191" w14:textId="77777777" w:rsidR="00881FC9" w:rsidRPr="0038073D" w:rsidRDefault="00881FC9" w:rsidP="00881FC9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Администрация Тигильского муниципального района</w:t>
            </w:r>
          </w:p>
        </w:tc>
      </w:tr>
      <w:tr w:rsidR="00881FC9" w:rsidRPr="0038073D" w14:paraId="6AB18C21" w14:textId="77777777" w:rsidTr="000D0D49">
        <w:trPr>
          <w:trHeight w:hRule="exact" w:val="1719"/>
          <w:jc w:val="center"/>
        </w:trPr>
        <w:tc>
          <w:tcPr>
            <w:tcW w:w="0" w:type="auto"/>
            <w:shd w:val="clear" w:color="auto" w:fill="FFFFFF"/>
          </w:tcPr>
          <w:p w14:paraId="1D9468C0" w14:textId="77777777" w:rsidR="00881FC9" w:rsidRPr="0038073D" w:rsidRDefault="00881FC9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sz w:val="24"/>
                <w:szCs w:val="24"/>
              </w:rPr>
            </w:pPr>
            <w:r w:rsidRPr="0038073D">
              <w:rPr>
                <w:rStyle w:val="2"/>
                <w:sz w:val="24"/>
                <w:szCs w:val="24"/>
              </w:rPr>
              <w:t>Исполнители муниципальной про</w:t>
            </w:r>
            <w:r w:rsidRPr="0038073D">
              <w:rPr>
                <w:rStyle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0" w:type="auto"/>
            <w:shd w:val="clear" w:color="auto" w:fill="FFFFFF"/>
          </w:tcPr>
          <w:p w14:paraId="618348F1" w14:textId="77777777" w:rsidR="00881FC9" w:rsidRPr="0038073D" w:rsidRDefault="00F54A66" w:rsidP="00881FC9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Администрация Тигильского муниципального района</w:t>
            </w:r>
            <w:r w:rsidR="00881FC9" w:rsidRPr="0038073D">
              <w:rPr>
                <w:rFonts w:ascii="Times New Roman" w:hAnsi="Times New Roman" w:cs="Times New Roman"/>
              </w:rPr>
              <w:t>;</w:t>
            </w:r>
          </w:p>
          <w:p w14:paraId="0492326D" w14:textId="77777777" w:rsidR="004B5C5F" w:rsidRPr="0038073D" w:rsidRDefault="004B5C5F" w:rsidP="00881FC9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</w:p>
          <w:p w14:paraId="77A53026" w14:textId="77777777" w:rsidR="00F54A66" w:rsidRPr="0038073D" w:rsidRDefault="00881FC9" w:rsidP="00F54A66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Комитет по управлению муниципальным имуществом и экономической политике администрации Тигильского муниципального района</w:t>
            </w:r>
          </w:p>
          <w:p w14:paraId="1735169F" w14:textId="77777777" w:rsidR="00881FC9" w:rsidRPr="0038073D" w:rsidRDefault="00881FC9" w:rsidP="00881FC9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73D" w:rsidRPr="0038073D" w14:paraId="78705071" w14:textId="77777777" w:rsidTr="000D0D49">
        <w:trPr>
          <w:trHeight w:val="689"/>
          <w:jc w:val="center"/>
        </w:trPr>
        <w:tc>
          <w:tcPr>
            <w:tcW w:w="0" w:type="auto"/>
            <w:shd w:val="clear" w:color="auto" w:fill="FFFFFF"/>
          </w:tcPr>
          <w:p w14:paraId="3859BAEF" w14:textId="77777777" w:rsidR="0038073D" w:rsidRPr="0038073D" w:rsidRDefault="0038073D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8" w:firstLine="0"/>
              <w:rPr>
                <w:sz w:val="24"/>
                <w:szCs w:val="24"/>
              </w:rPr>
            </w:pPr>
            <w:r w:rsidRPr="0038073D">
              <w:rPr>
                <w:rStyle w:val="2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shd w:val="clear" w:color="auto" w:fill="FFFFFF"/>
          </w:tcPr>
          <w:p w14:paraId="656540B5" w14:textId="77777777" w:rsidR="0038073D" w:rsidRPr="0038073D" w:rsidRDefault="0038073D" w:rsidP="00881FC9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Администрация Тигильского муниципального района</w:t>
            </w:r>
          </w:p>
        </w:tc>
      </w:tr>
      <w:tr w:rsidR="0038073D" w:rsidRPr="0038073D" w14:paraId="728C9D20" w14:textId="77777777" w:rsidTr="00353AA6">
        <w:trPr>
          <w:trHeight w:val="1266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7CB0673" w14:textId="77777777" w:rsidR="0038073D" w:rsidRPr="0038073D" w:rsidRDefault="0038073D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sz w:val="24"/>
                <w:szCs w:val="24"/>
              </w:rPr>
            </w:pPr>
            <w:r w:rsidRPr="0038073D">
              <w:rPr>
                <w:rStyle w:val="2"/>
                <w:sz w:val="24"/>
                <w:szCs w:val="24"/>
              </w:rPr>
              <w:t>Цели муниципальной про</w:t>
            </w:r>
            <w:r w:rsidRPr="0038073D">
              <w:rPr>
                <w:rStyle w:val="2"/>
                <w:sz w:val="24"/>
                <w:szCs w:val="24"/>
              </w:rPr>
              <w:softHyphen/>
              <w:t>граммы</w:t>
            </w:r>
          </w:p>
          <w:p w14:paraId="12C325F3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63938948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2E067D3A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49FEED64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53E5EE91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36FE1754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4CD1C583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2692FDD2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702022D9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1BE5DC90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5C4B525C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50A3694A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280B1BDE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4D38E146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1A271B2A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6949E0D7" w14:textId="77777777" w:rsidR="0038073D" w:rsidRPr="0038073D" w:rsidRDefault="0038073D" w:rsidP="00190B10">
            <w:pPr>
              <w:jc w:val="right"/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24375FD" w14:textId="77777777" w:rsidR="0038073D" w:rsidRPr="003C2303" w:rsidRDefault="0038073D" w:rsidP="00881FC9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C2303">
              <w:rPr>
                <w:rFonts w:ascii="Times New Roman" w:hAnsi="Times New Roman" w:cs="Times New Roman"/>
              </w:rPr>
              <w:t xml:space="preserve">1. </w:t>
            </w:r>
            <w:r w:rsidR="003C2303" w:rsidRPr="003C2303">
              <w:rPr>
                <w:rFonts w:ascii="Times New Roman" w:hAnsi="Times New Roman" w:cs="Times New Roman"/>
              </w:rPr>
              <w:t>Создание условий для эффективного выполнения полномочий органов местного самоуправления</w:t>
            </w:r>
          </w:p>
          <w:p w14:paraId="01125B9B" w14:textId="76AD52E8" w:rsidR="0038073D" w:rsidRPr="003C2303" w:rsidRDefault="0038073D" w:rsidP="00881FC9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10151">
              <w:rPr>
                <w:rFonts w:ascii="Times New Roman" w:hAnsi="Times New Roman" w:cs="Times New Roman"/>
              </w:rPr>
              <w:t xml:space="preserve">2. </w:t>
            </w:r>
            <w:r w:rsidR="00610151" w:rsidRPr="00610151">
              <w:rPr>
                <w:rFonts w:ascii="Times New Roman" w:hAnsi="Times New Roman" w:cs="Times New Roman"/>
              </w:rPr>
              <w:t>Формирование высококвалифицированного кадрового состава, обеспечивающего эффективность муниципального управления в Тигильском муниципальном районе</w:t>
            </w:r>
          </w:p>
          <w:p w14:paraId="385103FA" w14:textId="77777777" w:rsidR="00730FC8" w:rsidRPr="00730FC8" w:rsidRDefault="0038073D" w:rsidP="00730FC8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730FC8">
              <w:rPr>
                <w:rFonts w:ascii="Times New Roman" w:hAnsi="Times New Roman" w:cs="Times New Roman"/>
              </w:rPr>
              <w:t xml:space="preserve">3. </w:t>
            </w:r>
            <w:r w:rsidR="00730FC8" w:rsidRPr="00730FC8">
              <w:rPr>
                <w:rFonts w:ascii="Times New Roman" w:hAnsi="Times New Roman" w:cs="Times New Roman"/>
              </w:rPr>
              <w:t>Повышение качества жизни населения Тигильского муниципального района и совершенствование системы муниципального управления на основе использования информационных и телекоммуникационных технологий</w:t>
            </w:r>
          </w:p>
          <w:p w14:paraId="17127048" w14:textId="72529201" w:rsidR="00B80772" w:rsidRPr="00B80772" w:rsidRDefault="0038073D" w:rsidP="00B80772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B80772">
              <w:rPr>
                <w:rFonts w:ascii="Times New Roman" w:hAnsi="Times New Roman" w:cs="Times New Roman"/>
              </w:rPr>
              <w:t xml:space="preserve">4. </w:t>
            </w:r>
            <w:r w:rsidR="00B80772" w:rsidRPr="00B80772">
              <w:rPr>
                <w:rFonts w:ascii="Times New Roman" w:hAnsi="Times New Roman" w:cs="Times New Roman"/>
              </w:rPr>
              <w:t>Повышение эффективности и открытости процессов социально-экономического развития Тигильского муниципального района на основе комплексного использования информационно-коммуникационных систем и технологий и средств массовой информации</w:t>
            </w:r>
          </w:p>
          <w:p w14:paraId="396A2CA9" w14:textId="77777777" w:rsidR="006C281D" w:rsidRPr="006C281D" w:rsidRDefault="0038073D" w:rsidP="006C281D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6C281D">
              <w:rPr>
                <w:rFonts w:ascii="Times New Roman" w:hAnsi="Times New Roman" w:cs="Times New Roman"/>
              </w:rPr>
              <w:t>5.</w:t>
            </w:r>
            <w:r w:rsidR="006C281D" w:rsidRPr="006C281D">
              <w:rPr>
                <w:rFonts w:ascii="Times New Roman" w:hAnsi="Times New Roman" w:cs="Times New Roman"/>
              </w:rPr>
              <w:t>1.</w:t>
            </w:r>
            <w:r w:rsidRPr="006C281D">
              <w:rPr>
                <w:rFonts w:ascii="Times New Roman" w:hAnsi="Times New Roman" w:cs="Times New Roman"/>
              </w:rPr>
              <w:t xml:space="preserve"> </w:t>
            </w:r>
            <w:r w:rsidR="006C281D" w:rsidRPr="006C281D">
              <w:rPr>
                <w:rFonts w:ascii="Times New Roman" w:hAnsi="Times New Roman" w:cs="Times New Roman"/>
              </w:rPr>
              <w:t>Привлечение социально ориентированных некоммерческих организаций в Тигильском муниципальном районе (далее - СОНКО) к решению приоритетных задач в социальной сфере путем реализации конкретных общественно полезных программ</w:t>
            </w:r>
          </w:p>
          <w:p w14:paraId="39401335" w14:textId="77777777" w:rsidR="0038073D" w:rsidRPr="006C281D" w:rsidRDefault="006C281D" w:rsidP="006C281D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6C281D">
              <w:rPr>
                <w:rFonts w:ascii="Times New Roman" w:hAnsi="Times New Roman" w:cs="Times New Roman"/>
              </w:rPr>
              <w:lastRenderedPageBreak/>
              <w:t>5.2. Повышение гражданской активности населения и улучшение условий для устойчивого развития некоммерческих неправительственных организаций, осуществляющих в Тигильском муниципальном районе деятельность по развитию гражданского общества (далее - НКО), обеспечивающих общественно-политическую стабильность</w:t>
            </w:r>
            <w:r w:rsidR="0038073D" w:rsidRPr="006C281D">
              <w:rPr>
                <w:rFonts w:ascii="Times New Roman" w:hAnsi="Times New Roman" w:cs="Times New Roman"/>
              </w:rPr>
              <w:t xml:space="preserve"> </w:t>
            </w:r>
          </w:p>
          <w:p w14:paraId="6A2D9A7D" w14:textId="77777777" w:rsidR="0038073D" w:rsidRPr="0038073D" w:rsidRDefault="0038073D" w:rsidP="00353AA6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53AA6">
              <w:rPr>
                <w:rFonts w:ascii="Times New Roman" w:hAnsi="Times New Roman" w:cs="Times New Roman"/>
              </w:rPr>
              <w:t xml:space="preserve">6. </w:t>
            </w:r>
            <w:r w:rsidR="00353AA6" w:rsidRPr="00353AA6">
              <w:rPr>
                <w:rFonts w:ascii="Times New Roman" w:hAnsi="Times New Roman" w:cs="Times New Roman"/>
              </w:rPr>
              <w:t>Создание условий для устойчивого развития родовых общин коренных малочисленных народов Севера, Сибири и Дальнего Востока, проживающих в Тигильском муниципальном районе, на основе укрепления их социально-экономического потенциала при сохранении исконной среды обитания, традиционного образа жизни и культурных ценностей этих народов</w:t>
            </w:r>
          </w:p>
        </w:tc>
      </w:tr>
      <w:tr w:rsidR="003C2303" w:rsidRPr="0038073D" w14:paraId="1D9120D8" w14:textId="77777777" w:rsidTr="001D1CC1">
        <w:trPr>
          <w:trHeight w:val="698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774CE29" w14:textId="77777777" w:rsidR="003C2303" w:rsidRPr="0038073D" w:rsidRDefault="003C2303" w:rsidP="003C2303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lastRenderedPageBreak/>
              <w:t>З</w:t>
            </w:r>
            <w:r w:rsidRPr="0038073D">
              <w:rPr>
                <w:rStyle w:val="2"/>
                <w:sz w:val="24"/>
                <w:szCs w:val="24"/>
              </w:rPr>
              <w:t>адачи муниципальной про</w:t>
            </w:r>
            <w:r w:rsidRPr="0038073D">
              <w:rPr>
                <w:rStyle w:val="2"/>
                <w:sz w:val="24"/>
                <w:szCs w:val="24"/>
              </w:rPr>
              <w:softHyphen/>
              <w:t>граммы</w:t>
            </w:r>
          </w:p>
          <w:p w14:paraId="7715C658" w14:textId="77777777" w:rsidR="003C2303" w:rsidRPr="0038073D" w:rsidRDefault="003C2303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rStyle w:val="2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9671ACD" w14:textId="77777777" w:rsidR="003D76E4" w:rsidRPr="003D76E4" w:rsidRDefault="003D76E4" w:rsidP="003D76E4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Pr="003D76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3D76E4">
              <w:rPr>
                <w:rFonts w:ascii="Times New Roman" w:hAnsi="Times New Roman" w:cs="Times New Roman"/>
              </w:rPr>
              <w:t>сполнение полномочий по решению вопросов местного значения в соответствии с федеральными законами, законами Камчатского края и муниципальными правовыми актами;</w:t>
            </w:r>
          </w:p>
          <w:p w14:paraId="237BF5A1" w14:textId="77777777" w:rsidR="003D76E4" w:rsidRPr="003D76E4" w:rsidRDefault="003D76E4" w:rsidP="003D76E4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 w:rsidRPr="003D76E4">
              <w:rPr>
                <w:rFonts w:ascii="Times New Roman" w:hAnsi="Times New Roman" w:cs="Times New Roman"/>
              </w:rPr>
              <w:t xml:space="preserve"> исполнение отдельных государственных полномочий, переданных федеральными законами и законами Камчатского края;</w:t>
            </w:r>
          </w:p>
          <w:p w14:paraId="658ADC15" w14:textId="77777777" w:rsidR="003C2303" w:rsidRDefault="003D76E4" w:rsidP="003D76E4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  <w:r w:rsidRPr="003D76E4">
              <w:rPr>
                <w:rFonts w:ascii="Times New Roman" w:hAnsi="Times New Roman" w:cs="Times New Roman"/>
              </w:rPr>
              <w:t xml:space="preserve"> исполнение отдельных полномочий сельских поселений, переданных в соответствии с соглашениями.</w:t>
            </w:r>
          </w:p>
          <w:p w14:paraId="1B29ED1E" w14:textId="64B816CA" w:rsidR="00610151" w:rsidRPr="00610151" w:rsidRDefault="000B3B33" w:rsidP="00610151">
            <w:pPr>
              <w:tabs>
                <w:tab w:val="left" w:pos="587"/>
                <w:tab w:val="left" w:pos="729"/>
              </w:tabs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  <w:r w:rsidR="00610151">
              <w:t xml:space="preserve"> </w:t>
            </w:r>
            <w:r w:rsidR="00610151">
              <w:rPr>
                <w:rFonts w:ascii="Times New Roman" w:hAnsi="Times New Roman" w:cs="Times New Roman"/>
              </w:rPr>
              <w:t>Фо</w:t>
            </w:r>
            <w:r w:rsidR="00610151" w:rsidRPr="00610151">
              <w:rPr>
                <w:rFonts w:ascii="Times New Roman" w:hAnsi="Times New Roman" w:cs="Times New Roman"/>
              </w:rPr>
              <w:t>рмирование системы планомерного повышения квалификации и профессиональной переподготовки служащих за счет средств бюджета Тигильского муниципального района;</w:t>
            </w:r>
          </w:p>
          <w:p w14:paraId="327A696C" w14:textId="77777777" w:rsidR="000B3B33" w:rsidRDefault="00610151" w:rsidP="00610151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Pr="00610151">
              <w:rPr>
                <w:rFonts w:ascii="Times New Roman" w:hAnsi="Times New Roman" w:cs="Times New Roman"/>
              </w:rPr>
              <w:t xml:space="preserve"> создание условий для результативной профессиональной деятельности и должностного роста служащих.</w:t>
            </w:r>
          </w:p>
          <w:p w14:paraId="1D2B1FB1" w14:textId="77777777" w:rsidR="005316E6" w:rsidRDefault="005316E6" w:rsidP="00730FC8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  <w:r w:rsidR="00730FC8" w:rsidRPr="00730FC8">
              <w:rPr>
                <w:rFonts w:ascii="Times New Roman" w:hAnsi="Times New Roman" w:cs="Times New Roman"/>
              </w:rPr>
              <w:t xml:space="preserve"> 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</w:t>
            </w:r>
            <w:r w:rsidR="00730FC8">
              <w:rPr>
                <w:rFonts w:ascii="Times New Roman" w:hAnsi="Times New Roman" w:cs="Times New Roman"/>
              </w:rPr>
              <w:t>.</w:t>
            </w:r>
          </w:p>
          <w:p w14:paraId="1A6B7968" w14:textId="77777777" w:rsidR="00B80772" w:rsidRPr="00B80772" w:rsidRDefault="00730FC8" w:rsidP="00B80772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  <w:r w:rsidR="00B80772">
              <w:t xml:space="preserve"> Р</w:t>
            </w:r>
            <w:r w:rsidR="00B80772" w:rsidRPr="00B80772">
              <w:rPr>
                <w:rFonts w:ascii="Times New Roman" w:hAnsi="Times New Roman" w:cs="Times New Roman"/>
              </w:rPr>
              <w:t xml:space="preserve">азвитие информационно-коммуникационной инфраструктуры органов местного самоуправления и подведомственных муниципальных учреждений; </w:t>
            </w:r>
          </w:p>
          <w:p w14:paraId="281D55C9" w14:textId="77777777" w:rsidR="00B80772" w:rsidRPr="00B80772" w:rsidRDefault="00B80772" w:rsidP="00B80772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.2.</w:t>
            </w:r>
            <w:r w:rsidRPr="00B80772">
              <w:rPr>
                <w:rFonts w:ascii="Times New Roman" w:hAnsi="Times New Roman" w:cs="Times New Roman"/>
              </w:rPr>
              <w:t xml:space="preserve"> развитие информационных систем, в том числе ведомственных, обеспечивающих взаимодействие органов местного самоуправления, физических и юридических лиц; </w:t>
            </w:r>
          </w:p>
          <w:p w14:paraId="0870D30B" w14:textId="054F28EA" w:rsidR="00730FC8" w:rsidRDefault="00B80772" w:rsidP="00B80772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  <w:r w:rsidRPr="00B80772">
              <w:rPr>
                <w:rFonts w:ascii="Times New Roman" w:hAnsi="Times New Roman" w:cs="Times New Roman"/>
              </w:rPr>
              <w:t xml:space="preserve"> создание условий для развития печатного средства массовой информации Тигильского муниципального района – муниципальное автономное учреждение «Средство массовой информации «Редакция газеты «Панорама».</w:t>
            </w:r>
          </w:p>
          <w:p w14:paraId="6B5D0A5C" w14:textId="77777777" w:rsidR="009416CD" w:rsidRPr="009416CD" w:rsidRDefault="009416CD" w:rsidP="009416CD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  <w:r w:rsidR="002D0BD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16CD">
              <w:rPr>
                <w:rFonts w:ascii="Times New Roman" w:hAnsi="Times New Roman" w:cs="Times New Roman"/>
              </w:rPr>
              <w:t>Развитие системы финансовой, имущественной, информационной, консультационной и иной поддержки СОНКО;</w:t>
            </w:r>
          </w:p>
          <w:p w14:paraId="6B63628E" w14:textId="77777777" w:rsidR="00353AA6" w:rsidRDefault="009416CD" w:rsidP="009416CD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  <w:r w:rsidR="002D0BDF">
              <w:rPr>
                <w:rFonts w:ascii="Times New Roman" w:hAnsi="Times New Roman" w:cs="Times New Roman"/>
              </w:rPr>
              <w:t>1.</w:t>
            </w:r>
            <w:r w:rsidRPr="009416CD">
              <w:rPr>
                <w:rFonts w:ascii="Times New Roman" w:hAnsi="Times New Roman" w:cs="Times New Roman"/>
              </w:rPr>
              <w:t xml:space="preserve"> предоставление поддержки проектов и программ, </w:t>
            </w:r>
            <w:r w:rsidRPr="009416CD">
              <w:rPr>
                <w:rFonts w:ascii="Times New Roman" w:hAnsi="Times New Roman" w:cs="Times New Roman"/>
              </w:rPr>
              <w:lastRenderedPageBreak/>
              <w:t>реализуемых СОНКО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EC8DA98" w14:textId="77777777" w:rsidR="00353AA6" w:rsidRPr="00353AA6" w:rsidRDefault="00353AA6" w:rsidP="00353AA6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 С</w:t>
            </w:r>
            <w:r w:rsidRPr="00353AA6">
              <w:rPr>
                <w:rFonts w:ascii="Times New Roman" w:hAnsi="Times New Roman" w:cs="Times New Roman"/>
              </w:rPr>
              <w:t>охранение производственной базы переработки сырья и продукции традиционных отраслей хозяйствования коренных малочисленных народов Севера, проживающих в Тигильском муниципальном районе;</w:t>
            </w:r>
          </w:p>
          <w:p w14:paraId="5A76E08B" w14:textId="77777777" w:rsidR="00353AA6" w:rsidRPr="003C2303" w:rsidRDefault="00353AA6" w:rsidP="00353AA6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  <w:r w:rsidRPr="00353AA6">
              <w:rPr>
                <w:rFonts w:ascii="Times New Roman" w:hAnsi="Times New Roman" w:cs="Times New Roman"/>
              </w:rPr>
              <w:t xml:space="preserve"> сохранение и развитие традиционной культуры коренных малочисленных народов, проживающих в Тигильском муниципальном район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629C8" w:rsidRPr="0038073D" w14:paraId="44B9155D" w14:textId="77777777" w:rsidTr="001D1CC1">
        <w:trPr>
          <w:trHeight w:val="698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3A5CAF8" w14:textId="77777777" w:rsidR="00A629C8" w:rsidRDefault="00A629C8" w:rsidP="003C2303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rStyle w:val="2"/>
                <w:sz w:val="24"/>
                <w:szCs w:val="24"/>
              </w:rPr>
            </w:pPr>
            <w:r w:rsidRPr="00A629C8">
              <w:rPr>
                <w:rStyle w:val="2"/>
                <w:sz w:val="24"/>
                <w:szCs w:val="24"/>
              </w:rPr>
              <w:lastRenderedPageBreak/>
              <w:t>Основные мероприятия Программ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A687764" w14:textId="77777777" w:rsidR="00A629C8" w:rsidRDefault="00A629C8" w:rsidP="003D76E4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A629C8">
              <w:rPr>
                <w:rFonts w:ascii="Times New Roman" w:hAnsi="Times New Roman" w:cs="Times New Roman"/>
              </w:rPr>
              <w:t>Перечень основных мероприятий Программы указан в Приложении № 1 к Программе</w:t>
            </w:r>
          </w:p>
        </w:tc>
      </w:tr>
      <w:tr w:rsidR="00A375BB" w:rsidRPr="0038073D" w14:paraId="51E51093" w14:textId="77777777" w:rsidTr="008776B9">
        <w:trPr>
          <w:trHeight w:val="3073"/>
          <w:jc w:val="center"/>
        </w:trPr>
        <w:tc>
          <w:tcPr>
            <w:tcW w:w="0" w:type="auto"/>
            <w:tcBorders>
              <w:bottom w:val="nil"/>
            </w:tcBorders>
            <w:shd w:val="clear" w:color="auto" w:fill="FFFFFF"/>
          </w:tcPr>
          <w:p w14:paraId="0B75690E" w14:textId="77777777" w:rsidR="00A375BB" w:rsidRPr="0038073D" w:rsidRDefault="00A375BB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rStyle w:val="2"/>
                <w:sz w:val="24"/>
                <w:szCs w:val="24"/>
              </w:rPr>
            </w:pPr>
            <w:r w:rsidRPr="0038073D">
              <w:rPr>
                <w:rStyle w:val="2"/>
                <w:sz w:val="24"/>
                <w:szCs w:val="24"/>
              </w:rPr>
              <w:t>Целевые индикаторы муниципаль</w:t>
            </w:r>
            <w:r w:rsidRPr="0038073D">
              <w:rPr>
                <w:rStyle w:val="2"/>
                <w:sz w:val="24"/>
                <w:szCs w:val="24"/>
              </w:rPr>
              <w:softHyphen/>
              <w:t>ной программы (с указанием ожида</w:t>
            </w:r>
            <w:r w:rsidRPr="0038073D">
              <w:rPr>
                <w:rStyle w:val="2"/>
                <w:sz w:val="24"/>
                <w:szCs w:val="24"/>
              </w:rPr>
              <w:softHyphen/>
              <w:t>емых результатов реализации муни</w:t>
            </w:r>
            <w:r w:rsidRPr="0038073D">
              <w:rPr>
                <w:rStyle w:val="2"/>
                <w:sz w:val="24"/>
                <w:szCs w:val="24"/>
              </w:rPr>
              <w:softHyphen/>
              <w:t>ципальной программы, выраженных в количественно измеримых показа</w:t>
            </w:r>
            <w:r w:rsidRPr="0038073D">
              <w:rPr>
                <w:rStyle w:val="2"/>
                <w:sz w:val="24"/>
                <w:szCs w:val="24"/>
              </w:rPr>
              <w:softHyphen/>
              <w:t>телях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14:paraId="324BF084" w14:textId="34BEE1EA" w:rsidR="00A375BB" w:rsidRPr="0038073D" w:rsidRDefault="00A375BB" w:rsidP="00A375BB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 xml:space="preserve">Уровень удовлетворенности граждан работой </w:t>
            </w:r>
            <w:r w:rsidR="00840147">
              <w:rPr>
                <w:rFonts w:ascii="Times New Roman" w:hAnsi="Times New Roman" w:cs="Times New Roman"/>
              </w:rPr>
              <w:t>А</w:t>
            </w:r>
            <w:r w:rsidRPr="0038073D">
              <w:rPr>
                <w:rFonts w:ascii="Times New Roman" w:hAnsi="Times New Roman" w:cs="Times New Roman"/>
              </w:rPr>
              <w:t>дминистрации Тигильского муниципального района к 202</w:t>
            </w:r>
            <w:r w:rsidR="00E32BFC">
              <w:rPr>
                <w:rFonts w:ascii="Times New Roman" w:hAnsi="Times New Roman" w:cs="Times New Roman"/>
              </w:rPr>
              <w:t>6</w:t>
            </w:r>
            <w:r w:rsidRPr="0038073D">
              <w:rPr>
                <w:rFonts w:ascii="Times New Roman" w:hAnsi="Times New Roman" w:cs="Times New Roman"/>
              </w:rPr>
              <w:t xml:space="preserve"> году не менее 80 %.</w:t>
            </w:r>
          </w:p>
          <w:p w14:paraId="2656B4CC" w14:textId="01BF9A25" w:rsidR="00A375BB" w:rsidRPr="0038073D" w:rsidRDefault="00A375BB" w:rsidP="00A375BB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Уровень удовлетворенности граждан качеством муниципальных услуг, оказываемых администрацией Тигильского муниципального района, к 202</w:t>
            </w:r>
            <w:r w:rsidR="00E32BFC">
              <w:rPr>
                <w:rFonts w:ascii="Times New Roman" w:hAnsi="Times New Roman" w:cs="Times New Roman"/>
              </w:rPr>
              <w:t>6</w:t>
            </w:r>
            <w:r w:rsidRPr="0038073D">
              <w:rPr>
                <w:rFonts w:ascii="Times New Roman" w:hAnsi="Times New Roman" w:cs="Times New Roman"/>
              </w:rPr>
              <w:t xml:space="preserve"> году не менее 90 %.</w:t>
            </w:r>
          </w:p>
          <w:p w14:paraId="6762BC77" w14:textId="611ACE0D" w:rsidR="00A375BB" w:rsidRPr="00A375BB" w:rsidRDefault="00A375BB" w:rsidP="00825A12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Уровень удовлетворенности граждан информационной открытостью администрации Тигильского муниципального района к 202</w:t>
            </w:r>
            <w:r w:rsidR="00E32BFC">
              <w:rPr>
                <w:rFonts w:ascii="Times New Roman" w:hAnsi="Times New Roman" w:cs="Times New Roman"/>
              </w:rPr>
              <w:t>6</w:t>
            </w:r>
            <w:r w:rsidRPr="0038073D">
              <w:rPr>
                <w:rFonts w:ascii="Times New Roman" w:hAnsi="Times New Roman" w:cs="Times New Roman"/>
              </w:rPr>
              <w:t xml:space="preserve"> году не менее 80 %.</w:t>
            </w:r>
          </w:p>
        </w:tc>
      </w:tr>
      <w:tr w:rsidR="00734423" w:rsidRPr="0038073D" w14:paraId="6A120339" w14:textId="77777777" w:rsidTr="00E32BFC">
        <w:trPr>
          <w:trHeight w:val="4766"/>
          <w:jc w:val="center"/>
        </w:trPr>
        <w:tc>
          <w:tcPr>
            <w:tcW w:w="0" w:type="auto"/>
            <w:tcBorders>
              <w:top w:val="nil"/>
            </w:tcBorders>
            <w:shd w:val="clear" w:color="auto" w:fill="FFFFFF"/>
          </w:tcPr>
          <w:p w14:paraId="5BB9AE18" w14:textId="77777777" w:rsidR="00734423" w:rsidRPr="0038073D" w:rsidRDefault="00734423" w:rsidP="00734423">
            <w:pPr>
              <w:pStyle w:val="3"/>
              <w:suppressAutoHyphens/>
              <w:spacing w:before="0" w:after="0" w:line="240" w:lineRule="auto"/>
              <w:ind w:right="105" w:firstLine="0"/>
              <w:rPr>
                <w:rStyle w:val="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</w:tcPr>
          <w:p w14:paraId="7D58AEA0" w14:textId="4B4798C8" w:rsidR="00734423" w:rsidRPr="0038073D" w:rsidRDefault="00734423" w:rsidP="00734423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 xml:space="preserve">Доля решений </w:t>
            </w:r>
            <w:r w:rsidR="00840147">
              <w:rPr>
                <w:rFonts w:ascii="Times New Roman" w:hAnsi="Times New Roman" w:cs="Times New Roman"/>
              </w:rPr>
              <w:t>А</w:t>
            </w:r>
            <w:r w:rsidRPr="0038073D">
              <w:rPr>
                <w:rFonts w:ascii="Times New Roman" w:hAnsi="Times New Roman" w:cs="Times New Roman"/>
              </w:rPr>
              <w:t>дминистрации Тигильского муниципального района, соответствующих стратегии социально-экономического развития Тигильского муниципального района, к 202</w:t>
            </w:r>
            <w:r w:rsidR="00E32BFC">
              <w:rPr>
                <w:rFonts w:ascii="Times New Roman" w:hAnsi="Times New Roman" w:cs="Times New Roman"/>
              </w:rPr>
              <w:t>6</w:t>
            </w:r>
            <w:r w:rsidRPr="0038073D">
              <w:rPr>
                <w:rFonts w:ascii="Times New Roman" w:hAnsi="Times New Roman" w:cs="Times New Roman"/>
              </w:rPr>
              <w:t xml:space="preserve"> году не менее 90 %.</w:t>
            </w:r>
          </w:p>
          <w:p w14:paraId="4E301D25" w14:textId="01A2053E" w:rsidR="00734423" w:rsidRPr="0038073D" w:rsidRDefault="00734423" w:rsidP="00F26FBB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Доля социально-ориентированных некоммерческих организаций, участвующих в общественных, социальных мероприятиях в</w:t>
            </w:r>
            <w:r w:rsidR="00825A12">
              <w:rPr>
                <w:rFonts w:ascii="Times New Roman" w:hAnsi="Times New Roman" w:cs="Times New Roman"/>
              </w:rPr>
              <w:t xml:space="preserve"> </w:t>
            </w:r>
            <w:r w:rsidRPr="0038073D">
              <w:rPr>
                <w:rFonts w:ascii="Times New Roman" w:hAnsi="Times New Roman" w:cs="Times New Roman"/>
              </w:rPr>
              <w:t xml:space="preserve">Тигильском муниципальном район не менее 60% от общего числа социально-ориентированных некоммерческих организаций, зарегистрированных на территории Тигильского муниципального района. </w:t>
            </w:r>
          </w:p>
          <w:p w14:paraId="26DAF95F" w14:textId="1B7D37DD" w:rsidR="00734423" w:rsidRPr="0038073D" w:rsidRDefault="00734423" w:rsidP="00F26FBB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Доля некоммерческих организаций, созданных лицами из числа коренных малочисленных народов Севера, принявших участие в развитии традиционных хозяйственных промыслов, не менее 60%.</w:t>
            </w:r>
          </w:p>
          <w:p w14:paraId="399D7EB0" w14:textId="77777777" w:rsidR="00734423" w:rsidRPr="0038073D" w:rsidRDefault="00734423" w:rsidP="004E7E40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 xml:space="preserve">Основные целевые индикаторы и показатели Программы   представлены </w:t>
            </w:r>
            <w:r w:rsidRPr="008776B9">
              <w:rPr>
                <w:rFonts w:ascii="Times New Roman" w:hAnsi="Times New Roman" w:cs="Times New Roman"/>
              </w:rPr>
              <w:t xml:space="preserve">в </w:t>
            </w:r>
            <w:r w:rsidR="005031C3">
              <w:fldChar w:fldCharType="begin"/>
            </w:r>
            <w:r w:rsidR="005031C3">
              <w:instrText xml:space="preserve"> REF _Ref61962775 \h  \* MERGEFORMAT </w:instrText>
            </w:r>
            <w:r w:rsidR="005031C3">
              <w:fldChar w:fldCharType="separate"/>
            </w:r>
            <w:r w:rsidR="002E4C5D" w:rsidRPr="008776B9">
              <w:rPr>
                <w:rFonts w:ascii="Times New Roman" w:hAnsi="Times New Roman" w:cs="Times New Roman"/>
              </w:rPr>
              <w:t>Ра</w:t>
            </w:r>
            <w:r w:rsidR="008776B9" w:rsidRPr="008776B9">
              <w:rPr>
                <w:rFonts w:ascii="Times New Roman" w:hAnsi="Times New Roman" w:cs="Times New Roman"/>
              </w:rPr>
              <w:t>з</w:t>
            </w:r>
            <w:r w:rsidR="002E4C5D" w:rsidRPr="008776B9">
              <w:rPr>
                <w:rFonts w:ascii="Times New Roman" w:hAnsi="Times New Roman" w:cs="Times New Roman"/>
              </w:rPr>
              <w:t>дел</w:t>
            </w:r>
            <w:r w:rsidR="008776B9" w:rsidRPr="008776B9">
              <w:rPr>
                <w:rFonts w:ascii="Times New Roman" w:hAnsi="Times New Roman" w:cs="Times New Roman"/>
              </w:rPr>
              <w:t>е</w:t>
            </w:r>
            <w:r w:rsidR="002E4C5D" w:rsidRPr="008776B9">
              <w:rPr>
                <w:rFonts w:ascii="Times New Roman" w:hAnsi="Times New Roman" w:cs="Times New Roman"/>
              </w:rPr>
              <w:t xml:space="preserve"> 3. Цели, задачи, целевые индикаторы муниципальной программы</w:t>
            </w:r>
            <w:r w:rsidR="005031C3">
              <w:fldChar w:fldCharType="end"/>
            </w:r>
            <w:r w:rsidR="004E7E40">
              <w:rPr>
                <w:rFonts w:ascii="Times New Roman" w:hAnsi="Times New Roman" w:cs="Times New Roman"/>
              </w:rPr>
              <w:t>.</w:t>
            </w:r>
          </w:p>
        </w:tc>
      </w:tr>
      <w:tr w:rsidR="00190B10" w:rsidRPr="0038073D" w14:paraId="35161BD1" w14:textId="77777777" w:rsidTr="0038073D">
        <w:trPr>
          <w:trHeight w:hRule="exact" w:val="577"/>
          <w:jc w:val="center"/>
        </w:trPr>
        <w:tc>
          <w:tcPr>
            <w:tcW w:w="0" w:type="auto"/>
            <w:shd w:val="clear" w:color="auto" w:fill="FFFFFF"/>
          </w:tcPr>
          <w:p w14:paraId="50128104" w14:textId="77777777" w:rsidR="00190B10" w:rsidRPr="0038073D" w:rsidRDefault="00190B10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sz w:val="24"/>
                <w:szCs w:val="24"/>
              </w:rPr>
            </w:pPr>
            <w:r w:rsidRPr="0038073D">
              <w:rPr>
                <w:rStyle w:val="2"/>
                <w:sz w:val="24"/>
                <w:szCs w:val="24"/>
              </w:rPr>
              <w:t>Сроки (этапы) реализации муници</w:t>
            </w:r>
            <w:r w:rsidRPr="0038073D">
              <w:rPr>
                <w:rStyle w:val="2"/>
                <w:sz w:val="24"/>
                <w:szCs w:val="24"/>
              </w:rPr>
              <w:softHyphen/>
              <w:t>пальной программы</w:t>
            </w:r>
          </w:p>
        </w:tc>
        <w:tc>
          <w:tcPr>
            <w:tcW w:w="0" w:type="auto"/>
            <w:shd w:val="clear" w:color="auto" w:fill="FFFFFF"/>
          </w:tcPr>
          <w:p w14:paraId="70EC5216" w14:textId="3525A657" w:rsidR="00190B10" w:rsidRPr="0038073D" w:rsidRDefault="00190B10" w:rsidP="00241B74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20</w:t>
            </w:r>
            <w:r w:rsidR="007F2637" w:rsidRPr="0038073D">
              <w:rPr>
                <w:rFonts w:ascii="Times New Roman" w:hAnsi="Times New Roman" w:cs="Times New Roman"/>
              </w:rPr>
              <w:t>2</w:t>
            </w:r>
            <w:r w:rsidR="00840147">
              <w:rPr>
                <w:rFonts w:ascii="Times New Roman" w:hAnsi="Times New Roman" w:cs="Times New Roman"/>
              </w:rPr>
              <w:t>4</w:t>
            </w:r>
            <w:r w:rsidRPr="0038073D">
              <w:rPr>
                <w:rFonts w:ascii="Times New Roman" w:hAnsi="Times New Roman" w:cs="Times New Roman"/>
              </w:rPr>
              <w:t xml:space="preserve"> - 202</w:t>
            </w:r>
            <w:r w:rsidR="00E32BFC">
              <w:rPr>
                <w:rFonts w:ascii="Times New Roman" w:hAnsi="Times New Roman" w:cs="Times New Roman"/>
              </w:rPr>
              <w:t>6</w:t>
            </w:r>
            <w:r w:rsidRPr="0038073D">
              <w:rPr>
                <w:rFonts w:ascii="Times New Roman" w:hAnsi="Times New Roman" w:cs="Times New Roman"/>
              </w:rPr>
              <w:t> годы</w:t>
            </w:r>
          </w:p>
        </w:tc>
      </w:tr>
      <w:tr w:rsidR="00190B10" w:rsidRPr="0038073D" w14:paraId="18110D91" w14:textId="77777777" w:rsidTr="001D1CC1">
        <w:trPr>
          <w:trHeight w:val="1832"/>
          <w:jc w:val="center"/>
        </w:trPr>
        <w:tc>
          <w:tcPr>
            <w:tcW w:w="0" w:type="auto"/>
            <w:shd w:val="clear" w:color="auto" w:fill="FFFFFF"/>
          </w:tcPr>
          <w:p w14:paraId="2C35E44A" w14:textId="77777777" w:rsidR="00190B10" w:rsidRPr="0038073D" w:rsidRDefault="00190B10" w:rsidP="00773EBA">
            <w:pPr>
              <w:pStyle w:val="3"/>
              <w:suppressAutoHyphens/>
              <w:spacing w:before="0" w:after="0" w:line="240" w:lineRule="auto"/>
              <w:ind w:right="105" w:firstLine="0"/>
              <w:rPr>
                <w:rStyle w:val="2"/>
                <w:sz w:val="24"/>
                <w:szCs w:val="24"/>
              </w:rPr>
            </w:pPr>
            <w:r w:rsidRPr="0038073D">
              <w:rPr>
                <w:rStyle w:val="2"/>
                <w:sz w:val="24"/>
                <w:szCs w:val="24"/>
              </w:rPr>
              <w:t>Объем финансирования муници</w:t>
            </w:r>
            <w:r w:rsidRPr="0038073D">
              <w:rPr>
                <w:rStyle w:val="2"/>
                <w:sz w:val="24"/>
                <w:szCs w:val="24"/>
              </w:rPr>
              <w:softHyphen/>
              <w:t>пальной программы (с расшифров</w:t>
            </w:r>
            <w:r w:rsidRPr="0038073D">
              <w:rPr>
                <w:rStyle w:val="2"/>
                <w:sz w:val="24"/>
                <w:szCs w:val="24"/>
              </w:rPr>
              <w:softHyphen/>
              <w:t>кой по годам, источникам финанси</w:t>
            </w:r>
            <w:r w:rsidRPr="0038073D">
              <w:rPr>
                <w:rStyle w:val="2"/>
                <w:sz w:val="24"/>
                <w:szCs w:val="24"/>
              </w:rPr>
              <w:softHyphen/>
              <w:t>рования и исполнителям муници</w:t>
            </w:r>
            <w:r w:rsidRPr="0038073D">
              <w:rPr>
                <w:rStyle w:val="2"/>
                <w:sz w:val="24"/>
                <w:szCs w:val="24"/>
              </w:rPr>
              <w:softHyphen/>
              <w:t>пальной программы)</w:t>
            </w:r>
          </w:p>
        </w:tc>
        <w:tc>
          <w:tcPr>
            <w:tcW w:w="0" w:type="auto"/>
            <w:shd w:val="clear" w:color="auto" w:fill="FFFFFF"/>
          </w:tcPr>
          <w:p w14:paraId="2A83A9AD" w14:textId="77777777" w:rsidR="00724D7C" w:rsidRPr="0038073D" w:rsidRDefault="00A629C8" w:rsidP="00724D7C">
            <w:pPr>
              <w:suppressAutoHyphens/>
              <w:ind w:left="159" w:right="14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629C8">
              <w:rPr>
                <w:rFonts w:ascii="Times New Roman" w:hAnsi="Times New Roman" w:cs="Times New Roman"/>
              </w:rPr>
              <w:t>Объем финансирования Программы указан в Приложении № 2 к Программе</w:t>
            </w:r>
          </w:p>
        </w:tc>
      </w:tr>
    </w:tbl>
    <w:p w14:paraId="61424499" w14:textId="77777777" w:rsidR="009C1D22" w:rsidRPr="000658D6" w:rsidRDefault="007B5A78" w:rsidP="006C2EA7">
      <w:pPr>
        <w:widowControl/>
        <w:spacing w:before="240"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дел 2.</w:t>
      </w:r>
      <w:r w:rsidR="009C1D22"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Характеристика сферы действия муниципальной программы</w:t>
      </w:r>
    </w:p>
    <w:p w14:paraId="464E8204" w14:textId="1D12FB21" w:rsidR="009C1D22" w:rsidRPr="000658D6" w:rsidRDefault="009C1D22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Ключевым направлением развития территориальной политики, укрепления национального единства и межнациональных отношений является повышение эффективности работы </w:t>
      </w:r>
      <w:r w:rsidR="00C029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 Тигильского муниципального района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следующим направлениям: </w:t>
      </w:r>
    </w:p>
    <w:p w14:paraId="4CDEA486" w14:textId="77777777" w:rsidR="009C1D22" w:rsidRPr="000658D6" w:rsidRDefault="009C1D22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здание нормативной правовой базы, необходимой для реализации основных направлений территориальной политики, укрепления национального единства и межнациональных отношений в Тигильском муниципальном районе, совершенствование процесса нормотворчества, повышение качества нормативных правовых актов, эффективности защиты прав и законных интересов граждан;</w:t>
      </w:r>
    </w:p>
    <w:p w14:paraId="145A970D" w14:textId="7C38D7C2" w:rsidR="009C1D22" w:rsidRPr="000658D6" w:rsidRDefault="009C1D22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обеспечение координации деятельности </w:t>
      </w:r>
      <w:r w:rsidR="00C029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нительно-распорядительного органа местного самоуправления Тигильского муниципального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</w:t>
      </w:r>
      <w:r w:rsidR="00C029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а также социально-ориентированных некоммерческих организаций, некоммерческих организаций, созданных коренными малочисленными народами Севера, институтов гражданского общества и конфессий;</w:t>
      </w:r>
    </w:p>
    <w:p w14:paraId="7261968D" w14:textId="77777777" w:rsidR="009C1D22" w:rsidRPr="000658D6" w:rsidRDefault="007B5A78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рост эффективности работы администрации Тигильского муниципального района</w:t>
      </w:r>
      <w:r w:rsidR="009C1D22"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формирование системы четкого распределения ответственности и функций;</w:t>
      </w:r>
    </w:p>
    <w:p w14:paraId="24D98E58" w14:textId="77777777" w:rsidR="009C1D22" w:rsidRPr="000658D6" w:rsidRDefault="009C1D22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активное внедрение современных технологий при оказании муниципальных услуг;</w:t>
      </w:r>
    </w:p>
    <w:p w14:paraId="493687D5" w14:textId="77777777" w:rsidR="009C1D22" w:rsidRPr="000658D6" w:rsidRDefault="009C1D22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овышение уровня удовлетворенности получателей муниципальных услуг, как основного критерия оценки работы </w:t>
      </w:r>
      <w:r w:rsidR="007B5A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 Тигильского муниципального района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4C05C341" w14:textId="77777777" w:rsidR="009C1D22" w:rsidRPr="000658D6" w:rsidRDefault="009C1D22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вершенствование системы постоянного повышения квалификации и внутренней мотивации муниципальных служащих;</w:t>
      </w:r>
    </w:p>
    <w:p w14:paraId="14207C64" w14:textId="2BBA2537" w:rsidR="009C1D22" w:rsidRPr="000658D6" w:rsidRDefault="009C1D22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беспечение прозрачности и информационной</w:t>
      </w:r>
      <w:r w:rsidR="005724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крытости </w:t>
      </w:r>
      <w:r w:rsidR="007B5A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 Тигильского муниципального района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3D50D1C2" w14:textId="77777777" w:rsidR="009C1D22" w:rsidRPr="000658D6" w:rsidRDefault="009C1D22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вышение эффективности деятельности социально-ориентированных некоммерческих организаций, некоммерческих организаций, созданных коренными малочисленными народами Севера.</w:t>
      </w:r>
    </w:p>
    <w:p w14:paraId="608BD99D" w14:textId="7777777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оритетами муниципальной политики в Тигильском муниципальном районе в сфере реализации муниципальной программы на стратегический период являются:</w:t>
      </w:r>
    </w:p>
    <w:p w14:paraId="70284994" w14:textId="7777777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вышение эффективности стратегического и оперативного планирования и анализа;</w:t>
      </w:r>
    </w:p>
    <w:p w14:paraId="549BA209" w14:textId="2C3AA9BE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овышение информационной открытости </w:t>
      </w:r>
      <w:r w:rsidR="008401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7B5A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министрации Тигильского муниципального района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71A40311" w14:textId="7777777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активное вовлечение общественного сектора в решение социально значимых проблем Тигильского муниципального района;</w:t>
      </w:r>
    </w:p>
    <w:p w14:paraId="3C168E2D" w14:textId="18EB19A9" w:rsidR="009C1D22" w:rsidRPr="000658D6" w:rsidRDefault="00AC6704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вышение э</w:t>
      </w:r>
      <w:r w:rsidR="009C1D22"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фективности развития традиционных хозяйственных промыслов коренных малочисленных народов Севера;</w:t>
      </w:r>
    </w:p>
    <w:p w14:paraId="48591682" w14:textId="5AC77CDE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вышение</w:t>
      </w:r>
      <w:r w:rsidR="00E32B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ффективности участия социально ориентированных некоммерческих организаций в общественных, социально-значимых мероприятиях;</w:t>
      </w:r>
    </w:p>
    <w:p w14:paraId="1CC161FB" w14:textId="37B55E8D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- оценка качества работы муниципальных служащих и </w:t>
      </w:r>
      <w:r w:rsidR="008401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7B5A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министрации Тигильского муниципального района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результатам деятельности и эффективности оказываемых муниципальных услуг.</w:t>
      </w:r>
    </w:p>
    <w:p w14:paraId="41D88B1D" w14:textId="45906A57" w:rsidR="009C1D22" w:rsidRPr="000658D6" w:rsidRDefault="00AC6704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ая </w:t>
      </w:r>
      <w:r w:rsidR="009C1D22"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грамма предусматривает создание такой системы исполнительной власти, где информационная открытость, взаимодействие с институтами гражданского общества, повышение вну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нней мотивации муниципальных </w:t>
      </w:r>
      <w:r w:rsidR="009C1D22"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лужащих к профессиональному росту являются не элементами, имеющими самостоятельную ценность, а инструментарием и необходимым условием повышения эффективности </w:t>
      </w:r>
      <w:r w:rsidR="008401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5724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министрации Тигильского муниципального района</w:t>
      </w:r>
      <w:r w:rsidR="009C1D22"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Также муниципальная программа предусматривает создание системы сохранения и развития традиционных хозяйственных промыслов народов Севера, направленной на улучшение качества жизни лиц из числа коренных малочисленных народов. Кроме этого мероприятия муниципальной программы направлены на активацию социально-ориентированных некоммерческих организаций в общественные, социальные процессы.   </w:t>
      </w:r>
    </w:p>
    <w:p w14:paraId="2B5DA277" w14:textId="53E910EA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ализация муниципальной программы связана со следующим основным риском:</w:t>
      </w:r>
    </w:p>
    <w:p w14:paraId="422E7B48" w14:textId="2F3ABF7E" w:rsidR="009C1D22" w:rsidRPr="000658D6" w:rsidRDefault="009C1D22" w:rsidP="000658D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- принятие решений по введению новых (увеличению действующих) расходных обязательств, не обеспеченных финансовыми ресурсами.</w:t>
      </w:r>
    </w:p>
    <w:p w14:paraId="0C3C6103" w14:textId="1EAE6EA6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цесс принятия новых (увеличения действующих) расходных обязательств районного бюджета контролируется финансовым управлением </w:t>
      </w:r>
      <w:r w:rsidR="008401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министрации муниципального образования «Тигильский муниципальный район» и организуется исходя из принципа поддержания сбалансированности и устойчивости бюджетной системы района. Тем не менее, в период реализации муниципальной программы могут быть приняты «политические» решения по введению новых (увеличению действующих) расходных обязательств.</w:t>
      </w:r>
    </w:p>
    <w:p w14:paraId="03625A21" w14:textId="0B0B319C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зникновение расходных обязательств, не обеспеченных финансовыми ресурсами, неизбежно приведет к образованию кредиторской задолженности.</w:t>
      </w:r>
    </w:p>
    <w:p w14:paraId="6F2853A4" w14:textId="477AE9FD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лях контроля и минимизации данного риска планируется реализация следующих мероприятий:</w:t>
      </w:r>
    </w:p>
    <w:p w14:paraId="791DA87F" w14:textId="516F713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недрение в практику формализованной процедуры инициирования и принятия решений по введению новых (увеличению действующих) расходных обязательств;</w:t>
      </w:r>
    </w:p>
    <w:p w14:paraId="01D5FBF6" w14:textId="77777777" w:rsidR="003073D5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рганизация конкурсного распределения принимаемых обязательств с целью отбора мероприятий и направлений расходования бюджетных средств, в наиболее полной мере соответствующих приоритетам социально-экономического развития Тигильского муниципального района.</w:t>
      </w:r>
    </w:p>
    <w:p w14:paraId="092FCE88" w14:textId="77777777" w:rsidR="005431A1" w:rsidRDefault="005431A1" w:rsidP="005431A1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5431A1" w:rsidSect="009A7B09">
          <w:headerReference w:type="default" r:id="rId8"/>
          <w:footerReference w:type="default" r:id="rId9"/>
          <w:headerReference w:type="first" r:id="rId10"/>
          <w:type w:val="continuous"/>
          <w:pgSz w:w="11909" w:h="16838"/>
          <w:pgMar w:top="1134" w:right="567" w:bottom="1134" w:left="1418" w:header="0" w:footer="3" w:gutter="0"/>
          <w:cols w:space="720"/>
          <w:noEndnote/>
          <w:docGrid w:linePitch="360"/>
        </w:sectPr>
      </w:pPr>
    </w:p>
    <w:p w14:paraId="0A12F9CC" w14:textId="77777777" w:rsidR="00852152" w:rsidRPr="005707B0" w:rsidRDefault="00852152" w:rsidP="00733304">
      <w:pPr>
        <w:pStyle w:val="1"/>
        <w:jc w:val="center"/>
        <w:rPr>
          <w:color w:val="auto"/>
        </w:rPr>
      </w:pPr>
      <w:bookmarkStart w:id="0" w:name="_Ref61962775"/>
      <w:r w:rsidRPr="00E32BFC">
        <w:rPr>
          <w:color w:val="auto"/>
        </w:rPr>
        <w:lastRenderedPageBreak/>
        <w:t>Радел 3. Цели, задачи, целевые индикаторы муниципальной программы</w:t>
      </w:r>
      <w:bookmarkEnd w:id="0"/>
    </w:p>
    <w:p w14:paraId="0D4E544B" w14:textId="77777777" w:rsidR="002E4D46" w:rsidRPr="002E4D46" w:rsidRDefault="002E4D46" w:rsidP="002E4D46"/>
    <w:tbl>
      <w:tblPr>
        <w:tblStyle w:val="af3"/>
        <w:tblW w:w="14567" w:type="dxa"/>
        <w:tblLayout w:type="fixed"/>
        <w:tblLook w:val="04A0" w:firstRow="1" w:lastRow="0" w:firstColumn="1" w:lastColumn="0" w:noHBand="0" w:noVBand="1"/>
      </w:tblPr>
      <w:tblGrid>
        <w:gridCol w:w="815"/>
        <w:gridCol w:w="4099"/>
        <w:gridCol w:w="36"/>
        <w:gridCol w:w="3799"/>
        <w:gridCol w:w="851"/>
        <w:gridCol w:w="1134"/>
        <w:gridCol w:w="850"/>
        <w:gridCol w:w="715"/>
        <w:gridCol w:w="703"/>
        <w:gridCol w:w="1565"/>
      </w:tblGrid>
      <w:tr w:rsidR="00840147" w:rsidRPr="00840147" w14:paraId="61BD2BC6" w14:textId="77777777" w:rsidTr="00CD2108">
        <w:trPr>
          <w:trHeight w:val="20"/>
        </w:trPr>
        <w:tc>
          <w:tcPr>
            <w:tcW w:w="14567" w:type="dxa"/>
            <w:gridSpan w:val="10"/>
            <w:noWrap/>
            <w:hideMark/>
          </w:tcPr>
          <w:p w14:paraId="12DDCAE3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Цели, задачи, целевые индикаторы муниципальной программы</w:t>
            </w:r>
          </w:p>
        </w:tc>
      </w:tr>
      <w:tr w:rsidR="00840147" w:rsidRPr="00840147" w14:paraId="138770E1" w14:textId="77777777" w:rsidTr="00CD2108">
        <w:trPr>
          <w:trHeight w:val="562"/>
        </w:trPr>
        <w:tc>
          <w:tcPr>
            <w:tcW w:w="815" w:type="dxa"/>
            <w:hideMark/>
          </w:tcPr>
          <w:p w14:paraId="31452572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№</w:t>
            </w:r>
          </w:p>
          <w:p w14:paraId="44BA4A13" w14:textId="77777777" w:rsidR="00840147" w:rsidRPr="00840147" w:rsidRDefault="00840147" w:rsidP="0084014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п/п</w:t>
            </w:r>
          </w:p>
        </w:tc>
        <w:tc>
          <w:tcPr>
            <w:tcW w:w="4135" w:type="dxa"/>
            <w:gridSpan w:val="2"/>
            <w:vMerge w:val="restart"/>
            <w:hideMark/>
          </w:tcPr>
          <w:p w14:paraId="39B89591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Цель, задача</w:t>
            </w:r>
          </w:p>
        </w:tc>
        <w:tc>
          <w:tcPr>
            <w:tcW w:w="3799" w:type="dxa"/>
            <w:vMerge w:val="restart"/>
            <w:hideMark/>
          </w:tcPr>
          <w:p w14:paraId="794EAD45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Целевой индикатор</w:t>
            </w:r>
          </w:p>
        </w:tc>
        <w:tc>
          <w:tcPr>
            <w:tcW w:w="851" w:type="dxa"/>
            <w:vMerge w:val="restart"/>
            <w:hideMark/>
          </w:tcPr>
          <w:p w14:paraId="5A5A28D9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Единица измерения</w:t>
            </w:r>
          </w:p>
        </w:tc>
        <w:tc>
          <w:tcPr>
            <w:tcW w:w="4967" w:type="dxa"/>
            <w:gridSpan w:val="5"/>
            <w:hideMark/>
          </w:tcPr>
          <w:p w14:paraId="4FDE058A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Значение целевого индикатора</w:t>
            </w:r>
          </w:p>
        </w:tc>
      </w:tr>
      <w:tr w:rsidR="00840147" w:rsidRPr="00840147" w14:paraId="415F69EA" w14:textId="77777777" w:rsidTr="00CD2108">
        <w:trPr>
          <w:trHeight w:val="20"/>
        </w:trPr>
        <w:tc>
          <w:tcPr>
            <w:tcW w:w="815" w:type="dxa"/>
            <w:vMerge w:val="restart"/>
            <w:hideMark/>
          </w:tcPr>
          <w:p w14:paraId="4E0210E0" w14:textId="77777777" w:rsidR="00840147" w:rsidRPr="00840147" w:rsidRDefault="00840147" w:rsidP="00840147">
            <w:pPr>
              <w:widowControl/>
              <w:rPr>
                <w:rFonts w:ascii="Calibri" w:eastAsia="Times New Roman" w:hAnsi="Calibri" w:cs="Calibri"/>
                <w:lang w:bidi="ar-SA"/>
              </w:rPr>
            </w:pPr>
            <w:r w:rsidRPr="00840147">
              <w:rPr>
                <w:rFonts w:ascii="Calibri" w:eastAsia="Times New Roman" w:hAnsi="Calibri" w:cs="Calibri"/>
                <w:lang w:bidi="ar-SA"/>
              </w:rPr>
              <w:t> </w:t>
            </w:r>
          </w:p>
          <w:p w14:paraId="404E3080" w14:textId="77777777" w:rsidR="00840147" w:rsidRPr="00840147" w:rsidRDefault="00840147" w:rsidP="00840147">
            <w:pPr>
              <w:rPr>
                <w:rFonts w:ascii="Calibri" w:eastAsia="Times New Roman" w:hAnsi="Calibri" w:cs="Calibri"/>
                <w:lang w:bidi="ar-SA"/>
              </w:rPr>
            </w:pPr>
            <w:r w:rsidRPr="00840147">
              <w:rPr>
                <w:rFonts w:ascii="Calibri" w:eastAsia="Times New Roman" w:hAnsi="Calibri" w:cs="Calibri"/>
                <w:lang w:bidi="ar-SA"/>
              </w:rPr>
              <w:t> </w:t>
            </w:r>
          </w:p>
        </w:tc>
        <w:tc>
          <w:tcPr>
            <w:tcW w:w="4135" w:type="dxa"/>
            <w:gridSpan w:val="2"/>
            <w:vMerge/>
            <w:hideMark/>
          </w:tcPr>
          <w:p w14:paraId="12A77126" w14:textId="77777777" w:rsidR="00840147" w:rsidRPr="00840147" w:rsidRDefault="00840147" w:rsidP="008401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799" w:type="dxa"/>
            <w:vMerge/>
            <w:hideMark/>
          </w:tcPr>
          <w:p w14:paraId="3CAC7FB1" w14:textId="77777777" w:rsidR="00840147" w:rsidRPr="00840147" w:rsidRDefault="00840147" w:rsidP="008401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vMerge/>
            <w:hideMark/>
          </w:tcPr>
          <w:p w14:paraId="40AB8EAE" w14:textId="77777777" w:rsidR="00840147" w:rsidRPr="00840147" w:rsidRDefault="00840147" w:rsidP="008401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 w:val="restart"/>
            <w:hideMark/>
          </w:tcPr>
          <w:p w14:paraId="108D79D6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Год, предшествующий году начала реализации МП</w:t>
            </w:r>
          </w:p>
        </w:tc>
        <w:tc>
          <w:tcPr>
            <w:tcW w:w="2268" w:type="dxa"/>
            <w:gridSpan w:val="3"/>
            <w:hideMark/>
          </w:tcPr>
          <w:p w14:paraId="1E87CB4E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565" w:type="dxa"/>
          </w:tcPr>
          <w:p w14:paraId="5A8F2A87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Всего по муниципальной программе</w:t>
            </w:r>
          </w:p>
        </w:tc>
      </w:tr>
      <w:tr w:rsidR="00840147" w:rsidRPr="00840147" w14:paraId="3558C318" w14:textId="77777777" w:rsidTr="00CD2108">
        <w:trPr>
          <w:trHeight w:val="20"/>
        </w:trPr>
        <w:tc>
          <w:tcPr>
            <w:tcW w:w="815" w:type="dxa"/>
            <w:vMerge/>
            <w:hideMark/>
          </w:tcPr>
          <w:p w14:paraId="046F0CEE" w14:textId="77777777" w:rsidR="00840147" w:rsidRPr="00840147" w:rsidRDefault="00840147" w:rsidP="00840147">
            <w:pPr>
              <w:widowControl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4135" w:type="dxa"/>
            <w:gridSpan w:val="2"/>
            <w:vMerge/>
            <w:hideMark/>
          </w:tcPr>
          <w:p w14:paraId="334FAE8C" w14:textId="77777777" w:rsidR="00840147" w:rsidRPr="00840147" w:rsidRDefault="00840147" w:rsidP="008401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799" w:type="dxa"/>
            <w:vMerge/>
            <w:hideMark/>
          </w:tcPr>
          <w:p w14:paraId="12E81185" w14:textId="77777777" w:rsidR="00840147" w:rsidRPr="00840147" w:rsidRDefault="00840147" w:rsidP="008401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vMerge/>
            <w:hideMark/>
          </w:tcPr>
          <w:p w14:paraId="6BF4DAEE" w14:textId="77777777" w:rsidR="00840147" w:rsidRPr="00840147" w:rsidRDefault="00840147" w:rsidP="008401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hideMark/>
          </w:tcPr>
          <w:p w14:paraId="2B7FBE78" w14:textId="77777777" w:rsidR="00840147" w:rsidRPr="00840147" w:rsidRDefault="00840147" w:rsidP="008401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hideMark/>
          </w:tcPr>
          <w:p w14:paraId="5EBACB8C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2024</w:t>
            </w:r>
          </w:p>
        </w:tc>
        <w:tc>
          <w:tcPr>
            <w:tcW w:w="715" w:type="dxa"/>
          </w:tcPr>
          <w:p w14:paraId="3F1F9E6A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2025</w:t>
            </w:r>
          </w:p>
        </w:tc>
        <w:tc>
          <w:tcPr>
            <w:tcW w:w="703" w:type="dxa"/>
          </w:tcPr>
          <w:p w14:paraId="3B0D1935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2026</w:t>
            </w:r>
          </w:p>
        </w:tc>
        <w:tc>
          <w:tcPr>
            <w:tcW w:w="1565" w:type="dxa"/>
          </w:tcPr>
          <w:p w14:paraId="008CD1C9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840147" w:rsidRPr="00840147" w14:paraId="30017D1D" w14:textId="77777777" w:rsidTr="00CD2108">
        <w:trPr>
          <w:trHeight w:val="20"/>
        </w:trPr>
        <w:tc>
          <w:tcPr>
            <w:tcW w:w="815" w:type="dxa"/>
            <w:hideMark/>
          </w:tcPr>
          <w:p w14:paraId="2941369B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4135" w:type="dxa"/>
            <w:gridSpan w:val="2"/>
            <w:hideMark/>
          </w:tcPr>
          <w:p w14:paraId="45D890D8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799" w:type="dxa"/>
            <w:hideMark/>
          </w:tcPr>
          <w:p w14:paraId="203976F7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851" w:type="dxa"/>
            <w:hideMark/>
          </w:tcPr>
          <w:p w14:paraId="57959E45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hideMark/>
          </w:tcPr>
          <w:p w14:paraId="21E5B448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850" w:type="dxa"/>
            <w:hideMark/>
          </w:tcPr>
          <w:p w14:paraId="0441E143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715" w:type="dxa"/>
            <w:hideMark/>
          </w:tcPr>
          <w:p w14:paraId="6E6B762B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703" w:type="dxa"/>
            <w:hideMark/>
          </w:tcPr>
          <w:p w14:paraId="2BA13D9E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1565" w:type="dxa"/>
          </w:tcPr>
          <w:p w14:paraId="63C5A2C0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</w:tr>
      <w:tr w:rsidR="00840147" w:rsidRPr="00840147" w14:paraId="0757F04C" w14:textId="77777777" w:rsidTr="00CD2108">
        <w:trPr>
          <w:trHeight w:val="20"/>
        </w:trPr>
        <w:tc>
          <w:tcPr>
            <w:tcW w:w="14567" w:type="dxa"/>
            <w:gridSpan w:val="10"/>
            <w:hideMark/>
          </w:tcPr>
          <w:p w14:paraId="44298173" w14:textId="77777777" w:rsidR="00840147" w:rsidRPr="00840147" w:rsidRDefault="00840147" w:rsidP="00840147">
            <w:pPr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Создание условий для эффективного выполнения полномочий органов местного самоуправления</w:t>
            </w:r>
            <w:r w:rsidRPr="00840147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</w:p>
        </w:tc>
      </w:tr>
      <w:tr w:rsidR="00840147" w:rsidRPr="00840147" w14:paraId="42967C5E" w14:textId="77777777" w:rsidTr="00CD2108">
        <w:trPr>
          <w:trHeight w:val="20"/>
        </w:trPr>
        <w:tc>
          <w:tcPr>
            <w:tcW w:w="815" w:type="dxa"/>
            <w:vAlign w:val="center"/>
            <w:hideMark/>
          </w:tcPr>
          <w:p w14:paraId="53AA4D14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1.1</w:t>
            </w:r>
          </w:p>
        </w:tc>
        <w:tc>
          <w:tcPr>
            <w:tcW w:w="4135" w:type="dxa"/>
            <w:gridSpan w:val="2"/>
            <w:hideMark/>
          </w:tcPr>
          <w:p w14:paraId="475BDE51" w14:textId="77777777" w:rsidR="00840147" w:rsidRPr="00840147" w:rsidRDefault="00840147" w:rsidP="00840147">
            <w:pPr>
              <w:suppressAutoHyphens/>
              <w:ind w:right="147"/>
              <w:jc w:val="both"/>
              <w:rPr>
                <w:rFonts w:ascii="Times New Roman" w:hAnsi="Times New Roman" w:cs="Times New Roman"/>
              </w:rPr>
            </w:pPr>
            <w:r w:rsidRPr="00840147">
              <w:rPr>
                <w:rFonts w:ascii="Times New Roman" w:hAnsi="Times New Roman" w:cs="Times New Roman"/>
              </w:rPr>
              <w:t>Исполнение полномочий по решению вопросов местного значения в соответствии с федеральными законами, законами Камчатского края и муниципальными правовыми актами</w:t>
            </w:r>
          </w:p>
        </w:tc>
        <w:tc>
          <w:tcPr>
            <w:tcW w:w="3799" w:type="dxa"/>
            <w:vMerge w:val="restart"/>
            <w:vAlign w:val="center"/>
            <w:hideMark/>
          </w:tcPr>
          <w:p w14:paraId="2A6CB267" w14:textId="77777777" w:rsidR="00840147" w:rsidRPr="00840147" w:rsidRDefault="00840147" w:rsidP="00840147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Уровень удовлетворенности граждан, получателей услуг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2704DF41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00F57F2F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  <w:p w14:paraId="651CD4E3" w14:textId="77777777" w:rsidR="00840147" w:rsidRPr="00840147" w:rsidRDefault="00840147" w:rsidP="0084014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1E1FE5C1" w14:textId="77777777" w:rsidR="00840147" w:rsidRPr="00840147" w:rsidRDefault="00840147" w:rsidP="0084014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48BDE186" w14:textId="77777777" w:rsidR="00840147" w:rsidRPr="00840147" w:rsidRDefault="00840147" w:rsidP="0084014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715" w:type="dxa"/>
            <w:vMerge w:val="restart"/>
            <w:vAlign w:val="center"/>
            <w:hideMark/>
          </w:tcPr>
          <w:p w14:paraId="3781A54D" w14:textId="77777777" w:rsidR="00840147" w:rsidRPr="00840147" w:rsidRDefault="00840147" w:rsidP="0084014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703" w:type="dxa"/>
            <w:vMerge w:val="restart"/>
            <w:vAlign w:val="center"/>
            <w:hideMark/>
          </w:tcPr>
          <w:p w14:paraId="03AF49BA" w14:textId="77777777" w:rsidR="00840147" w:rsidRPr="00840147" w:rsidRDefault="00840147" w:rsidP="0084014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565" w:type="dxa"/>
            <w:vMerge w:val="restart"/>
            <w:vAlign w:val="center"/>
          </w:tcPr>
          <w:p w14:paraId="76AC145F" w14:textId="77777777" w:rsidR="00840147" w:rsidRPr="00840147" w:rsidRDefault="00840147" w:rsidP="0084014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</w:tr>
      <w:tr w:rsidR="00840147" w:rsidRPr="00840147" w14:paraId="086D6D18" w14:textId="77777777" w:rsidTr="00CD2108">
        <w:trPr>
          <w:trHeight w:val="20"/>
        </w:trPr>
        <w:tc>
          <w:tcPr>
            <w:tcW w:w="815" w:type="dxa"/>
            <w:vAlign w:val="center"/>
          </w:tcPr>
          <w:p w14:paraId="222E05BB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1.2</w:t>
            </w:r>
          </w:p>
        </w:tc>
        <w:tc>
          <w:tcPr>
            <w:tcW w:w="4135" w:type="dxa"/>
            <w:gridSpan w:val="2"/>
          </w:tcPr>
          <w:p w14:paraId="5A9E99C5" w14:textId="77777777" w:rsidR="00840147" w:rsidRPr="00840147" w:rsidRDefault="00840147" w:rsidP="0084014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hAnsi="Times New Roman" w:cs="Times New Roman"/>
              </w:rPr>
              <w:t>Исполнение отдельных государственных полномочий, переданных федеральными законами и законами Камчатского края;</w:t>
            </w:r>
          </w:p>
        </w:tc>
        <w:tc>
          <w:tcPr>
            <w:tcW w:w="3799" w:type="dxa"/>
            <w:vMerge/>
            <w:vAlign w:val="center"/>
          </w:tcPr>
          <w:p w14:paraId="117DF54F" w14:textId="77777777" w:rsidR="00840147" w:rsidRPr="00840147" w:rsidRDefault="00840147" w:rsidP="0084014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vMerge/>
            <w:vAlign w:val="center"/>
          </w:tcPr>
          <w:p w14:paraId="283889E7" w14:textId="77777777" w:rsidR="00840147" w:rsidRPr="00840147" w:rsidRDefault="00840147" w:rsidP="0084014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</w:tcPr>
          <w:p w14:paraId="1C0F3138" w14:textId="77777777" w:rsidR="00840147" w:rsidRPr="00840147" w:rsidRDefault="00840147" w:rsidP="0084014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</w:tcPr>
          <w:p w14:paraId="0DE00411" w14:textId="77777777" w:rsidR="00840147" w:rsidRPr="00840147" w:rsidRDefault="00840147" w:rsidP="0084014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15" w:type="dxa"/>
            <w:vMerge/>
            <w:vAlign w:val="center"/>
          </w:tcPr>
          <w:p w14:paraId="6608C808" w14:textId="77777777" w:rsidR="00840147" w:rsidRPr="00840147" w:rsidRDefault="00840147" w:rsidP="0084014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3" w:type="dxa"/>
            <w:vMerge/>
            <w:vAlign w:val="center"/>
          </w:tcPr>
          <w:p w14:paraId="79EEBC29" w14:textId="77777777" w:rsidR="00840147" w:rsidRPr="00840147" w:rsidRDefault="00840147" w:rsidP="0084014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565" w:type="dxa"/>
            <w:vMerge/>
            <w:vAlign w:val="center"/>
          </w:tcPr>
          <w:p w14:paraId="56B56841" w14:textId="77777777" w:rsidR="00840147" w:rsidRPr="00840147" w:rsidRDefault="00840147" w:rsidP="0084014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840147" w:rsidRPr="00840147" w14:paraId="1A7EB468" w14:textId="77777777" w:rsidTr="00CD2108">
        <w:trPr>
          <w:trHeight w:val="20"/>
        </w:trPr>
        <w:tc>
          <w:tcPr>
            <w:tcW w:w="815" w:type="dxa"/>
            <w:vAlign w:val="center"/>
          </w:tcPr>
          <w:p w14:paraId="68FEDF46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1.3</w:t>
            </w:r>
          </w:p>
        </w:tc>
        <w:tc>
          <w:tcPr>
            <w:tcW w:w="4135" w:type="dxa"/>
            <w:gridSpan w:val="2"/>
          </w:tcPr>
          <w:p w14:paraId="14C86B0E" w14:textId="77777777" w:rsidR="00840147" w:rsidRPr="00840147" w:rsidRDefault="00840147" w:rsidP="0084014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hAnsi="Times New Roman" w:cs="Times New Roman"/>
              </w:rPr>
              <w:t>Исполнение отдельных полномочий сельских поселений, переданных в соответствии с соглашениями</w:t>
            </w:r>
          </w:p>
        </w:tc>
        <w:tc>
          <w:tcPr>
            <w:tcW w:w="3799" w:type="dxa"/>
            <w:vMerge/>
            <w:vAlign w:val="center"/>
          </w:tcPr>
          <w:p w14:paraId="67BFBDC4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vMerge/>
            <w:vAlign w:val="center"/>
          </w:tcPr>
          <w:p w14:paraId="41E0058F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</w:tcPr>
          <w:p w14:paraId="4A42145E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</w:tcPr>
          <w:p w14:paraId="641436AF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15" w:type="dxa"/>
            <w:vMerge/>
            <w:vAlign w:val="center"/>
          </w:tcPr>
          <w:p w14:paraId="7682BDEC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3" w:type="dxa"/>
            <w:vMerge/>
            <w:vAlign w:val="center"/>
          </w:tcPr>
          <w:p w14:paraId="10BD0B96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565" w:type="dxa"/>
            <w:vMerge/>
            <w:vAlign w:val="center"/>
          </w:tcPr>
          <w:p w14:paraId="3F722EEB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840147" w:rsidRPr="00840147" w14:paraId="63F8ACC2" w14:textId="77777777" w:rsidTr="00CD2108">
        <w:trPr>
          <w:trHeight w:val="20"/>
        </w:trPr>
        <w:tc>
          <w:tcPr>
            <w:tcW w:w="14567" w:type="dxa"/>
            <w:gridSpan w:val="10"/>
            <w:hideMark/>
          </w:tcPr>
          <w:p w14:paraId="09DBB4C1" w14:textId="77777777" w:rsidR="00840147" w:rsidRPr="00840147" w:rsidRDefault="00840147" w:rsidP="00840147">
            <w:pPr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 xml:space="preserve">Формирование высококвалифицированного кадрового состава, обеспечивающего эффективность муниципального управления </w:t>
            </w:r>
          </w:p>
          <w:p w14:paraId="4CB201B7" w14:textId="77777777" w:rsidR="00840147" w:rsidRPr="00840147" w:rsidRDefault="00840147" w:rsidP="00840147">
            <w:pPr>
              <w:widowControl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в Тигильском муниципальном районе</w:t>
            </w:r>
          </w:p>
        </w:tc>
      </w:tr>
      <w:tr w:rsidR="00840147" w:rsidRPr="00840147" w14:paraId="45E73C72" w14:textId="77777777" w:rsidTr="00CD2108">
        <w:trPr>
          <w:trHeight w:val="20"/>
        </w:trPr>
        <w:tc>
          <w:tcPr>
            <w:tcW w:w="815" w:type="dxa"/>
            <w:vAlign w:val="center"/>
            <w:hideMark/>
          </w:tcPr>
          <w:p w14:paraId="5608822A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2.1</w:t>
            </w:r>
          </w:p>
        </w:tc>
        <w:tc>
          <w:tcPr>
            <w:tcW w:w="4135" w:type="dxa"/>
            <w:gridSpan w:val="2"/>
            <w:vAlign w:val="center"/>
            <w:hideMark/>
          </w:tcPr>
          <w:p w14:paraId="1F76707C" w14:textId="77777777" w:rsidR="00840147" w:rsidRPr="00840147" w:rsidRDefault="00840147" w:rsidP="00840147">
            <w:pPr>
              <w:tabs>
                <w:tab w:val="left" w:pos="587"/>
                <w:tab w:val="left" w:pos="729"/>
              </w:tabs>
              <w:suppressAutoHyphens/>
              <w:ind w:right="147"/>
              <w:jc w:val="both"/>
              <w:rPr>
                <w:rFonts w:ascii="Times New Roman" w:hAnsi="Times New Roman" w:cs="Times New Roman"/>
              </w:rPr>
            </w:pPr>
            <w:r w:rsidRPr="00840147">
              <w:rPr>
                <w:rFonts w:ascii="Times New Roman" w:hAnsi="Times New Roman" w:cs="Times New Roman"/>
              </w:rPr>
              <w:t>Формирование системы планомерного повышения квалификации и профессиональной переподготовки  служащих за счет средств бюджета Тигильского муниципального района</w:t>
            </w:r>
          </w:p>
        </w:tc>
        <w:tc>
          <w:tcPr>
            <w:tcW w:w="3799" w:type="dxa"/>
            <w:vMerge w:val="restart"/>
            <w:vAlign w:val="center"/>
            <w:hideMark/>
          </w:tcPr>
          <w:p w14:paraId="1DC5F5C1" w14:textId="77777777" w:rsidR="00840147" w:rsidRPr="00840147" w:rsidRDefault="00840147" w:rsidP="008401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Количество муниципальных служащих и иных работников администрации, прошедших повышение квалификации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4E71A323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чел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88C4E21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399E2EB7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715" w:type="dxa"/>
            <w:vMerge w:val="restart"/>
            <w:vAlign w:val="center"/>
            <w:hideMark/>
          </w:tcPr>
          <w:p w14:paraId="0472FD86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703" w:type="dxa"/>
            <w:vMerge w:val="restart"/>
            <w:vAlign w:val="center"/>
            <w:hideMark/>
          </w:tcPr>
          <w:p w14:paraId="4A74A564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1565" w:type="dxa"/>
            <w:vMerge w:val="restart"/>
            <w:vAlign w:val="center"/>
          </w:tcPr>
          <w:p w14:paraId="77F9D181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</w:tr>
      <w:tr w:rsidR="00840147" w:rsidRPr="00840147" w14:paraId="77D913C0" w14:textId="77777777" w:rsidTr="00CD2108">
        <w:trPr>
          <w:trHeight w:val="20"/>
        </w:trPr>
        <w:tc>
          <w:tcPr>
            <w:tcW w:w="815" w:type="dxa"/>
            <w:vAlign w:val="center"/>
          </w:tcPr>
          <w:p w14:paraId="5306C18C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135" w:type="dxa"/>
            <w:gridSpan w:val="2"/>
            <w:vAlign w:val="center"/>
          </w:tcPr>
          <w:p w14:paraId="453BF36C" w14:textId="77777777" w:rsidR="00840147" w:rsidRPr="00840147" w:rsidRDefault="00840147" w:rsidP="0084014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hAnsi="Times New Roman" w:cs="Times New Roman"/>
              </w:rPr>
              <w:t>Создание условий для результативной профессиональной деятельности и должностного роста служащих</w:t>
            </w:r>
          </w:p>
        </w:tc>
        <w:tc>
          <w:tcPr>
            <w:tcW w:w="3799" w:type="dxa"/>
            <w:vMerge/>
            <w:vAlign w:val="center"/>
          </w:tcPr>
          <w:p w14:paraId="27F64EBA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vMerge/>
            <w:vAlign w:val="center"/>
          </w:tcPr>
          <w:p w14:paraId="2F36FCE7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</w:tcPr>
          <w:p w14:paraId="6B9100C2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</w:tcPr>
          <w:p w14:paraId="34D70053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15" w:type="dxa"/>
            <w:vMerge/>
            <w:vAlign w:val="center"/>
          </w:tcPr>
          <w:p w14:paraId="37342EB8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3" w:type="dxa"/>
            <w:vMerge/>
            <w:vAlign w:val="center"/>
          </w:tcPr>
          <w:p w14:paraId="67F11605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565" w:type="dxa"/>
            <w:vMerge/>
            <w:vAlign w:val="center"/>
          </w:tcPr>
          <w:p w14:paraId="26E69B1B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840147" w:rsidRPr="00840147" w14:paraId="3657DB49" w14:textId="77777777" w:rsidTr="00CD2108">
        <w:trPr>
          <w:trHeight w:val="20"/>
        </w:trPr>
        <w:tc>
          <w:tcPr>
            <w:tcW w:w="14567" w:type="dxa"/>
            <w:gridSpan w:val="10"/>
            <w:hideMark/>
          </w:tcPr>
          <w:p w14:paraId="5DD7AEC0" w14:textId="77777777" w:rsidR="00840147" w:rsidRPr="00840147" w:rsidRDefault="00840147" w:rsidP="00840147">
            <w:pPr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Повышение качества жизни населения Тигильского муниципального района и совершенствование системы муниципального управления на основе использования информационных и телекоммуникационных технологий</w:t>
            </w:r>
          </w:p>
        </w:tc>
      </w:tr>
      <w:tr w:rsidR="00840147" w:rsidRPr="00840147" w14:paraId="799055F9" w14:textId="77777777" w:rsidTr="00CD2108">
        <w:trPr>
          <w:trHeight w:val="20"/>
        </w:trPr>
        <w:tc>
          <w:tcPr>
            <w:tcW w:w="815" w:type="dxa"/>
            <w:vAlign w:val="center"/>
            <w:hideMark/>
          </w:tcPr>
          <w:p w14:paraId="638449B2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3.1</w:t>
            </w:r>
          </w:p>
        </w:tc>
        <w:tc>
          <w:tcPr>
            <w:tcW w:w="4099" w:type="dxa"/>
            <w:vAlign w:val="center"/>
            <w:hideMark/>
          </w:tcPr>
          <w:p w14:paraId="650C2B1F" w14:textId="77777777" w:rsidR="00840147" w:rsidRPr="00840147" w:rsidRDefault="00840147" w:rsidP="0084014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.</w:t>
            </w:r>
          </w:p>
        </w:tc>
        <w:tc>
          <w:tcPr>
            <w:tcW w:w="3835" w:type="dxa"/>
            <w:gridSpan w:val="2"/>
            <w:vAlign w:val="center"/>
            <w:hideMark/>
          </w:tcPr>
          <w:p w14:paraId="1EDF2EF6" w14:textId="77777777" w:rsidR="00840147" w:rsidRPr="00840147" w:rsidRDefault="00840147" w:rsidP="008401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Количество рабочих мест, соответствующих условиям информационной безопасности</w:t>
            </w:r>
          </w:p>
        </w:tc>
        <w:tc>
          <w:tcPr>
            <w:tcW w:w="851" w:type="dxa"/>
            <w:vAlign w:val="center"/>
            <w:hideMark/>
          </w:tcPr>
          <w:p w14:paraId="73196004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134" w:type="dxa"/>
            <w:vAlign w:val="center"/>
            <w:hideMark/>
          </w:tcPr>
          <w:p w14:paraId="2F8572B0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14:paraId="2D8D9FE2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15" w:type="dxa"/>
            <w:vAlign w:val="center"/>
            <w:hideMark/>
          </w:tcPr>
          <w:p w14:paraId="2D3B61B1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3" w:type="dxa"/>
            <w:vAlign w:val="center"/>
            <w:hideMark/>
          </w:tcPr>
          <w:p w14:paraId="5A1F8CCE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1565" w:type="dxa"/>
            <w:vAlign w:val="center"/>
          </w:tcPr>
          <w:p w14:paraId="07699BF2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</w:tr>
      <w:tr w:rsidR="00840147" w:rsidRPr="00840147" w14:paraId="4F6FA578" w14:textId="77777777" w:rsidTr="00CD2108">
        <w:trPr>
          <w:trHeight w:val="20"/>
        </w:trPr>
        <w:tc>
          <w:tcPr>
            <w:tcW w:w="14567" w:type="dxa"/>
            <w:gridSpan w:val="10"/>
            <w:hideMark/>
          </w:tcPr>
          <w:p w14:paraId="313F211A" w14:textId="77777777" w:rsidR="00840147" w:rsidRPr="00840147" w:rsidRDefault="00840147" w:rsidP="00840147">
            <w:pPr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 xml:space="preserve">Повышение эффективности и открытости процессов социально-экономического развития Тигильского муниципального района на основе комплексного использования информационно-коммуникационных систем и технологий и средств массовой информации </w:t>
            </w:r>
          </w:p>
          <w:p w14:paraId="5DE5AECC" w14:textId="77777777" w:rsidR="00840147" w:rsidRPr="00840147" w:rsidRDefault="00840147" w:rsidP="00840147">
            <w:pPr>
              <w:widowControl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 xml:space="preserve"> Тигильского муниципального района</w:t>
            </w:r>
          </w:p>
        </w:tc>
      </w:tr>
      <w:tr w:rsidR="00840147" w:rsidRPr="00840147" w14:paraId="64833D81" w14:textId="77777777" w:rsidTr="00CD2108">
        <w:trPr>
          <w:trHeight w:val="20"/>
        </w:trPr>
        <w:tc>
          <w:tcPr>
            <w:tcW w:w="815" w:type="dxa"/>
            <w:vAlign w:val="center"/>
            <w:hideMark/>
          </w:tcPr>
          <w:p w14:paraId="092BD2E0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4.1</w:t>
            </w:r>
          </w:p>
        </w:tc>
        <w:tc>
          <w:tcPr>
            <w:tcW w:w="4135" w:type="dxa"/>
            <w:gridSpan w:val="2"/>
            <w:hideMark/>
          </w:tcPr>
          <w:p w14:paraId="71458C86" w14:textId="77777777" w:rsidR="00840147" w:rsidRPr="00840147" w:rsidRDefault="00840147" w:rsidP="0084014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 xml:space="preserve">Развитие информационно-коммуникационной инфраструктуры органов местного самоуправления и подведомственных муниципальных учреждений </w:t>
            </w:r>
          </w:p>
        </w:tc>
        <w:tc>
          <w:tcPr>
            <w:tcW w:w="3799" w:type="dxa"/>
            <w:vMerge w:val="restart"/>
            <w:vAlign w:val="center"/>
            <w:hideMark/>
          </w:tcPr>
          <w:p w14:paraId="142CF6E1" w14:textId="77777777" w:rsidR="00840147" w:rsidRPr="00840147" w:rsidRDefault="00840147" w:rsidP="008401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Доля нормативно - правовых актов размещаемых в средствах массовой информации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1C07D581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3967F71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6FA3FA20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715" w:type="dxa"/>
            <w:vMerge w:val="restart"/>
            <w:vAlign w:val="center"/>
            <w:hideMark/>
          </w:tcPr>
          <w:p w14:paraId="00BF8302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703" w:type="dxa"/>
            <w:vMerge w:val="restart"/>
            <w:vAlign w:val="center"/>
            <w:hideMark/>
          </w:tcPr>
          <w:p w14:paraId="4E118E0F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565" w:type="dxa"/>
            <w:vMerge w:val="restart"/>
            <w:vAlign w:val="center"/>
          </w:tcPr>
          <w:p w14:paraId="1283C758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</w:tr>
      <w:tr w:rsidR="00840147" w:rsidRPr="00840147" w14:paraId="74886FD3" w14:textId="77777777" w:rsidTr="00CD2108">
        <w:trPr>
          <w:trHeight w:val="20"/>
        </w:trPr>
        <w:tc>
          <w:tcPr>
            <w:tcW w:w="815" w:type="dxa"/>
            <w:vAlign w:val="center"/>
          </w:tcPr>
          <w:p w14:paraId="19DB6318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4.2</w:t>
            </w:r>
          </w:p>
        </w:tc>
        <w:tc>
          <w:tcPr>
            <w:tcW w:w="4135" w:type="dxa"/>
            <w:gridSpan w:val="2"/>
          </w:tcPr>
          <w:p w14:paraId="10755268" w14:textId="77777777" w:rsidR="00840147" w:rsidRPr="00840147" w:rsidRDefault="00840147" w:rsidP="0084014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Развитие информационных систем, в том числе ведомственных, обеспечивающих взаимодействие органов местного самоуправления, физических и юридических лиц</w:t>
            </w:r>
          </w:p>
        </w:tc>
        <w:tc>
          <w:tcPr>
            <w:tcW w:w="3799" w:type="dxa"/>
            <w:vMerge/>
          </w:tcPr>
          <w:p w14:paraId="7FE72C94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vMerge/>
            <w:vAlign w:val="center"/>
          </w:tcPr>
          <w:p w14:paraId="62A630EF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</w:tcPr>
          <w:p w14:paraId="1CB034BE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</w:tcPr>
          <w:p w14:paraId="2EE4106D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15" w:type="dxa"/>
            <w:vMerge/>
            <w:vAlign w:val="center"/>
          </w:tcPr>
          <w:p w14:paraId="7E56F04C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3" w:type="dxa"/>
            <w:vMerge/>
            <w:vAlign w:val="center"/>
          </w:tcPr>
          <w:p w14:paraId="684D977B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565" w:type="dxa"/>
            <w:vMerge/>
            <w:vAlign w:val="center"/>
          </w:tcPr>
          <w:p w14:paraId="03B93DE7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840147" w:rsidRPr="00840147" w14:paraId="25663C23" w14:textId="77777777" w:rsidTr="00CD2108">
        <w:trPr>
          <w:trHeight w:val="20"/>
        </w:trPr>
        <w:tc>
          <w:tcPr>
            <w:tcW w:w="815" w:type="dxa"/>
            <w:vAlign w:val="center"/>
          </w:tcPr>
          <w:p w14:paraId="3136F899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4.3</w:t>
            </w:r>
          </w:p>
        </w:tc>
        <w:tc>
          <w:tcPr>
            <w:tcW w:w="4135" w:type="dxa"/>
            <w:gridSpan w:val="2"/>
          </w:tcPr>
          <w:p w14:paraId="24EBE4AB" w14:textId="77777777" w:rsidR="00840147" w:rsidRPr="00840147" w:rsidRDefault="00840147" w:rsidP="0084014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Создание условий для развития печатного средства массовой информации Тигильского муниципального района – муниципальное автономное учреждение «Средство массовой информации «Редакция  газеты «Панорама».</w:t>
            </w:r>
          </w:p>
        </w:tc>
        <w:tc>
          <w:tcPr>
            <w:tcW w:w="3799" w:type="dxa"/>
            <w:vMerge/>
          </w:tcPr>
          <w:p w14:paraId="08B03ADB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vMerge/>
            <w:vAlign w:val="center"/>
          </w:tcPr>
          <w:p w14:paraId="6BCEA904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</w:tcPr>
          <w:p w14:paraId="7236E6E7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</w:tcPr>
          <w:p w14:paraId="3F450DDA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15" w:type="dxa"/>
            <w:vMerge/>
            <w:vAlign w:val="center"/>
          </w:tcPr>
          <w:p w14:paraId="57312741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3" w:type="dxa"/>
            <w:vMerge/>
            <w:vAlign w:val="center"/>
          </w:tcPr>
          <w:p w14:paraId="13BBD842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565" w:type="dxa"/>
            <w:vMerge/>
            <w:vAlign w:val="center"/>
          </w:tcPr>
          <w:p w14:paraId="2864282E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840147" w:rsidRPr="00840147" w14:paraId="392F8BC8" w14:textId="77777777" w:rsidTr="00CD2108">
        <w:trPr>
          <w:trHeight w:val="20"/>
        </w:trPr>
        <w:tc>
          <w:tcPr>
            <w:tcW w:w="14567" w:type="dxa"/>
            <w:gridSpan w:val="10"/>
            <w:hideMark/>
          </w:tcPr>
          <w:p w14:paraId="5E1DD2DF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5.1 Привлечение социально ориентированных некоммерческих организаций в Тигильском муниципальном районе (далее - СОНКО) к решению приоритетных задач в социальной сфере путем реализации конкретных общественно полезных программ</w:t>
            </w:r>
          </w:p>
        </w:tc>
      </w:tr>
      <w:tr w:rsidR="00840147" w:rsidRPr="00840147" w14:paraId="55F48EFF" w14:textId="77777777" w:rsidTr="00CD2108">
        <w:trPr>
          <w:trHeight w:val="20"/>
        </w:trPr>
        <w:tc>
          <w:tcPr>
            <w:tcW w:w="815" w:type="dxa"/>
            <w:vMerge w:val="restart"/>
            <w:vAlign w:val="center"/>
            <w:hideMark/>
          </w:tcPr>
          <w:p w14:paraId="7012382B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5.1.1</w:t>
            </w:r>
          </w:p>
        </w:tc>
        <w:tc>
          <w:tcPr>
            <w:tcW w:w="4135" w:type="dxa"/>
            <w:gridSpan w:val="2"/>
            <w:vMerge w:val="restart"/>
            <w:vAlign w:val="center"/>
            <w:hideMark/>
          </w:tcPr>
          <w:p w14:paraId="0601B286" w14:textId="77777777" w:rsidR="00840147" w:rsidRPr="00840147" w:rsidRDefault="00840147" w:rsidP="008401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 xml:space="preserve">Развитие системы финансовой, имущественной, информационной, консультационной и иной поддержки СОНКО </w:t>
            </w:r>
          </w:p>
        </w:tc>
        <w:tc>
          <w:tcPr>
            <w:tcW w:w="3799" w:type="dxa"/>
            <w:hideMark/>
          </w:tcPr>
          <w:p w14:paraId="0A2A7D8C" w14:textId="77777777" w:rsidR="00840147" w:rsidRPr="00840147" w:rsidRDefault="00840147" w:rsidP="0084014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 xml:space="preserve">Количество социально ориентированных некоммерческих организаций, реализующих свои социально значимые программы при поддержке органов местного </w:t>
            </w:r>
            <w:r w:rsidRPr="0084014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самоуправления</w:t>
            </w:r>
          </w:p>
        </w:tc>
        <w:tc>
          <w:tcPr>
            <w:tcW w:w="851" w:type="dxa"/>
            <w:vAlign w:val="center"/>
            <w:hideMark/>
          </w:tcPr>
          <w:p w14:paraId="1B1F268C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ед.</w:t>
            </w:r>
          </w:p>
        </w:tc>
        <w:tc>
          <w:tcPr>
            <w:tcW w:w="1134" w:type="dxa"/>
            <w:vAlign w:val="center"/>
            <w:hideMark/>
          </w:tcPr>
          <w:p w14:paraId="151695AA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14:paraId="1E785534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715" w:type="dxa"/>
            <w:vAlign w:val="center"/>
            <w:hideMark/>
          </w:tcPr>
          <w:p w14:paraId="09697972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703" w:type="dxa"/>
            <w:vAlign w:val="center"/>
            <w:hideMark/>
          </w:tcPr>
          <w:p w14:paraId="2E64BDD1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565" w:type="dxa"/>
            <w:vAlign w:val="center"/>
          </w:tcPr>
          <w:p w14:paraId="69D2C5A1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</w:tr>
      <w:tr w:rsidR="00840147" w:rsidRPr="00840147" w14:paraId="04E53598" w14:textId="77777777" w:rsidTr="00CD2108">
        <w:trPr>
          <w:trHeight w:val="20"/>
        </w:trPr>
        <w:tc>
          <w:tcPr>
            <w:tcW w:w="815" w:type="dxa"/>
            <w:vMerge/>
          </w:tcPr>
          <w:p w14:paraId="221EC0DA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135" w:type="dxa"/>
            <w:gridSpan w:val="2"/>
            <w:vMerge/>
            <w:hideMark/>
          </w:tcPr>
          <w:p w14:paraId="10D93A79" w14:textId="77777777" w:rsidR="00840147" w:rsidRPr="00840147" w:rsidRDefault="00840147" w:rsidP="008401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799" w:type="dxa"/>
            <w:hideMark/>
          </w:tcPr>
          <w:p w14:paraId="78A4EE2C" w14:textId="77777777" w:rsidR="00840147" w:rsidRPr="00840147" w:rsidRDefault="00840147" w:rsidP="0084014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851" w:type="dxa"/>
            <w:vAlign w:val="center"/>
            <w:hideMark/>
          </w:tcPr>
          <w:p w14:paraId="6A52135B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134" w:type="dxa"/>
            <w:vAlign w:val="center"/>
            <w:hideMark/>
          </w:tcPr>
          <w:p w14:paraId="69BD702F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14:paraId="2385AB05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715" w:type="dxa"/>
            <w:vAlign w:val="center"/>
            <w:hideMark/>
          </w:tcPr>
          <w:p w14:paraId="59FEA087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703" w:type="dxa"/>
            <w:vAlign w:val="center"/>
            <w:hideMark/>
          </w:tcPr>
          <w:p w14:paraId="18614059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565" w:type="dxa"/>
            <w:vAlign w:val="center"/>
          </w:tcPr>
          <w:p w14:paraId="65EE5FFC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</w:tr>
      <w:tr w:rsidR="00840147" w:rsidRPr="00840147" w14:paraId="42B376FE" w14:textId="77777777" w:rsidTr="00CD2108">
        <w:trPr>
          <w:trHeight w:val="20"/>
        </w:trPr>
        <w:tc>
          <w:tcPr>
            <w:tcW w:w="815" w:type="dxa"/>
            <w:vMerge/>
          </w:tcPr>
          <w:p w14:paraId="6845C309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135" w:type="dxa"/>
            <w:gridSpan w:val="2"/>
            <w:vMerge/>
            <w:hideMark/>
          </w:tcPr>
          <w:p w14:paraId="575820A9" w14:textId="77777777" w:rsidR="00840147" w:rsidRPr="00840147" w:rsidRDefault="00840147" w:rsidP="008401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799" w:type="dxa"/>
            <w:hideMark/>
          </w:tcPr>
          <w:p w14:paraId="6AE9DEEA" w14:textId="77777777" w:rsidR="00840147" w:rsidRPr="00840147" w:rsidRDefault="00840147" w:rsidP="0084014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Количество социально ориентированных некоммерческих организаций, которым оказана поддержка в нефинансовых формах</w:t>
            </w:r>
          </w:p>
        </w:tc>
        <w:tc>
          <w:tcPr>
            <w:tcW w:w="851" w:type="dxa"/>
            <w:vAlign w:val="center"/>
            <w:hideMark/>
          </w:tcPr>
          <w:p w14:paraId="2919A9F3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134" w:type="dxa"/>
            <w:vAlign w:val="center"/>
            <w:hideMark/>
          </w:tcPr>
          <w:p w14:paraId="58999B54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14:paraId="17E8CD5E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715" w:type="dxa"/>
            <w:vAlign w:val="center"/>
            <w:hideMark/>
          </w:tcPr>
          <w:p w14:paraId="591B5F8C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703" w:type="dxa"/>
            <w:vAlign w:val="center"/>
            <w:hideMark/>
          </w:tcPr>
          <w:p w14:paraId="0A2D53E1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565" w:type="dxa"/>
            <w:vAlign w:val="center"/>
          </w:tcPr>
          <w:p w14:paraId="07F7A64C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840147" w:rsidRPr="00840147" w14:paraId="73770503" w14:textId="77777777" w:rsidTr="00CD2108">
        <w:trPr>
          <w:trHeight w:val="20"/>
        </w:trPr>
        <w:tc>
          <w:tcPr>
            <w:tcW w:w="14567" w:type="dxa"/>
            <w:gridSpan w:val="10"/>
          </w:tcPr>
          <w:p w14:paraId="79E8CFC0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5.2 Повышение гражданской активности населения и улучшение условий для устойчивого развития некоммерческих неправительственных организаций, осуществляющих в Тигильском муниципальном районе деятельность по развитию гражданского общества (далее - НКО), обеспечивающих общественно-политическую стабильность</w:t>
            </w:r>
          </w:p>
        </w:tc>
      </w:tr>
      <w:tr w:rsidR="00840147" w:rsidRPr="00840147" w14:paraId="2346E2B4" w14:textId="77777777" w:rsidTr="00CD2108">
        <w:trPr>
          <w:trHeight w:val="20"/>
        </w:trPr>
        <w:tc>
          <w:tcPr>
            <w:tcW w:w="815" w:type="dxa"/>
            <w:vAlign w:val="center"/>
            <w:hideMark/>
          </w:tcPr>
          <w:p w14:paraId="3808457E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5.2.1</w:t>
            </w:r>
          </w:p>
        </w:tc>
        <w:tc>
          <w:tcPr>
            <w:tcW w:w="4135" w:type="dxa"/>
            <w:gridSpan w:val="2"/>
            <w:vAlign w:val="center"/>
            <w:hideMark/>
          </w:tcPr>
          <w:p w14:paraId="305EC0ED" w14:textId="77777777" w:rsidR="00840147" w:rsidRPr="00840147" w:rsidRDefault="00840147" w:rsidP="008401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Предоставление поддержки проектов и программ, реализуемых СОНКО</w:t>
            </w:r>
          </w:p>
        </w:tc>
        <w:tc>
          <w:tcPr>
            <w:tcW w:w="3799" w:type="dxa"/>
            <w:hideMark/>
          </w:tcPr>
          <w:p w14:paraId="3E1C08E2" w14:textId="77777777" w:rsidR="00840147" w:rsidRPr="00840147" w:rsidRDefault="00840147" w:rsidP="0084014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 xml:space="preserve">Количество добровольцев, привлеченных   социально </w:t>
            </w:r>
            <w:r w:rsidRPr="00840147">
              <w:rPr>
                <w:rFonts w:ascii="Times New Roman" w:eastAsia="Times New Roman" w:hAnsi="Times New Roman" w:cs="Times New Roman"/>
                <w:lang w:bidi="ar-SA"/>
              </w:rPr>
              <w:br/>
              <w:t xml:space="preserve">ориентированными </w:t>
            </w:r>
            <w:r w:rsidRPr="00840147">
              <w:rPr>
                <w:rFonts w:ascii="Times New Roman" w:eastAsia="Times New Roman" w:hAnsi="Times New Roman" w:cs="Times New Roman"/>
                <w:lang w:bidi="ar-SA"/>
              </w:rPr>
              <w:br/>
              <w:t>некоммерческими организациями к реализации социальных проектов</w:t>
            </w:r>
          </w:p>
        </w:tc>
        <w:tc>
          <w:tcPr>
            <w:tcW w:w="851" w:type="dxa"/>
            <w:vAlign w:val="center"/>
            <w:hideMark/>
          </w:tcPr>
          <w:p w14:paraId="548D9633" w14:textId="77777777" w:rsidR="00840147" w:rsidRPr="00840147" w:rsidRDefault="00840147" w:rsidP="008401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чел.</w:t>
            </w:r>
          </w:p>
        </w:tc>
        <w:tc>
          <w:tcPr>
            <w:tcW w:w="1134" w:type="dxa"/>
            <w:vAlign w:val="center"/>
            <w:hideMark/>
          </w:tcPr>
          <w:p w14:paraId="56C80309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14:paraId="5229484F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715" w:type="dxa"/>
            <w:vAlign w:val="center"/>
            <w:hideMark/>
          </w:tcPr>
          <w:p w14:paraId="14C7E8F3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703" w:type="dxa"/>
            <w:vAlign w:val="center"/>
            <w:hideMark/>
          </w:tcPr>
          <w:p w14:paraId="54407B7B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565" w:type="dxa"/>
            <w:vAlign w:val="center"/>
          </w:tcPr>
          <w:p w14:paraId="48CE0948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</w:tr>
      <w:tr w:rsidR="00840147" w:rsidRPr="00840147" w14:paraId="04AC0147" w14:textId="77777777" w:rsidTr="00CD2108">
        <w:trPr>
          <w:trHeight w:val="20"/>
        </w:trPr>
        <w:tc>
          <w:tcPr>
            <w:tcW w:w="14567" w:type="dxa"/>
            <w:gridSpan w:val="10"/>
            <w:hideMark/>
          </w:tcPr>
          <w:p w14:paraId="7173DB2B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6. Создание условий для устойчивого развития родовых общин коренных малочисленных народов Севера, Сибири и Дальнего Востока, проживающих в Тигильском муниципальном районе, на основе укрепления их социально-экономического потенциала при сохранении исконной среды обитания, традиционного образа жизни и культурных ценностей этих народов</w:t>
            </w:r>
          </w:p>
        </w:tc>
      </w:tr>
      <w:tr w:rsidR="00840147" w:rsidRPr="00840147" w14:paraId="29742BC2" w14:textId="77777777" w:rsidTr="00CD2108">
        <w:trPr>
          <w:trHeight w:val="20"/>
        </w:trPr>
        <w:tc>
          <w:tcPr>
            <w:tcW w:w="815" w:type="dxa"/>
            <w:vMerge w:val="restart"/>
            <w:vAlign w:val="center"/>
            <w:hideMark/>
          </w:tcPr>
          <w:p w14:paraId="55B9AF9F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6.1</w:t>
            </w:r>
          </w:p>
          <w:p w14:paraId="4F9354C1" w14:textId="77777777" w:rsidR="00840147" w:rsidRPr="00840147" w:rsidRDefault="00840147" w:rsidP="0084014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135" w:type="dxa"/>
            <w:gridSpan w:val="2"/>
            <w:vMerge w:val="restart"/>
            <w:vAlign w:val="center"/>
            <w:hideMark/>
          </w:tcPr>
          <w:p w14:paraId="622762D4" w14:textId="77777777" w:rsidR="00840147" w:rsidRPr="00840147" w:rsidRDefault="00840147" w:rsidP="008401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Сохранение и развитие традиционной культуры коренных малочисленных народов, проживающих в Тигильском муниципальном районе.</w:t>
            </w:r>
          </w:p>
        </w:tc>
        <w:tc>
          <w:tcPr>
            <w:tcW w:w="3799" w:type="dxa"/>
            <w:hideMark/>
          </w:tcPr>
          <w:p w14:paraId="1C073C61" w14:textId="77777777" w:rsidR="00840147" w:rsidRPr="00840147" w:rsidRDefault="00840147" w:rsidP="0084014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Общее количество общин КМНС, получивших финансовую поддержку в целях развития экономики традиционных отраслей хозяйствования коренных малочисленных народов</w:t>
            </w:r>
          </w:p>
        </w:tc>
        <w:tc>
          <w:tcPr>
            <w:tcW w:w="851" w:type="dxa"/>
            <w:vAlign w:val="center"/>
            <w:hideMark/>
          </w:tcPr>
          <w:p w14:paraId="5CA41527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134" w:type="dxa"/>
            <w:vAlign w:val="center"/>
            <w:hideMark/>
          </w:tcPr>
          <w:p w14:paraId="1DCC50B0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14:paraId="42402968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715" w:type="dxa"/>
            <w:vAlign w:val="center"/>
            <w:hideMark/>
          </w:tcPr>
          <w:p w14:paraId="328160D6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703" w:type="dxa"/>
            <w:vAlign w:val="center"/>
            <w:hideMark/>
          </w:tcPr>
          <w:p w14:paraId="286CB45B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565" w:type="dxa"/>
            <w:vAlign w:val="center"/>
          </w:tcPr>
          <w:p w14:paraId="6D4FCCE4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840147" w:rsidRPr="00840147" w14:paraId="523D2BEF" w14:textId="77777777" w:rsidTr="00CD2108">
        <w:trPr>
          <w:trHeight w:val="20"/>
        </w:trPr>
        <w:tc>
          <w:tcPr>
            <w:tcW w:w="815" w:type="dxa"/>
            <w:vMerge/>
            <w:hideMark/>
          </w:tcPr>
          <w:p w14:paraId="68BF7EBA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135" w:type="dxa"/>
            <w:gridSpan w:val="2"/>
            <w:vMerge/>
            <w:hideMark/>
          </w:tcPr>
          <w:p w14:paraId="156D89D4" w14:textId="77777777" w:rsidR="00840147" w:rsidRPr="00840147" w:rsidRDefault="00840147" w:rsidP="008401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799" w:type="dxa"/>
            <w:hideMark/>
          </w:tcPr>
          <w:p w14:paraId="264D3ED8" w14:textId="77777777" w:rsidR="00840147" w:rsidRPr="00840147" w:rsidRDefault="00840147" w:rsidP="0084014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Доля общин КМНС, получивших финансовую поддержку в целях развития экономики традиционных отраслей хозяйствования коренных малочисленных народов, от общего количества зарегистрированных общин КМНС</w:t>
            </w:r>
          </w:p>
        </w:tc>
        <w:tc>
          <w:tcPr>
            <w:tcW w:w="851" w:type="dxa"/>
            <w:vAlign w:val="center"/>
            <w:hideMark/>
          </w:tcPr>
          <w:p w14:paraId="7C709A1D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06D54CD7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134" w:type="dxa"/>
            <w:vAlign w:val="center"/>
            <w:hideMark/>
          </w:tcPr>
          <w:p w14:paraId="3FF182C9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20,6</w:t>
            </w:r>
          </w:p>
        </w:tc>
        <w:tc>
          <w:tcPr>
            <w:tcW w:w="850" w:type="dxa"/>
            <w:vAlign w:val="center"/>
            <w:hideMark/>
          </w:tcPr>
          <w:p w14:paraId="2F333914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13,34</w:t>
            </w:r>
          </w:p>
        </w:tc>
        <w:tc>
          <w:tcPr>
            <w:tcW w:w="715" w:type="dxa"/>
            <w:vAlign w:val="center"/>
            <w:hideMark/>
          </w:tcPr>
          <w:p w14:paraId="5B2188DC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13,34</w:t>
            </w:r>
          </w:p>
        </w:tc>
        <w:tc>
          <w:tcPr>
            <w:tcW w:w="703" w:type="dxa"/>
            <w:vAlign w:val="center"/>
            <w:hideMark/>
          </w:tcPr>
          <w:p w14:paraId="308C3C89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13,34</w:t>
            </w:r>
          </w:p>
        </w:tc>
        <w:tc>
          <w:tcPr>
            <w:tcW w:w="1565" w:type="dxa"/>
            <w:vAlign w:val="center"/>
          </w:tcPr>
          <w:p w14:paraId="0EFB1ABB" w14:textId="77777777" w:rsidR="00840147" w:rsidRPr="00840147" w:rsidRDefault="00840147" w:rsidP="00840147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13,34</w:t>
            </w:r>
          </w:p>
        </w:tc>
      </w:tr>
    </w:tbl>
    <w:p w14:paraId="7144D24C" w14:textId="77777777" w:rsidR="00E32BFC" w:rsidRDefault="00E32BFC" w:rsidP="002E4D46">
      <w:pPr>
        <w:widowControl/>
        <w:spacing w:after="240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54E5434" w14:textId="04DEC554" w:rsidR="00290E77" w:rsidRDefault="007A2606" w:rsidP="002E4D46">
      <w:pPr>
        <w:widowControl/>
        <w:spacing w:after="240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32F9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дел 4. Перечень мероприятий муниципальной программы</w:t>
      </w:r>
    </w:p>
    <w:tbl>
      <w:tblPr>
        <w:tblW w:w="1495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24"/>
        <w:gridCol w:w="2074"/>
        <w:gridCol w:w="1701"/>
        <w:gridCol w:w="1644"/>
        <w:gridCol w:w="1440"/>
        <w:gridCol w:w="1441"/>
        <w:gridCol w:w="1440"/>
        <w:gridCol w:w="1512"/>
        <w:gridCol w:w="1688"/>
        <w:gridCol w:w="1395"/>
      </w:tblGrid>
      <w:tr w:rsidR="00840147" w:rsidRPr="00840147" w14:paraId="5961AD50" w14:textId="77777777" w:rsidTr="00CD2108">
        <w:trPr>
          <w:trHeight w:val="513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44E1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№     п/п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40EF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ель, задача, мероприятие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D875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ь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CCDC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Единица измерения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CAEB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ериод реализации муниципальной программы по годам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7FA6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сего по муниципальной программе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DAD3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сполнител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8A20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рок исполнения мероприятия, год</w:t>
            </w:r>
          </w:p>
        </w:tc>
      </w:tr>
      <w:tr w:rsidR="00840147" w:rsidRPr="00840147" w14:paraId="25F7D9E0" w14:textId="77777777" w:rsidTr="00CD2108">
        <w:trPr>
          <w:trHeight w:val="513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2BF0A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A878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C228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36C13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5E2E8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9522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EB54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FEC45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40147" w:rsidRPr="00840147" w14:paraId="5CB9E134" w14:textId="77777777" w:rsidTr="00CD2108">
        <w:trPr>
          <w:trHeight w:val="513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E32CE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C6CE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88A1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86062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6458D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03AC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A1F9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681AF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40147" w:rsidRPr="00840147" w14:paraId="562D9544" w14:textId="77777777" w:rsidTr="00CD2108">
        <w:trPr>
          <w:trHeight w:val="30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15E6E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9A4B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2482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17355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5122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433F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7CB5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26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2E21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83ED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3F011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40147" w:rsidRPr="00840147" w14:paraId="498C8129" w14:textId="77777777" w:rsidTr="00CD2108">
        <w:trPr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2A6B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271B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27A6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FA46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29A5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6D17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F681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831D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B79E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F833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</w:tr>
      <w:tr w:rsidR="00840147" w:rsidRPr="00840147" w14:paraId="7E84F39E" w14:textId="77777777" w:rsidTr="00CD2108">
        <w:trPr>
          <w:trHeight w:val="360"/>
        </w:trPr>
        <w:tc>
          <w:tcPr>
            <w:tcW w:w="14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EA6C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 «Развитие муниципального управления»</w:t>
            </w:r>
          </w:p>
        </w:tc>
      </w:tr>
      <w:tr w:rsidR="00840147" w:rsidRPr="00840147" w14:paraId="338CCE17" w14:textId="77777777" w:rsidTr="00CD2108">
        <w:trPr>
          <w:trHeight w:val="842"/>
        </w:trPr>
        <w:tc>
          <w:tcPr>
            <w:tcW w:w="14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82F20D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1. Задач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исполнение полномочий по решению вопросов местного значения в соответствии с федеральными законами, законами Камчатского края и муниципальными правовыми актами;</w:t>
            </w: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- исполнение отдельных государственных полномочий, переданных федеральными законами и законами Камчатского края;</w:t>
            </w: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- исполнение отдельных полномочий сельских поселений, переданных в соответствии с соглашениями</w:t>
            </w:r>
          </w:p>
        </w:tc>
      </w:tr>
      <w:tr w:rsidR="00840147" w:rsidRPr="00840147" w14:paraId="5541C764" w14:textId="77777777" w:rsidTr="00840147">
        <w:trPr>
          <w:trHeight w:val="495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CB1B60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1.1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159A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звитие муниципального управл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AC16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ма затрат, в том числе: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7447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88AE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2 226,530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6096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2 191,57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517A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0 565,7804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A03E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84 983,88134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4C28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дминистрация Тигильского муниципального район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6814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0A4F1044" w14:textId="77777777" w:rsidTr="00CD2108">
        <w:trPr>
          <w:trHeight w:val="450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B388B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0517F2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6486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138B5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2AED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27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C89F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5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65A3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8,9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EAF0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 604,40000</w:t>
            </w: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1F964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4314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4273F2B1" w14:textId="77777777" w:rsidTr="00840147">
        <w:trPr>
          <w:trHeight w:val="345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FA472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C4758B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1DF3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FE5EA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3EC3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616,6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A950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618,4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403F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621,6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9717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 856,74000</w:t>
            </w: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E1DE7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0AE0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41F264BB" w14:textId="77777777" w:rsidTr="00840147">
        <w:trPr>
          <w:trHeight w:val="450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2366E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5F1AC4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8DF9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йонный</w:t>
            </w: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бюджет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D48D8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79EE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9 982,180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9C23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9 915,28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F482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8 625,2804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FA90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78 522,74134</w:t>
            </w: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55043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EE2F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250EC3C0" w14:textId="77777777" w:rsidTr="00CD2108">
        <w:trPr>
          <w:trHeight w:val="450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F23E4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E0A004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B083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юджеты сельских поселений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B837C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E31F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E325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D5D6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52F3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116D0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D792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66BDA933" w14:textId="77777777" w:rsidTr="00CD2108">
        <w:trPr>
          <w:trHeight w:val="390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860B3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229A51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EB26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7BC7E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DD47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CCC7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BBEA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071A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65D78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8315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58AB1CE3" w14:textId="77777777" w:rsidTr="00840147">
        <w:trPr>
          <w:trHeight w:val="480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10EB03" w14:textId="77777777" w:rsidR="00840147" w:rsidRPr="00840147" w:rsidRDefault="00840147" w:rsidP="00CD2108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1491A1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A887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ма затрат, в том числе: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111F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9014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 113,645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237D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 380,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2C2F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 030,400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BC45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6 524,44618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A1EC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митет по управлению муниципальным имуществом и экономической политик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A225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1F06A408" w14:textId="77777777" w:rsidTr="00CD2108">
        <w:trPr>
          <w:trHeight w:val="435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801A31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79940E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B725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C1362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63B4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C6B6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F12F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7357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E9B9B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82B1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64CADE79" w14:textId="77777777" w:rsidTr="00CD2108">
        <w:trPr>
          <w:trHeight w:val="405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CF97AD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FAC0B6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B912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BAECC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97FC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6A26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1835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9262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E6714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7448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5C5C6D47" w14:textId="77777777" w:rsidTr="00840147">
        <w:trPr>
          <w:trHeight w:val="435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C5AC83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77EE4A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5869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йонный</w:t>
            </w: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бюджет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59195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C803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 113,645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EE7D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 380,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EB40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 030,400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FF24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6 524,44618</w:t>
            </w: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A02E3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8D24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08A1BDAF" w14:textId="77777777" w:rsidTr="00CD2108">
        <w:trPr>
          <w:trHeight w:val="420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D91668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3D76EA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AE65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юджеты сельских поселений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A4C29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87DA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9090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9A0A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2E2D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84532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68A1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5213FD5F" w14:textId="77777777" w:rsidTr="00CD2108">
        <w:trPr>
          <w:trHeight w:val="450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F6AA35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EC7F9A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3AAC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F988B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1851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8CCD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8935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B64F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1B883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3BD3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5D980A1B" w14:textId="77777777" w:rsidTr="00840147">
        <w:trPr>
          <w:trHeight w:val="510"/>
        </w:trPr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F8AE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того затрат по подпункту 1: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1CE0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ма затрат, в том числе: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AC44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A650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7 340,176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1D68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8 571,97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1085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5 596,1806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B42E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31 508,327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17E9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1F43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0F168E28" w14:textId="77777777" w:rsidTr="00CD2108">
        <w:trPr>
          <w:trHeight w:val="4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89390" w14:textId="77777777" w:rsidR="00840147" w:rsidRPr="00840147" w:rsidRDefault="00840147" w:rsidP="00CD2108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C86A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60D2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96216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9AF7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27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DFAE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5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00E9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18,9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B74B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 604,40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B17A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91A1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04EED86E" w14:textId="77777777" w:rsidTr="00CD2108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3EA3" w14:textId="77777777" w:rsidR="00840147" w:rsidRPr="00840147" w:rsidRDefault="00840147" w:rsidP="00CD2108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F691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DC2F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DEA2A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2718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 616,6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BBC1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 618,4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B4A7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 621,6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46D5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 856,74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1CE4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238E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6C5921D8" w14:textId="77777777" w:rsidTr="00CD210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9F45" w14:textId="77777777" w:rsidR="00840147" w:rsidRPr="00840147" w:rsidRDefault="00840147" w:rsidP="00CD2108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F375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9DBC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йонный</w:t>
            </w: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бюджет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6DAB0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5DEB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5 095,826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BAE5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6 295,68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9159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3 655,6806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D8F9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25 047,187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B9E6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86B3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5A51AB3B" w14:textId="77777777" w:rsidTr="00CD2108">
        <w:trPr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44ABD" w14:textId="77777777" w:rsidR="00840147" w:rsidRPr="00840147" w:rsidRDefault="00840147" w:rsidP="00CD2108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0476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E780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юджеты сельских поселений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D0206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88EE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E9C1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5C0A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DE0B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5A49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79F6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01C327A0" w14:textId="77777777" w:rsidTr="00CD2108">
        <w:trPr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2E09C" w14:textId="77777777" w:rsidR="00840147" w:rsidRPr="00840147" w:rsidRDefault="00840147" w:rsidP="00CD2108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82E8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EE00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0493E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C828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9174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F0B3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C98A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63B0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2564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79FB08AA" w14:textId="77777777" w:rsidTr="00CD2108">
        <w:trPr>
          <w:trHeight w:val="300"/>
        </w:trPr>
        <w:tc>
          <w:tcPr>
            <w:tcW w:w="14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3E4BD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. «Повышение эффективности деятельности органов местного самоуправления»</w:t>
            </w:r>
          </w:p>
        </w:tc>
      </w:tr>
      <w:tr w:rsidR="00840147" w:rsidRPr="00840147" w14:paraId="4233FFE7" w14:textId="77777777" w:rsidTr="00CD2108">
        <w:trPr>
          <w:trHeight w:val="748"/>
        </w:trPr>
        <w:tc>
          <w:tcPr>
            <w:tcW w:w="14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886914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.1. Задач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формирование системы планомерного повышения квалификации и профессиональной переподготовки  служащих за счет средств бюджета Тигильского муниципального района;</w:t>
            </w: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- создание условий для результативной профессиональной деятельности и должностного роста служащих.</w:t>
            </w:r>
          </w:p>
        </w:tc>
      </w:tr>
      <w:tr w:rsidR="00840147" w:rsidRPr="00840147" w14:paraId="52847DDE" w14:textId="77777777" w:rsidTr="00840147">
        <w:trPr>
          <w:trHeight w:val="450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ED2060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.1.1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FFEC73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вышение эффективности деятельности органов местного самоуправл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CEFE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ма затрат, в том числе: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D09A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4DC2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3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CC96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90C7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7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E68D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36,60000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9B45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дминистрация Тигильского муниципального район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7D0F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268C0854" w14:textId="77777777" w:rsidTr="00CD2108">
        <w:trPr>
          <w:trHeight w:val="495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D8A2F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B136D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1B16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CD058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8008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985C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D904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2EE4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3C2C3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75D4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369CC162" w14:textId="77777777" w:rsidTr="00CD2108">
        <w:trPr>
          <w:trHeight w:val="435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84ED6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55D27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9336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343A0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3620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6422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4584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B8A4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41D55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10BC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0B6C52B6" w14:textId="77777777" w:rsidTr="00840147">
        <w:trPr>
          <w:trHeight w:val="390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39236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CF1A5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FA1D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йонный бюджет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E2D0F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8279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3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369E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435D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7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F2D7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36,60000</w:t>
            </w: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61AD0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8F60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3881A6FA" w14:textId="77777777" w:rsidTr="00CD2108">
        <w:trPr>
          <w:trHeight w:val="495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DB4E8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2093E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44A5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юджеты сельских поселений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B65D4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4177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6F0F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83D1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BBF3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316A5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88B7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5C4EFD5B" w14:textId="77777777" w:rsidTr="00CD2108">
        <w:trPr>
          <w:trHeight w:val="480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F9E22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26BF8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FF56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42B7C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F218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361C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B1FC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DACD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EC48A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A259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74314A1D" w14:textId="77777777" w:rsidTr="00CD2108">
        <w:trPr>
          <w:trHeight w:val="285"/>
        </w:trPr>
        <w:tc>
          <w:tcPr>
            <w:tcW w:w="14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A81C5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. «Развитие информационного общества и формирование  электронной администрации»</w:t>
            </w:r>
          </w:p>
        </w:tc>
      </w:tr>
      <w:tr w:rsidR="00840147" w:rsidRPr="00840147" w14:paraId="58037498" w14:textId="77777777" w:rsidTr="00CD2108">
        <w:trPr>
          <w:trHeight w:val="745"/>
        </w:trPr>
        <w:tc>
          <w:tcPr>
            <w:tcW w:w="14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F53BCA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.1. Задач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</w:t>
            </w:r>
          </w:p>
        </w:tc>
      </w:tr>
      <w:tr w:rsidR="00840147" w:rsidRPr="00840147" w14:paraId="626A43ED" w14:textId="77777777" w:rsidTr="00CD2108">
        <w:trPr>
          <w:trHeight w:val="555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9CDE9C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.1.1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14D605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сновное мероприяти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Развитие информационного общества и формирование  электронной администраци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655E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Сумма затрат, в том числе: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A230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 ценах соответствующи</w:t>
            </w: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х лет, в тыс. 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D983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5AC4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0BCA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FE28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F9BA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Администрация Тигильского </w:t>
            </w: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муниципального район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536D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 </w:t>
            </w:r>
          </w:p>
        </w:tc>
      </w:tr>
      <w:tr w:rsidR="00840147" w:rsidRPr="00840147" w14:paraId="17F56C2D" w14:textId="77777777" w:rsidTr="00CD2108">
        <w:trPr>
          <w:trHeight w:val="555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CD84E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2EFD1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09B5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C23FE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ACCD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1309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FC95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E8CD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ABFF0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2E42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687819E1" w14:textId="77777777" w:rsidTr="00CD2108">
        <w:trPr>
          <w:trHeight w:val="390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3B7CA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E981F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D201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B23B0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010A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A35E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129C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ACC2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F7042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6F64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42AA7AD8" w14:textId="77777777" w:rsidTr="00CD2108">
        <w:trPr>
          <w:trHeight w:val="480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5C2AC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A3CF1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B814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йонный</w:t>
            </w: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бюджет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29887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54E7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DDF0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069F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D1B6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E05B1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1139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7B55C45B" w14:textId="77777777" w:rsidTr="00CD2108">
        <w:trPr>
          <w:trHeight w:val="495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780B8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1DAEC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85E6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58D30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52F7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9031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860F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DA9E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BD231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5FC4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4BB63A73" w14:textId="77777777" w:rsidTr="00CD2108">
        <w:trPr>
          <w:trHeight w:val="360"/>
        </w:trPr>
        <w:tc>
          <w:tcPr>
            <w:tcW w:w="14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AD551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. «Обеспечение информационной открытости органов местного самоуправления Тигильского муниципального района»</w:t>
            </w:r>
          </w:p>
        </w:tc>
      </w:tr>
      <w:tr w:rsidR="00840147" w:rsidRPr="00840147" w14:paraId="2CDF0C87" w14:textId="77777777" w:rsidTr="00CD2108">
        <w:trPr>
          <w:trHeight w:val="1184"/>
        </w:trPr>
        <w:tc>
          <w:tcPr>
            <w:tcW w:w="14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ED2632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4.1. Задача                                                                                                                                                                                                                                                               -  развитие информационно-коммуникационной инфраструктуры органов местного самоуправления и подведомственных муниципальных учреждений; </w:t>
            </w: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 xml:space="preserve"> - развитие информационных систем, в том числе ведомственных, обеспечивающих взаимодействие органов местного самоуправления, физических и юридических лиц; </w:t>
            </w: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- создание условий для развития печатного средства массовой информации Тигильского муниципального района – муниципальное автономное учреждение «Средство массовой информации «Редакция  газеты «Панорама»</w:t>
            </w:r>
          </w:p>
        </w:tc>
      </w:tr>
      <w:tr w:rsidR="00840147" w:rsidRPr="00840147" w14:paraId="159A54A0" w14:textId="77777777" w:rsidTr="00CD2108">
        <w:trPr>
          <w:trHeight w:val="585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F07203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.1.1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527DD6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еспечение информационной открытости органов местного самоуправления Тигильского муниципального район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3CAF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ма затрат, в том числе: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B30F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03BE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59D3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F0A2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 20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4FCA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9 600,00000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E986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митет по управлению муниципальным имуществом и экономической политик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9E28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2C0D4897" w14:textId="77777777" w:rsidTr="00CD2108">
        <w:trPr>
          <w:trHeight w:val="495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D4DC6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D81FD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B7AD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34FEC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F61D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8728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F475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E7C6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66468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BC94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5E548B05" w14:textId="77777777" w:rsidTr="00CD2108">
        <w:trPr>
          <w:trHeight w:val="360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6A5FF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AD2A5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E7D2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D41FF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C442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CBC1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724C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9684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315AD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71E1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2FE0A323" w14:textId="77777777" w:rsidTr="00CD2108">
        <w:trPr>
          <w:trHeight w:val="585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62730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A5D9E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2F92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йонный</w:t>
            </w: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бюджет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BBE37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3D70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DC62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8E9E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 20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1658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9 600,00000</w:t>
            </w: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F0ABB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7CD4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3E149E53" w14:textId="77777777" w:rsidTr="00CD2108">
        <w:trPr>
          <w:trHeight w:val="585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F528D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EC716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64FF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7417C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0A63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57BA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334A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8AFB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D84A4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7006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0D4DB21B" w14:textId="77777777" w:rsidTr="00CD2108">
        <w:trPr>
          <w:trHeight w:val="300"/>
        </w:trPr>
        <w:tc>
          <w:tcPr>
            <w:tcW w:w="14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AB1A4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  «Поддержка социально ориентированных некоммерческих организаций»</w:t>
            </w:r>
          </w:p>
        </w:tc>
      </w:tr>
      <w:tr w:rsidR="00840147" w:rsidRPr="00840147" w14:paraId="06CA0007" w14:textId="77777777" w:rsidTr="00CD2108">
        <w:trPr>
          <w:trHeight w:val="521"/>
        </w:trPr>
        <w:tc>
          <w:tcPr>
            <w:tcW w:w="14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B65AE5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5. 1. Задач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развитие системы финансовой, имущественной, информационной, консультационной и иной поддержки СОНКО;</w:t>
            </w: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- предоставление поддержки проектов и программ, реализуемых СОНКО.</w:t>
            </w:r>
          </w:p>
        </w:tc>
      </w:tr>
      <w:tr w:rsidR="00840147" w:rsidRPr="00840147" w14:paraId="3975539B" w14:textId="77777777" w:rsidTr="00CD2108">
        <w:trPr>
          <w:trHeight w:val="540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6FB156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1.1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F2EAD5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8401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сновное мероприятие № 1: Поддержка социально ориентированных некоммерческих организаций"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EF3B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ма затрат, в том числе: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7C07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1154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95DD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0AA9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EB41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121A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4216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33E28C5E" w14:textId="77777777" w:rsidTr="00CD2108">
        <w:trPr>
          <w:trHeight w:val="600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546D6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B5E4C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92A7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FF30C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003B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AE6C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6104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B2FE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27A43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3AD4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455C111A" w14:textId="77777777" w:rsidTr="00CD2108">
        <w:trPr>
          <w:trHeight w:val="465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FB237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4A711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3522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519CB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3C50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B26A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4EF8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5E5A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48FDE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0426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064274CF" w14:textId="77777777" w:rsidTr="00CD2108">
        <w:trPr>
          <w:trHeight w:val="630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8F07A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E76F4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2139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йонный</w:t>
            </w: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бюджет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52C20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85BF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AAC0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3F14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9F18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C5F8E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A82C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672BADCF" w14:textId="77777777" w:rsidTr="00CD2108">
        <w:trPr>
          <w:trHeight w:val="600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7CDFD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643DD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7723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54B50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0E7B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7D64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5711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1D31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F9793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B3C7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553AEE55" w14:textId="77777777" w:rsidTr="00CD2108">
        <w:trPr>
          <w:trHeight w:val="420"/>
        </w:trPr>
        <w:tc>
          <w:tcPr>
            <w:tcW w:w="14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B7DA35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2. Задача - Развитие системы финансовой, имущественной, информационной, консультационной и иной поддержки СОНКО</w:t>
            </w:r>
          </w:p>
        </w:tc>
      </w:tr>
      <w:tr w:rsidR="00840147" w:rsidRPr="00840147" w14:paraId="162ABC31" w14:textId="77777777" w:rsidTr="00CD2108">
        <w:trPr>
          <w:trHeight w:val="600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60CDE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2.1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88042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новное мероприятие № 3: Стимулирование развития местных сообществ, развитие благотворительност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3520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ма затрат, в том числе: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DB99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67A7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6129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4686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5A58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CFBD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638C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15BC6BE9" w14:textId="77777777" w:rsidTr="00CD2108">
        <w:trPr>
          <w:trHeight w:val="600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5E79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040D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3420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B86F5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2033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0B09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2F30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12E2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D6F20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DE63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11D966D7" w14:textId="77777777" w:rsidTr="00CD2108">
        <w:trPr>
          <w:trHeight w:val="300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8B81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C71B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185E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2CBE1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48C9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1CE2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1074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D97B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10506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79A4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1783CB8A" w14:textId="77777777" w:rsidTr="00CD2108">
        <w:trPr>
          <w:trHeight w:val="540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0CE9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396F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3BA7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йонный</w:t>
            </w: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бюджет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857D3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118B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DDCF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1FA6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E7CA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40AF9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BD15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1892D917" w14:textId="77777777" w:rsidTr="00CD2108">
        <w:trPr>
          <w:trHeight w:val="630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18D1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DFCC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4EBB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F298E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33AF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873B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C74A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2818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1DBC3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A6C7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3901DDEE" w14:textId="77777777" w:rsidTr="00CD2108">
        <w:trPr>
          <w:trHeight w:val="585"/>
        </w:trPr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9F150E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того затрат по подпункту 5: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7A1C9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ма затрат, в том числе: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84D8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30CD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41C9C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A7B7D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05D1F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720F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дминистрация Тигильского муниципального район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196C5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2EB7049B" w14:textId="77777777" w:rsidTr="00CD2108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BCF8D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610C4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000D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4CC30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A22A1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F687D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82967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90B6B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7C7C9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84189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1A9EDD5B" w14:textId="77777777" w:rsidTr="00CD2108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86E00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0B89D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724DE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E3D94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D23F1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8B1D5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B3E0D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8545C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92CE1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9D50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3F2D779C" w14:textId="77777777" w:rsidTr="00CD2108">
        <w:trPr>
          <w:trHeight w:val="5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EB6FC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ED3F6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66C37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йонный</w:t>
            </w: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бюджет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270E3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1BEC8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0E47C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3D1F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77A18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3CE86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6C26B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3A0D652D" w14:textId="77777777" w:rsidTr="00CD2108">
        <w:trPr>
          <w:trHeight w:val="5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27583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2F443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187BA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0DF29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F3A5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8F349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9F230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CFDE4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50797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11E1F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2CA98A2E" w14:textId="77777777" w:rsidTr="00CD2108">
        <w:trPr>
          <w:trHeight w:val="300"/>
        </w:trPr>
        <w:tc>
          <w:tcPr>
            <w:tcW w:w="14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F47FD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. «Поддержка коренных малочисленных народов Севера, проживающих в Тигильском муниципальном районе»</w:t>
            </w:r>
          </w:p>
        </w:tc>
      </w:tr>
      <w:tr w:rsidR="00840147" w:rsidRPr="00840147" w14:paraId="0FD2264C" w14:textId="77777777" w:rsidTr="00CD2108">
        <w:trPr>
          <w:trHeight w:val="948"/>
        </w:trPr>
        <w:tc>
          <w:tcPr>
            <w:tcW w:w="14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26D54F" w14:textId="77777777" w:rsidR="00840147" w:rsidRPr="00840147" w:rsidRDefault="00840147" w:rsidP="00CD2108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.1. Задач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сохранение производственной базы переработки сырья и продукции традиционных отраслей хозяйствования коренных малочисленных народов Севера, проживающих в Тигильском муниципальном районе;</w:t>
            </w: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- сохранение и развитие традиционной культуры коренных малочисленных народов, проживающих в Тигильском муниципальном районе</w:t>
            </w:r>
          </w:p>
        </w:tc>
      </w:tr>
      <w:tr w:rsidR="00840147" w:rsidRPr="00840147" w14:paraId="33CDE41A" w14:textId="77777777" w:rsidTr="00840147">
        <w:trPr>
          <w:trHeight w:val="555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13E8FC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.1.1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DDC7F0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сновное мероприятие: Создание условий для устойчивого развития экономики традиционных отраслей </w:t>
            </w: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хозяйствования коренных малочисленных народов Севера, Сибири и Дальнего Востока, проживающих в Тигильском муниципальном районе, в местах их традиционного проживания и традиционной хозяйственной деятельност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2B76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Сумма затрат, в том числе: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2FA7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CEB8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51,888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3366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9FA2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B995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51,88889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57A7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дминистрация Тигильского муниципального район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894B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61AFA44E" w14:textId="77777777" w:rsidTr="00CD2108">
        <w:trPr>
          <w:trHeight w:val="615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49BD3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ADA73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3DB9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BDB25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D482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76A9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1FE9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2AC7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ED4F6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8B7A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65F0B636" w14:textId="77777777" w:rsidTr="00CD2108">
        <w:trPr>
          <w:trHeight w:val="630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F2E23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9BA79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91EB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1B5AB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3E09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6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9BBE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6B8B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6AB9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96,70000</w:t>
            </w: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2F528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F813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4FB39209" w14:textId="77777777" w:rsidTr="00840147">
        <w:trPr>
          <w:trHeight w:val="585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B1021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6AC04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C9C0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йонный</w:t>
            </w: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бюджет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5C2B6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929E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5,188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6A5A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C5F3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F184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5,18889</w:t>
            </w: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C208F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CBFD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19D14BA4" w14:textId="77777777" w:rsidTr="00CD2108">
        <w:trPr>
          <w:trHeight w:val="570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6370A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A5752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B2B8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8ECB8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51AB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ECA7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B336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F1B6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6BDD1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C794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2E9141AD" w14:textId="77777777" w:rsidTr="00840147">
        <w:trPr>
          <w:trHeight w:val="570"/>
        </w:trPr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4F8203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того затрат по муниципальной программе: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B5FBE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умма затрат, в том числе: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CDC6" w14:textId="77777777" w:rsidR="00840147" w:rsidRPr="00840147" w:rsidRDefault="00840147" w:rsidP="00CD21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6DEED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81 285,665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2F434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81 847,97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3B04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8 863,1806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7F745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41 996,816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604C7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4A18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44E16D39" w14:textId="77777777" w:rsidTr="00CD2108">
        <w:trPr>
          <w:trHeight w:val="5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16437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47B5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A74B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BDF75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8650B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27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93329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5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6F68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18,9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AB583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 604,40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1611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55BDA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4ADEA327" w14:textId="77777777" w:rsidTr="00CD2108">
        <w:trPr>
          <w:trHeight w:val="49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7F1EF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2993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DEBF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A000F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0FB8B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 113,3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ED0E6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 618,4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0D362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 621,6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A298C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 353,44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8BC9F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F4A8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840147" w:rsidRPr="00840147" w14:paraId="04A257E8" w14:textId="77777777" w:rsidTr="00CD2108">
        <w:trPr>
          <w:trHeight w:val="5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5EC01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BBE39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8512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районный</w:t>
            </w: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br/>
              <w:t>бюджет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6E0D3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BDDF6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8 544,615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0201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9 571,68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BFD3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6 922,6806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7C4DE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35 038,976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82980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CFDD4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840147" w:rsidRPr="00EF57C8" w14:paraId="14B47BCF" w14:textId="77777777" w:rsidTr="00CD2108">
        <w:trPr>
          <w:trHeight w:val="5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30100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A384B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8749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8E70B" w14:textId="77777777" w:rsidR="00840147" w:rsidRPr="00840147" w:rsidRDefault="00840147" w:rsidP="00CD210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45D92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69C4E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73640" w14:textId="77777777" w:rsidR="00840147" w:rsidRPr="00840147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90DE4" w14:textId="77777777" w:rsidR="00840147" w:rsidRPr="00EF57C8" w:rsidRDefault="00840147" w:rsidP="00CD21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40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6B919" w14:textId="77777777" w:rsidR="00840147" w:rsidRPr="00EF57C8" w:rsidRDefault="00840147" w:rsidP="00CD210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F5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7C2AF" w14:textId="77777777" w:rsidR="00840147" w:rsidRPr="00EF57C8" w:rsidRDefault="00840147" w:rsidP="00CD210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F5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</w:tbl>
    <w:p w14:paraId="0FA44ED1" w14:textId="77777777" w:rsidR="00AF1233" w:rsidRDefault="00AF1233" w:rsidP="002E4D46">
      <w:pPr>
        <w:widowControl/>
        <w:spacing w:after="240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44D1676" w14:textId="4844BA1A" w:rsidR="00232F9A" w:rsidRPr="00290E77" w:rsidRDefault="00232F9A" w:rsidP="002E4D46">
      <w:pPr>
        <w:widowControl/>
        <w:spacing w:after="240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sectPr w:rsidR="00232F9A" w:rsidRPr="00290E77" w:rsidSect="009A7B09">
          <w:type w:val="continuous"/>
          <w:pgSz w:w="16838" w:h="11909" w:orient="landscape"/>
          <w:pgMar w:top="1134" w:right="567" w:bottom="1134" w:left="1418" w:header="0" w:footer="3" w:gutter="0"/>
          <w:cols w:space="720"/>
          <w:noEndnote/>
          <w:docGrid w:linePitch="360"/>
        </w:sectPr>
      </w:pPr>
    </w:p>
    <w:p w14:paraId="4C63A4C1" w14:textId="77777777" w:rsidR="0017674A" w:rsidRPr="005707B0" w:rsidRDefault="0017674A" w:rsidP="0017674A">
      <w:pPr>
        <w:widowControl/>
        <w:ind w:left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B0">
        <w:rPr>
          <w:rFonts w:ascii="Times New Roman" w:hAnsi="Times New Roman" w:cs="Times New Roman"/>
          <w:b/>
          <w:sz w:val="28"/>
          <w:szCs w:val="28"/>
        </w:rPr>
        <w:lastRenderedPageBreak/>
        <w:t>Раздел 5. Механизм реализации муниципальной программы</w:t>
      </w:r>
    </w:p>
    <w:p w14:paraId="25B44B91" w14:textId="77777777" w:rsidR="0017674A" w:rsidRPr="0017674A" w:rsidRDefault="0017674A" w:rsidP="0017674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0C3D025" w14:textId="446C6D27" w:rsidR="0017674A" w:rsidRPr="0017674A" w:rsidRDefault="0017674A" w:rsidP="009357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рограммы выступает </w:t>
      </w:r>
      <w:r w:rsidR="00D015E7">
        <w:rPr>
          <w:rFonts w:ascii="Times New Roman" w:hAnsi="Times New Roman" w:cs="Times New Roman"/>
          <w:sz w:val="28"/>
          <w:szCs w:val="28"/>
        </w:rPr>
        <w:t>А</w:t>
      </w:r>
      <w:r w:rsidRPr="0017674A">
        <w:rPr>
          <w:rFonts w:ascii="Times New Roman" w:hAnsi="Times New Roman" w:cs="Times New Roman"/>
          <w:sz w:val="28"/>
          <w:szCs w:val="28"/>
        </w:rPr>
        <w:t>дминистраци</w:t>
      </w:r>
      <w:r w:rsidR="005707B0">
        <w:rPr>
          <w:rFonts w:ascii="Times New Roman" w:hAnsi="Times New Roman" w:cs="Times New Roman"/>
          <w:sz w:val="28"/>
          <w:szCs w:val="28"/>
        </w:rPr>
        <w:t>я</w:t>
      </w:r>
      <w:r w:rsidRPr="001767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игильский муниципальный район».</w:t>
      </w:r>
    </w:p>
    <w:p w14:paraId="4314E672" w14:textId="4E770D90" w:rsidR="0017674A" w:rsidRPr="0017674A" w:rsidRDefault="0017674A" w:rsidP="009357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>Соисполнител</w:t>
      </w:r>
      <w:r w:rsidR="005707B0">
        <w:rPr>
          <w:rFonts w:ascii="Times New Roman" w:hAnsi="Times New Roman" w:cs="Times New Roman"/>
          <w:sz w:val="28"/>
          <w:szCs w:val="28"/>
        </w:rPr>
        <w:t>ем</w:t>
      </w:r>
      <w:r w:rsidRPr="0017674A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5707B0">
        <w:rPr>
          <w:rFonts w:ascii="Times New Roman" w:hAnsi="Times New Roman" w:cs="Times New Roman"/>
          <w:sz w:val="28"/>
          <w:szCs w:val="28"/>
        </w:rPr>
        <w:t>е</w:t>
      </w:r>
      <w:r w:rsidRPr="0017674A">
        <w:rPr>
          <w:rFonts w:ascii="Times New Roman" w:hAnsi="Times New Roman" w:cs="Times New Roman"/>
          <w:sz w:val="28"/>
          <w:szCs w:val="28"/>
        </w:rPr>
        <w:t xml:space="preserve">тся </w:t>
      </w:r>
      <w:r w:rsidR="005707B0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9357FF">
        <w:rPr>
          <w:rFonts w:ascii="Times New Roman" w:hAnsi="Times New Roman" w:cs="Times New Roman"/>
          <w:sz w:val="28"/>
          <w:szCs w:val="28"/>
        </w:rPr>
        <w:t xml:space="preserve">по </w:t>
      </w:r>
      <w:r w:rsidR="005707B0">
        <w:rPr>
          <w:rFonts w:ascii="Times New Roman" w:hAnsi="Times New Roman" w:cs="Times New Roman"/>
          <w:sz w:val="28"/>
          <w:szCs w:val="28"/>
        </w:rPr>
        <w:t>управлени</w:t>
      </w:r>
      <w:r w:rsidR="009357FF">
        <w:rPr>
          <w:rFonts w:ascii="Times New Roman" w:hAnsi="Times New Roman" w:cs="Times New Roman"/>
          <w:sz w:val="28"/>
          <w:szCs w:val="28"/>
        </w:rPr>
        <w:t>ю</w:t>
      </w:r>
      <w:r w:rsidR="005707B0">
        <w:rPr>
          <w:rFonts w:ascii="Times New Roman" w:hAnsi="Times New Roman" w:cs="Times New Roman"/>
          <w:sz w:val="28"/>
          <w:szCs w:val="28"/>
        </w:rPr>
        <w:t xml:space="preserve"> муниципальным имуществом и экономической политик</w:t>
      </w:r>
      <w:r w:rsidR="009357FF">
        <w:rPr>
          <w:rFonts w:ascii="Times New Roman" w:hAnsi="Times New Roman" w:cs="Times New Roman"/>
          <w:sz w:val="28"/>
          <w:szCs w:val="28"/>
        </w:rPr>
        <w:t>е</w:t>
      </w:r>
      <w:r w:rsidR="005707B0">
        <w:rPr>
          <w:rFonts w:ascii="Times New Roman" w:hAnsi="Times New Roman" w:cs="Times New Roman"/>
          <w:sz w:val="28"/>
          <w:szCs w:val="28"/>
        </w:rPr>
        <w:t xml:space="preserve"> </w:t>
      </w:r>
      <w:r w:rsidR="00D015E7">
        <w:rPr>
          <w:rFonts w:ascii="Times New Roman" w:hAnsi="Times New Roman" w:cs="Times New Roman"/>
          <w:sz w:val="28"/>
          <w:szCs w:val="28"/>
        </w:rPr>
        <w:t>А</w:t>
      </w:r>
      <w:r w:rsidR="005707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707B0" w:rsidRPr="0017674A">
        <w:rPr>
          <w:rFonts w:ascii="Times New Roman" w:hAnsi="Times New Roman" w:cs="Times New Roman"/>
          <w:sz w:val="28"/>
          <w:szCs w:val="28"/>
        </w:rPr>
        <w:t>муниципального образования «Тигильский муниципальный район».</w:t>
      </w:r>
    </w:p>
    <w:p w14:paraId="13D97670" w14:textId="77777777" w:rsidR="0017674A" w:rsidRPr="0017674A" w:rsidRDefault="0017674A" w:rsidP="009357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>Ответственный исполнитель Программы осуществляет следующие функции:</w:t>
      </w:r>
    </w:p>
    <w:p w14:paraId="18A1640E" w14:textId="77777777" w:rsidR="0017674A" w:rsidRPr="0017674A" w:rsidRDefault="0017674A" w:rsidP="009357FF">
      <w:pPr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ab/>
        <w:t xml:space="preserve">- общее руководство и контроль за исполнением муниципальной программы; координацию выполнения программных мероприятий; </w:t>
      </w:r>
    </w:p>
    <w:p w14:paraId="02883DDD" w14:textId="77777777" w:rsidR="0017674A" w:rsidRPr="0017674A" w:rsidRDefault="0017674A" w:rsidP="009357F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ab/>
        <w:t xml:space="preserve">- ежегодно уточняет объем финансовых затрат по программным мероприятиям; </w:t>
      </w:r>
    </w:p>
    <w:p w14:paraId="3FB9F36B" w14:textId="77777777" w:rsidR="0017674A" w:rsidRPr="0017674A" w:rsidRDefault="0017674A" w:rsidP="009357F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ab/>
        <w:t>- несет ответственность за своевременную, эффективную реализацию муниципальной программы, конечные результаты исполнения программных мероприятий, рациональное использование выделяемых финансовых средств.</w:t>
      </w:r>
    </w:p>
    <w:p w14:paraId="5BBC2930" w14:textId="77777777" w:rsidR="0017674A" w:rsidRPr="0017674A" w:rsidRDefault="0017674A" w:rsidP="009357F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>Соисполнител</w:t>
      </w:r>
      <w:r w:rsidR="005707B0">
        <w:rPr>
          <w:rFonts w:ascii="Times New Roman" w:hAnsi="Times New Roman" w:cs="Times New Roman"/>
          <w:sz w:val="28"/>
          <w:szCs w:val="28"/>
        </w:rPr>
        <w:t>ь</w:t>
      </w:r>
      <w:r w:rsidRPr="0017674A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5707B0">
        <w:rPr>
          <w:rFonts w:ascii="Times New Roman" w:hAnsi="Times New Roman" w:cs="Times New Roman"/>
          <w:sz w:val="28"/>
          <w:szCs w:val="28"/>
        </w:rPr>
        <w:t>е</w:t>
      </w:r>
      <w:r w:rsidRPr="0017674A">
        <w:rPr>
          <w:rFonts w:ascii="Times New Roman" w:hAnsi="Times New Roman" w:cs="Times New Roman"/>
          <w:sz w:val="28"/>
          <w:szCs w:val="28"/>
        </w:rPr>
        <w:t>т следующие функции:</w:t>
      </w:r>
    </w:p>
    <w:p w14:paraId="5C84F4B2" w14:textId="77777777" w:rsidR="0017674A" w:rsidRPr="0017674A" w:rsidRDefault="0017674A" w:rsidP="009357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>- реализация мероприятий Программы в соответствии с целью и задачами</w:t>
      </w:r>
      <w:r w:rsidR="005707B0">
        <w:rPr>
          <w:rFonts w:ascii="Times New Roman" w:hAnsi="Times New Roman" w:cs="Times New Roman"/>
          <w:sz w:val="28"/>
          <w:szCs w:val="28"/>
        </w:rPr>
        <w:t xml:space="preserve"> </w:t>
      </w:r>
      <w:r w:rsidRPr="0017674A">
        <w:rPr>
          <w:rFonts w:ascii="Times New Roman" w:hAnsi="Times New Roman" w:cs="Times New Roman"/>
          <w:sz w:val="28"/>
          <w:szCs w:val="28"/>
        </w:rPr>
        <w:t>Программы, а также сроками реализации этих мероприятий на основе тесного</w:t>
      </w:r>
      <w:r w:rsidR="005707B0">
        <w:rPr>
          <w:rFonts w:ascii="Times New Roman" w:hAnsi="Times New Roman" w:cs="Times New Roman"/>
          <w:sz w:val="28"/>
          <w:szCs w:val="28"/>
        </w:rPr>
        <w:t xml:space="preserve"> </w:t>
      </w:r>
      <w:r w:rsidRPr="0017674A">
        <w:rPr>
          <w:rFonts w:ascii="Times New Roman" w:hAnsi="Times New Roman" w:cs="Times New Roman"/>
          <w:sz w:val="28"/>
          <w:szCs w:val="28"/>
        </w:rPr>
        <w:t>межведомственного взаимодействия и с участием соисполнителей Программы;</w:t>
      </w:r>
    </w:p>
    <w:p w14:paraId="73AC3DD5" w14:textId="77777777" w:rsidR="0017674A" w:rsidRPr="0017674A" w:rsidRDefault="0017674A" w:rsidP="009357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>- привлечение к реализации мероприятий подведомственных учреждений,</w:t>
      </w:r>
      <w:r w:rsidR="005707B0">
        <w:rPr>
          <w:rFonts w:ascii="Times New Roman" w:hAnsi="Times New Roman" w:cs="Times New Roman"/>
          <w:sz w:val="28"/>
          <w:szCs w:val="28"/>
        </w:rPr>
        <w:t xml:space="preserve"> </w:t>
      </w:r>
      <w:r w:rsidRPr="0017674A">
        <w:rPr>
          <w:rFonts w:ascii="Times New Roman" w:hAnsi="Times New Roman" w:cs="Times New Roman"/>
          <w:sz w:val="28"/>
          <w:szCs w:val="28"/>
        </w:rPr>
        <w:t>общественных организаций (объединений) и некоммерческих организаций.</w:t>
      </w:r>
    </w:p>
    <w:p w14:paraId="31CD072C" w14:textId="77777777" w:rsidR="0017674A" w:rsidRDefault="0017674A" w:rsidP="00935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198E0F4" w14:textId="77777777" w:rsidR="0017674A" w:rsidRDefault="0017674A" w:rsidP="009357FF">
      <w:pPr>
        <w:widowControl/>
        <w:jc w:val="both"/>
        <w:rPr>
          <w:b/>
          <w:kern w:val="2"/>
          <w:sz w:val="28"/>
          <w:szCs w:val="28"/>
        </w:rPr>
      </w:pPr>
    </w:p>
    <w:p w14:paraId="00FAAC70" w14:textId="77777777" w:rsidR="00A67D67" w:rsidRDefault="00A67D67" w:rsidP="0029723C">
      <w:pPr>
        <w:rPr>
          <w:rFonts w:ascii="Times New Roman" w:eastAsia="Times New Roman" w:hAnsi="Times New Roman" w:cs="Times New Roman"/>
          <w:sz w:val="28"/>
          <w:szCs w:val="28"/>
          <w:lang w:bidi="ar-SA"/>
        </w:rPr>
        <w:sectPr w:rsidR="00A67D67" w:rsidSect="009A7B09">
          <w:type w:val="continuous"/>
          <w:pgSz w:w="11909" w:h="16838"/>
          <w:pgMar w:top="1134" w:right="567" w:bottom="1134" w:left="1418" w:header="0" w:footer="3" w:gutter="0"/>
          <w:cols w:space="720"/>
          <w:noEndnote/>
          <w:docGrid w:linePitch="360"/>
        </w:sectPr>
      </w:pPr>
    </w:p>
    <w:p w14:paraId="2BB5F637" w14:textId="77777777" w:rsidR="007B410E" w:rsidRDefault="007B410E" w:rsidP="00C029F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EB3784A" w14:textId="77777777" w:rsidR="007B410E" w:rsidRDefault="007B410E" w:rsidP="00C029F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61AB232" w14:textId="77777777" w:rsidR="007B410E" w:rsidRDefault="007B410E" w:rsidP="00C029F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932FB6A" w14:textId="77777777" w:rsidR="007B410E" w:rsidRDefault="007B410E" w:rsidP="00C029F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3E3BD6B" w14:textId="77777777" w:rsidR="007B410E" w:rsidRDefault="007B410E" w:rsidP="00C029F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2E67648" w14:textId="77777777" w:rsidR="00A67D67" w:rsidRDefault="00A67D67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E547BC6" w14:textId="77777777" w:rsidR="00A67D67" w:rsidRDefault="00A67D67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A1D500B" w14:textId="77777777" w:rsidR="00A67D67" w:rsidRDefault="00A67D67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1948C3E" w14:textId="77777777" w:rsidR="00A67D67" w:rsidRDefault="00A67D67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AD4DCA0" w14:textId="77777777" w:rsidR="00A67D67" w:rsidRDefault="00A67D67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3209F26" w14:textId="77777777" w:rsidR="00A67D67" w:rsidRDefault="00A67D67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586310C" w14:textId="77777777" w:rsidR="00A67D67" w:rsidRDefault="00A67D67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81474B2" w14:textId="77777777" w:rsidR="00A67D67" w:rsidRDefault="00A67D67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3CDBA9D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67CECE1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1985765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C5D8780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B23E9C0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BCB6A0E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5B065F1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B4393A2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A8399D2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5B103AD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2E6DD64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DC7FB21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BF9E480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CBFCF39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57DBDE8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3EB6565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89D8DB0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F51630A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0516920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E3AB914" w14:textId="4D78EA4A" w:rsidR="007B410E" w:rsidRPr="007B410E" w:rsidRDefault="009357FF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д</w:t>
      </w:r>
      <w:r w:rsidR="007B410E"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рамма</w:t>
      </w:r>
      <w:r w:rsid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7B410E"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</w:t>
      </w:r>
    </w:p>
    <w:p w14:paraId="5DDB26E8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Развитие муниципального управления»</w:t>
      </w:r>
    </w:p>
    <w:p w14:paraId="3B7068D3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272389F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2F32106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446C748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A5808C5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E5551D2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A30C07B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B54E456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2C86CD1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E0362E4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2F5C449" w14:textId="77777777" w:rsidR="007B410E" w:rsidRPr="007B410E" w:rsidRDefault="00A67D67" w:rsidP="00A67D67">
      <w:pPr>
        <w:widowControl/>
        <w:tabs>
          <w:tab w:val="left" w:pos="7771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</w:p>
    <w:p w14:paraId="7977D6F1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57DE51F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9CB9C9E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34448BE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DA777B8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CA88763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85ECDFD" w14:textId="77777777" w:rsidR="007B410E" w:rsidRDefault="007B410E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0811217B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143E1280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2C586F6D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57B7618B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3125ED22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170710D0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051CBEC7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3ACF8926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46CD3AC4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4A544160" w14:textId="77777777" w:rsidR="004F51DA" w:rsidRPr="00A67D67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1D5CE75A" w14:textId="77777777" w:rsidR="001A58F4" w:rsidRPr="000658D6" w:rsidRDefault="001A58F4" w:rsidP="00C029F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аспорт подпрограммы   1</w:t>
      </w:r>
    </w:p>
    <w:p w14:paraId="10243B9E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Развитие муниципального управления»</w:t>
      </w:r>
    </w:p>
    <w:p w14:paraId="590FE0A8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5097"/>
      </w:tblGrid>
      <w:tr w:rsidR="001A58F4" w:rsidRPr="000658D6" w14:paraId="26497866" w14:textId="77777777" w:rsidTr="00E47FA3">
        <w:trPr>
          <w:trHeight w:val="509"/>
        </w:trPr>
        <w:tc>
          <w:tcPr>
            <w:tcW w:w="4477" w:type="dxa"/>
          </w:tcPr>
          <w:p w14:paraId="512A7914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дпрограммы</w:t>
            </w:r>
          </w:p>
        </w:tc>
        <w:tc>
          <w:tcPr>
            <w:tcW w:w="5097" w:type="dxa"/>
          </w:tcPr>
          <w:p w14:paraId="6573CB41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</w:t>
            </w:r>
            <w:r w:rsidR="00F91B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тие муниципального управления</w:t>
            </w:r>
          </w:p>
        </w:tc>
      </w:tr>
      <w:tr w:rsidR="001A58F4" w:rsidRPr="000658D6" w14:paraId="68CC77DE" w14:textId="77777777" w:rsidTr="00E47FA3">
        <w:trPr>
          <w:trHeight w:val="509"/>
        </w:trPr>
        <w:tc>
          <w:tcPr>
            <w:tcW w:w="4477" w:type="dxa"/>
          </w:tcPr>
          <w:p w14:paraId="6B9C973A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е для разработки подпрограммы</w:t>
            </w:r>
          </w:p>
        </w:tc>
        <w:tc>
          <w:tcPr>
            <w:tcW w:w="5097" w:type="dxa"/>
          </w:tcPr>
          <w:p w14:paraId="7162726B" w14:textId="6CE8832E" w:rsidR="001A0DDA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споряжение </w:t>
            </w:r>
            <w:r w:rsidR="005A35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министрации Тигильского муниципального района от 01.10.2013 № 177 (с изменениями от 27.12.2013 № 224, от 29.09.2014 № 166</w:t>
            </w:r>
            <w:r w:rsidR="00EC6360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от 25.12.2017 № 221-ОД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</w:tr>
      <w:tr w:rsidR="001A58F4" w:rsidRPr="000658D6" w14:paraId="1A15C9D7" w14:textId="77777777" w:rsidTr="00E47FA3">
        <w:trPr>
          <w:trHeight w:val="483"/>
        </w:trPr>
        <w:tc>
          <w:tcPr>
            <w:tcW w:w="4477" w:type="dxa"/>
          </w:tcPr>
          <w:p w14:paraId="071F6960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чик подпрограммы</w:t>
            </w:r>
          </w:p>
        </w:tc>
        <w:tc>
          <w:tcPr>
            <w:tcW w:w="5097" w:type="dxa"/>
          </w:tcPr>
          <w:p w14:paraId="5B1A46AA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1A58F4" w:rsidRPr="000658D6" w14:paraId="5DB87632" w14:textId="77777777" w:rsidTr="00E47FA3">
        <w:tc>
          <w:tcPr>
            <w:tcW w:w="4477" w:type="dxa"/>
          </w:tcPr>
          <w:p w14:paraId="50ED0E07" w14:textId="7DE80A1E" w:rsidR="001A58F4" w:rsidRPr="000658D6" w:rsidRDefault="00F91B99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1A58F4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лнитель(и) подпрограммы</w:t>
            </w:r>
          </w:p>
        </w:tc>
        <w:tc>
          <w:tcPr>
            <w:tcW w:w="5097" w:type="dxa"/>
          </w:tcPr>
          <w:p w14:paraId="314002FA" w14:textId="77777777" w:rsidR="001A58F4" w:rsidRDefault="00F91B99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  <w:p w14:paraId="7FBF01E4" w14:textId="77777777" w:rsidR="008673FF" w:rsidRPr="000658D6" w:rsidRDefault="008673FF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итет по управлению муниципальным имуществом и экономической политики</w:t>
            </w:r>
          </w:p>
        </w:tc>
      </w:tr>
      <w:tr w:rsidR="001A58F4" w:rsidRPr="000658D6" w14:paraId="30F9FD64" w14:textId="77777777" w:rsidTr="00E47FA3">
        <w:trPr>
          <w:trHeight w:val="513"/>
        </w:trPr>
        <w:tc>
          <w:tcPr>
            <w:tcW w:w="4477" w:type="dxa"/>
          </w:tcPr>
          <w:p w14:paraId="089B4B70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ь подпрограммы</w:t>
            </w:r>
          </w:p>
        </w:tc>
        <w:tc>
          <w:tcPr>
            <w:tcW w:w="5097" w:type="dxa"/>
          </w:tcPr>
          <w:p w14:paraId="48A9B10C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оздание условий для эффективного выполнения полномочий органов местного самоуправления </w:t>
            </w:r>
          </w:p>
        </w:tc>
      </w:tr>
      <w:tr w:rsidR="001A58F4" w:rsidRPr="000658D6" w14:paraId="7B10E6B5" w14:textId="77777777" w:rsidTr="003D76E4">
        <w:trPr>
          <w:trHeight w:val="3099"/>
        </w:trPr>
        <w:tc>
          <w:tcPr>
            <w:tcW w:w="4477" w:type="dxa"/>
          </w:tcPr>
          <w:p w14:paraId="017AAB9D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чи подпрограммы</w:t>
            </w:r>
          </w:p>
        </w:tc>
        <w:tc>
          <w:tcPr>
            <w:tcW w:w="5097" w:type="dxa"/>
          </w:tcPr>
          <w:p w14:paraId="5A16680C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исполнение полномочий по решению вопросов местного значения в соответствии с федеральными законами, законами Камчатского края и муниципальными правовыми актами;</w:t>
            </w:r>
          </w:p>
          <w:p w14:paraId="28A26F2D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исполнение отдельных государственных полномочий, переданных федеральными законами и законами Камчатского края;</w:t>
            </w:r>
          </w:p>
          <w:p w14:paraId="7A8FD5FB" w14:textId="77777777" w:rsidR="001A58F4" w:rsidRPr="000658D6" w:rsidRDefault="001A58F4" w:rsidP="00D3274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исполнение отдельных полномочий сельских поселени</w:t>
            </w:r>
            <w:r w:rsidR="00F91B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, переданных в соответствии с с</w:t>
            </w:r>
            <w:r w:rsidR="003D76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лашениями.</w:t>
            </w:r>
          </w:p>
        </w:tc>
      </w:tr>
      <w:tr w:rsidR="001A58F4" w:rsidRPr="000658D6" w14:paraId="2FEED539" w14:textId="77777777" w:rsidTr="00E47FA3">
        <w:trPr>
          <w:trHeight w:val="415"/>
        </w:trPr>
        <w:tc>
          <w:tcPr>
            <w:tcW w:w="4477" w:type="dxa"/>
          </w:tcPr>
          <w:p w14:paraId="526F9694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е мероприятия подпрограммы</w:t>
            </w:r>
          </w:p>
        </w:tc>
        <w:tc>
          <w:tcPr>
            <w:tcW w:w="5097" w:type="dxa"/>
          </w:tcPr>
          <w:p w14:paraId="1DF08A1A" w14:textId="77777777" w:rsidR="001A58F4" w:rsidRPr="000658D6" w:rsidRDefault="00C37F07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37F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Развитие муниципального управления»</w:t>
            </w:r>
          </w:p>
        </w:tc>
      </w:tr>
      <w:tr w:rsidR="001A58F4" w:rsidRPr="000658D6" w14:paraId="6E053961" w14:textId="77777777" w:rsidTr="00E47FA3">
        <w:trPr>
          <w:trHeight w:val="522"/>
        </w:trPr>
        <w:tc>
          <w:tcPr>
            <w:tcW w:w="4477" w:type="dxa"/>
          </w:tcPr>
          <w:p w14:paraId="7876B402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ы реализации подпрограммы</w:t>
            </w:r>
          </w:p>
        </w:tc>
        <w:tc>
          <w:tcPr>
            <w:tcW w:w="5097" w:type="dxa"/>
          </w:tcPr>
          <w:p w14:paraId="7CE4BBCA" w14:textId="79D6971A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  <w:r w:rsidR="00DD73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DE2BF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="00FC4FC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- 202</w:t>
            </w:r>
            <w:r w:rsidR="00B66A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годы</w:t>
            </w:r>
          </w:p>
        </w:tc>
      </w:tr>
      <w:tr w:rsidR="001A58F4" w:rsidRPr="000658D6" w14:paraId="52FE82C3" w14:textId="77777777" w:rsidTr="00E47FA3">
        <w:trPr>
          <w:trHeight w:val="1125"/>
        </w:trPr>
        <w:tc>
          <w:tcPr>
            <w:tcW w:w="4477" w:type="dxa"/>
          </w:tcPr>
          <w:p w14:paraId="597727F6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5097" w:type="dxa"/>
          </w:tcPr>
          <w:p w14:paraId="282E085C" w14:textId="77777777" w:rsidR="008F2CD7" w:rsidRPr="008F2CD7" w:rsidRDefault="00F00D8A" w:rsidP="008F2CD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3449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«</w:t>
            </w:r>
            <w:r w:rsidR="00034495" w:rsidRPr="0003449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Всего – </w:t>
            </w:r>
            <w:r w:rsidR="008F2CD7" w:rsidRPr="008F2C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231 508,32752 тыс. рублей: </w:t>
            </w:r>
          </w:p>
          <w:p w14:paraId="09037D1A" w14:textId="77777777" w:rsidR="008F2CD7" w:rsidRPr="008F2CD7" w:rsidRDefault="008F2CD7" w:rsidP="008F2CD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F2C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едеральный бюджет – 1 604,40000 тыс. рублей;</w:t>
            </w:r>
          </w:p>
          <w:p w14:paraId="65E31374" w14:textId="77777777" w:rsidR="008F2CD7" w:rsidRPr="008F2CD7" w:rsidRDefault="008F2CD7" w:rsidP="008F2CD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F2C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краевой бюджет – 4 856,74000 тыс. рублей; </w:t>
            </w:r>
          </w:p>
          <w:p w14:paraId="536E2E25" w14:textId="77777777" w:rsidR="008F2CD7" w:rsidRPr="008F2CD7" w:rsidRDefault="008F2CD7" w:rsidP="008F2CD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F2C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йонный бюджет – 225 047,18752 тыс. рублей;</w:t>
            </w:r>
          </w:p>
          <w:p w14:paraId="44ED1596" w14:textId="77777777" w:rsidR="008F2CD7" w:rsidRPr="008F2CD7" w:rsidRDefault="008F2CD7" w:rsidP="008F2CD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F2C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юджеты сельских поселений – 0,00000 тыс. рублей;</w:t>
            </w:r>
          </w:p>
          <w:p w14:paraId="5661F4A8" w14:textId="77777777" w:rsidR="008F2CD7" w:rsidRPr="008F2CD7" w:rsidRDefault="008F2CD7" w:rsidP="008F2CD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F2C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 т.ч. по годам:</w:t>
            </w:r>
          </w:p>
          <w:p w14:paraId="06F3B0B8" w14:textId="77777777" w:rsidR="008F2CD7" w:rsidRPr="008F2CD7" w:rsidRDefault="008F2CD7" w:rsidP="008F2CD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F2C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24 год – 77 340,17624 тыс. рублей:</w:t>
            </w:r>
          </w:p>
          <w:p w14:paraId="4DCF3498" w14:textId="77777777" w:rsidR="008F2CD7" w:rsidRPr="008F2CD7" w:rsidRDefault="008F2CD7" w:rsidP="008F2CD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F2C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едеральный бюджет – 627,70000 тыс. рублей;</w:t>
            </w:r>
          </w:p>
          <w:p w14:paraId="21219C70" w14:textId="77777777" w:rsidR="008F2CD7" w:rsidRPr="008F2CD7" w:rsidRDefault="008F2CD7" w:rsidP="008F2CD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F2C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раевой бюджет – 1 616,65000 тыс. рублей;</w:t>
            </w:r>
          </w:p>
          <w:p w14:paraId="217B39C6" w14:textId="77777777" w:rsidR="008F2CD7" w:rsidRPr="008F2CD7" w:rsidRDefault="008F2CD7" w:rsidP="008F2CD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F2C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йонный бюджет – 75 095,82624 тыс. рублей;</w:t>
            </w:r>
          </w:p>
          <w:p w14:paraId="0F64268B" w14:textId="77777777" w:rsidR="008F2CD7" w:rsidRPr="008F2CD7" w:rsidRDefault="008F2CD7" w:rsidP="008F2CD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F2C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юджеты сельских поселений – 0,00000 тыс. рублей;</w:t>
            </w:r>
          </w:p>
          <w:p w14:paraId="10274C29" w14:textId="77777777" w:rsidR="008F2CD7" w:rsidRPr="008F2CD7" w:rsidRDefault="008F2CD7" w:rsidP="008F2CD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F2C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25 год – 78 571,97064 тыс. рублей:</w:t>
            </w:r>
          </w:p>
          <w:p w14:paraId="4EA17412" w14:textId="77777777" w:rsidR="008F2CD7" w:rsidRPr="008F2CD7" w:rsidRDefault="008F2CD7" w:rsidP="008F2CD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F2C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едеральный бюджет – 657,80000 тыс. рублей;</w:t>
            </w:r>
          </w:p>
          <w:p w14:paraId="22EEB2B4" w14:textId="77777777" w:rsidR="008F2CD7" w:rsidRPr="008F2CD7" w:rsidRDefault="008F2CD7" w:rsidP="008F2CD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F2C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раевой бюджет – 1 618,49000 тыс. рублей;</w:t>
            </w:r>
          </w:p>
          <w:p w14:paraId="3A4A66E7" w14:textId="77777777" w:rsidR="008F2CD7" w:rsidRPr="008F2CD7" w:rsidRDefault="008F2CD7" w:rsidP="008F2CD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F2C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йонный бюджет – 76 295,68064 тыс. рублей;</w:t>
            </w:r>
          </w:p>
          <w:p w14:paraId="535A78A5" w14:textId="77777777" w:rsidR="008F2CD7" w:rsidRPr="008F2CD7" w:rsidRDefault="008F2CD7" w:rsidP="008F2CD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F2C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бюджеты сельских поселений – 0,00000 тыс. рублей;</w:t>
            </w:r>
          </w:p>
          <w:p w14:paraId="50D32BC8" w14:textId="77777777" w:rsidR="008F2CD7" w:rsidRPr="008F2CD7" w:rsidRDefault="008F2CD7" w:rsidP="008F2CD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F2C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26 год – 75 596,18064 тыс. рублей:</w:t>
            </w:r>
          </w:p>
          <w:p w14:paraId="50436954" w14:textId="77777777" w:rsidR="008F2CD7" w:rsidRPr="008F2CD7" w:rsidRDefault="008F2CD7" w:rsidP="008F2CD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F2C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едеральный бюджет – 318,90000 тыс. рублей;</w:t>
            </w:r>
          </w:p>
          <w:p w14:paraId="452C94E8" w14:textId="77777777" w:rsidR="008F2CD7" w:rsidRPr="008F2CD7" w:rsidRDefault="008F2CD7" w:rsidP="008F2CD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F2C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раевой бюджет – 1 621,60000 тыс. рублей;</w:t>
            </w:r>
          </w:p>
          <w:p w14:paraId="5A595681" w14:textId="77777777" w:rsidR="008F2CD7" w:rsidRPr="008F2CD7" w:rsidRDefault="008F2CD7" w:rsidP="008F2CD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F2C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йонный бюджет – 73 655,68064 тыс. рублей;</w:t>
            </w:r>
          </w:p>
          <w:p w14:paraId="03FB1919" w14:textId="3F5E0EC9" w:rsidR="001A58F4" w:rsidRPr="00034495" w:rsidRDefault="008F2CD7" w:rsidP="008F2CD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F2C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юджеты сельских поселений – 0,00000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</w:t>
            </w:r>
            <w:r w:rsidR="00034495" w:rsidRPr="0003449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ыс. рублей</w:t>
            </w:r>
            <w:r w:rsidR="00F00D8A" w:rsidRPr="0003449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».</w:t>
            </w:r>
          </w:p>
        </w:tc>
      </w:tr>
      <w:tr w:rsidR="001A58F4" w:rsidRPr="000658D6" w14:paraId="30F04B32" w14:textId="77777777" w:rsidTr="00E47FA3">
        <w:tc>
          <w:tcPr>
            <w:tcW w:w="4477" w:type="dxa"/>
          </w:tcPr>
          <w:p w14:paraId="08EB52E7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огноз ожидаемых результатов реализации подпрограммы, целевые индикаторы и показатели подпрограммы</w:t>
            </w:r>
          </w:p>
        </w:tc>
        <w:tc>
          <w:tcPr>
            <w:tcW w:w="5097" w:type="dxa"/>
          </w:tcPr>
          <w:p w14:paraId="46D81626" w14:textId="6CD78BB6" w:rsidR="001A58F4" w:rsidRPr="000658D6" w:rsidRDefault="001A58F4" w:rsidP="000658D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- уровень удовлетворенности граждан работой </w:t>
            </w:r>
            <w:r w:rsidR="00920133">
              <w:rPr>
                <w:rFonts w:ascii="Times New Roman" w:eastAsia="Calibri" w:hAnsi="Times New Roman" w:cs="Times New Roman"/>
                <w:color w:val="auto"/>
                <w:lang w:bidi="ar-SA"/>
              </w:rPr>
              <w:t>администрации Тигильского муниципального района</w:t>
            </w: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к 202</w:t>
            </w:r>
            <w:r w:rsidR="00B66ADD">
              <w:rPr>
                <w:rFonts w:ascii="Times New Roman" w:eastAsia="Calibri" w:hAnsi="Times New Roman" w:cs="Times New Roman"/>
                <w:color w:val="auto"/>
                <w:lang w:bidi="ar-SA"/>
              </w:rPr>
              <w:t>6</w:t>
            </w: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году не менее 80 %;</w:t>
            </w:r>
          </w:p>
          <w:p w14:paraId="6AD68C6A" w14:textId="3BC95144" w:rsidR="001A58F4" w:rsidRPr="000658D6" w:rsidRDefault="001A58F4" w:rsidP="000658D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- доля решений </w:t>
            </w:r>
            <w:r w:rsidR="00920133">
              <w:rPr>
                <w:rFonts w:ascii="Times New Roman" w:eastAsia="Calibri" w:hAnsi="Times New Roman" w:cs="Times New Roman"/>
                <w:color w:val="auto"/>
                <w:lang w:bidi="ar-SA"/>
              </w:rPr>
              <w:t>администрации Тигильского муниципального района</w:t>
            </w: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>, соответствующих стратегии социально-экономического развития Ти</w:t>
            </w:r>
            <w:r w:rsidR="00F91B99">
              <w:rPr>
                <w:rFonts w:ascii="Times New Roman" w:eastAsia="Calibri" w:hAnsi="Times New Roman" w:cs="Times New Roman"/>
                <w:color w:val="auto"/>
                <w:lang w:bidi="ar-SA"/>
              </w:rPr>
              <w:t>гильского муниципального района</w:t>
            </w:r>
            <w:r w:rsidR="00F85862">
              <w:rPr>
                <w:rFonts w:ascii="Times New Roman" w:eastAsia="Calibri" w:hAnsi="Times New Roman" w:cs="Times New Roman"/>
                <w:color w:val="auto"/>
                <w:lang w:bidi="ar-SA"/>
              </w:rPr>
              <w:t>,</w:t>
            </w: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к 202</w:t>
            </w:r>
            <w:r w:rsidR="00B66ADD">
              <w:rPr>
                <w:rFonts w:ascii="Times New Roman" w:eastAsia="Calibri" w:hAnsi="Times New Roman" w:cs="Times New Roman"/>
                <w:color w:val="auto"/>
                <w:lang w:bidi="ar-SA"/>
              </w:rPr>
              <w:t>6</w:t>
            </w: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году не менее 90 %;</w:t>
            </w:r>
          </w:p>
          <w:p w14:paraId="43D5ABD4" w14:textId="5CFF9681" w:rsidR="001A58F4" w:rsidRPr="000658D6" w:rsidRDefault="001A58F4" w:rsidP="000658D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>- уровень удовлетворенности граждан качеством муниципальных услуг, оказываемых администрацией Тигильского муниципального района</w:t>
            </w:r>
            <w:r w:rsidR="00F85862">
              <w:rPr>
                <w:rFonts w:ascii="Times New Roman" w:eastAsia="Calibri" w:hAnsi="Times New Roman" w:cs="Times New Roman"/>
                <w:color w:val="auto"/>
                <w:lang w:bidi="ar-SA"/>
              </w:rPr>
              <w:t>,</w:t>
            </w: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к 202</w:t>
            </w:r>
            <w:r w:rsidR="00B66ADD">
              <w:rPr>
                <w:rFonts w:ascii="Times New Roman" w:eastAsia="Calibri" w:hAnsi="Times New Roman" w:cs="Times New Roman"/>
                <w:color w:val="auto"/>
                <w:lang w:bidi="ar-SA"/>
              </w:rPr>
              <w:t>6</w:t>
            </w: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году не менее 100 %;</w:t>
            </w:r>
          </w:p>
          <w:p w14:paraId="772DBE73" w14:textId="77777777" w:rsidR="001A58F4" w:rsidRPr="000658D6" w:rsidRDefault="001A58F4" w:rsidP="0073330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- </w:t>
            </w:r>
            <w:r w:rsidRPr="000658D6">
              <w:rPr>
                <w:rFonts w:ascii="Times New Roman" w:eastAsia="Calibri" w:hAnsi="Times New Roman" w:cs="Times New Roman"/>
                <w:lang w:bidi="ar-SA"/>
              </w:rPr>
              <w:t xml:space="preserve">основные целевые индикаторы и показатели Программы   представлены в </w:t>
            </w:r>
            <w:r w:rsidR="00DD4B3E" w:rsidRPr="00EA3ABA">
              <w:rPr>
                <w:rFonts w:ascii="Times New Roman" w:hAnsi="Times New Roman" w:cs="Times New Roman"/>
                <w:u w:val="single"/>
              </w:rPr>
              <w:fldChar w:fldCharType="begin"/>
            </w:r>
            <w:r w:rsidR="00733304" w:rsidRPr="00EA3ABA">
              <w:rPr>
                <w:rFonts w:ascii="Times New Roman" w:eastAsia="Calibri" w:hAnsi="Times New Roman" w:cs="Times New Roman"/>
                <w:u w:val="single"/>
                <w:lang w:bidi="ar-SA"/>
              </w:rPr>
              <w:instrText xml:space="preserve"> REF _Ref61962775 \h </w:instrText>
            </w:r>
            <w:r w:rsidR="00EA3ABA" w:rsidRPr="00EA3ABA">
              <w:rPr>
                <w:rFonts w:ascii="Times New Roman" w:hAnsi="Times New Roman" w:cs="Times New Roman"/>
                <w:u w:val="single"/>
              </w:rPr>
              <w:instrText xml:space="preserve"> \* MERGEFORMAT </w:instrText>
            </w:r>
            <w:r w:rsidR="00DD4B3E" w:rsidRPr="00EA3ABA">
              <w:rPr>
                <w:rFonts w:ascii="Times New Roman" w:hAnsi="Times New Roman" w:cs="Times New Roman"/>
                <w:u w:val="single"/>
              </w:rPr>
            </w:r>
            <w:r w:rsidR="00DD4B3E" w:rsidRPr="00EA3ABA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2E4C5D" w:rsidRPr="002E4C5D">
              <w:rPr>
                <w:rFonts w:ascii="Times New Roman" w:hAnsi="Times New Roman" w:cs="Times New Roman"/>
                <w:u w:val="single"/>
              </w:rPr>
              <w:t>Радел 3. Цели, задачи, целевые индикаторы муниципальной программы</w:t>
            </w:r>
            <w:r w:rsidR="00DD4B3E" w:rsidRPr="00EA3ABA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</w:tbl>
    <w:p w14:paraId="0D819C1A" w14:textId="77777777" w:rsidR="00E47FA3" w:rsidRDefault="00E47FA3" w:rsidP="00E47FA3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404E4A3E" w14:textId="77777777" w:rsidR="00E47FA3" w:rsidRPr="006F3D63" w:rsidRDefault="00E47FA3" w:rsidP="00E47FA3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F3D6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дел 1. Анализ проблемной сферы</w:t>
      </w:r>
    </w:p>
    <w:p w14:paraId="1682FA3A" w14:textId="77777777" w:rsidR="00E47FA3" w:rsidRDefault="00E47FA3" w:rsidP="00E47FA3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39C64469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ункционирование и развитие муниципальной системы управления является одним из важных условий ускорения социально-экономического развития муниципального образования «Тигильский муниципальный район». Очевидно, что для полноценного и качественного решения вопросов местного значения особую важность приобретает построение эффективной системы управления в структуре исполнительных органов местного самоуправления, внедрение механизмов результативного управления.</w:t>
      </w:r>
    </w:p>
    <w:p w14:paraId="063B329C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настоящее время система управления Тигильского муниципального района, сложившаяся в соответствии с действующим законодательством и сочетающая в себе как вертикальное, так и горизонтальное управление, направлена на решение задач текущего, оперативного регулирования социально-экономических процессов, решение тактических задач развития экономики Тигильского муниципального района.</w:t>
      </w:r>
    </w:p>
    <w:p w14:paraId="28114292" w14:textId="19A086C5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шение вопросов местного значения осуществляется </w:t>
      </w:r>
      <w:r w:rsidR="001017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министрацией муниципального образования «Тигильский муниципальный район» в рамках полномочий, определенных Уставом Тигильского муниципального района.</w:t>
      </w:r>
    </w:p>
    <w:p w14:paraId="3933A1D9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одимое в настоящее время реформирование системы управления ориентировано на повышение эффективности и качества деятельности органов местного самоуправления.</w:t>
      </w:r>
    </w:p>
    <w:p w14:paraId="0CD4CE43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оценки эффективности деятельности органов местного самоуправления в соответствии с Указом Президента Российской Федерации от 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28.04.2008 № 607 «Об оценке эффективности деятельности органов местного самоуправления городских округов и муниципальных районов», проводится ежегодный мониторинг среди муниципальных образований Камчатского края.</w:t>
      </w:r>
    </w:p>
    <w:p w14:paraId="5AF99E4E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елью мониторинга эффективности деятельности органов местного самоуправления является оценка динамики изменения показателей, характеризующих качество жизни, уровня социально-экономического развития Тигильского муниципального района, степени внедрения методов и принципов управления, обеспечивающих переход к более результативным моделям муниципального управления.</w:t>
      </w:r>
    </w:p>
    <w:p w14:paraId="353AF87E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ы мониторинга позволяют определить зоны, требующие приоритетного внимания органов местного самоуправления, сформировать перечень мероприятий по повышению результативности деятельности органов местного самоуправления, в том числе по снижению неэффективных расходов, а также выявить внутренние ресурсы для повышения качества и объема предоставляемых населению услуг.</w:t>
      </w:r>
    </w:p>
    <w:p w14:paraId="325BD1AA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амках данного направления в течение года размещается на официальном сайте администрации Тигильского муниципального района и опубликовывается в СМИ более 1 000 информационных разъяснительных материалов, сообщений, муниципальных правовых актов.</w:t>
      </w:r>
    </w:p>
    <w:p w14:paraId="07874313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истематическом режиме ведётся администрирование официального сайта администрации муниципального образования «Тигильский муниципальный район».</w:t>
      </w:r>
    </w:p>
    <w:p w14:paraId="6B24DAFC" w14:textId="7DA5CC49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но законодательным актам Камчатского</w:t>
      </w:r>
      <w:r w:rsidR="001017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рая </w:t>
      </w:r>
      <w:r w:rsidR="001017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министрация муниципального образования «Тигильский муниципальный район» наделена отдельными государственными полномочиями:</w:t>
      </w:r>
    </w:p>
    <w:p w14:paraId="7FF1E064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организация деятельности по государственной регистрации актов гражданского состояния на территории Тигильского муниципального района; </w:t>
      </w:r>
    </w:p>
    <w:p w14:paraId="7D3A5D6D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существление деятельности комиссии по делам несовершеннолетних;</w:t>
      </w:r>
    </w:p>
    <w:p w14:paraId="431F1D9A" w14:textId="73DD2F98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 создание административной комиссии;</w:t>
      </w:r>
    </w:p>
    <w:p w14:paraId="1BBF724B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 организация деятельности по опеке и попечительству;</w:t>
      </w:r>
    </w:p>
    <w:p w14:paraId="1A905674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 формирование списков присяжных заседателей для судов общей юрисдикции.</w:t>
      </w:r>
    </w:p>
    <w:p w14:paraId="2E516440" w14:textId="50B99703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ращения граждан в </w:t>
      </w:r>
      <w:r w:rsidR="001017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министрацию – важное средство осуществления и охраны прав личности, укрепление связи должностных лиц с населением, существенный источник информации. Являясь одной из форм участия граждан в осуществлении местного самоуправления, они способствуют усилению контроля населения за деятельностью </w:t>
      </w:r>
      <w:r w:rsidR="001017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министрации муниципального образования «Тигильский муниципальный район» (исполнительно-распорядительного органа местного самоуправления).</w:t>
      </w:r>
    </w:p>
    <w:p w14:paraId="037FC95D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се поступившие обращения рассматриваются в сроки, установленные Федеральным законом от 02.05.2006 № 59-ФЗ «О порядке рассмотрения обращений граждан Российской Федерации». По анализу фактов, изложенных в поступивших обращениях, даются разъяснения по действующему законодательству, о правах заявителей, принимаются меры по устранению нарушений.</w:t>
      </w:r>
    </w:p>
    <w:p w14:paraId="585CADA8" w14:textId="69180CC2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Большой поток граждан с обращениями повышает требовательность к профессионализму, качеству и общему уровню ведения личного приема специалистами </w:t>
      </w:r>
      <w:r w:rsidR="001017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страции муниципального образования.</w:t>
      </w:r>
    </w:p>
    <w:p w14:paraId="767EDAB2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амках повышения эффективности муниципального управления одними из ключевых задач являются повышение качества жизни населения,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В свою очередь, повышение качества жизни населения неразрывно связано с качеством и доступностью муниципальных услуг. Организация предоставления муниципальных услуг основывается на Федеральном законе от 27.07.2010 № 210-ФЗ «Об организации предоставлении государственных и муниципальных услуг» и направлена на обеспечение прав граждан при обращении в администрацию Тигильского муниципального района и муниципальные учреждения.</w:t>
      </w:r>
    </w:p>
    <w:p w14:paraId="7B98E89B" w14:textId="77777777" w:rsidR="00E47FA3" w:rsidRPr="00194C51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34206B95" w14:textId="77777777" w:rsidR="00E47FA3" w:rsidRPr="006F3D63" w:rsidRDefault="00E47FA3" w:rsidP="00E47FA3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F3D6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дел 2. Цели, задачи и сроки реализации подпрограммы, прогноз ожидаемых результатов</w:t>
      </w:r>
    </w:p>
    <w:p w14:paraId="5ACC14E9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24B0A0E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Цель подпрограммы - </w:t>
      </w:r>
      <w:r w:rsidR="000B3B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="000B3B33" w:rsidRPr="000B3B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здание условий для эффективного выполнения полномочий органов местного самоуправления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14:paraId="73CDAC00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достижения указанной цели необходимо решить ряд взаимосвязанных задач:</w:t>
      </w:r>
    </w:p>
    <w:p w14:paraId="344C71F0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исполнение полномочий по решению вопросов местного значения в соответствии с федеральными законами, законами Камчатского края и муниципальными правовыми актами;</w:t>
      </w:r>
    </w:p>
    <w:p w14:paraId="73BBDA6D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исполнение отдельных государственных полномочий, переданных федеральными законами и законами Камчатского края;</w:t>
      </w:r>
    </w:p>
    <w:p w14:paraId="08B78A6D" w14:textId="77777777" w:rsidR="00E47FA3" w:rsidRPr="00E47FA3" w:rsidRDefault="00E47FA3" w:rsidP="000B3B3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исполнение отдельных полномочий сельских поселений, переданных в соответствии </w:t>
      </w:r>
      <w:r w:rsidR="000B3B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соглашениями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044630C6" w14:textId="70350240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ализация подпрограммы рассчитана на 202</w:t>
      </w:r>
      <w:r w:rsidR="001017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202</w:t>
      </w:r>
      <w:r w:rsidR="00B66AD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 годы. </w:t>
      </w:r>
    </w:p>
    <w:p w14:paraId="13C9BFC0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ыми результатами реализации подпрограммы будут являться:</w:t>
      </w:r>
    </w:p>
    <w:p w14:paraId="3DCDD57C" w14:textId="3768637B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уровень удовлетворенности граждан работой </w:t>
      </w:r>
      <w:r w:rsidR="008620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министрации Тигильского муниципального района к 202</w:t>
      </w:r>
      <w:r w:rsidR="00B66AD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не менее 80 %;</w:t>
      </w:r>
    </w:p>
    <w:p w14:paraId="1C83BA62" w14:textId="08A82FF3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оля решений администрации Тигильского муниципального района, соответствующих стратегии социально-экономического развития Тигильского муниципального района, к 202</w:t>
      </w:r>
      <w:r w:rsidR="00B66AD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не менее 90 %;</w:t>
      </w:r>
    </w:p>
    <w:p w14:paraId="04920E42" w14:textId="50BE2EE0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ровень удовлетворенности граждан получателей муниципальных услуг, оказываемых администрацией Тигильско</w:t>
      </w:r>
      <w:r w:rsidR="00A857A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 муниципального района, к 202</w:t>
      </w:r>
      <w:r w:rsidR="00B66AD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не менее 100 %».</w:t>
      </w:r>
    </w:p>
    <w:p w14:paraId="7239A67B" w14:textId="77777777" w:rsid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28B4B8D7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3823E932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54B5FBE1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648CC2F9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0720BB4E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0DBE4195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56E6A4FA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6953FF55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56774B06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39861BA4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68DF4315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581D7B08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7E05CC27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3F75E3BD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28AE8EF8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4BAF9A9B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2ACB1655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4C24958B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3289C718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6AA7B623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sectPr w:rsidR="002D4EB2" w:rsidSect="009A7B09">
          <w:type w:val="continuous"/>
          <w:pgSz w:w="11909" w:h="16838"/>
          <w:pgMar w:top="1134" w:right="567" w:bottom="1134" w:left="1418" w:header="0" w:footer="3" w:gutter="0"/>
          <w:cols w:space="720"/>
          <w:noEndnote/>
          <w:docGrid w:linePitch="360"/>
        </w:sectPr>
      </w:pPr>
    </w:p>
    <w:p w14:paraId="3F03556D" w14:textId="77777777" w:rsidR="00A67D67" w:rsidRDefault="00A67D67" w:rsidP="0061015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DF101F9" w14:textId="77777777" w:rsidR="00610151" w:rsidRDefault="00610151" w:rsidP="0061015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1E5A352" w14:textId="77777777" w:rsidR="00610151" w:rsidRDefault="00610151" w:rsidP="0061015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1B74FFE" w14:textId="77777777" w:rsidR="00610151" w:rsidRDefault="00610151" w:rsidP="0061015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0847686" w14:textId="77777777" w:rsidR="00610151" w:rsidRDefault="00610151" w:rsidP="0061015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4C3D5D0" w14:textId="77777777" w:rsidR="00610151" w:rsidRDefault="00610151" w:rsidP="0061015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7EE62F5" w14:textId="77777777" w:rsidR="00610151" w:rsidRDefault="00610151" w:rsidP="0061015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F57150A" w14:textId="77777777" w:rsidR="00610151" w:rsidRDefault="00610151" w:rsidP="0061015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ACEF7C7" w14:textId="6AF6924E" w:rsidR="00A67D67" w:rsidRPr="007B410E" w:rsidRDefault="009357FF" w:rsidP="00A67D67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="00A67D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д</w:t>
      </w:r>
      <w:r w:rsidR="00A67D67"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рамма</w:t>
      </w:r>
      <w:r w:rsidR="00A67D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2</w:t>
      </w:r>
    </w:p>
    <w:p w14:paraId="61044A48" w14:textId="77777777" w:rsidR="00A67D67" w:rsidRPr="007B410E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вышение эффективности деятельности органов местного самоуправления</w:t>
      </w: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14:paraId="7CA2A6CF" w14:textId="77777777" w:rsidR="00A67D67" w:rsidRDefault="00A67D6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6E660AB" w14:textId="77777777" w:rsidR="00A67D67" w:rsidRDefault="00A67D6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 w:type="page"/>
      </w:r>
    </w:p>
    <w:p w14:paraId="4F173133" w14:textId="1057B7D8" w:rsidR="001A58F4" w:rsidRPr="000658D6" w:rsidRDefault="001A58F4" w:rsidP="000658D6">
      <w:pPr>
        <w:widowControl/>
        <w:tabs>
          <w:tab w:val="left" w:pos="709"/>
          <w:tab w:val="left" w:pos="324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аспорт подпрограммы 2</w:t>
      </w:r>
    </w:p>
    <w:p w14:paraId="47C74A64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Повышение эффективности деятельности органов местного самоуправления»</w:t>
      </w:r>
    </w:p>
    <w:p w14:paraId="437DC880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245"/>
      </w:tblGrid>
      <w:tr w:rsidR="001A58F4" w:rsidRPr="000658D6" w14:paraId="7DF0B8A4" w14:textId="77777777" w:rsidTr="001A58F4">
        <w:trPr>
          <w:trHeight w:val="509"/>
        </w:trPr>
        <w:tc>
          <w:tcPr>
            <w:tcW w:w="4608" w:type="dxa"/>
          </w:tcPr>
          <w:p w14:paraId="4B81BF19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дпрограммы</w:t>
            </w:r>
          </w:p>
        </w:tc>
        <w:tc>
          <w:tcPr>
            <w:tcW w:w="5245" w:type="dxa"/>
          </w:tcPr>
          <w:p w14:paraId="4B8D11CD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вышение эффективности деятельности </w:t>
            </w:r>
            <w:r w:rsidR="00F858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ов местного самоуправления</w:t>
            </w:r>
          </w:p>
        </w:tc>
      </w:tr>
      <w:tr w:rsidR="001A58F4" w:rsidRPr="000658D6" w14:paraId="2AC275FD" w14:textId="77777777" w:rsidTr="001A58F4">
        <w:trPr>
          <w:trHeight w:val="509"/>
        </w:trPr>
        <w:tc>
          <w:tcPr>
            <w:tcW w:w="4608" w:type="dxa"/>
          </w:tcPr>
          <w:p w14:paraId="16E85D3F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е для разработки подпрограммы</w:t>
            </w:r>
          </w:p>
        </w:tc>
        <w:tc>
          <w:tcPr>
            <w:tcW w:w="5245" w:type="dxa"/>
          </w:tcPr>
          <w:p w14:paraId="6B4E027D" w14:textId="07797972" w:rsidR="001A58F4" w:rsidRPr="000658D6" w:rsidRDefault="00C705BE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008000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споряжение </w:t>
            </w:r>
            <w:r w:rsidR="001017A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министрации Тигильского муниципального района от 01.10.2013 № 177 (с изменениями от 27.12.2013 № 224, от 29.09.2014 № 166, от 25.12.2017 № 221-ОД)</w:t>
            </w:r>
          </w:p>
        </w:tc>
      </w:tr>
      <w:tr w:rsidR="001A58F4" w:rsidRPr="000658D6" w14:paraId="74C0C0AE" w14:textId="77777777" w:rsidTr="001A58F4">
        <w:trPr>
          <w:trHeight w:val="483"/>
        </w:trPr>
        <w:tc>
          <w:tcPr>
            <w:tcW w:w="4608" w:type="dxa"/>
          </w:tcPr>
          <w:p w14:paraId="01353911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чик подпрограммы</w:t>
            </w:r>
          </w:p>
        </w:tc>
        <w:tc>
          <w:tcPr>
            <w:tcW w:w="5245" w:type="dxa"/>
          </w:tcPr>
          <w:p w14:paraId="71DADF98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1A58F4" w:rsidRPr="000658D6" w14:paraId="3AFDD246" w14:textId="77777777" w:rsidTr="001A58F4">
        <w:tc>
          <w:tcPr>
            <w:tcW w:w="4608" w:type="dxa"/>
          </w:tcPr>
          <w:p w14:paraId="21ACBF56" w14:textId="2B192D47" w:rsidR="001A58F4" w:rsidRPr="000658D6" w:rsidRDefault="00F85862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1A58F4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лнитель(и) подпрограммы</w:t>
            </w:r>
          </w:p>
        </w:tc>
        <w:tc>
          <w:tcPr>
            <w:tcW w:w="5245" w:type="dxa"/>
          </w:tcPr>
          <w:p w14:paraId="7B34FDE9" w14:textId="77777777" w:rsidR="001A58F4" w:rsidRPr="000658D6" w:rsidRDefault="00F85862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1A58F4" w:rsidRPr="000658D6" w14:paraId="29C9265D" w14:textId="77777777" w:rsidTr="001A58F4">
        <w:trPr>
          <w:trHeight w:val="513"/>
        </w:trPr>
        <w:tc>
          <w:tcPr>
            <w:tcW w:w="4608" w:type="dxa"/>
          </w:tcPr>
          <w:p w14:paraId="3678A05F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ь подпрограммы</w:t>
            </w:r>
          </w:p>
        </w:tc>
        <w:tc>
          <w:tcPr>
            <w:tcW w:w="5245" w:type="dxa"/>
          </w:tcPr>
          <w:p w14:paraId="4CAD274A" w14:textId="4C7FE108" w:rsidR="001A58F4" w:rsidRPr="000658D6" w:rsidRDefault="00610151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</w:t>
            </w:r>
            <w:r w:rsidR="001A58F4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мирование высококвалифицированного кадрового состава, обеспечивающего эффективность муниципального управления в Тигильском муниципальном районе</w:t>
            </w:r>
          </w:p>
        </w:tc>
      </w:tr>
      <w:tr w:rsidR="001A58F4" w:rsidRPr="000658D6" w14:paraId="0082D622" w14:textId="77777777" w:rsidTr="001A58F4">
        <w:trPr>
          <w:trHeight w:val="536"/>
        </w:trPr>
        <w:tc>
          <w:tcPr>
            <w:tcW w:w="4608" w:type="dxa"/>
          </w:tcPr>
          <w:p w14:paraId="24D18784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чи подпрограммы</w:t>
            </w:r>
          </w:p>
        </w:tc>
        <w:tc>
          <w:tcPr>
            <w:tcW w:w="5245" w:type="dxa"/>
          </w:tcPr>
          <w:p w14:paraId="1548A29B" w14:textId="1034968A" w:rsidR="001A58F4" w:rsidRPr="000658D6" w:rsidRDefault="001A58F4" w:rsidP="000658D6">
            <w:pPr>
              <w:widowControl/>
              <w:tabs>
                <w:tab w:val="left" w:pos="3180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- </w:t>
            </w:r>
            <w:r w:rsidR="000232A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</w:t>
            </w:r>
            <w:r w:rsidRPr="000658D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рмирование системы планомерного повышения квалификации и профессиональной переподготовки служащих за счет средств бюджета Тигильского муниципального района;</w:t>
            </w:r>
          </w:p>
          <w:p w14:paraId="1E92CB02" w14:textId="77777777" w:rsidR="001A58F4" w:rsidRPr="000658D6" w:rsidRDefault="001A58F4" w:rsidP="000658D6">
            <w:pPr>
              <w:widowControl/>
              <w:tabs>
                <w:tab w:val="left" w:pos="3180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- создание условий для результативной профессиональной деятельност</w:t>
            </w:r>
            <w:r w:rsidR="0061015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 и должностного роста служащих.</w:t>
            </w:r>
          </w:p>
        </w:tc>
      </w:tr>
      <w:tr w:rsidR="001A58F4" w:rsidRPr="000658D6" w14:paraId="772F8120" w14:textId="77777777" w:rsidTr="00A857AD">
        <w:trPr>
          <w:trHeight w:val="643"/>
        </w:trPr>
        <w:tc>
          <w:tcPr>
            <w:tcW w:w="4608" w:type="dxa"/>
          </w:tcPr>
          <w:p w14:paraId="365D97FD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е мероприятия подпрограммы</w:t>
            </w:r>
          </w:p>
        </w:tc>
        <w:tc>
          <w:tcPr>
            <w:tcW w:w="5245" w:type="dxa"/>
          </w:tcPr>
          <w:p w14:paraId="3F9CA33F" w14:textId="77777777" w:rsidR="001A58F4" w:rsidRPr="000658D6" w:rsidRDefault="00A857AD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57AD">
              <w:rPr>
                <w:rFonts w:ascii="Times New Roman" w:eastAsia="Times New Roman" w:hAnsi="Times New Roman" w:cs="Times New Roman"/>
                <w:lang w:bidi="ar-SA"/>
              </w:rPr>
              <w:t>Повышение эффективности деятельности органов местного самоуправления</w:t>
            </w:r>
          </w:p>
        </w:tc>
      </w:tr>
      <w:tr w:rsidR="001A58F4" w:rsidRPr="000658D6" w14:paraId="5165526D" w14:textId="77777777" w:rsidTr="001A58F4">
        <w:trPr>
          <w:trHeight w:val="522"/>
        </w:trPr>
        <w:tc>
          <w:tcPr>
            <w:tcW w:w="4608" w:type="dxa"/>
          </w:tcPr>
          <w:p w14:paraId="74798F46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ы реализации подпрограммы</w:t>
            </w:r>
          </w:p>
        </w:tc>
        <w:tc>
          <w:tcPr>
            <w:tcW w:w="5245" w:type="dxa"/>
          </w:tcPr>
          <w:p w14:paraId="767A6AEF" w14:textId="339F4E6D" w:rsidR="001A58F4" w:rsidRPr="004375F7" w:rsidRDefault="001A58F4" w:rsidP="00DD73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5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  <w:r w:rsidR="007F2637" w:rsidRPr="004375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1017A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Pr="004375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</w:t>
            </w:r>
            <w:r w:rsidR="007F2637" w:rsidRPr="004375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202</w:t>
            </w:r>
            <w:r w:rsidR="00B66A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4375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1A58F4" w:rsidRPr="000658D6" w14:paraId="10F67EC1" w14:textId="77777777" w:rsidTr="002A34AB">
        <w:trPr>
          <w:trHeight w:val="2509"/>
        </w:trPr>
        <w:tc>
          <w:tcPr>
            <w:tcW w:w="4608" w:type="dxa"/>
          </w:tcPr>
          <w:p w14:paraId="37180653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5245" w:type="dxa"/>
          </w:tcPr>
          <w:p w14:paraId="6F65036E" w14:textId="77777777" w:rsidR="001017A4" w:rsidRPr="001017A4" w:rsidRDefault="00F00D8A" w:rsidP="001017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3AE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«</w:t>
            </w:r>
            <w:r w:rsidR="001017A4" w:rsidRPr="001017A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– 336,60000 тыс. рублей, за счет районного бюджета,</w:t>
            </w:r>
          </w:p>
          <w:p w14:paraId="11418647" w14:textId="77777777" w:rsidR="001017A4" w:rsidRPr="001017A4" w:rsidRDefault="001017A4" w:rsidP="001017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17A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.ч. по годам:</w:t>
            </w:r>
          </w:p>
          <w:p w14:paraId="19C91A40" w14:textId="77777777" w:rsidR="001017A4" w:rsidRPr="001017A4" w:rsidRDefault="001017A4" w:rsidP="001017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17A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4 год – 193,60000 тыс. рублей, за счет районного бюджета;</w:t>
            </w:r>
          </w:p>
          <w:p w14:paraId="5300D587" w14:textId="77777777" w:rsidR="001017A4" w:rsidRPr="001017A4" w:rsidRDefault="001017A4" w:rsidP="001017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17A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5 год – 76,00000 тыс. рублей, за счет районного бюджета;</w:t>
            </w:r>
          </w:p>
          <w:p w14:paraId="1891159A" w14:textId="620C726F" w:rsidR="001A58F4" w:rsidRPr="00B66ADD" w:rsidRDefault="001017A4" w:rsidP="001017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1017A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26 год – 67,00000 </w:t>
            </w:r>
            <w:r w:rsidR="00263AE2" w:rsidRPr="00263AE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ыс. рублей, за счет районного бюджета</w:t>
            </w:r>
            <w:r w:rsidR="00F00D8A" w:rsidRPr="00263AE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».</w:t>
            </w:r>
          </w:p>
        </w:tc>
      </w:tr>
      <w:tr w:rsidR="001A58F4" w:rsidRPr="000658D6" w14:paraId="7B8B7C99" w14:textId="77777777" w:rsidTr="001A58F4">
        <w:tc>
          <w:tcPr>
            <w:tcW w:w="4608" w:type="dxa"/>
          </w:tcPr>
          <w:p w14:paraId="5B69625E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гноз ожидаемых результатов реализации подпрограммы, целевые индикаторы и показатели подпрограммы</w:t>
            </w:r>
          </w:p>
        </w:tc>
        <w:tc>
          <w:tcPr>
            <w:tcW w:w="5245" w:type="dxa"/>
          </w:tcPr>
          <w:p w14:paraId="74EF8916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овершенствование механизмов формирования кадрового резерва;</w:t>
            </w:r>
          </w:p>
          <w:p w14:paraId="246B0223" w14:textId="01DA3925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количество служащих, прошедших профессиональную переподготовку, повышение квалификации, стажировку за счет районного бюджета</w:t>
            </w:r>
            <w:r w:rsidR="00CF051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е менее 50% от общего количества служащих;</w:t>
            </w:r>
          </w:p>
          <w:p w14:paraId="383DB6FB" w14:textId="05DE40B9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количество служащих, участвующих в семинарах, конференциях и других мероприятиях по вопросам, входящим в компетенцию органов местного самоуправления, за пределами Тигильского муниципального района не менее 50% от 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общего количества служащих;</w:t>
            </w:r>
          </w:p>
          <w:p w14:paraId="32A192DA" w14:textId="77777777" w:rsidR="001A58F4" w:rsidRPr="000658D6" w:rsidRDefault="001A58F4" w:rsidP="00EA3AB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Pr="000658D6">
              <w:rPr>
                <w:rFonts w:ascii="Times New Roman" w:eastAsia="Times New Roman" w:hAnsi="Times New Roman" w:cs="Times New Roman"/>
                <w:lang w:bidi="ar-SA"/>
              </w:rPr>
              <w:t xml:space="preserve">основные целевые индикаторы и показатели Программы   представлены в </w:t>
            </w:r>
            <w:r w:rsidR="00DD4B3E" w:rsidRPr="0022203B">
              <w:rPr>
                <w:rFonts w:ascii="Times New Roman" w:hAnsi="Times New Roman" w:cs="Times New Roman"/>
                <w:u w:val="single"/>
              </w:rPr>
              <w:fldChar w:fldCharType="begin"/>
            </w:r>
            <w:r w:rsidR="00EA3ABA" w:rsidRPr="0022203B">
              <w:rPr>
                <w:rFonts w:ascii="Times New Roman" w:eastAsia="Times New Roman" w:hAnsi="Times New Roman" w:cs="Times New Roman"/>
                <w:u w:val="single"/>
                <w:lang w:bidi="ar-SA"/>
              </w:rPr>
              <w:instrText xml:space="preserve"> REF _Ref61962775 \h </w:instrText>
            </w:r>
            <w:r w:rsidR="00EA3ABA" w:rsidRPr="0022203B">
              <w:rPr>
                <w:rFonts w:ascii="Times New Roman" w:hAnsi="Times New Roman" w:cs="Times New Roman"/>
                <w:u w:val="single"/>
              </w:rPr>
              <w:instrText xml:space="preserve"> \* MERGEFORMAT </w:instrText>
            </w:r>
            <w:r w:rsidR="00DD4B3E" w:rsidRPr="0022203B">
              <w:rPr>
                <w:rFonts w:ascii="Times New Roman" w:hAnsi="Times New Roman" w:cs="Times New Roman"/>
                <w:u w:val="single"/>
              </w:rPr>
            </w:r>
            <w:r w:rsidR="00DD4B3E" w:rsidRPr="0022203B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2E4C5D" w:rsidRPr="002E4C5D">
              <w:rPr>
                <w:rFonts w:ascii="Times New Roman" w:hAnsi="Times New Roman" w:cs="Times New Roman"/>
                <w:u w:val="single"/>
              </w:rPr>
              <w:t>Радел 3. Цели, задачи, целевые индикаторы муниципальной программы</w:t>
            </w:r>
            <w:r w:rsidR="00DD4B3E" w:rsidRPr="0022203B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</w:tbl>
    <w:p w14:paraId="3137FDC2" w14:textId="77777777" w:rsidR="00281495" w:rsidRDefault="00281495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C0EBED6" w14:textId="77777777" w:rsidR="00106B5C" w:rsidRPr="00E01E52" w:rsidRDefault="00106B5C" w:rsidP="00281495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6B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</w:t>
      </w:r>
      <w:r w:rsidR="00281495" w:rsidRPr="00E01E5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дел 1. Анализ проблемной сферы</w:t>
      </w:r>
    </w:p>
    <w:p w14:paraId="6CBBFCE5" w14:textId="77777777" w:rsidR="00281495" w:rsidRDefault="00281495" w:rsidP="00281495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2E1BF47" w14:textId="77777777" w:rsidR="00281495" w:rsidRPr="000658D6" w:rsidRDefault="00281495" w:rsidP="00281495">
      <w:pPr>
        <w:widowControl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ное самоуправление представляет собой один из элементов политической системы современной России, обеспечивающих реализацию принципа народовластия, и является центральным звеном в механизме взаимодействия гражданского общества и государства.</w:t>
      </w:r>
    </w:p>
    <w:p w14:paraId="2973B16E" w14:textId="77777777" w:rsidR="00281495" w:rsidRPr="000658D6" w:rsidRDefault="00281495" w:rsidP="00281495">
      <w:pPr>
        <w:widowControl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ним из инструментов повышения эффективности муниципального управления является подготовка кадров. Повышение муниципальными служащими уровня знаний и овладение профессиональными навыками оказывают непосредственное влияние на качество и эффективность принимаемых решений.</w:t>
      </w:r>
    </w:p>
    <w:p w14:paraId="566A8A00" w14:textId="77777777" w:rsidR="00281495" w:rsidRPr="000658D6" w:rsidRDefault="00281495" w:rsidP="00281495">
      <w:pPr>
        <w:widowControl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вышение профессионализма муниципальных служащих обеспечивается реализацией приоритетных направлений работы с кадрами путем организации системы повышения квалификации муниципальных служащих. </w:t>
      </w:r>
    </w:p>
    <w:p w14:paraId="503D05F4" w14:textId="4EE95628" w:rsidR="00281495" w:rsidRPr="000658D6" w:rsidRDefault="00281495" w:rsidP="00281495">
      <w:pPr>
        <w:widowControl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учение служащих органов местного самоуправления Тигильского муниципального района должно быть направлено на современную практику подготовки управленческих кадров с применением современных технологий и с учетом специфики профессиональной деятельности. Необходимость улучшения качества профессиональной подготовки и повышения квалификации служащих органов местного самоуправления заслуживает первостепенного внимания. Необходимо более активное участие служащи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игильского муниципального района в семинарах и конференциях по вопросам, входящим в компетенцию органов местного самоуправления, в том числе по вопросам муниципальной службы, проводимых на территории Камчатского края и Российской Федерации, с целью обмена опытом.</w:t>
      </w:r>
    </w:p>
    <w:p w14:paraId="501A4751" w14:textId="77777777" w:rsidR="00281495" w:rsidRPr="000658D6" w:rsidRDefault="00281495" w:rsidP="00281495">
      <w:pPr>
        <w:widowControl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временных условиях развитие системы местного самоуправления и муниципальной службы, как ее неотъемлемой составляющей, осуществляется на основе комплексного подхода. Он подразумевает не только повышение образовательного и профессионального уровня муниципальных служащих, но и оценку персонала путем проведения аттестации, участия в конкурсах «Лучший муниципальный служащий», систему мероприятий по совершенствованию нормативной правовой базы, организационно-методическому и аналитическому сопровождению в сфере муниципальной службы, рациональное использование кадрового потенциала муниципальных служащих.</w:t>
      </w:r>
    </w:p>
    <w:p w14:paraId="1B2EDAED" w14:textId="5429B67B" w:rsidR="00281495" w:rsidRPr="000658D6" w:rsidRDefault="00281495" w:rsidP="00281495">
      <w:pPr>
        <w:widowControl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цесс развития службы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игильского муниципального района должен обеспечивать ее открытость, престижность, привлекательность и активное взаимодействие с институтами гражданского общества, а также конкурентоспособность за счет выработки унифицированных процедур подбора и расстановки кадров, ориентированных на результативную деятельность.</w:t>
      </w:r>
    </w:p>
    <w:p w14:paraId="6F916A2C" w14:textId="44F58CB9" w:rsidR="00281495" w:rsidRPr="000658D6" w:rsidRDefault="00281495" w:rsidP="00281495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FF0000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Реализация подпрограммы позволит сформировать у служащи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и 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гильского муниципального района необходимые профессиональные знания, умения и навыки, позволяющие реализовывать основные направления государственной политики, эффективно выполнять свои должностные обязанности.</w:t>
      </w:r>
    </w:p>
    <w:p w14:paraId="38A2FD0A" w14:textId="77777777" w:rsidR="00281495" w:rsidRDefault="00281495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FD24791" w14:textId="77777777" w:rsidR="00106B5C" w:rsidRPr="00E01E52" w:rsidRDefault="00106B5C" w:rsidP="00281495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6B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дел 2. Цели, задачи и сроки реализации подпрограммы</w:t>
      </w:r>
      <w:r w:rsidR="00281495" w:rsidRPr="00E01E5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, прогноз ожидаемых результатов</w:t>
      </w:r>
    </w:p>
    <w:p w14:paraId="211064D6" w14:textId="77777777" w:rsidR="00281495" w:rsidRDefault="00281495" w:rsidP="00281495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CF93372" w14:textId="1B2461A3" w:rsidR="00281495" w:rsidRPr="00281495" w:rsidRDefault="00281495" w:rsidP="00281495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Цель подпрограммы – </w:t>
      </w:r>
      <w:r w:rsidR="00B130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ф</w:t>
      </w:r>
      <w:r w:rsidR="00B130E6" w:rsidRPr="00B130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рмирование высококвалифицированного кадрового состава, обеспечивающего эффективность муниципального управления в Тигильском муниципальном районе</w:t>
      </w: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14:paraId="4F375DC0" w14:textId="77777777" w:rsidR="00281495" w:rsidRPr="00281495" w:rsidRDefault="00281495" w:rsidP="00281495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дачи подпрограммы:</w:t>
      </w:r>
    </w:p>
    <w:p w14:paraId="1A147794" w14:textId="5DC2682E" w:rsidR="00281495" w:rsidRPr="00281495" w:rsidRDefault="00281495" w:rsidP="00281495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 формирование системы планомерного повышения квалификации и профессиональной переподготовки служащих за счет средств бюджета Тигильского муниципального района;</w:t>
      </w:r>
    </w:p>
    <w:p w14:paraId="1E3C20AA" w14:textId="77777777" w:rsidR="00281495" w:rsidRPr="00281495" w:rsidRDefault="00281495" w:rsidP="00B130E6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 создание условий для результативной профессиональной деятельности</w:t>
      </w:r>
      <w:r w:rsidR="00B130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 должностного роста служащих</w:t>
      </w: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14:paraId="03BDE092" w14:textId="23FD666C" w:rsidR="00281495" w:rsidRPr="00281495" w:rsidRDefault="00281495" w:rsidP="00281495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ограмма будет реализована с 202</w:t>
      </w:r>
      <w:r w:rsidR="001017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4</w:t>
      </w: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 202</w:t>
      </w:r>
      <w:r w:rsidR="00B66AD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6</w:t>
      </w: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год.</w:t>
      </w:r>
    </w:p>
    <w:p w14:paraId="265CE71B" w14:textId="77777777" w:rsidR="00281495" w:rsidRDefault="00140BB4" w:rsidP="004C756E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гноз ожидаемых результатов - п</w:t>
      </w:r>
      <w:r w:rsidR="00C734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ышение д</w:t>
      </w:r>
      <w:r w:rsidR="004C756E" w:rsidRPr="004C75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л</w:t>
      </w:r>
      <w:r w:rsidR="00C734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="004C756E" w:rsidRPr="004C75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ых служащих, реализовавших право на обучение</w:t>
      </w:r>
      <w:r w:rsidR="00C734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4C756E" w:rsidRPr="004C75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дополнительным профессиональным программам за счет средств бюджета</w:t>
      </w:r>
      <w:r w:rsidR="00C734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551AB4C6" w14:textId="77777777" w:rsidR="00B130E6" w:rsidRDefault="00B130E6" w:rsidP="004C756E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C95F215" w14:textId="77777777" w:rsidR="00B130E6" w:rsidRDefault="00B130E6" w:rsidP="00B130E6">
      <w:pPr>
        <w:ind w:firstLine="708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F750DE3" w14:textId="77777777" w:rsidR="00B130E6" w:rsidRDefault="00B130E6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8A2737C" w14:textId="77777777" w:rsidR="00C734AE" w:rsidRDefault="00C734A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3B355AD3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08EA3762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C5B5F34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786014FF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91262F1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716A6508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9B2C790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7A9EA943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33D07A42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5FEF06D3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FE5A61D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5822A217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43B13A6D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011B3AEC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0CB0229D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5C2CA153" w14:textId="77777777" w:rsidR="006B566E" w:rsidRPr="00B130E6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  <w:sectPr w:rsidR="006B566E" w:rsidRPr="00B130E6" w:rsidSect="009A7B09">
          <w:type w:val="continuous"/>
          <w:pgSz w:w="11909" w:h="16838"/>
          <w:pgMar w:top="1134" w:right="567" w:bottom="1134" w:left="1418" w:header="0" w:footer="3" w:gutter="0"/>
          <w:cols w:space="720"/>
          <w:noEndnote/>
          <w:docGrid w:linePitch="360"/>
        </w:sectPr>
      </w:pPr>
    </w:p>
    <w:p w14:paraId="3735CCA6" w14:textId="77777777" w:rsidR="00106B5C" w:rsidRDefault="00106B5C" w:rsidP="006C2EA7">
      <w:pPr>
        <w:widowControl/>
        <w:spacing w:before="240" w:after="240"/>
        <w:ind w:left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5F8D638" w14:textId="77777777" w:rsidR="00140BB4" w:rsidRDefault="00140BB4" w:rsidP="00140BB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63EFAFC" w14:textId="77777777" w:rsidR="00140BB4" w:rsidRDefault="00140BB4" w:rsidP="00140BB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92F6AD1" w14:textId="77777777" w:rsidR="00140BB4" w:rsidRDefault="00140BB4" w:rsidP="00140BB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B21A287" w14:textId="77777777" w:rsidR="00140BB4" w:rsidRDefault="00140BB4" w:rsidP="00140BB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464DD47" w14:textId="77777777" w:rsidR="00140BB4" w:rsidRDefault="00140BB4" w:rsidP="00140BB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C89A429" w14:textId="77777777" w:rsidR="00140BB4" w:rsidRDefault="00140BB4" w:rsidP="00140BB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76BC203" w14:textId="77777777" w:rsidR="00A67D67" w:rsidRDefault="009357FF" w:rsidP="00140BB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="00A67D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д</w:t>
      </w:r>
      <w:r w:rsidR="00A67D67"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рамма</w:t>
      </w:r>
      <w:r w:rsidR="00A67D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3</w:t>
      </w:r>
    </w:p>
    <w:p w14:paraId="0BFED684" w14:textId="77777777" w:rsidR="00A67D67" w:rsidRPr="000658D6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азвитие информационного общества и формирование  </w:t>
      </w:r>
    </w:p>
    <w:p w14:paraId="4A784F3C" w14:textId="77777777" w:rsidR="00A67D67" w:rsidRPr="007B410E" w:rsidRDefault="00A67D67" w:rsidP="00A67D67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электронной администрации</w:t>
      </w: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14:paraId="04847D01" w14:textId="77777777" w:rsidR="00A67D67" w:rsidRDefault="00A67D67" w:rsidP="00A67D6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9BC386C" w14:textId="77777777" w:rsidR="00A67D67" w:rsidRDefault="00A67D6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4CD75C0" w14:textId="77777777" w:rsidR="00A67D67" w:rsidRDefault="00A67D6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 w:type="page"/>
      </w:r>
    </w:p>
    <w:p w14:paraId="092B43E2" w14:textId="77777777" w:rsidR="001A58F4" w:rsidRPr="000658D6" w:rsidRDefault="001A58F4" w:rsidP="00BE776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аспорт подпрограммы   3</w:t>
      </w:r>
    </w:p>
    <w:p w14:paraId="5BD7F5C3" w14:textId="77777777" w:rsidR="001A58F4" w:rsidRPr="000658D6" w:rsidRDefault="001A58F4" w:rsidP="00BE776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«Развитие информационного общества и формирование  </w:t>
      </w:r>
    </w:p>
    <w:p w14:paraId="06FC30AE" w14:textId="77777777" w:rsidR="001A58F4" w:rsidRPr="000658D6" w:rsidRDefault="001A58F4" w:rsidP="00BE776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электронной администрац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245"/>
      </w:tblGrid>
      <w:tr w:rsidR="001A58F4" w:rsidRPr="000658D6" w14:paraId="61F0F58D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8A2E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CC78" w14:textId="32075EAA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«Развитие информационного общества и формирование электронной </w:t>
            </w:r>
            <w:r w:rsidR="001017A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министрации»</w:t>
            </w:r>
          </w:p>
        </w:tc>
      </w:tr>
      <w:tr w:rsidR="001A58F4" w:rsidRPr="000658D6" w14:paraId="6462E5EB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19E1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е для разработк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D004" w14:textId="342B93D2" w:rsidR="001A58F4" w:rsidRPr="000658D6" w:rsidRDefault="00C705BE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споряжение </w:t>
            </w:r>
            <w:r w:rsidR="000211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министрации Тигильского муниципального района от 01.10.2013 № 177 (с изменениями от 27.12.2013 № 224, от 29.09.2014 № 166, от 25.12.2017 № 221-ОД)</w:t>
            </w:r>
          </w:p>
        </w:tc>
      </w:tr>
      <w:tr w:rsidR="001A58F4" w:rsidRPr="000658D6" w14:paraId="54A51494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589D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чик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5C9F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1A58F4" w:rsidRPr="000658D6" w14:paraId="6E5C0E05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6348" w14:textId="56CA3472" w:rsidR="001A58F4" w:rsidRPr="000658D6" w:rsidRDefault="00F85862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1A58F4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лнитель(и)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21C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1A58F4" w:rsidRPr="000658D6" w14:paraId="519CA7B2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CDC6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ь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1DCB" w14:textId="77777777" w:rsidR="001A58F4" w:rsidRPr="000658D6" w:rsidRDefault="00F85862" w:rsidP="0030264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ышение</w:t>
            </w:r>
            <w:r w:rsidR="001A58F4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ачества жизни населения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игильского муниципального района </w:t>
            </w:r>
            <w:r w:rsidR="001A58F4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совершенствова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е</w:t>
            </w:r>
            <w:r w:rsidR="001A58F4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истемы муниципального управления </w:t>
            </w:r>
            <w:r w:rsidR="0030264B" w:rsidRPr="003026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основе использования информационных и телекоммуникационных технологий</w:t>
            </w:r>
          </w:p>
        </w:tc>
      </w:tr>
      <w:tr w:rsidR="001A58F4" w:rsidRPr="000658D6" w14:paraId="0D8DDB4D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454A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ч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165" w14:textId="77777777" w:rsidR="001A58F4" w:rsidRPr="000658D6" w:rsidRDefault="001A58F4" w:rsidP="00A257A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 </w:t>
            </w:r>
            <w:r w:rsidR="00A25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</w:t>
            </w:r>
            <w:r w:rsidR="00A25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ния информации и технологий</w:t>
            </w:r>
          </w:p>
        </w:tc>
      </w:tr>
      <w:tr w:rsidR="001A58F4" w:rsidRPr="000658D6" w14:paraId="1F4A812B" w14:textId="77777777" w:rsidTr="00A857AD">
        <w:trPr>
          <w:trHeight w:val="64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C7A8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е мероприятия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31BA" w14:textId="264ACADD" w:rsidR="001A58F4" w:rsidRPr="000658D6" w:rsidRDefault="00A857AD" w:rsidP="00A857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57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 информационного общества и формирование электронной администрации</w:t>
            </w:r>
          </w:p>
        </w:tc>
      </w:tr>
      <w:tr w:rsidR="001A58F4" w:rsidRPr="000658D6" w14:paraId="7950F574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04DF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ы реа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A5F9" w14:textId="0193BFA4" w:rsidR="001A58F4" w:rsidRPr="000658D6" w:rsidRDefault="001A58F4" w:rsidP="001A50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  <w:r w:rsidR="00C705BE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1017A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="00C705BE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- 202</w:t>
            </w:r>
            <w:r w:rsidR="00B66A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годы</w:t>
            </w:r>
          </w:p>
        </w:tc>
      </w:tr>
      <w:tr w:rsidR="001A58F4" w:rsidRPr="000658D6" w14:paraId="12269799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6598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F32A" w14:textId="77777777" w:rsidR="003D2A3B" w:rsidRPr="003D2A3B" w:rsidRDefault="00F00D8A" w:rsidP="003D2A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2A3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«</w:t>
            </w:r>
            <w:r w:rsidR="003D2A3B" w:rsidRPr="003D2A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00,00000 тыс. рублей, в том числе:</w:t>
            </w:r>
          </w:p>
          <w:p w14:paraId="3A618593" w14:textId="77777777" w:rsidR="003D2A3B" w:rsidRPr="003D2A3B" w:rsidRDefault="003D2A3B" w:rsidP="003D2A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2A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й бюджет – 00,00000 тыс. рублей;</w:t>
            </w:r>
          </w:p>
          <w:p w14:paraId="4A4E20DC" w14:textId="77777777" w:rsidR="003D2A3B" w:rsidRPr="003D2A3B" w:rsidRDefault="003D2A3B" w:rsidP="003D2A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2A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00,00000 тыс. рублей;</w:t>
            </w:r>
          </w:p>
          <w:p w14:paraId="324F6433" w14:textId="77777777" w:rsidR="003D2A3B" w:rsidRPr="003D2A3B" w:rsidRDefault="003D2A3B" w:rsidP="003D2A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2A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.ч. по годам: </w:t>
            </w:r>
          </w:p>
          <w:p w14:paraId="755F17B5" w14:textId="77777777" w:rsidR="003D2A3B" w:rsidRPr="003D2A3B" w:rsidRDefault="003D2A3B" w:rsidP="003D2A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2A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24 год – 00,00000 тыс. рублей: </w:t>
            </w:r>
          </w:p>
          <w:p w14:paraId="5C1D5E1C" w14:textId="77777777" w:rsidR="003D2A3B" w:rsidRPr="003D2A3B" w:rsidRDefault="003D2A3B" w:rsidP="003D2A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2A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00,00000 тыс. рублей;</w:t>
            </w:r>
          </w:p>
          <w:p w14:paraId="6DB02C9D" w14:textId="77777777" w:rsidR="003D2A3B" w:rsidRPr="003D2A3B" w:rsidRDefault="003D2A3B" w:rsidP="003D2A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2A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25 год – 00,00000   тыс. рублей: </w:t>
            </w:r>
          </w:p>
          <w:p w14:paraId="1AAC7813" w14:textId="77777777" w:rsidR="003D2A3B" w:rsidRPr="003D2A3B" w:rsidRDefault="003D2A3B" w:rsidP="003D2A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2A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00,00000 тыс. рублей;</w:t>
            </w:r>
          </w:p>
          <w:p w14:paraId="65874040" w14:textId="77777777" w:rsidR="003D2A3B" w:rsidRPr="003D2A3B" w:rsidRDefault="003D2A3B" w:rsidP="003D2A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2A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26 год – 00,00000   тыс. рублей: </w:t>
            </w:r>
          </w:p>
          <w:p w14:paraId="3125CC97" w14:textId="10B8BECE" w:rsidR="001A58F4" w:rsidRPr="00B66ADD" w:rsidRDefault="003D2A3B" w:rsidP="003D2A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3D2A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00,00000 тыс. рублей</w:t>
            </w:r>
            <w:r w:rsidR="00F00D8A" w:rsidRPr="003D2A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».</w:t>
            </w:r>
          </w:p>
        </w:tc>
      </w:tr>
      <w:tr w:rsidR="001A58F4" w:rsidRPr="000658D6" w14:paraId="73CDBC8F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AC8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гноз ожидаемых результатов реализации подпрограммы, целевые индикаторы и показател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3F52" w14:textId="77777777" w:rsidR="001A58F4" w:rsidRPr="000658D6" w:rsidRDefault="001A58F4" w:rsidP="000658D6">
            <w:pPr>
              <w:widowControl/>
              <w:ind w:firstLine="7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 повышение эффективности расходова</w:t>
            </w:r>
            <w:r w:rsidR="00E478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ия бюджетных средств за счет 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я государственных и муниципальных услуг в электронном виде, своевременного выявления и устранения коррупционных рисков, сокращения времени и повышения качества принятия управленческих решений посредством использования информационно-коммуникационных технологий, исключения дублирования создаваемых информационных систем и обеспечения их эффективного взаимодействия;</w:t>
            </w:r>
          </w:p>
          <w:p w14:paraId="0AF2FF97" w14:textId="38ABB470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- количество рабочих мест, соответствующих условиям информационной безопасности к </w:t>
            </w:r>
            <w:r w:rsidRPr="003862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  <w:r w:rsidR="003C2A7E" w:rsidRPr="003862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B66A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3862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ду - не менее 1</w:t>
            </w:r>
            <w:r w:rsidR="003862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  <w:r w:rsidRPr="003862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14:paraId="2743EC52" w14:textId="77777777" w:rsidR="001A58F4" w:rsidRPr="000658D6" w:rsidRDefault="001A58F4" w:rsidP="002220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Pr="000658D6">
              <w:rPr>
                <w:rFonts w:ascii="Times New Roman" w:eastAsia="Times New Roman" w:hAnsi="Times New Roman" w:cs="Times New Roman"/>
                <w:lang w:bidi="ar-SA"/>
              </w:rPr>
              <w:t xml:space="preserve">основные целевые индикаторы и показатели Программы   представлены в </w:t>
            </w:r>
            <w:r w:rsidR="00DD4B3E" w:rsidRPr="0022203B">
              <w:rPr>
                <w:rFonts w:ascii="Times New Roman" w:hAnsi="Times New Roman" w:cs="Times New Roman"/>
                <w:u w:val="single"/>
              </w:rPr>
              <w:fldChar w:fldCharType="begin"/>
            </w:r>
            <w:r w:rsidR="0022203B" w:rsidRPr="0022203B">
              <w:rPr>
                <w:rFonts w:ascii="Times New Roman" w:eastAsia="Times New Roman" w:hAnsi="Times New Roman" w:cs="Times New Roman"/>
                <w:u w:val="single"/>
                <w:lang w:bidi="ar-SA"/>
              </w:rPr>
              <w:instrText xml:space="preserve"> REF _Ref61962775 \h </w:instrText>
            </w:r>
            <w:r w:rsidR="0022203B" w:rsidRPr="0022203B">
              <w:rPr>
                <w:rFonts w:ascii="Times New Roman" w:hAnsi="Times New Roman" w:cs="Times New Roman"/>
                <w:u w:val="single"/>
              </w:rPr>
              <w:instrText xml:space="preserve"> \* MERGEFORMAT </w:instrText>
            </w:r>
            <w:r w:rsidR="00DD4B3E" w:rsidRPr="0022203B">
              <w:rPr>
                <w:rFonts w:ascii="Times New Roman" w:hAnsi="Times New Roman" w:cs="Times New Roman"/>
                <w:u w:val="single"/>
              </w:rPr>
            </w:r>
            <w:r w:rsidR="00DD4B3E" w:rsidRPr="0022203B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2E4C5D" w:rsidRPr="002E4C5D">
              <w:rPr>
                <w:rFonts w:ascii="Times New Roman" w:hAnsi="Times New Roman" w:cs="Times New Roman"/>
                <w:u w:val="single"/>
              </w:rPr>
              <w:t>Радел 3. Цели, задачи, целевые индикаторы муниципальной программы</w:t>
            </w:r>
            <w:r w:rsidR="00DD4B3E" w:rsidRPr="0022203B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</w:tbl>
    <w:p w14:paraId="25F86A9B" w14:textId="77777777" w:rsidR="00106B5C" w:rsidRPr="00E01E52" w:rsidRDefault="00106B5C" w:rsidP="00E01E52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6B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Раздел 1. Анализ проблемной сферы</w:t>
      </w:r>
    </w:p>
    <w:p w14:paraId="1B84C33C" w14:textId="77777777" w:rsidR="00E01E52" w:rsidRPr="000658D6" w:rsidRDefault="00E01E52" w:rsidP="00E01E5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Развитие информационного общества тесно связано с глобальными процессами формирования нового технологического уклада и социально-экономической организации, основанной на знании. Информационно-коммуникационные технологии занимают центральное место в обновлении и реструктуризации ключевых сфер деятельности: государственного и муниципального управления, бизнеса, образования, здравоохранения, культуры, обеспечения безопасности, общественной жизни.</w:t>
      </w:r>
    </w:p>
    <w:p w14:paraId="4F42893F" w14:textId="77777777" w:rsidR="00E01E52" w:rsidRPr="000658D6" w:rsidRDefault="00E01E52" w:rsidP="00E01E5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Проблема, на решение которой направлена подпрограмма, напрямую связана с повышением эффективности использования информационно-коммуникационных технологий (далее – ИКТ) для решения задач социально-экономического развития Тигильско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го муниципального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 район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а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.</w:t>
      </w:r>
    </w:p>
    <w:p w14:paraId="4698156C" w14:textId="77777777" w:rsidR="00E01E52" w:rsidRPr="000658D6" w:rsidRDefault="00E01E52" w:rsidP="00E01E52">
      <w:pPr>
        <w:widowControl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ab/>
        <w:t xml:space="preserve">Одним из сдерживающих факторов в развитии информационного общества в Тигильском муниципальном районе является уровень развития 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муникационной инфраструктуры, которая не отвечает современным стандартам и требованиям.</w:t>
      </w:r>
      <w:r w:rsidRPr="000658D6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гистральные каналы, связывающ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гильский муниципальный район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организованы по спутниковым каналам связи, которые характеризуются низкой пропускной способностью по сравнению с кабельными оптическими линиями связи. В связи с этим, обеспечение широкополосного Интернета, а также подключение организаций к Интернету со скоростью 128 Кбит/сек и выше, еще в теч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кольких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ет будет оставаться одной из составляющих слабой стороны Тигильского муниципального района.</w:t>
      </w:r>
    </w:p>
    <w:p w14:paraId="537A9A6A" w14:textId="77777777" w:rsidR="00E01E52" w:rsidRPr="000658D6" w:rsidRDefault="00E01E52" w:rsidP="00E01E52">
      <w:pPr>
        <w:widowControl/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В настоящее время в Тигильском муниципальном районе ведется работа по созданию необходимых предпосылок для широкого использования информационных и телекоммуникационных технологий. Решаются задачи, связанные с формированием современной базовой информационно-технологической инфраструктуры.</w:t>
      </w:r>
    </w:p>
    <w:p w14:paraId="2182A79B" w14:textId="77777777" w:rsidR="00E01E52" w:rsidRPr="000658D6" w:rsidRDefault="00E01E52" w:rsidP="00E01E5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В условиях развития информационного общества возрастающая роль отводится инновационному потенциалу населения, его знаниям и навыкам в сфере ИКТ. Наиболее важными характеристиками человеческого капитала в формировании информационного общества являются:</w:t>
      </w:r>
    </w:p>
    <w:p w14:paraId="2C64A9A5" w14:textId="77777777" w:rsidR="00E01E52" w:rsidRPr="000658D6" w:rsidRDefault="00E01E52" w:rsidP="00E01E5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-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 научно-инновационный потенциал;</w:t>
      </w:r>
    </w:p>
    <w:p w14:paraId="2CCCEB98" w14:textId="77777777" w:rsidR="00E01E52" w:rsidRPr="000658D6" w:rsidRDefault="00E01E52" w:rsidP="00E01E5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-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 уровень образования населения;</w:t>
      </w:r>
    </w:p>
    <w:p w14:paraId="4C76F917" w14:textId="77777777" w:rsidR="00E01E52" w:rsidRPr="000658D6" w:rsidRDefault="00E01E52" w:rsidP="00E01E5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-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 кадровый потенциал сферы ИКТ.</w:t>
      </w:r>
    </w:p>
    <w:p w14:paraId="0B3EBD27" w14:textId="77777777" w:rsidR="00E01E52" w:rsidRPr="000658D6" w:rsidRDefault="00E01E52" w:rsidP="00E01E52">
      <w:pPr>
        <w:widowControl/>
        <w:ind w:firstLine="708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Следует отметить, что уровень грамотности населения в сфере ИКТ в Тигильском муниципальном районе остается крайне низким</w:t>
      </w:r>
      <w:r w:rsidRPr="000658D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  <w:t xml:space="preserve">.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В основном весь кадровый потенциал сосредоточен в районном центре – селе Тигиль.</w:t>
      </w:r>
      <w:r w:rsidRPr="000658D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  <w:t xml:space="preserve"> </w:t>
      </w:r>
    </w:p>
    <w:p w14:paraId="00EB33D3" w14:textId="77777777" w:rsidR="00E01E52" w:rsidRPr="000658D6" w:rsidRDefault="00E01E52" w:rsidP="00E01E5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Следует отметить также, что уровень развития и применения ИКТ в Тигильском муниципальном районе не отвечает современным требованиям, что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lastRenderedPageBreak/>
        <w:t>снижает эффективность муниципального управления и развитие предпринимательства в Тигильском муниципальном районе.</w:t>
      </w:r>
      <w:r w:rsidRPr="000658D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  <w:t xml:space="preserve">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Основными причинами низкого развития ИКТ являются:</w:t>
      </w:r>
    </w:p>
    <w:p w14:paraId="5A2FD109" w14:textId="77777777" w:rsidR="00E01E52" w:rsidRPr="000658D6" w:rsidRDefault="00E01E52" w:rsidP="00E01E5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-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 неудовлетворительная обеспеченность доступными скоростными каналами связи;</w:t>
      </w:r>
    </w:p>
    <w:p w14:paraId="777326A0" w14:textId="77777777" w:rsidR="00E01E52" w:rsidRPr="000658D6" w:rsidRDefault="00E01E52" w:rsidP="00E01E5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-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 низкий уровень грамотности населения в области ИКТ.</w:t>
      </w:r>
    </w:p>
    <w:p w14:paraId="179DC40F" w14:textId="77777777" w:rsidR="00E01E52" w:rsidRPr="000658D6" w:rsidRDefault="00E01E52" w:rsidP="00E01E52">
      <w:pPr>
        <w:widowControl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ab/>
        <w:t>Наличие суровых климатических условий, обширность территории, а также разбросанность поселений предопределяют особо важное значение состояния коммуникационной инфраструктуры в Тигильском муниципальном районе.</w:t>
      </w:r>
      <w:r w:rsidRPr="000658D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  <w:t xml:space="preserve">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Поэтому, для полноценного обеспечения жизнедеятельности населения Тигильского муниципального района, необходимо развитие систем связи и передачи данных посредством совершенствования системы дистанционных коммуникаций как внутри района (для обеспечения качественной оперативной связи с отдаленными поселениями), так и с другими муниципальными образованиями Камчатского края (для обмена информацией, знаниями и навыками теоретического и практического характера).</w:t>
      </w:r>
    </w:p>
    <w:p w14:paraId="1A7737B6" w14:textId="77777777" w:rsidR="00E01E52" w:rsidRPr="000658D6" w:rsidRDefault="00E01E52" w:rsidP="00E01E52">
      <w:pPr>
        <w:widowControl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ab/>
        <w:t>В целях расширения области применения современной цифровой технологии в сетях телекоммуникаций и телевидения, а также повышения качества и надежности местной и междугородней сетей связи, необходимо создание единой универсальной внутризоновой транспортной сети связи.</w:t>
      </w:r>
      <w:r w:rsidRPr="000658D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  <w:t xml:space="preserve"> </w:t>
      </w:r>
    </w:p>
    <w:p w14:paraId="6AA106CC" w14:textId="77777777" w:rsidR="00E01E52" w:rsidRPr="000658D6" w:rsidRDefault="00E01E52" w:rsidP="00E01E5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ab/>
        <w:t xml:space="preserve">Во исполнение постановления Правительства Камчатского края от 30.03.2010 № 143-П «О Реестре государственных и муниципальных услуг (функций) Камчатского края и Портале государственных и муниципальных услуг (функций) Камчатского края», проведены мероприятия по подключению администрации Тигильского муниципального района к Реестру государственных и муниципальных услуг (функций) Камчатского края и Порталу государственных и муниципальных услуг (функций) Камчатского края по адресу: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bidi="ar-SA"/>
        </w:rPr>
        <w:t>pgu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.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bidi="ar-SA"/>
        </w:rPr>
        <w:t>kamchatka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.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bidi="ar-SA"/>
        </w:rPr>
        <w:t>gov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.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bidi="ar-SA"/>
        </w:rPr>
        <w:t>ru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.</w:t>
      </w:r>
    </w:p>
    <w:p w14:paraId="3E8EBD77" w14:textId="77777777" w:rsidR="00E01E52" w:rsidRPr="000658D6" w:rsidRDefault="00E01E52" w:rsidP="00E01E52">
      <w:pPr>
        <w:widowControl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 xml:space="preserve">Определен информационный ресурс 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bidi="ar-SA"/>
        </w:rPr>
        <w:t>www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>.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bidi="ar-SA"/>
        </w:rPr>
        <w:t>tigil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>.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bidi="ar-SA"/>
        </w:rPr>
        <w:t>ru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 xml:space="preserve"> официальным сайтом администрации муниципального образования «Тигильский муниципальный район» в информационно-телекоммуникационной сети Интернет (далее - официальный сайт)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, на котором размещается правовая, справочная и новостная информация.</w:t>
      </w:r>
      <w:r w:rsidRPr="000658D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  <w:t xml:space="preserve">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В соответствии с правовыми актами Российской Федерации, Камчатского края и Тигильского муниципального района в структуру сайта добавлены новые разделы, существенно расширяющие информативность и доступность сведений о деятельности структурных подразделений администрации Тигильского муниципального района. </w:t>
      </w:r>
    </w:p>
    <w:p w14:paraId="050753A7" w14:textId="77777777" w:rsidR="00E01E52" w:rsidRPr="000658D6" w:rsidRDefault="00E01E52" w:rsidP="00E01E52">
      <w:pPr>
        <w:widowControl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  <w:tab/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Развитие в Тигильском муниципальном районе «электронного бизнеса» идет в одностороннем порядке. Наиболее высокими темпами идет оснащение вычислительной техникой, подключение к 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 xml:space="preserve">информационно-телекоммуникационной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сети И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нтернет предприятий. Система электронной торговли, электронных платежей находится на низком уровне по сравнению с общероссийскими показателями. Это объясняется, прежде всего, отсутствием доступного широкополосного доступа к сети интернет и дефицитом квалифицированных кадров.</w:t>
      </w:r>
    </w:p>
    <w:p w14:paraId="0520E3D8" w14:textId="22631B29" w:rsidR="00E01E52" w:rsidRPr="000658D6" w:rsidRDefault="00E01E52" w:rsidP="00E01E52">
      <w:pPr>
        <w:widowControl/>
        <w:ind w:firstLine="706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lastRenderedPageBreak/>
        <w:t>В последние годы наблюдается устойчивый рост доли домохозяйств и населения, использующих персональные компьютеры и Интернет. Возрос уровень потребления услуг в сфере ИКТ. Следует отметить, что основной контингент потребителей данных услуг располагается в</w:t>
      </w:r>
      <w:r w:rsidR="000211E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районом центре – селе Тигиль. Уровень цифрового неравенства в значительной мере возрастает по мере удаления от районного центра. Главными факторами, сдерживающими развитие информационного общества в Тигильском муниципальном районе, остаются – неразвитая коммуникационная инфраструктура и высокий уровень цен на услуги в сфере ИКТ.</w:t>
      </w:r>
    </w:p>
    <w:p w14:paraId="59D19575" w14:textId="77777777" w:rsidR="00E01E52" w:rsidRPr="000658D6" w:rsidRDefault="00E01E52" w:rsidP="00E01E52">
      <w:pPr>
        <w:widowControl/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Таким образом, можно констатировать наличие разрыва между условиями, имеющимися в Тигильском муниципальном районе для развития информационного общества, и низким уровнем использования ИКТ в ключевых сферах деятельности. При этом следует отметить положительную динамику развития информационного общества Тигильского муниципального района в последние годы.</w:t>
      </w:r>
      <w:r w:rsidRPr="000658D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  <w:t xml:space="preserve">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Движение по пути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развития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информационного общества требует целенаправленной политики органов местного самоуправления по формированию более благоприятных условий для развития информационного общества, стимулированию использования ИКТ, преодолению цифрового неравенства муниципалитетов.</w:t>
      </w:r>
    </w:p>
    <w:p w14:paraId="585F87FD" w14:textId="77777777" w:rsidR="00E01E52" w:rsidRPr="000658D6" w:rsidRDefault="00E01E52" w:rsidP="00E01E52">
      <w:pPr>
        <w:widowControl/>
        <w:ind w:firstLine="706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В результате выполнения мероприятий подпрограммы планируется создание полноценной системы 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 xml:space="preserve">взаимодействия таких систем, как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электронная администрация, электронные 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>компании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, электронные 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 xml:space="preserve">граждане.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Эта система виртуального взаимодействия позволит повысить открытость деятельности органов местного самоуправления в Тигильском муниципальном районе. 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 xml:space="preserve">В итоге возрастет информированность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населения и бизнеса, 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>расширится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 участие граждан в процессах муниципального общественного 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>управления районом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. </w:t>
      </w:r>
    </w:p>
    <w:p w14:paraId="28804A31" w14:textId="77777777" w:rsidR="00106B5C" w:rsidRPr="00E01E52" w:rsidRDefault="00106B5C" w:rsidP="00E01E52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6B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дел 2. Цели, задачи и сроки реализации подпрограммы, прогноз ожидаемых результатов</w:t>
      </w:r>
    </w:p>
    <w:p w14:paraId="261B1A6C" w14:textId="77777777" w:rsidR="00E01E52" w:rsidRPr="000658D6" w:rsidRDefault="00E01E52" w:rsidP="00E01E52">
      <w:pPr>
        <w:widowControl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Целью подпрограммы является </w:t>
      </w:r>
      <w:r w:rsidR="00B21DB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- </w:t>
      </w:r>
      <w:r w:rsidR="00B21D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B21DB8" w:rsidRPr="00B21D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ышение качества жизни населения Тигильского муниципального района и совершенствование системы муниципального управления на основе использования информационных и телекоммуникационных технологий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78D161AB" w14:textId="77777777" w:rsidR="00E01E52" w:rsidRPr="000658D6" w:rsidRDefault="00E01E52" w:rsidP="00E01E52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Calibri" w:hAnsi="Times New Roman" w:cs="Times New Roman"/>
          <w:color w:val="auto"/>
          <w:kern w:val="2"/>
          <w:sz w:val="28"/>
          <w:szCs w:val="28"/>
          <w:shd w:val="clear" w:color="auto" w:fill="FFFFFF"/>
          <w:lang w:eastAsia="en-US" w:bidi="ar-SA"/>
        </w:rPr>
        <w:tab/>
        <w:t>К числу задач, требующих решения для достижения поставленной цели, относятся:</w:t>
      </w: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</w:t>
      </w:r>
    </w:p>
    <w:p w14:paraId="139CE56B" w14:textId="77777777" w:rsidR="00B21DB8" w:rsidRPr="00B21DB8" w:rsidRDefault="00B21DB8" w:rsidP="00B21DB8">
      <w:pPr>
        <w:widowControl/>
        <w:ind w:left="2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B21DB8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- </w:t>
      </w: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ф</w:t>
      </w:r>
      <w:r w:rsidRPr="00B21DB8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</w:t>
      </w: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.</w:t>
      </w:r>
    </w:p>
    <w:p w14:paraId="0519FCF0" w14:textId="4EF191BF" w:rsidR="00E01E52" w:rsidRPr="000658D6" w:rsidRDefault="00E01E52" w:rsidP="00E01E52">
      <w:pPr>
        <w:widowControl/>
        <w:ind w:left="2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Подпрограмма реализуется в один этап, сроки реализации 202</w:t>
      </w:r>
      <w:r w:rsidR="001017A4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4</w:t>
      </w: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- 202</w:t>
      </w:r>
      <w:r w:rsidR="00B66ADD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6</w:t>
      </w: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 годы.</w:t>
      </w:r>
    </w:p>
    <w:p w14:paraId="5109261A" w14:textId="77777777" w:rsidR="00E01E52" w:rsidRPr="000658D6" w:rsidRDefault="00E01E52" w:rsidP="00E01E52">
      <w:pPr>
        <w:widowControl/>
        <w:ind w:left="2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Оценка эффективности реализации подпрограммы будет осуществляться по показателям (критериям) оценки эффективности реализации программных мероприятий.</w:t>
      </w:r>
    </w:p>
    <w:p w14:paraId="6707A602" w14:textId="77777777" w:rsidR="00E01E52" w:rsidRPr="000658D6" w:rsidRDefault="00E01E52" w:rsidP="00E01E52">
      <w:pPr>
        <w:widowControl/>
        <w:ind w:left="2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Ожидаемыми социально-экономическими эффектами реализации подпрограммы являются:</w:t>
      </w:r>
    </w:p>
    <w:p w14:paraId="2B789084" w14:textId="247126A4" w:rsidR="00E01E52" w:rsidRPr="000658D6" w:rsidRDefault="00E01E52" w:rsidP="00E01E5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 повышение эффективности расходования бюджетных средств за счет предоставления государственных и муниципальных услуг в электронном виде, 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воевременного выявления и устранения коррупционных рисков, сокращения времени и повышения качества принятия управленческих решений посредством использования информационно-коммуникационных технологий, исключения дублирования создаваемых информационных систем и обеспечения их эффективного взаимодействия;</w:t>
      </w:r>
    </w:p>
    <w:p w14:paraId="4B4CE01C" w14:textId="4D4CEEF2" w:rsidR="00E01E52" w:rsidRPr="000658D6" w:rsidRDefault="00E01E52" w:rsidP="00E01E5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количество рабочих мест, соответствующих условиям информационной </w:t>
      </w:r>
      <w:r w:rsidRPr="00A45D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зопасности к 202</w:t>
      </w:r>
      <w:r w:rsidR="00B66AD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2C3A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45D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ду - не менее 17.</w:t>
      </w:r>
    </w:p>
    <w:p w14:paraId="5F3E68F0" w14:textId="77777777" w:rsidR="00E01E52" w:rsidRPr="000658D6" w:rsidRDefault="00857BAB" w:rsidP="00E01E52">
      <w:pPr>
        <w:widowControl/>
        <w:tabs>
          <w:tab w:val="left" w:pos="285"/>
        </w:tabs>
        <w:snapToGri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E01E52"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программа предполагает, что внедрение ИКТ в деятельность органов местного самоуправления Тигильского муниципального района позволит выйти на новый качественный уровень управления.</w:t>
      </w:r>
    </w:p>
    <w:p w14:paraId="784CA610" w14:textId="77777777" w:rsidR="00E01E52" w:rsidRPr="000658D6" w:rsidRDefault="00E01E52" w:rsidP="00E01E52">
      <w:pPr>
        <w:widowControl/>
        <w:ind w:left="2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Оценка эффективности подпрограммы будет осуществляться по годам в течение всего срока реализации подпрограммы, а при необходимости и после ее завершения.</w:t>
      </w:r>
    </w:p>
    <w:p w14:paraId="2F8B9CB7" w14:textId="77777777" w:rsidR="00E01E52" w:rsidRPr="000658D6" w:rsidRDefault="00E01E52" w:rsidP="00E01E52">
      <w:pPr>
        <w:widowControl/>
        <w:ind w:left="2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Степень достижения установленных целей, реализации задач и мероприятий подпрограммы определяется на основе анализа достигнутых значений показателей эффективности выполнения программных мероприятий.</w:t>
      </w:r>
    </w:p>
    <w:p w14:paraId="1A07D759" w14:textId="77777777" w:rsidR="00E01E52" w:rsidRPr="000658D6" w:rsidRDefault="00E01E52" w:rsidP="00E01E52">
      <w:pPr>
        <w:keepNext/>
        <w:keepLines/>
        <w:widowControl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Главный эффект, который предполагается достичь в результате выполнения подпрограммы, состоит в повышении качества жизни населения Тигильского муниципального района за счет более широкого внедрения современных ИКТ в повседневную жизнедеятельность.</w:t>
      </w:r>
    </w:p>
    <w:p w14:paraId="39DD3405" w14:textId="77777777" w:rsidR="00E01E52" w:rsidRPr="000658D6" w:rsidRDefault="00E01E52" w:rsidP="00E01E52">
      <w:pPr>
        <w:keepNext/>
        <w:keepLines/>
        <w:widowControl/>
        <w:ind w:firstLine="709"/>
        <w:outlineLvl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bookmarkStart w:id="1" w:name="bookmark15"/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Социально-экономический эффект</w:t>
      </w:r>
      <w:bookmarkEnd w:id="1"/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.</w:t>
      </w:r>
    </w:p>
    <w:p w14:paraId="7621709D" w14:textId="77777777" w:rsidR="00E01E52" w:rsidRPr="000658D6" w:rsidRDefault="00E01E52" w:rsidP="00E01E52">
      <w:pPr>
        <w:widowControl/>
        <w:ind w:left="20" w:firstLine="70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Использование новых информационных технологий позволит повысить эффективность работы органов местного самоуправления за счет обработки информации в режиме реального времени и независимости от человеческого фактора при обработке, хранении и передаче информации. </w:t>
      </w:r>
    </w:p>
    <w:p w14:paraId="7BEA3E34" w14:textId="77777777" w:rsidR="00E01E52" w:rsidRPr="000658D6" w:rsidRDefault="00E01E52" w:rsidP="00E01E52">
      <w:pPr>
        <w:widowControl/>
        <w:ind w:left="20" w:firstLine="700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Социально-экономический эффект от реализации подпрограммы достигается снижением административной нагрузки на органы местного самоуправления, связанной с уменьшением временных и финансовых затрат на взаимодействие с исполнительными органами государственной власти Камчатского края, с населением и организациями, в том числе на получение необходимой информации, в результате интеграции территориальных и ведомственных автоматизированных информационных систем.</w:t>
      </w:r>
    </w:p>
    <w:p w14:paraId="646144CE" w14:textId="77777777" w:rsidR="00E01E52" w:rsidRDefault="00E01E52" w:rsidP="00E01E52">
      <w:pPr>
        <w:widowControl/>
        <w:ind w:left="20" w:firstLine="70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Кроме того, при реализации подпрограммы обеспечиваются гарантированный уровень информационной открытости органов местного самоуправления, повышение уровня доверия к власти и сокращение затрат времени на обеспечение доступа гражданам Тигильского муниципального района к информации о деятельности органов местного самоуправления и создания новых и модернизации действующих ведомственных </w:t>
      </w: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en-US" w:eastAsia="en-US" w:bidi="ar-SA"/>
        </w:rPr>
        <w:t>web</w:t>
      </w: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-сайтов, развития их информационного наполнения и функциональных возможностей, а также обеспечения тематического доступа к размещаемой на них информации.</w:t>
      </w:r>
    </w:p>
    <w:p w14:paraId="02996CAE" w14:textId="77777777" w:rsidR="00E01E52" w:rsidRDefault="00E01E52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2EAFA85" w14:textId="77777777" w:rsidR="00E01E52" w:rsidRDefault="00E01E52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E01E52" w:rsidSect="009A7B09">
          <w:type w:val="continuous"/>
          <w:pgSz w:w="11909" w:h="16838"/>
          <w:pgMar w:top="1134" w:right="567" w:bottom="1134" w:left="1418" w:header="0" w:footer="3" w:gutter="0"/>
          <w:cols w:space="720"/>
          <w:noEndnote/>
          <w:docGrid w:linePitch="360"/>
        </w:sectPr>
      </w:pPr>
    </w:p>
    <w:p w14:paraId="1B9999B6" w14:textId="77777777" w:rsidR="00E01E52" w:rsidRDefault="00E01E52" w:rsidP="00E01E52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EAA99FB" w14:textId="77777777" w:rsidR="00E01E52" w:rsidRDefault="00E01E52" w:rsidP="00E01E52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1E21B3C" w14:textId="77777777" w:rsidR="00E01E52" w:rsidRDefault="00E01E52" w:rsidP="00E01E52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A3B99BF" w14:textId="77777777" w:rsidR="00E01E52" w:rsidRDefault="00E01E52" w:rsidP="00E01E52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B862321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3FE94CF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89FB1A7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16F0F16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CA29A67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50A5255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8057CD1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5923404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4E27258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E495B3B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F3DC84B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039A16A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DF233E0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FBD0671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1AD16BB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23D6ADC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9396DE9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B3A6460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A29A3D2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A7E8D52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400816C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271BEA9" w14:textId="77777777" w:rsidR="00A67D67" w:rsidRDefault="009357F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="00A67D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д</w:t>
      </w:r>
      <w:r w:rsidR="00A67D67"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рамма</w:t>
      </w:r>
      <w:r w:rsidR="00A67D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4</w:t>
      </w:r>
    </w:p>
    <w:p w14:paraId="10AC3C9A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Pr="000658D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беспечение информационной открытости органов местного самоуправления Тигильского муниципального района</w:t>
      </w: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14:paraId="3A9DA64E" w14:textId="77777777" w:rsidR="00A67D67" w:rsidRDefault="00A67D6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 w:type="page"/>
      </w:r>
    </w:p>
    <w:p w14:paraId="4D01C751" w14:textId="77777777" w:rsidR="001A58F4" w:rsidRPr="000658D6" w:rsidRDefault="001A58F4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аспорт подпрограммы  4</w:t>
      </w:r>
    </w:p>
    <w:p w14:paraId="5848451E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«</w:t>
      </w:r>
      <w:r w:rsidRPr="000658D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беспечение информационной открытости органов местного самоуправления Тигильского муниципального района»</w:t>
      </w:r>
    </w:p>
    <w:p w14:paraId="67906FCE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color w:val="008000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5107"/>
      </w:tblGrid>
      <w:tr w:rsidR="001A58F4" w:rsidRPr="000658D6" w14:paraId="3C8754B7" w14:textId="77777777" w:rsidTr="001A58F4">
        <w:trPr>
          <w:trHeight w:val="509"/>
        </w:trPr>
        <w:tc>
          <w:tcPr>
            <w:tcW w:w="4464" w:type="dxa"/>
          </w:tcPr>
          <w:p w14:paraId="2B1E1EDC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Наименование подпрограммы</w:t>
            </w:r>
          </w:p>
        </w:tc>
        <w:tc>
          <w:tcPr>
            <w:tcW w:w="5107" w:type="dxa"/>
          </w:tcPr>
          <w:p w14:paraId="3D929C6A" w14:textId="77777777" w:rsidR="001A58F4" w:rsidRPr="000658D6" w:rsidRDefault="001A58F4" w:rsidP="009357F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  <w:t>Обеспечение информационной открытости органов местного самоуправления Тигильского муниципального района</w:t>
            </w:r>
          </w:p>
        </w:tc>
      </w:tr>
      <w:tr w:rsidR="001A58F4" w:rsidRPr="000658D6" w14:paraId="1B98B837" w14:textId="77777777" w:rsidTr="001A58F4">
        <w:trPr>
          <w:trHeight w:val="509"/>
        </w:trPr>
        <w:tc>
          <w:tcPr>
            <w:tcW w:w="4464" w:type="dxa"/>
          </w:tcPr>
          <w:p w14:paraId="2EC9D1E3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Основание для разработки подпрограммы</w:t>
            </w:r>
          </w:p>
        </w:tc>
        <w:tc>
          <w:tcPr>
            <w:tcW w:w="5107" w:type="dxa"/>
          </w:tcPr>
          <w:p w14:paraId="0F85D067" w14:textId="77777777" w:rsidR="001A58F4" w:rsidRPr="000658D6" w:rsidRDefault="00D554C0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Распоряжение администрации Тигильского муниципального района от 01.10.2013 № 177 (с изменениями от 27.12.2013 № 224, от 29.09.2014 № 166, от 25.12.2017 № 221-ОД)</w:t>
            </w:r>
          </w:p>
        </w:tc>
      </w:tr>
      <w:tr w:rsidR="001A58F4" w:rsidRPr="000658D6" w14:paraId="44D4E078" w14:textId="77777777" w:rsidTr="001A58F4">
        <w:trPr>
          <w:trHeight w:val="483"/>
        </w:trPr>
        <w:tc>
          <w:tcPr>
            <w:tcW w:w="4464" w:type="dxa"/>
          </w:tcPr>
          <w:p w14:paraId="4CDFE3AE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Разработчик подпрограммы</w:t>
            </w:r>
          </w:p>
        </w:tc>
        <w:tc>
          <w:tcPr>
            <w:tcW w:w="5107" w:type="dxa"/>
          </w:tcPr>
          <w:p w14:paraId="442E71E9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Администрация Тигильского муниципального района</w:t>
            </w:r>
          </w:p>
        </w:tc>
      </w:tr>
      <w:tr w:rsidR="001A58F4" w:rsidRPr="000658D6" w14:paraId="7ED0DB92" w14:textId="77777777" w:rsidTr="001A58F4">
        <w:tc>
          <w:tcPr>
            <w:tcW w:w="4464" w:type="dxa"/>
          </w:tcPr>
          <w:p w14:paraId="35B439DB" w14:textId="2B56B9AC" w:rsidR="001A58F4" w:rsidRPr="000658D6" w:rsidRDefault="00787C43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И</w:t>
            </w:r>
            <w:r w:rsidR="001A58F4"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полнитель(и) подпрограммы</w:t>
            </w:r>
          </w:p>
        </w:tc>
        <w:tc>
          <w:tcPr>
            <w:tcW w:w="5107" w:type="dxa"/>
          </w:tcPr>
          <w:p w14:paraId="5E1C4D5D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Комитет по управлению муниципальным имуществом и экономической политике администрации Тигильского муниципального района</w:t>
            </w:r>
          </w:p>
        </w:tc>
      </w:tr>
      <w:tr w:rsidR="001A58F4" w:rsidRPr="000658D6" w14:paraId="1C753C1F" w14:textId="77777777" w:rsidTr="001A58F4">
        <w:trPr>
          <w:trHeight w:val="513"/>
        </w:trPr>
        <w:tc>
          <w:tcPr>
            <w:tcW w:w="4464" w:type="dxa"/>
          </w:tcPr>
          <w:p w14:paraId="2D847ABC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Цель подпрограммы</w:t>
            </w:r>
          </w:p>
        </w:tc>
        <w:tc>
          <w:tcPr>
            <w:tcW w:w="5107" w:type="dxa"/>
          </w:tcPr>
          <w:p w14:paraId="4E653A2A" w14:textId="23E42012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овышение эффективности и открытости процессов социально-экономического развития Тигильского муниципального района на основе комплексного использования информационно-коммуникационных систем и технологий и средств массовой информации</w:t>
            </w:r>
          </w:p>
        </w:tc>
      </w:tr>
      <w:tr w:rsidR="001A58F4" w:rsidRPr="000658D6" w14:paraId="0917D5E2" w14:textId="77777777" w:rsidTr="001A58F4">
        <w:trPr>
          <w:trHeight w:val="536"/>
        </w:trPr>
        <w:tc>
          <w:tcPr>
            <w:tcW w:w="4464" w:type="dxa"/>
          </w:tcPr>
          <w:p w14:paraId="58902316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Задачи подпрограммы</w:t>
            </w:r>
          </w:p>
        </w:tc>
        <w:tc>
          <w:tcPr>
            <w:tcW w:w="5107" w:type="dxa"/>
          </w:tcPr>
          <w:p w14:paraId="2C9EFB2E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- развитие информационно-коммуникационной инфраструктуры органов местного самоуправления и подведомственных муниципальных учреждений; </w:t>
            </w:r>
          </w:p>
          <w:p w14:paraId="6A16D4AC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- развитие информационных систем, в том числе ведомственных, обеспечивающих взаимодействие органов местного самоуправления, физических и юридических лиц; </w:t>
            </w:r>
          </w:p>
          <w:p w14:paraId="08E9B6D6" w14:textId="01AF18C0" w:rsidR="001A58F4" w:rsidRPr="008F18EC" w:rsidRDefault="001A58F4" w:rsidP="00ED1FB7">
            <w:pPr>
              <w:widowControl/>
              <w:tabs>
                <w:tab w:val="left" w:pos="3180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- </w:t>
            </w:r>
            <w:r w:rsidR="00ED1FB7" w:rsidRPr="00B80772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</w:t>
            </w:r>
            <w:r w:rsidR="004C4D02" w:rsidRPr="00B80772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оздание условий для развития печатного средства массовой информации </w:t>
            </w:r>
            <w:r w:rsidR="008F18EC" w:rsidRPr="00B80772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Тигильского</w:t>
            </w:r>
            <w:r w:rsidR="004C4D02" w:rsidRPr="00B80772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муниципального района – </w:t>
            </w:r>
            <w:r w:rsidR="00006292" w:rsidRPr="00B80772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муниципальное автономное учреждение «Средство массовой информации «Редакция газеты «Панорама»</w:t>
            </w:r>
            <w:r w:rsidR="00B80772" w:rsidRPr="00B80772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.</w:t>
            </w:r>
          </w:p>
        </w:tc>
      </w:tr>
      <w:tr w:rsidR="001A58F4" w:rsidRPr="000658D6" w14:paraId="4940A7AD" w14:textId="77777777" w:rsidTr="00D554C0">
        <w:trPr>
          <w:trHeight w:val="841"/>
        </w:trPr>
        <w:tc>
          <w:tcPr>
            <w:tcW w:w="4464" w:type="dxa"/>
          </w:tcPr>
          <w:p w14:paraId="72750408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Основные мероприятия подпрограммы</w:t>
            </w:r>
          </w:p>
        </w:tc>
        <w:tc>
          <w:tcPr>
            <w:tcW w:w="5107" w:type="dxa"/>
          </w:tcPr>
          <w:p w14:paraId="0E28AB4F" w14:textId="77777777" w:rsidR="001A58F4" w:rsidRPr="000658D6" w:rsidRDefault="009C7CA6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9C7CA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Обеспечение информационной открытости органов местного самоуправления Тигильского муниципального района</w:t>
            </w:r>
          </w:p>
        </w:tc>
      </w:tr>
      <w:tr w:rsidR="001A58F4" w:rsidRPr="000658D6" w14:paraId="12BC6D6D" w14:textId="77777777" w:rsidTr="005C3E93">
        <w:trPr>
          <w:trHeight w:val="374"/>
        </w:trPr>
        <w:tc>
          <w:tcPr>
            <w:tcW w:w="4464" w:type="dxa"/>
          </w:tcPr>
          <w:p w14:paraId="506D779B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Этапы реализации подпрограммы</w:t>
            </w:r>
          </w:p>
        </w:tc>
        <w:tc>
          <w:tcPr>
            <w:tcW w:w="5107" w:type="dxa"/>
          </w:tcPr>
          <w:p w14:paraId="12925465" w14:textId="2170A2AF" w:rsidR="001A58F4" w:rsidRPr="000658D6" w:rsidRDefault="001A58F4" w:rsidP="001A50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На постоянной основе 20</w:t>
            </w:r>
            <w:r w:rsidR="00D554C0"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</w:t>
            </w:r>
            <w:r w:rsidR="001017A4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</w:t>
            </w: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– </w:t>
            </w:r>
            <w:r w:rsidR="009C7CA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02</w:t>
            </w:r>
            <w:r w:rsidR="00B66ADD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6</w:t>
            </w:r>
          </w:p>
        </w:tc>
      </w:tr>
      <w:tr w:rsidR="001A58F4" w:rsidRPr="000658D6" w14:paraId="48062B44" w14:textId="77777777" w:rsidTr="001A58F4">
        <w:tc>
          <w:tcPr>
            <w:tcW w:w="4464" w:type="dxa"/>
          </w:tcPr>
          <w:p w14:paraId="61BEB40E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szCs w:val="28"/>
                <w:lang w:bidi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5107" w:type="dxa"/>
          </w:tcPr>
          <w:p w14:paraId="5D697264" w14:textId="5A8F6705" w:rsidR="000E6DB3" w:rsidRPr="000E6DB3" w:rsidRDefault="002C3A31" w:rsidP="000E6DB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E6DB3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  <w:t>«</w:t>
            </w:r>
            <w:r w:rsidR="000E6DB3" w:rsidRPr="000E6DB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Всего – </w:t>
            </w:r>
            <w:r w:rsidR="001017A4" w:rsidRPr="001017A4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9 600</w:t>
            </w:r>
            <w:r w:rsidR="000E6DB3" w:rsidRPr="000E6DB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,</w:t>
            </w:r>
            <w:r w:rsidR="001017A4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00000</w:t>
            </w:r>
            <w:r w:rsidR="000E6DB3" w:rsidRPr="000E6DB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тыс. рублей, за счет районного бюджета, </w:t>
            </w:r>
          </w:p>
          <w:p w14:paraId="31565838" w14:textId="12F50C41" w:rsidR="000E6DB3" w:rsidRPr="000E6DB3" w:rsidRDefault="000E6DB3" w:rsidP="000E6DB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E6DB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в т.ч. по годам:</w:t>
            </w:r>
          </w:p>
          <w:p w14:paraId="3D4C748A" w14:textId="77777777" w:rsidR="000E6DB3" w:rsidRPr="000E6DB3" w:rsidRDefault="000E6DB3" w:rsidP="000E6DB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E6DB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024 год – 3 200,00000 тыс. рублей;</w:t>
            </w:r>
          </w:p>
          <w:p w14:paraId="391FA587" w14:textId="77777777" w:rsidR="000E6DB3" w:rsidRPr="000E6DB3" w:rsidRDefault="000E6DB3" w:rsidP="000E6DB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E6DB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025 год – 3 200,00000 тыс. рублей;</w:t>
            </w:r>
          </w:p>
          <w:p w14:paraId="23EFF7E7" w14:textId="0E1E0C41" w:rsidR="001A58F4" w:rsidRPr="00B66ADD" w:rsidRDefault="000E6DB3" w:rsidP="000E6DB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highlight w:val="yellow"/>
                <w:lang w:bidi="ar-SA"/>
              </w:rPr>
            </w:pPr>
            <w:r w:rsidRPr="000E6DB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026 год – 3 200,00000 тыс. рублей</w:t>
            </w:r>
            <w:r w:rsidR="002C3A31" w:rsidRPr="000E6DB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.».</w:t>
            </w:r>
          </w:p>
        </w:tc>
      </w:tr>
      <w:tr w:rsidR="001A58F4" w:rsidRPr="000658D6" w14:paraId="3E3BAC2E" w14:textId="77777777" w:rsidTr="001A58F4">
        <w:tc>
          <w:tcPr>
            <w:tcW w:w="4464" w:type="dxa"/>
          </w:tcPr>
          <w:p w14:paraId="2FB69B15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рогноз ожидаемых результатов реализации подпрограммы, целевые индикаторы и показатели подпрограммы</w:t>
            </w:r>
          </w:p>
        </w:tc>
        <w:tc>
          <w:tcPr>
            <w:tcW w:w="5107" w:type="dxa"/>
          </w:tcPr>
          <w:p w14:paraId="0B684422" w14:textId="77777777" w:rsidR="001A58F4" w:rsidRPr="000658D6" w:rsidRDefault="001A58F4" w:rsidP="000658D6">
            <w:pPr>
              <w:widowControl/>
              <w:ind w:firstLine="7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-  Повышение открытости деятельности органов местного самоуправления и прозрачность процессов социально-экономического развития;</w:t>
            </w:r>
          </w:p>
          <w:p w14:paraId="3A0A751D" w14:textId="77777777" w:rsidR="001A58F4" w:rsidRPr="000658D6" w:rsidRDefault="001A58F4" w:rsidP="000658D6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lastRenderedPageBreak/>
              <w:t>- доля нормативных правовых актов, размещенных на официальном сайте администрации и опубликованных в районной газете «Панорама» - 100%.</w:t>
            </w:r>
          </w:p>
        </w:tc>
      </w:tr>
    </w:tbl>
    <w:p w14:paraId="124947F7" w14:textId="77777777" w:rsidR="00671729" w:rsidRDefault="00671729" w:rsidP="004B0AD1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05A8DBF" w14:textId="77777777" w:rsidR="00106B5C" w:rsidRPr="00671729" w:rsidRDefault="00106B5C" w:rsidP="004B0AD1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6B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</w:t>
      </w:r>
      <w:r w:rsidR="004B0AD1" w:rsidRPr="0067172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дел 1. Анализ проблемной сферы</w:t>
      </w:r>
    </w:p>
    <w:p w14:paraId="4CFCA902" w14:textId="77777777" w:rsidR="008677B1" w:rsidRDefault="008677B1" w:rsidP="004B0AD1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3EC9CA7" w14:textId="77777777" w:rsidR="008677B1" w:rsidRPr="000658D6" w:rsidRDefault="008677B1" w:rsidP="008677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казом Президента РФ от 07.05.2012 № 601 </w:t>
      </w:r>
      <w:r w:rsidRPr="000658D6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«Об основных направлениях совершенствования системы государственного управления» определены ключевые показатели эффективности деятельности органов государственной и муниципальной власти в области развития электронных сервисов для граждан и юридических лиц. </w:t>
      </w:r>
    </w:p>
    <w:p w14:paraId="77426DDC" w14:textId="77777777" w:rsidR="008677B1" w:rsidRPr="000658D6" w:rsidRDefault="008677B1" w:rsidP="008677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шение задач, способствующих достижению представленных выше показателей, возможно только благодаря системной деятельности органов федеральной, региональной и муниципальной власти, а также комплексному подходу при развитии информационно-коммуникационной среды.</w:t>
      </w:r>
    </w:p>
    <w:p w14:paraId="4A7D7DCB" w14:textId="47A024FF" w:rsidR="008677B1" w:rsidRPr="000658D6" w:rsidRDefault="008677B1" w:rsidP="008677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рганы местного самоуправления Тигильского муниципального района на протяжении последних лет реализуют политику, направленную на повышение доступности информации о текущем и перспективном развитии муниципального образования в сети Интернет, а также развитие информационно-технологической инфраструктуры. </w:t>
      </w:r>
    </w:p>
    <w:p w14:paraId="4B4FABBD" w14:textId="6211C85F" w:rsidR="00671729" w:rsidRPr="000658D6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</w:t>
      </w: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звитию информационной открытости органов местного самоуправления в Тигильском муниципальном районе на местном уровне могут препятствовать следующие проблемы:</w:t>
      </w:r>
    </w:p>
    <w:p w14:paraId="4A7C4714" w14:textId="77777777" w:rsidR="00671729" w:rsidRPr="000658D6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слабый уровень информационной безопасности и защиты персональных данных при работе с муниципальными автоматизированными информационными системами;</w:t>
      </w:r>
    </w:p>
    <w:p w14:paraId="1CBFA6CE" w14:textId="5703589E" w:rsidR="00671729" w:rsidRPr="000658D6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низкий уровень компетентности служащих органов местного самоуправления и работников муниципальных учреждений в области профессионального использования информационно-коммуникационных систем и технологий;</w:t>
      </w:r>
    </w:p>
    <w:p w14:paraId="7F6EECD2" w14:textId="77777777" w:rsidR="00671729" w:rsidRPr="000658D6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несовершенство и моральный износ технических и программных средств, обеспечивающих работу муниципальных автоматизированных информационных систем;</w:t>
      </w:r>
    </w:p>
    <w:p w14:paraId="5D803923" w14:textId="77777777" w:rsidR="00671729" w:rsidRPr="000658D6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отсутствие информации о действующих муниципальных электронных сервисах для граждан и юридических лиц;</w:t>
      </w:r>
    </w:p>
    <w:p w14:paraId="1B1CCF81" w14:textId="366B8D06" w:rsidR="00671729" w:rsidRPr="000658D6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- низкий процент жителей Тигильского муниципального района, оформляющих подписку на общественно-политическую газету Тигильского района «Панорама».</w:t>
      </w:r>
    </w:p>
    <w:p w14:paraId="3B514EE5" w14:textId="77777777" w:rsidR="00671729" w:rsidRPr="000658D6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ешение указанных проблем целесообразно осуществлять посредством использования программно-целевого метода, позволяющего увязать цели, задачи и ожидаемые результаты развития информационно-коммуникационных систем и технологий с имеющимися ресурсами. </w:t>
      </w:r>
    </w:p>
    <w:p w14:paraId="394C8886" w14:textId="77777777" w:rsidR="004B0AD1" w:rsidRPr="00106B5C" w:rsidRDefault="004B0AD1" w:rsidP="004B0AD1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81E54A5" w14:textId="77777777" w:rsidR="00106B5C" w:rsidRPr="00671729" w:rsidRDefault="00106B5C" w:rsidP="004B0AD1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6B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Раздел 2. Цели, задачи и сроки реализации подпрограммы, прогноз ож</w:t>
      </w:r>
      <w:r w:rsidR="004B0AD1" w:rsidRPr="0067172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даемых результатов</w:t>
      </w:r>
    </w:p>
    <w:p w14:paraId="4EA22139" w14:textId="77777777" w:rsidR="008677B1" w:rsidRDefault="008677B1" w:rsidP="004B0AD1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CE15509" w14:textId="570E0109" w:rsidR="00671729" w:rsidRPr="000658D6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новной целью подпрограммы является </w:t>
      </w:r>
      <w:r w:rsidR="000378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</w:t>
      </w:r>
      <w:r w:rsidR="000378F9" w:rsidRPr="000378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ышение эффективности и открытости процессов социально-экономического развития Тигильского муниципального района на основе комплексного использования информационно-коммуникационных систем и технологий и средств массовой информации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2B87FF21" w14:textId="77777777" w:rsidR="00671729" w:rsidRPr="000658D6" w:rsidRDefault="00671729" w:rsidP="00671729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достижения данной цели решаются следующие задачи:</w:t>
      </w:r>
    </w:p>
    <w:p w14:paraId="1B536C0F" w14:textId="77777777" w:rsidR="000378F9" w:rsidRPr="000378F9" w:rsidRDefault="000378F9" w:rsidP="000378F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378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развитие информационно-коммуникационной инфраструктуры органов местного самоуправления и подведомственных муниципальных учреждений; </w:t>
      </w:r>
    </w:p>
    <w:p w14:paraId="6A653178" w14:textId="77777777" w:rsidR="000378F9" w:rsidRPr="000378F9" w:rsidRDefault="000378F9" w:rsidP="000378F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378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развитие информационных систем, в том числе ведомственных, обеспечивающих взаимодействие органов местного самоуправления, физических и юридических лиц; </w:t>
      </w:r>
    </w:p>
    <w:p w14:paraId="4727C75F" w14:textId="4F4A98A6" w:rsidR="00671729" w:rsidRPr="000658D6" w:rsidRDefault="000378F9" w:rsidP="000378F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378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здание условий для развития печатного средства массовой информации Тигильского муниципального района – муниципальное автономное учреждение «Средство массовой информации «Редакция газеты «Панорама».</w:t>
      </w:r>
    </w:p>
    <w:p w14:paraId="5C186E3D" w14:textId="77777777" w:rsidR="00671729" w:rsidRPr="000658D6" w:rsidRDefault="00671729" w:rsidP="00671729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гноз ожидаемых результатов:</w:t>
      </w:r>
    </w:p>
    <w:p w14:paraId="3049F520" w14:textId="77777777" w:rsidR="00671729" w:rsidRPr="000658D6" w:rsidRDefault="00671729" w:rsidP="00671729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 Повышение открытости деятельности органов местного самоуправления и прозрачность процессов социально-экономического развития;</w:t>
      </w:r>
    </w:p>
    <w:p w14:paraId="204D93BC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оля нормативных правовых актов, размещенных на официальном сайте администрации и опубликованных в районной газете «Панорама» - 100%.</w:t>
      </w:r>
    </w:p>
    <w:p w14:paraId="5B29553C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BB7B2A4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14D213C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700C499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3831E8F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8385342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3DEAF77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0FE53AE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671729" w:rsidSect="009A7B09">
          <w:type w:val="continuous"/>
          <w:pgSz w:w="11909" w:h="16838"/>
          <w:pgMar w:top="1134" w:right="567" w:bottom="1134" w:left="1418" w:header="0" w:footer="3" w:gutter="0"/>
          <w:cols w:space="720"/>
          <w:noEndnote/>
          <w:docGrid w:linePitch="360"/>
        </w:sectPr>
      </w:pPr>
    </w:p>
    <w:p w14:paraId="77DCFFF7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454AB0D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F330988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4019155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B312526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76AF048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C90CCF3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A137B78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874615E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3C82486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02DE633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BE4EADF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8135DA2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9FBD204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CB4A5D8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94B0067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D5B13FC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A1A7699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444B36E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AA479BA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2DE844C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D864C80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4318BC2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BCB99B3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CD42432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17D6689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2D35D7A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1B5E4A3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A1140D1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2F078A7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E5179A1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6B402F6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2E2594D" w14:textId="77777777" w:rsidR="00A67D67" w:rsidRDefault="003E6FF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="00A67D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д</w:t>
      </w:r>
      <w:r w:rsidR="00A67D67"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рамма</w:t>
      </w:r>
      <w:r w:rsidR="00A67D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5</w:t>
      </w:r>
    </w:p>
    <w:p w14:paraId="2088D92F" w14:textId="77777777" w:rsidR="0020199D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ддержка социально ориентированных</w:t>
      </w:r>
    </w:p>
    <w:p w14:paraId="3D009D5E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некоммерческих организаций</w:t>
      </w: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14:paraId="5BA1E8F4" w14:textId="77777777" w:rsidR="00A67D67" w:rsidRDefault="00A67D6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 w:type="page"/>
      </w:r>
    </w:p>
    <w:p w14:paraId="6D72AF41" w14:textId="77777777" w:rsidR="001A58F4" w:rsidRPr="000658D6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</w:t>
      </w:r>
      <w:r w:rsidR="001A58F4"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спорт подпрограммы   5</w:t>
      </w:r>
    </w:p>
    <w:p w14:paraId="63BA4FEA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Поддержка социально ориентированных некоммерческих организаций»</w:t>
      </w:r>
    </w:p>
    <w:p w14:paraId="7D98B539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780"/>
      </w:tblGrid>
      <w:tr w:rsidR="001A58F4" w:rsidRPr="000658D6" w14:paraId="505C57D8" w14:textId="77777777" w:rsidTr="001A58F4">
        <w:trPr>
          <w:trHeight w:val="509"/>
        </w:trPr>
        <w:tc>
          <w:tcPr>
            <w:tcW w:w="3794" w:type="dxa"/>
          </w:tcPr>
          <w:p w14:paraId="666D3727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дпрограммы</w:t>
            </w:r>
          </w:p>
        </w:tc>
        <w:tc>
          <w:tcPr>
            <w:tcW w:w="5780" w:type="dxa"/>
          </w:tcPr>
          <w:p w14:paraId="06E9BF4B" w14:textId="77777777" w:rsidR="001A58F4" w:rsidRPr="000658D6" w:rsidRDefault="001A58F4" w:rsidP="003E6FF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держка социально ориентированных некоммерческих организаций</w:t>
            </w:r>
          </w:p>
        </w:tc>
      </w:tr>
      <w:tr w:rsidR="001A58F4" w:rsidRPr="000658D6" w14:paraId="6C43A15D" w14:textId="77777777" w:rsidTr="001A58F4">
        <w:trPr>
          <w:trHeight w:val="509"/>
        </w:trPr>
        <w:tc>
          <w:tcPr>
            <w:tcW w:w="3794" w:type="dxa"/>
          </w:tcPr>
          <w:p w14:paraId="01A2CAC5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е для разработки подпрограммы</w:t>
            </w:r>
          </w:p>
        </w:tc>
        <w:tc>
          <w:tcPr>
            <w:tcW w:w="5780" w:type="dxa"/>
          </w:tcPr>
          <w:p w14:paraId="5D499E1D" w14:textId="50038665" w:rsidR="001A58F4" w:rsidRPr="000658D6" w:rsidRDefault="00B03C45" w:rsidP="000658D6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highlight w:val="magenta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споряжение </w:t>
            </w:r>
            <w:r w:rsidR="001017A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министрации Тигильского муниципального района от 01.10.2013 № 177 (с изменениями от 27.12.2013 № 224, от 29.09.2014 № 166, от 25.12.2017 № 221-ОД)</w:t>
            </w:r>
          </w:p>
        </w:tc>
      </w:tr>
      <w:tr w:rsidR="001A58F4" w:rsidRPr="000658D6" w14:paraId="4D87F706" w14:textId="77777777" w:rsidTr="001A58F4">
        <w:trPr>
          <w:trHeight w:val="483"/>
        </w:trPr>
        <w:tc>
          <w:tcPr>
            <w:tcW w:w="3794" w:type="dxa"/>
          </w:tcPr>
          <w:p w14:paraId="7992687D" w14:textId="77777777" w:rsidR="001A58F4" w:rsidRPr="000658D6" w:rsidRDefault="001A58F4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чик подпрограммы</w:t>
            </w:r>
          </w:p>
        </w:tc>
        <w:tc>
          <w:tcPr>
            <w:tcW w:w="5780" w:type="dxa"/>
          </w:tcPr>
          <w:p w14:paraId="00BF7F6C" w14:textId="77777777" w:rsidR="001A58F4" w:rsidRPr="000658D6" w:rsidRDefault="001A58F4" w:rsidP="000658D6">
            <w:pPr>
              <w:widowControl/>
              <w:snapToGrid w:val="0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787C43" w:rsidRPr="000658D6" w14:paraId="5697ECC6" w14:textId="77777777" w:rsidTr="001A58F4">
        <w:trPr>
          <w:trHeight w:val="483"/>
        </w:trPr>
        <w:tc>
          <w:tcPr>
            <w:tcW w:w="3794" w:type="dxa"/>
          </w:tcPr>
          <w:p w14:paraId="741C8223" w14:textId="0B85E96B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И</w:t>
            </w: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полнитель(и) подпрограммы</w:t>
            </w:r>
          </w:p>
        </w:tc>
        <w:tc>
          <w:tcPr>
            <w:tcW w:w="5780" w:type="dxa"/>
          </w:tcPr>
          <w:p w14:paraId="04B95FAC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787C43" w:rsidRPr="000658D6" w14:paraId="0B3B15D6" w14:textId="77777777" w:rsidTr="001A58F4">
        <w:trPr>
          <w:trHeight w:val="513"/>
        </w:trPr>
        <w:tc>
          <w:tcPr>
            <w:tcW w:w="3794" w:type="dxa"/>
          </w:tcPr>
          <w:p w14:paraId="1D6356FA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ь подпрограммы</w:t>
            </w:r>
          </w:p>
        </w:tc>
        <w:tc>
          <w:tcPr>
            <w:tcW w:w="5780" w:type="dxa"/>
          </w:tcPr>
          <w:p w14:paraId="070C6FA5" w14:textId="77777777" w:rsidR="00787C43" w:rsidRPr="000658D6" w:rsidRDefault="00787C43" w:rsidP="00787C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ивлечение социально ориентированных некоммерческих организаций в Тигильском муниципальном районе (далее - СОНКО) к решению приоритетных задач в социальной сфере путем реализации конкретных общественно полезных программ;</w:t>
            </w:r>
          </w:p>
          <w:p w14:paraId="0323B09C" w14:textId="77777777" w:rsidR="00787C43" w:rsidRPr="000658D6" w:rsidRDefault="00787C43" w:rsidP="005D520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="005D520E" w:rsidRPr="005D520E">
              <w:rPr>
                <w:rFonts w:ascii="Times New Roman" w:eastAsia="Times New Roman" w:hAnsi="Times New Roman" w:cs="Times New Roman"/>
                <w:color w:val="auto"/>
              </w:rPr>
              <w:t xml:space="preserve"> повышение гражданской активности населения и улучшение условий для устойчивого развития некоммерческих неправительственных организаций, осуществляющих в </w:t>
            </w:r>
            <w:r w:rsidR="005D520E">
              <w:rPr>
                <w:rFonts w:ascii="Times New Roman" w:eastAsia="Times New Roman" w:hAnsi="Times New Roman" w:cs="Times New Roman"/>
                <w:color w:val="auto"/>
              </w:rPr>
              <w:t>Тигильском муниципальном районе</w:t>
            </w:r>
            <w:r w:rsidR="005D520E" w:rsidRPr="005D520E">
              <w:rPr>
                <w:rFonts w:ascii="Times New Roman" w:eastAsia="Times New Roman" w:hAnsi="Times New Roman" w:cs="Times New Roman"/>
                <w:color w:val="auto"/>
              </w:rPr>
              <w:t xml:space="preserve"> деятельность по развитию гражданского общества (далее - НКО), обеспечивающих общественно-политическую стабильность</w:t>
            </w:r>
            <w:r w:rsidR="005D520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787C43" w:rsidRPr="000658D6" w14:paraId="7EE161CA" w14:textId="77777777" w:rsidTr="001A58F4">
        <w:trPr>
          <w:trHeight w:val="536"/>
        </w:trPr>
        <w:tc>
          <w:tcPr>
            <w:tcW w:w="3794" w:type="dxa"/>
          </w:tcPr>
          <w:p w14:paraId="74C158F4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чи подпрограммы</w:t>
            </w:r>
          </w:p>
        </w:tc>
        <w:tc>
          <w:tcPr>
            <w:tcW w:w="5780" w:type="dxa"/>
          </w:tcPr>
          <w:p w14:paraId="387E91E7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Развитие системы финансовой, имущественной, информационной, консультационной и иной поддержки СОНКО;</w:t>
            </w:r>
          </w:p>
          <w:p w14:paraId="6AB00CA1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едоставление поддержки проектов и программ, реализуемых СОНКО.</w:t>
            </w:r>
          </w:p>
        </w:tc>
      </w:tr>
      <w:tr w:rsidR="00787C43" w:rsidRPr="000658D6" w14:paraId="18EEB6A0" w14:textId="77777777" w:rsidTr="002167CF">
        <w:trPr>
          <w:trHeight w:val="1160"/>
        </w:trPr>
        <w:tc>
          <w:tcPr>
            <w:tcW w:w="3794" w:type="dxa"/>
          </w:tcPr>
          <w:p w14:paraId="27717267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е мероприятия подпрограммы</w:t>
            </w:r>
          </w:p>
        </w:tc>
        <w:tc>
          <w:tcPr>
            <w:tcW w:w="5780" w:type="dxa"/>
          </w:tcPr>
          <w:p w14:paraId="463EA22C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="002167CF" w:rsidRPr="002167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Стимулирование развития местных сообществ, развитие благотворительности»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14:paraId="6BE05A22" w14:textId="3247A35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="002167CF" w:rsidRPr="002167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Поддержка социально ориентированных некоммерческих организаций».</w:t>
            </w:r>
          </w:p>
        </w:tc>
      </w:tr>
      <w:tr w:rsidR="00787C43" w:rsidRPr="000658D6" w14:paraId="7D1B3453" w14:textId="77777777" w:rsidTr="001A58F4">
        <w:trPr>
          <w:trHeight w:val="522"/>
        </w:trPr>
        <w:tc>
          <w:tcPr>
            <w:tcW w:w="3794" w:type="dxa"/>
          </w:tcPr>
          <w:p w14:paraId="18E0DDBC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ы реализации подпрограммы</w:t>
            </w:r>
          </w:p>
        </w:tc>
        <w:tc>
          <w:tcPr>
            <w:tcW w:w="5780" w:type="dxa"/>
          </w:tcPr>
          <w:p w14:paraId="05A74553" w14:textId="42102427" w:rsidR="00787C43" w:rsidRPr="000658D6" w:rsidRDefault="00787C43" w:rsidP="002931A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</w:t>
            </w:r>
            <w:r w:rsidR="001017A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202</w:t>
            </w:r>
            <w:r w:rsidR="00B66A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ды</w:t>
            </w:r>
          </w:p>
        </w:tc>
      </w:tr>
      <w:tr w:rsidR="00787C43" w:rsidRPr="000658D6" w14:paraId="48084C5F" w14:textId="77777777" w:rsidTr="001A58F4">
        <w:tc>
          <w:tcPr>
            <w:tcW w:w="3794" w:type="dxa"/>
          </w:tcPr>
          <w:p w14:paraId="17B356AE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5780" w:type="dxa"/>
          </w:tcPr>
          <w:p w14:paraId="480BC4F9" w14:textId="336019D2" w:rsidR="000E6DB3" w:rsidRPr="000E6DB3" w:rsidRDefault="009345BF" w:rsidP="000E6D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6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="000E6DB3" w:rsidRPr="000E6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сего – </w:t>
            </w:r>
            <w:r w:rsidR="001017A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0</w:t>
            </w:r>
            <w:r w:rsidR="000E6DB3" w:rsidRPr="000E6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 w:rsidR="001017A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0000</w:t>
            </w:r>
            <w:r w:rsidR="000E6DB3" w:rsidRPr="000E6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ыс. рублей:</w:t>
            </w:r>
          </w:p>
          <w:p w14:paraId="06906A97" w14:textId="52CB6FF6" w:rsidR="000E6DB3" w:rsidRPr="000E6DB3" w:rsidRDefault="000E6DB3" w:rsidP="000E6D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6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раевой бюджет – </w:t>
            </w:r>
            <w:r w:rsidR="001017A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0</w:t>
            </w:r>
            <w:r w:rsidRPr="000E6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 w:rsidR="001017A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0000</w:t>
            </w:r>
            <w:r w:rsidRPr="000E6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ыс. рублей;</w:t>
            </w:r>
          </w:p>
          <w:p w14:paraId="6D55C612" w14:textId="60CA7A93" w:rsidR="000E6DB3" w:rsidRPr="000E6DB3" w:rsidRDefault="000E6DB3" w:rsidP="000E6D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6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йонный бюджет – </w:t>
            </w:r>
            <w:bookmarkStart w:id="2" w:name="_Hlk156310071"/>
            <w:r w:rsidR="001017A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  <w:r w:rsidRPr="000E6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</w:t>
            </w:r>
            <w:r w:rsidR="001017A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0000</w:t>
            </w:r>
            <w:r w:rsidRPr="000E6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bookmarkEnd w:id="2"/>
            <w:r w:rsidRPr="000E6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ыс. рублей;</w:t>
            </w:r>
          </w:p>
          <w:p w14:paraId="0E9C889E" w14:textId="77777777" w:rsidR="000E6DB3" w:rsidRPr="000E6DB3" w:rsidRDefault="000E6DB3" w:rsidP="000E6D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6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 по годам:</w:t>
            </w:r>
          </w:p>
          <w:p w14:paraId="069D6734" w14:textId="77777777" w:rsidR="000E6DB3" w:rsidRPr="000E6DB3" w:rsidRDefault="000E6DB3" w:rsidP="000E6D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6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4 год – 00,00000 тыс. рублей:</w:t>
            </w:r>
          </w:p>
          <w:p w14:paraId="5F8CFC66" w14:textId="77777777" w:rsidR="000E6DB3" w:rsidRPr="000E6DB3" w:rsidRDefault="000E6DB3" w:rsidP="000E6D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6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й бюджет – 00,00000 тыс. рублей;</w:t>
            </w:r>
          </w:p>
          <w:p w14:paraId="3EBBABF9" w14:textId="77777777" w:rsidR="000E6DB3" w:rsidRPr="000E6DB3" w:rsidRDefault="000E6DB3" w:rsidP="000E6D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6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00,00000 тыс. рублей;</w:t>
            </w:r>
          </w:p>
          <w:p w14:paraId="40C13DE8" w14:textId="77777777" w:rsidR="000E6DB3" w:rsidRPr="000E6DB3" w:rsidRDefault="000E6DB3" w:rsidP="000E6D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6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5 год – 00,00000 тыс. рублей:</w:t>
            </w:r>
          </w:p>
          <w:p w14:paraId="5070CDF0" w14:textId="77777777" w:rsidR="000E6DB3" w:rsidRPr="000E6DB3" w:rsidRDefault="000E6DB3" w:rsidP="000E6D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6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й бюджет – 00,00000 тыс. рублей;</w:t>
            </w:r>
          </w:p>
          <w:p w14:paraId="1299562B" w14:textId="77777777" w:rsidR="000E6DB3" w:rsidRPr="000E6DB3" w:rsidRDefault="000E6DB3" w:rsidP="000E6D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6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00,00000 тыс. рублей;</w:t>
            </w:r>
          </w:p>
          <w:p w14:paraId="1F8B6B44" w14:textId="77777777" w:rsidR="000E6DB3" w:rsidRPr="000E6DB3" w:rsidRDefault="000E6DB3" w:rsidP="000E6D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6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6 год – 00,00000 тыс. рублей:</w:t>
            </w:r>
          </w:p>
          <w:p w14:paraId="429ED9A8" w14:textId="77777777" w:rsidR="000E6DB3" w:rsidRPr="000E6DB3" w:rsidRDefault="000E6DB3" w:rsidP="000E6D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6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й бюджет – 00,00000 тыс. рублей;</w:t>
            </w:r>
          </w:p>
          <w:p w14:paraId="2208D60C" w14:textId="34816BB8" w:rsidR="00787C43" w:rsidRPr="00B66ADD" w:rsidRDefault="000E6DB3" w:rsidP="000E6DB3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0E6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00,00000 тыс. рублей</w:t>
            </w:r>
            <w:r w:rsidR="009345BF" w:rsidRPr="000E6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».</w:t>
            </w:r>
          </w:p>
        </w:tc>
      </w:tr>
      <w:tr w:rsidR="00787C43" w:rsidRPr="000658D6" w14:paraId="7B932574" w14:textId="77777777" w:rsidTr="001A58F4">
        <w:tc>
          <w:tcPr>
            <w:tcW w:w="3794" w:type="dxa"/>
          </w:tcPr>
          <w:p w14:paraId="0166B354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гноз ожидаемых результатов реализации подпрограммы, 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5780" w:type="dxa"/>
          </w:tcPr>
          <w:p w14:paraId="5BFA56AF" w14:textId="77777777" w:rsidR="00787C43" w:rsidRPr="000658D6" w:rsidRDefault="00787C43" w:rsidP="00787C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-  Увеличение количества мероприятий, проведенных СОНКО совместно с органами местного 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самоуправления Тигильского муниципального района;</w:t>
            </w:r>
          </w:p>
          <w:p w14:paraId="2DDC681E" w14:textId="77777777" w:rsidR="00787C43" w:rsidRPr="000658D6" w:rsidRDefault="00787C43" w:rsidP="0076799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основные целевые индикаторы и показатели Программы   представлены </w:t>
            </w:r>
            <w:r w:rsidR="004F21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</w:t>
            </w:r>
            <w:r w:rsidR="00DD4B3E" w:rsidRPr="0076799F">
              <w:rPr>
                <w:rFonts w:ascii="Times New Roman" w:hAnsi="Times New Roman" w:cs="Times New Roman"/>
              </w:rPr>
              <w:fldChar w:fldCharType="begin"/>
            </w:r>
            <w:r w:rsidR="0076799F" w:rsidRPr="0076799F">
              <w:rPr>
                <w:rFonts w:ascii="Times New Roman" w:eastAsia="Times New Roman" w:hAnsi="Times New Roman" w:cs="Times New Roman"/>
                <w:color w:val="auto"/>
                <w:lang w:bidi="ar-SA"/>
              </w:rPr>
              <w:instrText xml:space="preserve"> REF _Ref61962775 \h </w:instrText>
            </w:r>
            <w:r w:rsidR="0076799F">
              <w:rPr>
                <w:rFonts w:ascii="Times New Roman" w:hAnsi="Times New Roman" w:cs="Times New Roman"/>
              </w:rPr>
              <w:instrText xml:space="preserve"> \* MERGEFORMAT </w:instrText>
            </w:r>
            <w:r w:rsidR="00DD4B3E" w:rsidRPr="0076799F">
              <w:rPr>
                <w:rFonts w:ascii="Times New Roman" w:hAnsi="Times New Roman" w:cs="Times New Roman"/>
              </w:rPr>
            </w:r>
            <w:r w:rsidR="00DD4B3E" w:rsidRPr="0076799F">
              <w:rPr>
                <w:rFonts w:ascii="Times New Roman" w:hAnsi="Times New Roman" w:cs="Times New Roman"/>
              </w:rPr>
              <w:fldChar w:fldCharType="separate"/>
            </w:r>
            <w:r w:rsidR="002E4C5D" w:rsidRPr="002E4C5D">
              <w:rPr>
                <w:rFonts w:ascii="Times New Roman" w:hAnsi="Times New Roman" w:cs="Times New Roman"/>
              </w:rPr>
              <w:t>Радел 3. Цели, задачи, целевые индикаторы муниципальной программы</w:t>
            </w:r>
            <w:r w:rsidR="00DD4B3E" w:rsidRPr="0076799F">
              <w:rPr>
                <w:rFonts w:ascii="Times New Roman" w:hAnsi="Times New Roman" w:cs="Times New Roman"/>
              </w:rPr>
              <w:fldChar w:fldCharType="end"/>
            </w:r>
            <w:r w:rsidR="004F21B8" w:rsidRPr="0076799F">
              <w:rPr>
                <w:rFonts w:ascii="Times New Roman" w:hAnsi="Times New Roman" w:cs="Times New Roman"/>
              </w:rPr>
              <w:t>.</w:t>
            </w:r>
          </w:p>
        </w:tc>
      </w:tr>
    </w:tbl>
    <w:p w14:paraId="5710DC2F" w14:textId="77777777" w:rsidR="00106B5C" w:rsidRDefault="00106B5C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CDBD975" w14:textId="77777777" w:rsidR="00106B5C" w:rsidRPr="0036077E" w:rsidRDefault="00106B5C" w:rsidP="0036077E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6B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дел 1. Анализ проблемной сферы</w:t>
      </w:r>
    </w:p>
    <w:p w14:paraId="593223EF" w14:textId="77777777" w:rsidR="0036077E" w:rsidRPr="0036077E" w:rsidRDefault="0036077E" w:rsidP="0036077E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3997E22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оритетным направлениям долгосрочной политики социальной поддержки населения отнесено развитие сектора негосударственных некоммерческих организаций в сфере оказания социальных услуг, в том числе:</w:t>
      </w:r>
    </w:p>
    <w:p w14:paraId="6288D749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здание прозрачной и конкурентной системы государственной поддержки негосударственных некоммерческих организаций, оказывающих социальные услуги населению, реализация органами государственной власти и органами местного самоуправления программ в области поддержки развития негосударственных некоммерческих организаций;</w:t>
      </w:r>
    </w:p>
    <w:p w14:paraId="36B7EBF4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действие развитию практики благотворительной деятельности граждан и организаций, а также распространению добровольческой деятельности (волонтёрства).</w:t>
      </w:r>
    </w:p>
    <w:p w14:paraId="48E3C0B6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настоящее время по данным Управления Министерства юстиции Российской Федерации по Камчатскому краю, территориального органа Федеральной службы государственной статистики (Росстат) по Камчатскому краю зарегистрировано 32 некоммерческих организаций, расположенных в Тигильском муниципальном районе, в том числе  27 родовые общины коренных малочисленных народов Севера, 2 религиозных организации, 3 общественные организации.</w:t>
      </w:r>
    </w:p>
    <w:p w14:paraId="6464F47C" w14:textId="2DCAB5A9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з общего числа зарегистрированных некоммерческих организаций 3 осуществляют благотворительную деятельность, из них: 2 фонда, 1 общественная организация. </w:t>
      </w:r>
    </w:p>
    <w:p w14:paraId="1004283E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ходя из уставных целей и задач СОНКО, работающих на территории Тигильского муниципального района, основные направления благотворительной деятельности определены как финансирование культурных мероприятий, восстановление объектов культурного и природного наследия, охрана окружающей среды, защита прав коренных малочисленных народов Севера.</w:t>
      </w:r>
    </w:p>
    <w:p w14:paraId="0A889B48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последние годы прослеживается устойчивая тенденция к снижению числа вновь регистрируемых организаций. Кроме того, негативным фактором является создание организаций под конкретную цель – например, получение гранта, лимитов, квот или материальной помощи. Вследствие чего около 30 % НКО прекратили свою деятельность или были ликвидированы по причине непредставления предусмотренной федеральным законодательством отчетности. </w:t>
      </w:r>
    </w:p>
    <w:p w14:paraId="35B9DAF2" w14:textId="77777777" w:rsidR="0036077E" w:rsidRPr="000658D6" w:rsidRDefault="0036077E" w:rsidP="0036077E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совершенство методики ведения статистической отчетности некоммерческих организаций не позволяет отразить реальную ситуацию в этом секторе и оценить реальный вклад некоммерческих организаций в социальное развитие Тигильского муниципального района. </w:t>
      </w:r>
    </w:p>
    <w:p w14:paraId="36113BD3" w14:textId="77777777" w:rsidR="0036077E" w:rsidRPr="000658D6" w:rsidRDefault="0036077E" w:rsidP="0036077E">
      <w:pPr>
        <w:widowControl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В целях создания благоприятных условий для развития сектора некоммерческих организаций в Тигильском муниципальном районе реализуется комплекс мер. </w:t>
      </w:r>
      <w:r w:rsidRPr="000658D6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 xml:space="preserve">Администрацией Тигильского муниципального района ведется работа по формированию правовой базы Тигильского муниципального района в данной сфере. </w:t>
      </w:r>
    </w:p>
    <w:p w14:paraId="4E30D32F" w14:textId="77777777" w:rsidR="0036077E" w:rsidRPr="000658D6" w:rsidRDefault="0036077E" w:rsidP="0036077E">
      <w:pPr>
        <w:widowControl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одовым общинам коренных малочисленных народов Севера предоставляется государственная поддержка в рамках мероприятий подпрограммы «Поддержка коренных малочисленных народов Севера, проживающих в Тигильском районе». </w:t>
      </w:r>
    </w:p>
    <w:p w14:paraId="4222A17E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щественные объединения активно привлекаются к участию в обсуждении важнейших вопросов социально-экономического развития Тигильского муниципального района и проектов нормативных правовых актов Камчатского края. Одной из форм такой работы является регулярное проведение совещаний и круглых столов по наиболее актуальным темам.</w:t>
      </w:r>
    </w:p>
    <w:p w14:paraId="459A3C6F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тавители общественных объединений включены в состав Совета по вопросам коренных малочисленных народов Севера, проживающих на территории Тигильского муниципального района при администрации Тигильского муниципального района.</w:t>
      </w:r>
    </w:p>
    <w:p w14:paraId="490D4A1C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месте с тем, в деятельности СОНКО имеется ряд проблем, требующих разрешения:</w:t>
      </w:r>
    </w:p>
    <w:p w14:paraId="1DE10192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 неравномерность развития СОНКО по видам деятельности;</w:t>
      </w:r>
    </w:p>
    <w:p w14:paraId="5C05F902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 небольшое число благотворительных организаций;</w:t>
      </w:r>
    </w:p>
    <w:p w14:paraId="6C2E99B1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изкий уровень развития инфраструктуры информационно-консультационной и образовательной поддержки благотворительной и добровольческой деятельности;</w:t>
      </w:r>
    </w:p>
    <w:p w14:paraId="52CAFE94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едостаточный уровень профессионализма сотрудников и эффективности деятельности СОНКО;</w:t>
      </w:r>
    </w:p>
    <w:p w14:paraId="50956787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едостаточная скоординированность действий некоммерческих организаций, бизнеса и власти в сфере разработки и реализации социально значимых проектов и программ;</w:t>
      </w:r>
    </w:p>
    <w:p w14:paraId="0EB1983D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лабая материально-техническая база СОНКО.</w:t>
      </w:r>
    </w:p>
    <w:p w14:paraId="4E2A08BE" w14:textId="54A7E025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означенные проблемы развития сектора СОНКО в целом и структурного развития самих организаций требуют комплексного решения на основе принципа взаимовыгодного социального партнерства органов местного самоуправления Тигильского муниципального района, СОНКО, социально ответственного бизнеса.</w:t>
      </w:r>
    </w:p>
    <w:p w14:paraId="3D9E3DC9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ализация мероприятий по содействию развитию СОНКО представляет собой длительный и неразрывный по времени системный и комплексный процесс осуществления последовательных действий. Использование программно-целевого метода позволит обеспечить достижение наибольшего эффекта при выполнении подпрограммы и создаст основу для поступательного развития СОНКО в Тигильском муниципальном районе.</w:t>
      </w:r>
    </w:p>
    <w:p w14:paraId="7AB51CE9" w14:textId="77777777" w:rsidR="00106B5C" w:rsidRPr="0036077E" w:rsidRDefault="00106B5C" w:rsidP="0036077E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6B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дел 2. Цели, задачи и сроки реализации подпрограммы, прогноз ожидаемых результатов</w:t>
      </w:r>
    </w:p>
    <w:p w14:paraId="11230F22" w14:textId="77777777" w:rsidR="0036077E" w:rsidRPr="0036077E" w:rsidRDefault="0036077E" w:rsidP="0036077E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90841D4" w14:textId="77777777" w:rsidR="00F11F08" w:rsidRPr="000658D6" w:rsidRDefault="00F11F08" w:rsidP="00F11F0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Целями подпрограммы являются:</w:t>
      </w:r>
    </w:p>
    <w:p w14:paraId="1CD21784" w14:textId="77777777" w:rsidR="00F11F08" w:rsidRPr="000658D6" w:rsidRDefault="00F11F08" w:rsidP="00F11F0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ривлечение СОНКО к решению приоритетных задач в социальной сфере путем реализации конкретных программ; </w:t>
      </w:r>
    </w:p>
    <w:p w14:paraId="42DCF0F4" w14:textId="77777777" w:rsidR="00F11F08" w:rsidRPr="000658D6" w:rsidRDefault="00F11F08" w:rsidP="005D520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5D520E" w:rsidRPr="005D520E">
        <w:rPr>
          <w:rFonts w:ascii="Times New Roman" w:eastAsia="Times New Roman" w:hAnsi="Times New Roman" w:cs="Times New Roman"/>
          <w:color w:val="auto"/>
          <w:sz w:val="28"/>
          <w:szCs w:val="28"/>
        </w:rPr>
        <w:t>повышение гражданской активности населения и улучшение условий для устойчивого развития некоммерческих неправительственных организаций, осуществляющих в Тигильском муниципальном районе деятельность по развитию гражданского общества (далее - НКО), обеспечивающих общественно-политическую стабильность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31149DDA" w14:textId="77777777" w:rsidR="00F11F08" w:rsidRPr="000658D6" w:rsidRDefault="00F11F08" w:rsidP="00F11F0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стижение целей подпрограммы требует выполнения следующих задач:</w:t>
      </w:r>
      <w:bookmarkStart w:id="3" w:name="sub_600"/>
    </w:p>
    <w:p w14:paraId="7EF88C88" w14:textId="77777777" w:rsidR="005D520E" w:rsidRPr="005D520E" w:rsidRDefault="00F11F08" w:rsidP="005D520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  </w:t>
      </w:r>
      <w:r w:rsidR="005D52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="005D520E" w:rsidRPr="005D52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звитие системы финансовой, имущественной, информационной, консультационной и иной поддержки СОНКО;</w:t>
      </w:r>
    </w:p>
    <w:p w14:paraId="20344388" w14:textId="77777777" w:rsidR="00F11F08" w:rsidRPr="007C028C" w:rsidRDefault="005D520E" w:rsidP="005D520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32"/>
          <w:szCs w:val="28"/>
          <w:lang w:bidi="ar-SA"/>
        </w:rPr>
      </w:pPr>
      <w:r w:rsidRPr="005D52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едоставление поддержки проектов и программ, реализуемых СОНКО.</w:t>
      </w:r>
    </w:p>
    <w:bookmarkEnd w:id="3"/>
    <w:p w14:paraId="100F7148" w14:textId="77777777" w:rsidR="00F11F08" w:rsidRPr="000658D6" w:rsidRDefault="00F11F08" w:rsidP="00F11F0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зультаты реализации подпрограммы планируются соответственно задачам и выражаются в следующем: </w:t>
      </w:r>
    </w:p>
    <w:p w14:paraId="3B798576" w14:textId="77777777" w:rsidR="00F11F08" w:rsidRPr="000658D6" w:rsidRDefault="00F11F08" w:rsidP="00F11F0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величение количества мероприятий, проведенных СОНКО совместно с органами местного самоуправления Тигильского муниципального района;</w:t>
      </w:r>
    </w:p>
    <w:p w14:paraId="4001E372" w14:textId="77777777" w:rsidR="00F11F08" w:rsidRPr="000658D6" w:rsidRDefault="00F11F08" w:rsidP="00F11F0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величение доли СОНКО, реализующих свои социально значимые подпрограммы при поддержке органов местного самоуправления Тигильского муниципального района, а также доли благотворительных организаций;</w:t>
      </w:r>
    </w:p>
    <w:p w14:paraId="237F759E" w14:textId="77777777" w:rsidR="00F11F08" w:rsidRPr="000658D6" w:rsidRDefault="00F11F08" w:rsidP="00F11F0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величение численности работников (без внешних совместителей) СОНКО, участвующих в реализации общественно полезных программ, заказов на выполнение работ и оказание услуг в социальной сфере, а также численности добровольцев, привлекаемых СОНКО к реализации социально значимых программ при поддержке органов местного самоуправления Тигильского муниципального района;</w:t>
      </w:r>
    </w:p>
    <w:p w14:paraId="6BCFE2C5" w14:textId="77777777" w:rsidR="00F11F08" w:rsidRPr="000658D6" w:rsidRDefault="00F11F08" w:rsidP="00F11F0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величение доли средств, направленных на поддержку социально ориентированных некоммерческих организаций, от общего объема средств районного бюджета;</w:t>
      </w:r>
    </w:p>
    <w:p w14:paraId="213B9E7F" w14:textId="77777777" w:rsidR="00F11F08" w:rsidRDefault="00F11F08" w:rsidP="00F11F0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рост числа публикаций в средствах массовой информации Тигильского муниципального района, посвященных проблемам развития и деятельности некоммерческих организаций.</w:t>
      </w:r>
    </w:p>
    <w:p w14:paraId="073C3C97" w14:textId="77777777" w:rsidR="0036077E" w:rsidRDefault="0036077E" w:rsidP="0036077E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CED2727" w14:textId="77777777" w:rsidR="00F11F08" w:rsidRDefault="00F11F08" w:rsidP="0036077E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103C2C9" w14:textId="77777777" w:rsidR="00F11F08" w:rsidRDefault="00F11F08" w:rsidP="0036077E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85454AA" w14:textId="77777777" w:rsidR="00F11F08" w:rsidRDefault="00F11F08" w:rsidP="0036077E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sectPr w:rsidR="00F11F08" w:rsidSect="009A7B09">
          <w:type w:val="continuous"/>
          <w:pgSz w:w="11909" w:h="16838"/>
          <w:pgMar w:top="1134" w:right="567" w:bottom="1134" w:left="1418" w:header="0" w:footer="3" w:gutter="0"/>
          <w:cols w:space="720"/>
          <w:noEndnote/>
          <w:docGrid w:linePitch="360"/>
        </w:sectPr>
      </w:pPr>
    </w:p>
    <w:p w14:paraId="4640C7B6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E3A75AC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3C1182E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1C98E9B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C708762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406817C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8A25C72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7C1588E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F6F22F0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59C4BD8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8168493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2E8AC7B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32DC38D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DB3BC09" w14:textId="77777777" w:rsidR="002167CF" w:rsidRDefault="002167CF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3416781" w14:textId="77777777" w:rsidR="002167CF" w:rsidRDefault="002167CF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F2CAF94" w14:textId="77777777" w:rsidR="002167CF" w:rsidRDefault="002167CF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058BA4C" w14:textId="77777777" w:rsidR="002167CF" w:rsidRDefault="002167CF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6EFE746" w14:textId="77777777" w:rsidR="002167CF" w:rsidRDefault="002167CF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C885752" w14:textId="77777777" w:rsidR="002167CF" w:rsidRDefault="002167CF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58ADE66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B82C166" w14:textId="77777777" w:rsidR="0020199D" w:rsidRDefault="003E6FFA" w:rsidP="0020199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="0020199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д</w:t>
      </w:r>
      <w:r w:rsidR="0020199D"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рамма</w:t>
      </w:r>
      <w:r w:rsidR="0020199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6</w:t>
      </w:r>
    </w:p>
    <w:p w14:paraId="624257CB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оддержка коренных малочисленных народов Севера, </w:t>
      </w:r>
    </w:p>
    <w:p w14:paraId="262EFCC3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роживающих </w:t>
      </w: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 Тигильском муниципальном районе</w:t>
      </w: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14:paraId="73A37B89" w14:textId="77777777" w:rsidR="0020199D" w:rsidRDefault="0020199D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p w14:paraId="61C72789" w14:textId="77777777" w:rsidR="001A58F4" w:rsidRPr="000658D6" w:rsidRDefault="001A58F4" w:rsidP="0020199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аспорт подпрограммы  6</w:t>
      </w:r>
    </w:p>
    <w:p w14:paraId="30449AD9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«Поддержка коренных малочисленных народов Севера, проживающих </w:t>
      </w:r>
    </w:p>
    <w:p w14:paraId="52F535C5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 Тигильском муниципальном районе»</w:t>
      </w:r>
    </w:p>
    <w:p w14:paraId="241CB696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9"/>
        <w:gridCol w:w="5092"/>
      </w:tblGrid>
      <w:tr w:rsidR="001A58F4" w:rsidRPr="000658D6" w14:paraId="4E0259BA" w14:textId="77777777" w:rsidTr="001A58F4">
        <w:trPr>
          <w:trHeight w:val="509"/>
        </w:trPr>
        <w:tc>
          <w:tcPr>
            <w:tcW w:w="4479" w:type="dxa"/>
          </w:tcPr>
          <w:p w14:paraId="7C95612B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дпрограммы</w:t>
            </w:r>
          </w:p>
        </w:tc>
        <w:tc>
          <w:tcPr>
            <w:tcW w:w="5092" w:type="dxa"/>
          </w:tcPr>
          <w:p w14:paraId="09BDB62C" w14:textId="77777777" w:rsidR="001A58F4" w:rsidRPr="000658D6" w:rsidRDefault="001A58F4" w:rsidP="003E6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держка коренных малочисленных народов Севера, проживающих в </w:t>
            </w:r>
            <w:r w:rsidR="00116252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игильском муниципальном районе</w:t>
            </w:r>
          </w:p>
        </w:tc>
      </w:tr>
      <w:tr w:rsidR="001A58F4" w:rsidRPr="000658D6" w14:paraId="7E45B052" w14:textId="77777777" w:rsidTr="001A58F4">
        <w:trPr>
          <w:trHeight w:val="509"/>
        </w:trPr>
        <w:tc>
          <w:tcPr>
            <w:tcW w:w="4479" w:type="dxa"/>
          </w:tcPr>
          <w:p w14:paraId="4B3900B2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е для разработки подпрограммы</w:t>
            </w:r>
          </w:p>
        </w:tc>
        <w:tc>
          <w:tcPr>
            <w:tcW w:w="5092" w:type="dxa"/>
          </w:tcPr>
          <w:p w14:paraId="64DC9B7B" w14:textId="379F228A" w:rsidR="001A58F4" w:rsidRPr="000658D6" w:rsidRDefault="00116252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</w:rPr>
              <w:t xml:space="preserve">Распоряжение </w:t>
            </w:r>
            <w:r w:rsidR="00B82B0D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0658D6">
              <w:rPr>
                <w:rFonts w:ascii="Times New Roman" w:eastAsia="Times New Roman" w:hAnsi="Times New Roman" w:cs="Times New Roman"/>
                <w:color w:val="auto"/>
              </w:rPr>
              <w:t>дминистрации Тигильского муниципального района от 01.10.2013 № 177 (с изменениями от 27.12.2013 № 224, от 29.09.2014 № 166, от 25.12.2017 № 221-ОД)</w:t>
            </w:r>
          </w:p>
        </w:tc>
      </w:tr>
      <w:tr w:rsidR="001A58F4" w:rsidRPr="000658D6" w14:paraId="1B0A7435" w14:textId="77777777" w:rsidTr="001A58F4">
        <w:tc>
          <w:tcPr>
            <w:tcW w:w="4479" w:type="dxa"/>
          </w:tcPr>
          <w:p w14:paraId="528A368B" w14:textId="77777777" w:rsidR="001A58F4" w:rsidRPr="000658D6" w:rsidRDefault="001A58F4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зработчик </w:t>
            </w:r>
            <w:r w:rsidR="00787C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рограммы</w:t>
            </w:r>
          </w:p>
        </w:tc>
        <w:tc>
          <w:tcPr>
            <w:tcW w:w="5092" w:type="dxa"/>
          </w:tcPr>
          <w:p w14:paraId="1B5B5CF9" w14:textId="77777777" w:rsidR="001A58F4" w:rsidRPr="000658D6" w:rsidRDefault="00787C43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787C43" w:rsidRPr="000658D6" w14:paraId="36CEFEFA" w14:textId="77777777" w:rsidTr="001A58F4">
        <w:tc>
          <w:tcPr>
            <w:tcW w:w="4479" w:type="dxa"/>
          </w:tcPr>
          <w:p w14:paraId="7B18CE1F" w14:textId="2D4479ED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И</w:t>
            </w: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полнитель(и) подпрограммы</w:t>
            </w:r>
          </w:p>
        </w:tc>
        <w:tc>
          <w:tcPr>
            <w:tcW w:w="5092" w:type="dxa"/>
          </w:tcPr>
          <w:p w14:paraId="01A8764C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787C43" w:rsidRPr="000658D6" w14:paraId="55E45C02" w14:textId="77777777" w:rsidTr="001A58F4">
        <w:trPr>
          <w:trHeight w:val="483"/>
        </w:trPr>
        <w:tc>
          <w:tcPr>
            <w:tcW w:w="4479" w:type="dxa"/>
          </w:tcPr>
          <w:p w14:paraId="3E188D98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исполнители</w:t>
            </w:r>
          </w:p>
        </w:tc>
        <w:tc>
          <w:tcPr>
            <w:tcW w:w="5092" w:type="dxa"/>
          </w:tcPr>
          <w:p w14:paraId="4EFCDE2E" w14:textId="77777777" w:rsidR="00787C43" w:rsidRPr="000658D6" w:rsidRDefault="00AA574E" w:rsidP="00AA574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787C43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</w:t>
            </w:r>
            <w:r w:rsidR="00787C43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игильского муниципального района</w:t>
            </w:r>
          </w:p>
        </w:tc>
      </w:tr>
      <w:tr w:rsidR="00787C43" w:rsidRPr="000658D6" w14:paraId="766CA33C" w14:textId="77777777" w:rsidTr="001A58F4">
        <w:trPr>
          <w:trHeight w:val="513"/>
        </w:trPr>
        <w:tc>
          <w:tcPr>
            <w:tcW w:w="4479" w:type="dxa"/>
          </w:tcPr>
          <w:p w14:paraId="34AA95A3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ь подпрограммы</w:t>
            </w:r>
          </w:p>
        </w:tc>
        <w:tc>
          <w:tcPr>
            <w:tcW w:w="5092" w:type="dxa"/>
          </w:tcPr>
          <w:p w14:paraId="0F3B710C" w14:textId="77777777" w:rsidR="00787C43" w:rsidRPr="000658D6" w:rsidRDefault="00AA574E" w:rsidP="00AA574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AA574E">
              <w:rPr>
                <w:rFonts w:ascii="Times New Roman" w:eastAsia="Times New Roman" w:hAnsi="Times New Roman" w:cs="Times New Roman"/>
                <w:color w:val="auto"/>
              </w:rPr>
              <w:t xml:space="preserve">оздание условий для устойчивого развития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родовых общин </w:t>
            </w:r>
            <w:hyperlink r:id="rId11" w:history="1">
              <w:r w:rsidRPr="00AA574E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коренных малочисленных народов</w:t>
              </w:r>
            </w:hyperlink>
            <w:r w:rsidRPr="00AA574E">
              <w:rPr>
                <w:rFonts w:ascii="Times New Roman" w:eastAsia="Times New Roman" w:hAnsi="Times New Roman" w:cs="Times New Roman"/>
                <w:color w:val="auto"/>
              </w:rPr>
              <w:t xml:space="preserve"> Севера, Сибири и Дальнего Востока, проживающих в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Тигильском</w:t>
            </w:r>
            <w:r w:rsidRPr="00AA574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униципальном районе</w:t>
            </w:r>
            <w:r w:rsidRPr="00AA574E">
              <w:rPr>
                <w:rFonts w:ascii="Times New Roman" w:eastAsia="Times New Roman" w:hAnsi="Times New Roman" w:cs="Times New Roman"/>
                <w:color w:val="auto"/>
              </w:rPr>
              <w:t>, на основе укрепления их социально-экономического потенциала при сохранении исконной среды обитания, традиционного образа жизни и культурных ценностей этих народов</w:t>
            </w:r>
          </w:p>
        </w:tc>
      </w:tr>
      <w:tr w:rsidR="00787C43" w:rsidRPr="000658D6" w14:paraId="3D7F58A2" w14:textId="77777777" w:rsidTr="001A58F4">
        <w:trPr>
          <w:trHeight w:val="352"/>
        </w:trPr>
        <w:tc>
          <w:tcPr>
            <w:tcW w:w="4479" w:type="dxa"/>
          </w:tcPr>
          <w:p w14:paraId="40BF38BF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чи подпрограммы</w:t>
            </w:r>
          </w:p>
        </w:tc>
        <w:tc>
          <w:tcPr>
            <w:tcW w:w="5092" w:type="dxa"/>
          </w:tcPr>
          <w:p w14:paraId="02F0CC49" w14:textId="77777777" w:rsidR="00787C43" w:rsidRPr="000658D6" w:rsidRDefault="00787C43" w:rsidP="00787C43">
            <w:pPr>
              <w:widowControl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охранение производственной базы переработки сырья и продукции традиционных отраслей хозяйствования коренных малочисленных народов Севера, проживающих в Тигильском муниципальном районе;</w:t>
            </w:r>
          </w:p>
          <w:p w14:paraId="6AD9B846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охранение и развитие традиционной культуры коренных малочисленных народов, проживающих в Тигильском муниципальном районе</w:t>
            </w:r>
          </w:p>
        </w:tc>
      </w:tr>
      <w:tr w:rsidR="00787C43" w:rsidRPr="000658D6" w14:paraId="7373FC4E" w14:textId="77777777" w:rsidTr="001A58F4">
        <w:trPr>
          <w:trHeight w:val="528"/>
        </w:trPr>
        <w:tc>
          <w:tcPr>
            <w:tcW w:w="4479" w:type="dxa"/>
          </w:tcPr>
          <w:p w14:paraId="59780B5A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е мероприятия подпрограммы</w:t>
            </w:r>
          </w:p>
        </w:tc>
        <w:tc>
          <w:tcPr>
            <w:tcW w:w="5092" w:type="dxa"/>
          </w:tcPr>
          <w:p w14:paraId="6D5866FD" w14:textId="77777777" w:rsidR="00787C43" w:rsidRPr="000658D6" w:rsidRDefault="00787C43" w:rsidP="002167CF">
            <w:pPr>
              <w:widowControl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оздание условий для устойчивого развития экономики традиционных отраслей хозяйствования коренных малочисленных народов Севера, Сибири и Дальнего Востока, проживающих в Тигильском муниципальном районе, в местах их традиционного проживания и традиционной хозяйственной деятельности.</w:t>
            </w:r>
          </w:p>
        </w:tc>
      </w:tr>
      <w:tr w:rsidR="00787C43" w:rsidRPr="000658D6" w14:paraId="34299149" w14:textId="77777777" w:rsidTr="001A58F4">
        <w:trPr>
          <w:trHeight w:val="522"/>
        </w:trPr>
        <w:tc>
          <w:tcPr>
            <w:tcW w:w="4479" w:type="dxa"/>
          </w:tcPr>
          <w:p w14:paraId="43A33B0A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ы реализации подпрограммы</w:t>
            </w:r>
          </w:p>
        </w:tc>
        <w:tc>
          <w:tcPr>
            <w:tcW w:w="5092" w:type="dxa"/>
          </w:tcPr>
          <w:p w14:paraId="681CCE77" w14:textId="3792ECA7" w:rsidR="00787C43" w:rsidRPr="000658D6" w:rsidRDefault="00787C43" w:rsidP="00293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</w:t>
            </w:r>
            <w:r w:rsidR="001A3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202</w:t>
            </w:r>
            <w:r w:rsidR="00B66A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ды</w:t>
            </w:r>
          </w:p>
        </w:tc>
      </w:tr>
      <w:tr w:rsidR="00787C43" w:rsidRPr="000658D6" w14:paraId="25939BF1" w14:textId="77777777" w:rsidTr="001A58F4">
        <w:tc>
          <w:tcPr>
            <w:tcW w:w="4479" w:type="dxa"/>
          </w:tcPr>
          <w:p w14:paraId="39B76022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5092" w:type="dxa"/>
          </w:tcPr>
          <w:p w14:paraId="238A3ADD" w14:textId="77777777" w:rsidR="001A3132" w:rsidRPr="001A3132" w:rsidRDefault="009345BF" w:rsidP="001A313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29A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«</w:t>
            </w:r>
            <w:r w:rsidR="009A7EAD" w:rsidRPr="007329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сего – </w:t>
            </w:r>
            <w:r w:rsidR="001A3132" w:rsidRPr="001A3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1,88889 тыс. рублей, в том числе:</w:t>
            </w:r>
          </w:p>
          <w:p w14:paraId="0901076E" w14:textId="77777777" w:rsidR="001A3132" w:rsidRPr="001A3132" w:rsidRDefault="001A3132" w:rsidP="001A313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3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едеральный бюджет – 00,00000 тыс. рублей;</w:t>
            </w:r>
          </w:p>
          <w:p w14:paraId="0786C3F5" w14:textId="77777777" w:rsidR="001A3132" w:rsidRPr="001A3132" w:rsidRDefault="001A3132" w:rsidP="001A313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3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й бюджет – 496,70000 тыс. рублей;</w:t>
            </w:r>
          </w:p>
          <w:p w14:paraId="58183BEF" w14:textId="77777777" w:rsidR="001A3132" w:rsidRPr="001A3132" w:rsidRDefault="001A3132" w:rsidP="001A313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3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йонный бюджет – 55,18889 тыс. рублей; </w:t>
            </w:r>
          </w:p>
          <w:p w14:paraId="34C026ED" w14:textId="77777777" w:rsidR="001A3132" w:rsidRPr="001A3132" w:rsidRDefault="001A3132" w:rsidP="001A313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3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ом числе по годам: </w:t>
            </w:r>
          </w:p>
          <w:p w14:paraId="4AA2298A" w14:textId="77777777" w:rsidR="001A3132" w:rsidRPr="001A3132" w:rsidRDefault="001A3132" w:rsidP="001A313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3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024 год – 551,88889 тыс. рублей, в т.ч.:</w:t>
            </w:r>
          </w:p>
          <w:p w14:paraId="4A206BFF" w14:textId="77777777" w:rsidR="001A3132" w:rsidRPr="001A3132" w:rsidRDefault="001A3132" w:rsidP="001A313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3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раевой бюджет – 496,70000 тыс. рублей; </w:t>
            </w:r>
          </w:p>
          <w:p w14:paraId="58DBFFCF" w14:textId="77777777" w:rsidR="001A3132" w:rsidRPr="001A3132" w:rsidRDefault="001A3132" w:rsidP="001A313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3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55,18889 тыс. рублей;</w:t>
            </w:r>
          </w:p>
          <w:p w14:paraId="0AF190CD" w14:textId="77777777" w:rsidR="001A3132" w:rsidRPr="001A3132" w:rsidRDefault="001A3132" w:rsidP="001A313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3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5 год – 00,00000 тыс. рублей, в т.ч.:</w:t>
            </w:r>
          </w:p>
          <w:p w14:paraId="704CD1D3" w14:textId="77777777" w:rsidR="001A3132" w:rsidRPr="001A3132" w:rsidRDefault="001A3132" w:rsidP="001A313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3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раевой бюджет – 00,00000 тыс. рублей; </w:t>
            </w:r>
          </w:p>
          <w:p w14:paraId="4E1A852F" w14:textId="77777777" w:rsidR="001A3132" w:rsidRPr="001A3132" w:rsidRDefault="001A3132" w:rsidP="001A313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3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00,00000 тыс. рублей;</w:t>
            </w:r>
          </w:p>
          <w:p w14:paraId="6A744DE3" w14:textId="77777777" w:rsidR="001A3132" w:rsidRPr="001A3132" w:rsidRDefault="001A3132" w:rsidP="001A313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3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6 год – 00,00000 тыс. рублей, в т.ч.:</w:t>
            </w:r>
          </w:p>
          <w:p w14:paraId="0ADCFA4D" w14:textId="77777777" w:rsidR="001A3132" w:rsidRPr="001A3132" w:rsidRDefault="001A3132" w:rsidP="001A313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3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й бюджет – 00,00000 тыс. рублей;</w:t>
            </w:r>
          </w:p>
          <w:p w14:paraId="1B22EABA" w14:textId="5A7B009C" w:rsidR="00787C43" w:rsidRPr="00B66ADD" w:rsidRDefault="001A3132" w:rsidP="001A3132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1A3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йонный бюджет – 00,00000 </w:t>
            </w:r>
            <w:r w:rsidR="007329AB" w:rsidRPr="007329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ыс. рублей</w:t>
            </w:r>
            <w:r w:rsidR="009345BF" w:rsidRPr="007329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».</w:t>
            </w:r>
          </w:p>
        </w:tc>
      </w:tr>
      <w:tr w:rsidR="00787C43" w:rsidRPr="000658D6" w14:paraId="6759CC94" w14:textId="77777777" w:rsidTr="001A58F4">
        <w:tc>
          <w:tcPr>
            <w:tcW w:w="4479" w:type="dxa"/>
          </w:tcPr>
          <w:p w14:paraId="2AD23323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огноз ожидаемых результатов реализации подпрограммы, целевые индикаторы и показатели подпрограммы</w:t>
            </w:r>
          </w:p>
        </w:tc>
        <w:tc>
          <w:tcPr>
            <w:tcW w:w="5092" w:type="dxa"/>
          </w:tcPr>
          <w:p w14:paraId="5D007D3C" w14:textId="28567525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охранение материально-технической базы коренных малочисленных народов Севера, проживающих в Тигильском муниципальном районе;</w:t>
            </w:r>
          </w:p>
          <w:p w14:paraId="76D1577C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усиление национального самосознания коренных малочисленных народов Севера, проживающих в Тигильском муниципальном районе;</w:t>
            </w:r>
          </w:p>
          <w:p w14:paraId="58163771" w14:textId="77777777" w:rsidR="00787C43" w:rsidRPr="000658D6" w:rsidRDefault="00787C43" w:rsidP="0076799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Pr="000658D6">
              <w:rPr>
                <w:rFonts w:ascii="Times New Roman" w:eastAsia="Times New Roman" w:hAnsi="Times New Roman" w:cs="Times New Roman"/>
                <w:lang w:bidi="ar-SA"/>
              </w:rPr>
              <w:t xml:space="preserve">основные целевые индикаторы и показатели Программы   представлены в </w:t>
            </w:r>
            <w:r w:rsidR="00DD4B3E" w:rsidRPr="0076799F">
              <w:rPr>
                <w:rFonts w:ascii="Times New Roman" w:hAnsi="Times New Roman" w:cs="Times New Roman"/>
                <w:u w:val="single"/>
              </w:rPr>
              <w:fldChar w:fldCharType="begin"/>
            </w:r>
            <w:r w:rsidR="0076799F" w:rsidRPr="0076799F">
              <w:rPr>
                <w:rFonts w:ascii="Times New Roman" w:eastAsia="Times New Roman" w:hAnsi="Times New Roman" w:cs="Times New Roman"/>
                <w:u w:val="single"/>
                <w:lang w:bidi="ar-SA"/>
              </w:rPr>
              <w:instrText xml:space="preserve"> REF _Ref61962775 \h </w:instrText>
            </w:r>
            <w:r w:rsidR="0076799F" w:rsidRPr="0076799F">
              <w:rPr>
                <w:rFonts w:ascii="Times New Roman" w:hAnsi="Times New Roman" w:cs="Times New Roman"/>
                <w:u w:val="single"/>
              </w:rPr>
              <w:instrText xml:space="preserve"> \* MERGEFORMAT </w:instrText>
            </w:r>
            <w:r w:rsidR="00DD4B3E" w:rsidRPr="0076799F">
              <w:rPr>
                <w:rFonts w:ascii="Times New Roman" w:hAnsi="Times New Roman" w:cs="Times New Roman"/>
                <w:u w:val="single"/>
              </w:rPr>
            </w:r>
            <w:r w:rsidR="00DD4B3E" w:rsidRPr="0076799F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2E4C5D" w:rsidRPr="002E4C5D">
              <w:rPr>
                <w:rFonts w:ascii="Times New Roman" w:hAnsi="Times New Roman" w:cs="Times New Roman"/>
                <w:u w:val="single"/>
              </w:rPr>
              <w:t>Радел 3. Цели, задачи, целевые индикаторы муниципальной программы</w:t>
            </w:r>
            <w:r w:rsidR="00DD4B3E" w:rsidRPr="0076799F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</w:tbl>
    <w:p w14:paraId="7B0A447F" w14:textId="77777777" w:rsidR="00AB2165" w:rsidRDefault="00AB2165" w:rsidP="00AC44C3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bookmarkStart w:id="4" w:name="sub_101"/>
    </w:p>
    <w:p w14:paraId="53F2AA35" w14:textId="77777777" w:rsidR="00106B5C" w:rsidRPr="00AC44C3" w:rsidRDefault="00106B5C" w:rsidP="00AC44C3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C44C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</w:t>
      </w:r>
      <w:r w:rsidR="00AC44C3" w:rsidRPr="00AC44C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дел 1. Анализ проблемной сферы</w:t>
      </w:r>
    </w:p>
    <w:p w14:paraId="1F7886A7" w14:textId="77777777" w:rsidR="00CA267E" w:rsidRDefault="00CA267E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DD26E83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Федеральным законом от 30.04.1999  № 82-ФЗ «О гарантиях прав коренных малочисленных народов Российской Федерации» коренные малочисленные народы Севера, Сибири и Дальнего Востока – народы, проживающие на территориях традиционного проживания своих предков, сохраняющие самобытный уклад жизни, насчитывающие в России менее 50 тысяч человек и осознающие себя самостоятельными этническими общностями (далее - КМНС).</w:t>
      </w:r>
    </w:p>
    <w:p w14:paraId="3CE67A1F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1930-1980 годы КМНС постепенно были переведены в новый для них общественный строй и уклад жизни с новыми системами производства, сбыта, снабжения, с полным охватом системами образования, здравоохранения, развития культуры и искусства. Результатами этого процесса явились такие последствия, как отчуждение от традиционной природно-ресурсной базы, нарушение преемственности поколений, связанные с интернатной системой воспитания, переселение в укрупненные населенные пункты. Интенсивно развивались процессы социально-экономического расслоения КМНС. В последнее десятилетие наблюдается резкое снижение занятости КМНС и, как следствие, падение уровня их жизни.</w:t>
      </w:r>
    </w:p>
    <w:p w14:paraId="70E7CBB4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варительная оценка природно-ресурсной базы показывает, что возрождение использования во много раз сократившихся по объему и видам традиционно используемых природных ресурсов КМНС может быть одной из основ их полноценной жизнедеятельности, при условии глубокой технологической переработки сырья с изготовлением конечной товарной потребительской продукции. </w:t>
      </w:r>
    </w:p>
    <w:p w14:paraId="077EAD6F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Использование дикоросов (грибов, ягод, лекарственных трав) сдерживается отсутствием технического оборудования и достаточной маркетинговой подготовки общин КМНС в Тигильском муниципальном районе.</w:t>
      </w:r>
    </w:p>
    <w:p w14:paraId="21D02450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фоне проблем повседневной жизни национально-культурные проблемы отошли на второй план. В условиях постепенного размывания национальной специфики обостряется проблема сохранения этнических традиций и культурного наследия КМНС.</w:t>
      </w:r>
    </w:p>
    <w:p w14:paraId="490DD240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зрождение и дальнейшее развитие КМНС невозможно без государственной поддержки. Сложность и своеобразие проблем требует согласованных действий всех уровней власти и их активного сотрудничества с общественностью КМНС. </w:t>
      </w:r>
    </w:p>
    <w:p w14:paraId="3247BC24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ая подпрограмма направлена на решение указанных проблем и представляет собой комплексный план по поддержке КМНС, проживающих в Тигильском муниципальном районе.</w:t>
      </w:r>
    </w:p>
    <w:p w14:paraId="05097138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2013 года реализовывалась районная целевая программа «Поддержка коренных малочисленных народов Севера, проживающих в Тигильском муниципальном районе» с целью поддержки КМНС.</w:t>
      </w:r>
    </w:p>
    <w:p w14:paraId="56493767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должение реализации мероприятий, направленных на поддержку КМНС, позволит предотвратить ряд негативных факторов, которые отрицательно могут повлиять на все категории КМНС. </w:t>
      </w:r>
    </w:p>
    <w:p w14:paraId="51DF3DE3" w14:textId="77777777" w:rsidR="00AC44C3" w:rsidRDefault="00AC44C3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C5614A3" w14:textId="77777777" w:rsidR="00106B5C" w:rsidRPr="00AC44C3" w:rsidRDefault="00106B5C" w:rsidP="00AC44C3">
      <w:pPr>
        <w:widowControl/>
        <w:ind w:left="180" w:firstLine="528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C44C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дел 2. Цели, задачи и сроки реализации подпрограммы</w:t>
      </w:r>
      <w:r w:rsidR="00AC44C3" w:rsidRPr="00AC44C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, прогноз ожидаемых результатов</w:t>
      </w:r>
    </w:p>
    <w:p w14:paraId="0D62B5FE" w14:textId="77777777" w:rsidR="00CA267E" w:rsidRDefault="00CA267E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EEC7FA8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новной целью подпрограммы является </w:t>
      </w:r>
      <w:r w:rsidR="00691D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="00691DCD" w:rsidRPr="00691D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здание условий для устойчивого развития родовых общин коренных малочисленных народов Севера, Сибири и Дальнего Востока, проживающих в Тигильском муниципальном районе, на основе укрепления их социально-экономического потенциала при сохранении исконной среды обитания, традиционного образа жизни и культурных ценностей этих народов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71EA1437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достижения поставленной цели настоящей подпрограммой предусмотрено решение следующих основных задач:</w:t>
      </w:r>
    </w:p>
    <w:p w14:paraId="3C16670F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хранение производственной базы переработки сырья и продукции традиционных отраслей хозяйствования, улучшение потребительских качеств и увеличение объема выпуска продукции (на основе технического и технологического обновления производственной базы объектов по переработке сырья и продукции традиционных отраслей хозяйствования, приобретение производственного оборудования по переработке дикоросов);</w:t>
      </w:r>
    </w:p>
    <w:p w14:paraId="427C85A3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хранение и развитие традиционной культуры КМНС, проживающих в Тигильском муниципальном районе.</w:t>
      </w:r>
    </w:p>
    <w:p w14:paraId="3E1F9A3A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ыми мероприятиями подпрограммы являются создание условий для устойчивого развития экономики традиционных отраслей хозяйствования коренных малочисленных народов Севера, Сибири и Дальнего Востока, проживающих в Тигильском муниципальном районе, в местах их традиционного проживания и традиционной хозяйственной деятельности, в том числе:</w:t>
      </w:r>
    </w:p>
    <w:p w14:paraId="5D6C7F01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- сохранение производственной базы для переработки сырья и продукции традиционных отраслей хозяйствования, сохранение ремесел, художественных промыслов</w:t>
      </w:r>
    </w:p>
    <w:p w14:paraId="265144B2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иобретение и доставка средств для лова рыбы и комплектующих к ним общинами КМНС;</w:t>
      </w:r>
    </w:p>
    <w:p w14:paraId="16C539C2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иобретение и доставка транспортных средств повышенной проходимости, включая автотранспорт, и комплектующих к ним общинами КМНС;</w:t>
      </w:r>
    </w:p>
    <w:p w14:paraId="274579D5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иобретение и доставка инвентаря, спецодежды и оборудования, в т.ч. компьютерной техники, общинами КМНС, занимающимися рыболовством, охотой, морским зверобойным промыслом, сбором и переработкой продукции дикоросов;</w:t>
      </w:r>
    </w:p>
    <w:p w14:paraId="2F5F9641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иобретение и доставка инвентаря и оборудования, в т.ч. компьютерной техники, общинами КМНС, занимающимися художественными промыслами и ремеслами;</w:t>
      </w:r>
    </w:p>
    <w:p w14:paraId="01140619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иобретение и доставка миниэлектростанций, бензогенераторов и дизельгенераторов общинами КМНС;</w:t>
      </w:r>
    </w:p>
    <w:p w14:paraId="783A8F52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ддержка и развитие художественных промыслов и ремесел;</w:t>
      </w:r>
    </w:p>
    <w:p w14:paraId="79993D5D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иобретение и доставка гуманных средств лова охотничьих ресурсов (пушных животных) общинами КМНС, занимающимися охотничьим промыслом.</w:t>
      </w:r>
    </w:p>
    <w:p w14:paraId="06D418D7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зультате реализации подпрограммы предусматривается сохранение материально-технической базы общин коренных малочисленных народов.</w:t>
      </w:r>
    </w:p>
    <w:p w14:paraId="11C9B3EB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ходе выполнения подпрограммы будет продолжена работа по поддержке традиционной хозяйственной деятельности КМНС. Тем самым, будет обеспечен рост основных фондов производственных объединений КМНС, а также сохранение уже существующих и создание новых рабочих мест.</w:t>
      </w:r>
    </w:p>
    <w:p w14:paraId="0208009D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ализация подпрограммы будет способствовать:</w:t>
      </w:r>
    </w:p>
    <w:p w14:paraId="080C2A08" w14:textId="77777777" w:rsidR="00AB2165" w:rsidRPr="000658D6" w:rsidRDefault="00AB2165" w:rsidP="00AB2165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- сохранению и развитию традиционных форм хозяйствования КМНС;</w:t>
      </w:r>
    </w:p>
    <w:p w14:paraId="55B521B7" w14:textId="77777777" w:rsidR="00AB2165" w:rsidRPr="000658D6" w:rsidRDefault="00AB2165" w:rsidP="00AB2165">
      <w:pPr>
        <w:widowControl/>
        <w:tabs>
          <w:tab w:val="left" w:pos="0"/>
          <w:tab w:val="left" w:pos="72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- установлению системы проведения традиционных национальных праздников КМНС;</w:t>
      </w:r>
    </w:p>
    <w:p w14:paraId="20DB4BC7" w14:textId="77777777" w:rsidR="00261AD5" w:rsidRDefault="00AB2165" w:rsidP="00691DCD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- усилению н</w:t>
      </w:r>
      <w:r w:rsidR="00E568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ционального самосознания КМНС.</w:t>
      </w:r>
    </w:p>
    <w:p w14:paraId="17F6E7D7" w14:textId="77777777" w:rsidR="0067435E" w:rsidRPr="00AB2165" w:rsidRDefault="0067435E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bookmarkEnd w:id="4"/>
    <w:p w14:paraId="7628CEB6" w14:textId="77777777" w:rsidR="00632C07" w:rsidRDefault="00632C07" w:rsidP="00183413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sectPr w:rsidR="00632C07" w:rsidSect="009A7B09">
      <w:type w:val="continuous"/>
      <w:pgSz w:w="11909" w:h="16838"/>
      <w:pgMar w:top="1134" w:right="567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D0473" w14:textId="77777777" w:rsidR="007853D9" w:rsidRDefault="007853D9">
      <w:r>
        <w:separator/>
      </w:r>
    </w:p>
  </w:endnote>
  <w:endnote w:type="continuationSeparator" w:id="0">
    <w:p w14:paraId="3574F87D" w14:textId="77777777" w:rsidR="007853D9" w:rsidRDefault="0078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8B5C" w14:textId="40306BCE" w:rsidR="00290E77" w:rsidRDefault="00290E77">
    <w:pPr>
      <w:pStyle w:val="ab"/>
    </w:pPr>
  </w:p>
  <w:p w14:paraId="1CA4A5FD" w14:textId="77777777" w:rsidR="00290E77" w:rsidRDefault="00290E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AD2DA" w14:textId="77777777" w:rsidR="007853D9" w:rsidRDefault="007853D9">
      <w:r>
        <w:separator/>
      </w:r>
    </w:p>
  </w:footnote>
  <w:footnote w:type="continuationSeparator" w:id="0">
    <w:p w14:paraId="5E7DE7B7" w14:textId="77777777" w:rsidR="007853D9" w:rsidRDefault="00785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76270" w14:textId="77777777" w:rsidR="00FA2223" w:rsidRDefault="00FA2223">
    <w:pPr>
      <w:rPr>
        <w:rStyle w:val="Headerorfooter0"/>
        <w:rFonts w:eastAsia="Courier New"/>
      </w:rPr>
    </w:pPr>
  </w:p>
  <w:p w14:paraId="06D8211B" w14:textId="77777777" w:rsidR="00FA2223" w:rsidRDefault="00FA222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59E2" w14:textId="77777777" w:rsidR="00FA2223" w:rsidRDefault="007853D9">
    <w:pPr>
      <w:rPr>
        <w:sz w:val="2"/>
        <w:szCs w:val="2"/>
      </w:rPr>
    </w:pPr>
    <w:r>
      <w:rPr>
        <w:noProof/>
        <w:lang w:bidi="ar-SA"/>
      </w:rPr>
      <w:pict w14:anchorId="689339F8"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2049" type="#_x0000_t202" style="position:absolute;margin-left:417.3pt;margin-top:36.7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" filled="f" stroked="f">
          <v:textbox style="mso-fit-shape-to-text:t" inset="0,0,0,0">
            <w:txbxContent>
              <w:p w14:paraId="7323BCAD" w14:textId="77777777" w:rsidR="00FA2223" w:rsidRDefault="00FA2223">
                <w:r>
                  <w:rPr>
                    <w:rStyle w:val="Headerorfooter0"/>
                    <w:rFonts w:eastAsia="Courier New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0699"/>
    <w:multiLevelType w:val="multilevel"/>
    <w:tmpl w:val="A1BAD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EA7D31"/>
    <w:multiLevelType w:val="hybridMultilevel"/>
    <w:tmpl w:val="6DFCB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C3672"/>
    <w:multiLevelType w:val="hybridMultilevel"/>
    <w:tmpl w:val="F244E4A2"/>
    <w:lvl w:ilvl="0" w:tplc="349A5C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317D9"/>
    <w:multiLevelType w:val="multilevel"/>
    <w:tmpl w:val="3D2877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C57766"/>
    <w:multiLevelType w:val="multilevel"/>
    <w:tmpl w:val="3850ACE2"/>
    <w:lvl w:ilvl="0">
      <w:start w:val="1"/>
      <w:numFmt w:val="decimal"/>
      <w:lvlText w:val="%1."/>
      <w:lvlJc w:val="left"/>
      <w:pPr>
        <w:ind w:left="1828" w:hanging="1260"/>
      </w:pPr>
      <w:rPr>
        <w:rFonts w:hint="default"/>
        <w:b w:val="0"/>
      </w:rPr>
    </w:lvl>
    <w:lvl w:ilvl="1">
      <w:start w:val="1"/>
      <w:numFmt w:val="decimal"/>
      <w:lvlText w:val="%2.1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450E7AFE"/>
    <w:multiLevelType w:val="hybridMultilevel"/>
    <w:tmpl w:val="9FCAA3FA"/>
    <w:lvl w:ilvl="0" w:tplc="0CCC6718">
      <w:start w:val="5"/>
      <w:numFmt w:val="decimal"/>
      <w:lvlText w:val="%1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4A457058"/>
    <w:multiLevelType w:val="hybridMultilevel"/>
    <w:tmpl w:val="4A368BD4"/>
    <w:lvl w:ilvl="0" w:tplc="683C6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7" w15:restartNumberingAfterBreak="0">
    <w:nsid w:val="53F35698"/>
    <w:multiLevelType w:val="hybridMultilevel"/>
    <w:tmpl w:val="6DFCB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BA64A1"/>
    <w:multiLevelType w:val="multilevel"/>
    <w:tmpl w:val="D8722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160880"/>
    <w:multiLevelType w:val="hybridMultilevel"/>
    <w:tmpl w:val="E3CA6B5C"/>
    <w:lvl w:ilvl="0" w:tplc="6BD415E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C238B"/>
    <w:multiLevelType w:val="hybridMultilevel"/>
    <w:tmpl w:val="6DFCB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A3433F"/>
    <w:multiLevelType w:val="hybridMultilevel"/>
    <w:tmpl w:val="A6B8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D0EC6"/>
    <w:multiLevelType w:val="hybridMultilevel"/>
    <w:tmpl w:val="FE4AEB4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DFB696E"/>
    <w:multiLevelType w:val="multilevel"/>
    <w:tmpl w:val="EF5405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FF11977"/>
    <w:multiLevelType w:val="multilevel"/>
    <w:tmpl w:val="2E4A13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3"/>
  </w:num>
  <w:num w:numId="5">
    <w:abstractNumId w:val="14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2"/>
  </w:num>
  <w:num w:numId="11">
    <w:abstractNumId w:val="10"/>
  </w:num>
  <w:num w:numId="12">
    <w:abstractNumId w:val="5"/>
  </w:num>
  <w:num w:numId="13">
    <w:abstractNumId w:val="9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711"/>
    <w:rsid w:val="0000369A"/>
    <w:rsid w:val="00006292"/>
    <w:rsid w:val="00020349"/>
    <w:rsid w:val="000211E1"/>
    <w:rsid w:val="00023023"/>
    <w:rsid w:val="000232A4"/>
    <w:rsid w:val="00034495"/>
    <w:rsid w:val="000372A0"/>
    <w:rsid w:val="000378F9"/>
    <w:rsid w:val="00052421"/>
    <w:rsid w:val="0005404C"/>
    <w:rsid w:val="00054EC2"/>
    <w:rsid w:val="00056B1C"/>
    <w:rsid w:val="00056C39"/>
    <w:rsid w:val="00057FEE"/>
    <w:rsid w:val="000658D6"/>
    <w:rsid w:val="00072AB3"/>
    <w:rsid w:val="000B0B29"/>
    <w:rsid w:val="000B3B33"/>
    <w:rsid w:val="000B6C26"/>
    <w:rsid w:val="000D0D49"/>
    <w:rsid w:val="000D782F"/>
    <w:rsid w:val="000E6DB3"/>
    <w:rsid w:val="001017A4"/>
    <w:rsid w:val="00106B5C"/>
    <w:rsid w:val="00111807"/>
    <w:rsid w:val="001123BD"/>
    <w:rsid w:val="00116252"/>
    <w:rsid w:val="001266FD"/>
    <w:rsid w:val="00131933"/>
    <w:rsid w:val="00133560"/>
    <w:rsid w:val="00140BB4"/>
    <w:rsid w:val="00142E8D"/>
    <w:rsid w:val="0017674A"/>
    <w:rsid w:val="00183413"/>
    <w:rsid w:val="00183EC2"/>
    <w:rsid w:val="00190B10"/>
    <w:rsid w:val="00194C51"/>
    <w:rsid w:val="001A0DDA"/>
    <w:rsid w:val="001A3132"/>
    <w:rsid w:val="001A50FC"/>
    <w:rsid w:val="001A58F4"/>
    <w:rsid w:val="001B68FA"/>
    <w:rsid w:val="001C23E2"/>
    <w:rsid w:val="001D06CC"/>
    <w:rsid w:val="001D1CC1"/>
    <w:rsid w:val="001E49B0"/>
    <w:rsid w:val="001E5D00"/>
    <w:rsid w:val="001F4008"/>
    <w:rsid w:val="0020199D"/>
    <w:rsid w:val="002167CF"/>
    <w:rsid w:val="0022203B"/>
    <w:rsid w:val="00225A76"/>
    <w:rsid w:val="00232BF8"/>
    <w:rsid w:val="00232F9A"/>
    <w:rsid w:val="00233C3F"/>
    <w:rsid w:val="00234C79"/>
    <w:rsid w:val="00241B74"/>
    <w:rsid w:val="00247736"/>
    <w:rsid w:val="00261AD5"/>
    <w:rsid w:val="00263AE2"/>
    <w:rsid w:val="002734EF"/>
    <w:rsid w:val="00281495"/>
    <w:rsid w:val="002832F1"/>
    <w:rsid w:val="0028699D"/>
    <w:rsid w:val="00290E77"/>
    <w:rsid w:val="002931AC"/>
    <w:rsid w:val="0029723C"/>
    <w:rsid w:val="002A34AB"/>
    <w:rsid w:val="002A35DC"/>
    <w:rsid w:val="002A4699"/>
    <w:rsid w:val="002A4FA4"/>
    <w:rsid w:val="002B60C9"/>
    <w:rsid w:val="002C3A31"/>
    <w:rsid w:val="002C4FE3"/>
    <w:rsid w:val="002C6800"/>
    <w:rsid w:val="002D0BDF"/>
    <w:rsid w:val="002D3A70"/>
    <w:rsid w:val="002D4EB2"/>
    <w:rsid w:val="002D6901"/>
    <w:rsid w:val="002E4C5D"/>
    <w:rsid w:val="002E4D46"/>
    <w:rsid w:val="002F2E4B"/>
    <w:rsid w:val="002F53FB"/>
    <w:rsid w:val="00300379"/>
    <w:rsid w:val="00301FCF"/>
    <w:rsid w:val="0030264B"/>
    <w:rsid w:val="003073D5"/>
    <w:rsid w:val="003103E4"/>
    <w:rsid w:val="00312FC5"/>
    <w:rsid w:val="003131D2"/>
    <w:rsid w:val="00320769"/>
    <w:rsid w:val="00330B7B"/>
    <w:rsid w:val="003351DB"/>
    <w:rsid w:val="0033738A"/>
    <w:rsid w:val="0034615D"/>
    <w:rsid w:val="00346222"/>
    <w:rsid w:val="0034683F"/>
    <w:rsid w:val="00353AA6"/>
    <w:rsid w:val="0036077E"/>
    <w:rsid w:val="00363D9B"/>
    <w:rsid w:val="00375131"/>
    <w:rsid w:val="00375B5E"/>
    <w:rsid w:val="0038073D"/>
    <w:rsid w:val="003862F8"/>
    <w:rsid w:val="00397C97"/>
    <w:rsid w:val="003C2303"/>
    <w:rsid w:val="003C2A7E"/>
    <w:rsid w:val="003D1BC8"/>
    <w:rsid w:val="003D2A3B"/>
    <w:rsid w:val="003D3586"/>
    <w:rsid w:val="003D76E4"/>
    <w:rsid w:val="003E6FFA"/>
    <w:rsid w:val="003F1B3A"/>
    <w:rsid w:val="003F2F61"/>
    <w:rsid w:val="00407ABB"/>
    <w:rsid w:val="00411A47"/>
    <w:rsid w:val="00426F52"/>
    <w:rsid w:val="00430AA7"/>
    <w:rsid w:val="004362A1"/>
    <w:rsid w:val="004375F7"/>
    <w:rsid w:val="00445674"/>
    <w:rsid w:val="0046370A"/>
    <w:rsid w:val="004768A8"/>
    <w:rsid w:val="004B0AD1"/>
    <w:rsid w:val="004B5C5F"/>
    <w:rsid w:val="004B68F2"/>
    <w:rsid w:val="004C4D02"/>
    <w:rsid w:val="004C756E"/>
    <w:rsid w:val="004E7E40"/>
    <w:rsid w:val="004F1C4F"/>
    <w:rsid w:val="004F21B8"/>
    <w:rsid w:val="004F51DA"/>
    <w:rsid w:val="004F6D7C"/>
    <w:rsid w:val="005031C3"/>
    <w:rsid w:val="0051126F"/>
    <w:rsid w:val="00511C24"/>
    <w:rsid w:val="005316E6"/>
    <w:rsid w:val="00535D97"/>
    <w:rsid w:val="00535EC1"/>
    <w:rsid w:val="0054226C"/>
    <w:rsid w:val="005431A1"/>
    <w:rsid w:val="00556693"/>
    <w:rsid w:val="00557D88"/>
    <w:rsid w:val="0056128C"/>
    <w:rsid w:val="005707B0"/>
    <w:rsid w:val="0057244C"/>
    <w:rsid w:val="0058610A"/>
    <w:rsid w:val="00587B1E"/>
    <w:rsid w:val="00591CB0"/>
    <w:rsid w:val="005960B0"/>
    <w:rsid w:val="005A1592"/>
    <w:rsid w:val="005A35F7"/>
    <w:rsid w:val="005C0805"/>
    <w:rsid w:val="005C3E93"/>
    <w:rsid w:val="005D0E47"/>
    <w:rsid w:val="005D520E"/>
    <w:rsid w:val="005D609C"/>
    <w:rsid w:val="005E6134"/>
    <w:rsid w:val="00610151"/>
    <w:rsid w:val="00632C07"/>
    <w:rsid w:val="00647B44"/>
    <w:rsid w:val="00655B73"/>
    <w:rsid w:val="00671729"/>
    <w:rsid w:val="006730E5"/>
    <w:rsid w:val="0067435E"/>
    <w:rsid w:val="00686CFD"/>
    <w:rsid w:val="00691DCD"/>
    <w:rsid w:val="006A7BE0"/>
    <w:rsid w:val="006B566E"/>
    <w:rsid w:val="006C281D"/>
    <w:rsid w:val="006C2EA7"/>
    <w:rsid w:val="006D304C"/>
    <w:rsid w:val="006E6B70"/>
    <w:rsid w:val="006F3D63"/>
    <w:rsid w:val="00704178"/>
    <w:rsid w:val="00716669"/>
    <w:rsid w:val="007177A5"/>
    <w:rsid w:val="00723368"/>
    <w:rsid w:val="00724D7C"/>
    <w:rsid w:val="0072527B"/>
    <w:rsid w:val="00726814"/>
    <w:rsid w:val="00730FC8"/>
    <w:rsid w:val="007329AB"/>
    <w:rsid w:val="00733304"/>
    <w:rsid w:val="00734423"/>
    <w:rsid w:val="0073638D"/>
    <w:rsid w:val="007403CF"/>
    <w:rsid w:val="00741C03"/>
    <w:rsid w:val="007431D1"/>
    <w:rsid w:val="007509E1"/>
    <w:rsid w:val="0075381E"/>
    <w:rsid w:val="0076799F"/>
    <w:rsid w:val="00773EBA"/>
    <w:rsid w:val="0077492C"/>
    <w:rsid w:val="00777A41"/>
    <w:rsid w:val="007835F7"/>
    <w:rsid w:val="007853D9"/>
    <w:rsid w:val="00786776"/>
    <w:rsid w:val="00787C43"/>
    <w:rsid w:val="00793DA3"/>
    <w:rsid w:val="007A2606"/>
    <w:rsid w:val="007A586F"/>
    <w:rsid w:val="007A7393"/>
    <w:rsid w:val="007A74B5"/>
    <w:rsid w:val="007B1AAB"/>
    <w:rsid w:val="007B410E"/>
    <w:rsid w:val="007B5A78"/>
    <w:rsid w:val="007C028C"/>
    <w:rsid w:val="007C068C"/>
    <w:rsid w:val="007C3A41"/>
    <w:rsid w:val="007C43B9"/>
    <w:rsid w:val="007D5553"/>
    <w:rsid w:val="007F2637"/>
    <w:rsid w:val="008147BF"/>
    <w:rsid w:val="0081747C"/>
    <w:rsid w:val="00823D51"/>
    <w:rsid w:val="00825A12"/>
    <w:rsid w:val="00827991"/>
    <w:rsid w:val="00832756"/>
    <w:rsid w:val="00840147"/>
    <w:rsid w:val="00852152"/>
    <w:rsid w:val="00857280"/>
    <w:rsid w:val="00857BAB"/>
    <w:rsid w:val="00862022"/>
    <w:rsid w:val="00863CFA"/>
    <w:rsid w:val="008673FF"/>
    <w:rsid w:val="008677B1"/>
    <w:rsid w:val="008776B9"/>
    <w:rsid w:val="0088009E"/>
    <w:rsid w:val="00881FC9"/>
    <w:rsid w:val="00883153"/>
    <w:rsid w:val="008A2134"/>
    <w:rsid w:val="008A50B8"/>
    <w:rsid w:val="008B6B0D"/>
    <w:rsid w:val="008B7E9B"/>
    <w:rsid w:val="008C0AAA"/>
    <w:rsid w:val="008C12CF"/>
    <w:rsid w:val="008C43C8"/>
    <w:rsid w:val="008E012A"/>
    <w:rsid w:val="008F18EC"/>
    <w:rsid w:val="008F2CD7"/>
    <w:rsid w:val="00920133"/>
    <w:rsid w:val="00920663"/>
    <w:rsid w:val="00921B7B"/>
    <w:rsid w:val="0092210B"/>
    <w:rsid w:val="009271B1"/>
    <w:rsid w:val="009345BF"/>
    <w:rsid w:val="009357FF"/>
    <w:rsid w:val="009416CD"/>
    <w:rsid w:val="00941F7B"/>
    <w:rsid w:val="00954A4E"/>
    <w:rsid w:val="0096174D"/>
    <w:rsid w:val="00963EA3"/>
    <w:rsid w:val="00965FF7"/>
    <w:rsid w:val="00972B93"/>
    <w:rsid w:val="0099027A"/>
    <w:rsid w:val="009A0B6F"/>
    <w:rsid w:val="009A7B09"/>
    <w:rsid w:val="009A7EAD"/>
    <w:rsid w:val="009B708A"/>
    <w:rsid w:val="009C1D22"/>
    <w:rsid w:val="009C7CA6"/>
    <w:rsid w:val="009D7C60"/>
    <w:rsid w:val="009E00DC"/>
    <w:rsid w:val="009F1A0B"/>
    <w:rsid w:val="00A00F80"/>
    <w:rsid w:val="00A0774E"/>
    <w:rsid w:val="00A10711"/>
    <w:rsid w:val="00A13F1F"/>
    <w:rsid w:val="00A142C2"/>
    <w:rsid w:val="00A257AB"/>
    <w:rsid w:val="00A375BB"/>
    <w:rsid w:val="00A44527"/>
    <w:rsid w:val="00A45DE6"/>
    <w:rsid w:val="00A564E5"/>
    <w:rsid w:val="00A629C8"/>
    <w:rsid w:val="00A672B3"/>
    <w:rsid w:val="00A679C7"/>
    <w:rsid w:val="00A67D67"/>
    <w:rsid w:val="00A731AC"/>
    <w:rsid w:val="00A83C29"/>
    <w:rsid w:val="00A857AD"/>
    <w:rsid w:val="00A9673B"/>
    <w:rsid w:val="00AA574E"/>
    <w:rsid w:val="00AB2165"/>
    <w:rsid w:val="00AC1DDB"/>
    <w:rsid w:val="00AC44C3"/>
    <w:rsid w:val="00AC4D6F"/>
    <w:rsid w:val="00AC6704"/>
    <w:rsid w:val="00AC6DE7"/>
    <w:rsid w:val="00AF1233"/>
    <w:rsid w:val="00AF427C"/>
    <w:rsid w:val="00AF6443"/>
    <w:rsid w:val="00B03C45"/>
    <w:rsid w:val="00B130E6"/>
    <w:rsid w:val="00B21DB8"/>
    <w:rsid w:val="00B23344"/>
    <w:rsid w:val="00B328DF"/>
    <w:rsid w:val="00B42D7B"/>
    <w:rsid w:val="00B4569D"/>
    <w:rsid w:val="00B53666"/>
    <w:rsid w:val="00B6578A"/>
    <w:rsid w:val="00B66ADD"/>
    <w:rsid w:val="00B73CB8"/>
    <w:rsid w:val="00B75050"/>
    <w:rsid w:val="00B80772"/>
    <w:rsid w:val="00B821B0"/>
    <w:rsid w:val="00B82B0D"/>
    <w:rsid w:val="00BD28B3"/>
    <w:rsid w:val="00BD2E6A"/>
    <w:rsid w:val="00BD3167"/>
    <w:rsid w:val="00BE18EE"/>
    <w:rsid w:val="00BE58E8"/>
    <w:rsid w:val="00BE776E"/>
    <w:rsid w:val="00BF0ADD"/>
    <w:rsid w:val="00BF5002"/>
    <w:rsid w:val="00C029FB"/>
    <w:rsid w:val="00C072E1"/>
    <w:rsid w:val="00C12EA6"/>
    <w:rsid w:val="00C37F07"/>
    <w:rsid w:val="00C705BE"/>
    <w:rsid w:val="00C734AE"/>
    <w:rsid w:val="00C9510C"/>
    <w:rsid w:val="00CA1D89"/>
    <w:rsid w:val="00CA267E"/>
    <w:rsid w:val="00CB5C8D"/>
    <w:rsid w:val="00CC2F31"/>
    <w:rsid w:val="00CC7D9F"/>
    <w:rsid w:val="00CE3252"/>
    <w:rsid w:val="00CF051D"/>
    <w:rsid w:val="00CF2ADC"/>
    <w:rsid w:val="00CF4149"/>
    <w:rsid w:val="00CF7199"/>
    <w:rsid w:val="00D015E7"/>
    <w:rsid w:val="00D02392"/>
    <w:rsid w:val="00D05001"/>
    <w:rsid w:val="00D1591A"/>
    <w:rsid w:val="00D20794"/>
    <w:rsid w:val="00D3274D"/>
    <w:rsid w:val="00D45B12"/>
    <w:rsid w:val="00D45DF9"/>
    <w:rsid w:val="00D50BAE"/>
    <w:rsid w:val="00D511BA"/>
    <w:rsid w:val="00D554C0"/>
    <w:rsid w:val="00D613E8"/>
    <w:rsid w:val="00D957C2"/>
    <w:rsid w:val="00DA6D51"/>
    <w:rsid w:val="00DA7E4D"/>
    <w:rsid w:val="00DC3770"/>
    <w:rsid w:val="00DC7251"/>
    <w:rsid w:val="00DD4B3E"/>
    <w:rsid w:val="00DD73A3"/>
    <w:rsid w:val="00DE2BFF"/>
    <w:rsid w:val="00E00003"/>
    <w:rsid w:val="00E01E52"/>
    <w:rsid w:val="00E02123"/>
    <w:rsid w:val="00E24C04"/>
    <w:rsid w:val="00E259EA"/>
    <w:rsid w:val="00E27F49"/>
    <w:rsid w:val="00E32BFC"/>
    <w:rsid w:val="00E439DF"/>
    <w:rsid w:val="00E44DAA"/>
    <w:rsid w:val="00E45101"/>
    <w:rsid w:val="00E478A2"/>
    <w:rsid w:val="00E47FA3"/>
    <w:rsid w:val="00E56863"/>
    <w:rsid w:val="00E678BF"/>
    <w:rsid w:val="00E86790"/>
    <w:rsid w:val="00E938E5"/>
    <w:rsid w:val="00EA3200"/>
    <w:rsid w:val="00EA3ABA"/>
    <w:rsid w:val="00EC0CCB"/>
    <w:rsid w:val="00EC0D55"/>
    <w:rsid w:val="00EC6360"/>
    <w:rsid w:val="00ED1FB7"/>
    <w:rsid w:val="00EF0030"/>
    <w:rsid w:val="00F00D8A"/>
    <w:rsid w:val="00F03F64"/>
    <w:rsid w:val="00F07C33"/>
    <w:rsid w:val="00F11F08"/>
    <w:rsid w:val="00F140BA"/>
    <w:rsid w:val="00F1432E"/>
    <w:rsid w:val="00F17D1B"/>
    <w:rsid w:val="00F214BE"/>
    <w:rsid w:val="00F26FBB"/>
    <w:rsid w:val="00F339FC"/>
    <w:rsid w:val="00F46C39"/>
    <w:rsid w:val="00F53D91"/>
    <w:rsid w:val="00F54A66"/>
    <w:rsid w:val="00F6134B"/>
    <w:rsid w:val="00F85862"/>
    <w:rsid w:val="00F91B99"/>
    <w:rsid w:val="00F93DDF"/>
    <w:rsid w:val="00F96B55"/>
    <w:rsid w:val="00FA21DB"/>
    <w:rsid w:val="00FA2223"/>
    <w:rsid w:val="00FC4FCE"/>
    <w:rsid w:val="00FE42D6"/>
    <w:rsid w:val="00FF57E9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B08345"/>
  <w15:docId w15:val="{C2F791E7-0859-447C-87A6-020E8FBC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107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CF41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10711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A107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1">
    <w:name w:val="Heading #1_"/>
    <w:basedOn w:val="a0"/>
    <w:link w:val="Heading10"/>
    <w:rsid w:val="00A10711"/>
    <w:rPr>
      <w:rFonts w:ascii="Times New Roman" w:eastAsia="Times New Roman" w:hAnsi="Times New Roman" w:cs="Times New Roman"/>
      <w:b/>
      <w:bCs/>
      <w:spacing w:val="40"/>
      <w:sz w:val="40"/>
      <w:szCs w:val="40"/>
      <w:shd w:val="clear" w:color="auto" w:fill="FFFFFF"/>
    </w:rPr>
  </w:style>
  <w:style w:type="character" w:customStyle="1" w:styleId="Bodytext">
    <w:name w:val="Body text_"/>
    <w:basedOn w:val="a0"/>
    <w:link w:val="3"/>
    <w:rsid w:val="00A107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Bold">
    <w:name w:val="Body text + Bold"/>
    <w:basedOn w:val="Bodytext"/>
    <w:rsid w:val="00A107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Bodytext"/>
    <w:rsid w:val="00A1071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Heading2">
    <w:name w:val="Heading #2_"/>
    <w:basedOn w:val="a0"/>
    <w:link w:val="Heading20"/>
    <w:rsid w:val="00A107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erorfooter">
    <w:name w:val="Header or footer_"/>
    <w:basedOn w:val="a0"/>
    <w:rsid w:val="00A10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0">
    <w:name w:val="Header or footer"/>
    <w:basedOn w:val="Headerorfooter"/>
    <w:rsid w:val="00A10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A107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2"/>
    <w:basedOn w:val="Bodytext"/>
    <w:rsid w:val="00A1071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0"/>
    <w:rsid w:val="00A10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ablecaption">
    <w:name w:val="Table caption_"/>
    <w:basedOn w:val="a0"/>
    <w:link w:val="Tablecaption0"/>
    <w:rsid w:val="00A107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A1071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Exact">
    <w:name w:val="Body text Exact"/>
    <w:basedOn w:val="a0"/>
    <w:rsid w:val="00A10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4ptBold">
    <w:name w:val="Body text + 24 pt;Bold"/>
    <w:basedOn w:val="Bodytext"/>
    <w:rsid w:val="00A107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A1071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1071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erorfooter9pt">
    <w:name w:val="Header or footer + 9 pt"/>
    <w:basedOn w:val="Headerorfooter"/>
    <w:rsid w:val="00A10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10711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Heading10">
    <w:name w:val="Heading #1"/>
    <w:basedOn w:val="a"/>
    <w:link w:val="Heading1"/>
    <w:rsid w:val="00A10711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40"/>
      <w:sz w:val="40"/>
      <w:szCs w:val="40"/>
      <w:lang w:eastAsia="en-US" w:bidi="ar-SA"/>
    </w:rPr>
  </w:style>
  <w:style w:type="paragraph" w:customStyle="1" w:styleId="3">
    <w:name w:val="Основной текст3"/>
    <w:basedOn w:val="a"/>
    <w:link w:val="Bodytext"/>
    <w:rsid w:val="00A10711"/>
    <w:pPr>
      <w:shd w:val="clear" w:color="auto" w:fill="FFFFFF"/>
      <w:spacing w:before="300" w:after="420" w:line="0" w:lineRule="atLeast"/>
      <w:ind w:hanging="172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Heading20">
    <w:name w:val="Heading #2"/>
    <w:basedOn w:val="a"/>
    <w:link w:val="Heading2"/>
    <w:rsid w:val="00A10711"/>
    <w:pPr>
      <w:shd w:val="clear" w:color="auto" w:fill="FFFFFF"/>
      <w:spacing w:after="240" w:line="312" w:lineRule="exact"/>
      <w:ind w:hanging="196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Tablecaption20">
    <w:name w:val="Table caption (2)"/>
    <w:basedOn w:val="a"/>
    <w:link w:val="Tablecaption2"/>
    <w:rsid w:val="00A107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Tablecaption0">
    <w:name w:val="Table caption"/>
    <w:basedOn w:val="a"/>
    <w:link w:val="Tablecaption"/>
    <w:rsid w:val="00A107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Tablecaption30">
    <w:name w:val="Table caption (3)"/>
    <w:basedOn w:val="a"/>
    <w:link w:val="Tablecaption3"/>
    <w:rsid w:val="00A107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30">
    <w:name w:val="Body text (3)"/>
    <w:basedOn w:val="a"/>
    <w:link w:val="Bodytext3"/>
    <w:rsid w:val="00A10711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A10711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2">
    <w:name w:val="Абзац списка1"/>
    <w:basedOn w:val="a"/>
    <w:rsid w:val="00A10711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paragraph" w:customStyle="1" w:styleId="a4">
    <w:name w:val="Нормальный (таблица)"/>
    <w:basedOn w:val="a"/>
    <w:next w:val="a"/>
    <w:uiPriority w:val="99"/>
    <w:rsid w:val="00A10711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bidi="ar-SA"/>
    </w:rPr>
  </w:style>
  <w:style w:type="paragraph" w:customStyle="1" w:styleId="a5">
    <w:name w:val="Прижатый влево"/>
    <w:basedOn w:val="a"/>
    <w:next w:val="a"/>
    <w:rsid w:val="00A10711"/>
    <w:pPr>
      <w:autoSpaceDE w:val="0"/>
      <w:autoSpaceDN w:val="0"/>
      <w:adjustRightInd w:val="0"/>
    </w:pPr>
    <w:rPr>
      <w:rFonts w:ascii="Arial" w:eastAsia="Times New Roman" w:hAnsi="Arial" w:cs="Times New Roman"/>
      <w:color w:val="auto"/>
      <w:lang w:bidi="ar-SA"/>
    </w:rPr>
  </w:style>
  <w:style w:type="paragraph" w:styleId="a6">
    <w:name w:val="Body Text"/>
    <w:basedOn w:val="a"/>
    <w:link w:val="a7"/>
    <w:rsid w:val="00A10711"/>
    <w:pPr>
      <w:widowControl/>
      <w:tabs>
        <w:tab w:val="left" w:pos="3240"/>
      </w:tabs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7">
    <w:name w:val="Основной текст Знак"/>
    <w:basedOn w:val="a0"/>
    <w:link w:val="a6"/>
    <w:rsid w:val="00A1071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A10711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Balloon Text"/>
    <w:basedOn w:val="a"/>
    <w:link w:val="aa"/>
    <w:semiHidden/>
    <w:unhideWhenUsed/>
    <w:rsid w:val="00FA21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A21DB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056C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6C3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44567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4567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CF4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f">
    <w:name w:val="List Paragraph"/>
    <w:basedOn w:val="a"/>
    <w:uiPriority w:val="34"/>
    <w:qFormat/>
    <w:rsid w:val="00301FCF"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  <w:rsid w:val="001A58F4"/>
  </w:style>
  <w:style w:type="paragraph" w:customStyle="1" w:styleId="ConsPlusCell">
    <w:name w:val="ConsPlusCell"/>
    <w:rsid w:val="001A5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Основной текст 2 Знак"/>
    <w:link w:val="21"/>
    <w:locked/>
    <w:rsid w:val="001A58F4"/>
    <w:rPr>
      <w:sz w:val="24"/>
      <w:szCs w:val="24"/>
    </w:rPr>
  </w:style>
  <w:style w:type="paragraph" w:customStyle="1" w:styleId="210">
    <w:name w:val="Основной текст 21"/>
    <w:basedOn w:val="a"/>
    <w:next w:val="21"/>
    <w:rsid w:val="001A58F4"/>
    <w:pPr>
      <w:widowControl/>
      <w:spacing w:after="120" w:line="480" w:lineRule="auto"/>
    </w:pPr>
    <w:rPr>
      <w:rFonts w:ascii="Calibri" w:eastAsia="Calibri" w:hAnsi="Calibri" w:cs="Times New Roman"/>
      <w:color w:val="auto"/>
      <w:lang w:bidi="ar-SA"/>
    </w:rPr>
  </w:style>
  <w:style w:type="character" w:customStyle="1" w:styleId="211">
    <w:name w:val="Основной текст 2 Знак1"/>
    <w:basedOn w:val="a0"/>
    <w:rsid w:val="001A5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58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A5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0">
    <w:name w:val="Основной текст_"/>
    <w:link w:val="7"/>
    <w:locked/>
    <w:rsid w:val="001A58F4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0"/>
    <w:rsid w:val="001A58F4"/>
    <w:pPr>
      <w:widowControl/>
      <w:shd w:val="clear" w:color="auto" w:fill="FFFFFF"/>
      <w:spacing w:line="317" w:lineRule="exact"/>
    </w:pPr>
    <w:rPr>
      <w:rFonts w:asciiTheme="minorHAnsi" w:eastAsiaTheme="minorHAnsi" w:hAnsiTheme="minorHAnsi" w:cstheme="minorBidi"/>
      <w:color w:val="auto"/>
      <w:sz w:val="27"/>
      <w:szCs w:val="27"/>
      <w:shd w:val="clear" w:color="auto" w:fill="FFFFFF"/>
      <w:lang w:eastAsia="en-US" w:bidi="ar-SA"/>
    </w:rPr>
  </w:style>
  <w:style w:type="character" w:customStyle="1" w:styleId="14">
    <w:name w:val="Заголовок №1_"/>
    <w:link w:val="15"/>
    <w:locked/>
    <w:rsid w:val="001A58F4"/>
    <w:rPr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1A58F4"/>
    <w:pPr>
      <w:widowControl/>
      <w:shd w:val="clear" w:color="auto" w:fill="FFFFFF"/>
      <w:spacing w:after="420" w:line="0" w:lineRule="atLeast"/>
      <w:ind w:hanging="1360"/>
      <w:outlineLvl w:val="0"/>
    </w:pPr>
    <w:rPr>
      <w:rFonts w:asciiTheme="minorHAnsi" w:eastAsiaTheme="minorHAnsi" w:hAnsiTheme="minorHAnsi" w:cstheme="minorBidi"/>
      <w:color w:val="auto"/>
      <w:sz w:val="27"/>
      <w:szCs w:val="27"/>
      <w:shd w:val="clear" w:color="auto" w:fill="FFFFFF"/>
      <w:lang w:eastAsia="en-US" w:bidi="ar-SA"/>
    </w:rPr>
  </w:style>
  <w:style w:type="character" w:customStyle="1" w:styleId="FontStyle33">
    <w:name w:val="Font Style33"/>
    <w:rsid w:val="001A58F4"/>
    <w:rPr>
      <w:rFonts w:ascii="Times New Roman" w:hAnsi="Times New Roman" w:cs="Times New Roman" w:hint="default"/>
      <w:sz w:val="20"/>
      <w:szCs w:val="20"/>
    </w:rPr>
  </w:style>
  <w:style w:type="character" w:styleId="af1">
    <w:name w:val="Strong"/>
    <w:uiPriority w:val="22"/>
    <w:qFormat/>
    <w:rsid w:val="001A58F4"/>
    <w:rPr>
      <w:b/>
      <w:bCs/>
    </w:rPr>
  </w:style>
  <w:style w:type="paragraph" w:customStyle="1" w:styleId="ConsNormal">
    <w:name w:val="ConsNormal"/>
    <w:link w:val="ConsNormal0"/>
    <w:rsid w:val="001A58F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1A5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1A58F4"/>
    <w:rPr>
      <w:rFonts w:ascii="Times New Roman" w:hAnsi="Times New Roman"/>
      <w:sz w:val="26"/>
    </w:rPr>
  </w:style>
  <w:style w:type="character" w:customStyle="1" w:styleId="af2">
    <w:name w:val="Гипертекстовая ссылка"/>
    <w:uiPriority w:val="99"/>
    <w:rsid w:val="001A58F4"/>
    <w:rPr>
      <w:rFonts w:cs="Times New Roman"/>
      <w:color w:val="106BBE"/>
    </w:rPr>
  </w:style>
  <w:style w:type="paragraph" w:styleId="21">
    <w:name w:val="Body Text 2"/>
    <w:basedOn w:val="a"/>
    <w:link w:val="20"/>
    <w:semiHidden/>
    <w:unhideWhenUsed/>
    <w:rsid w:val="001A58F4"/>
    <w:pPr>
      <w:spacing w:after="120" w:line="480" w:lineRule="auto"/>
    </w:pPr>
    <w:rPr>
      <w:rFonts w:asciiTheme="minorHAnsi" w:eastAsiaTheme="minorHAnsi" w:hAnsiTheme="minorHAnsi" w:cstheme="minorBidi"/>
      <w:color w:val="auto"/>
      <w:lang w:eastAsia="en-US" w:bidi="ar-SA"/>
    </w:rPr>
  </w:style>
  <w:style w:type="character" w:customStyle="1" w:styleId="22">
    <w:name w:val="Основной текст 2 Знак2"/>
    <w:basedOn w:val="a0"/>
    <w:uiPriority w:val="99"/>
    <w:semiHidden/>
    <w:rsid w:val="001A58F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f3">
    <w:name w:val="Table Grid"/>
    <w:basedOn w:val="a1"/>
    <w:uiPriority w:val="59"/>
    <w:rsid w:val="00543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iPriority w:val="35"/>
    <w:unhideWhenUsed/>
    <w:qFormat/>
    <w:rsid w:val="007C028C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6">
    <w:name w:val="Сетка таблицы1"/>
    <w:basedOn w:val="a1"/>
    <w:uiPriority w:val="59"/>
    <w:rsid w:val="00963E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098896.100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0928-176C-4926-8E0E-D4417A1F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4</Pages>
  <Words>12138</Words>
  <Characters>69191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iev-va</dc:creator>
  <cp:lastModifiedBy>Станчук Светлана Николаевна</cp:lastModifiedBy>
  <cp:revision>83</cp:revision>
  <cp:lastPrinted>2021-01-29T04:33:00Z</cp:lastPrinted>
  <dcterms:created xsi:type="dcterms:W3CDTF">2021-01-29T04:11:00Z</dcterms:created>
  <dcterms:modified xsi:type="dcterms:W3CDTF">2024-04-24T00:12:00Z</dcterms:modified>
</cp:coreProperties>
</file>